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66752B" w:rsidP="006D6E56">
      <w:pPr>
        <w:spacing w:after="0"/>
        <w:rPr>
          <w:b/>
        </w:rPr>
      </w:pPr>
      <w:r>
        <w:rPr>
          <w:b/>
        </w:rPr>
        <w:t xml:space="preserve">  </w:t>
      </w:r>
      <w:r w:rsidR="00E02D80" w:rsidRPr="00E02D80">
        <w:rPr>
          <w:b/>
        </w:rPr>
        <w:t>Funciones de contacto con el usuario:</w:t>
      </w:r>
      <w:r w:rsidR="00E02D80">
        <w:rPr>
          <w:b/>
        </w:rPr>
        <w:t xml:space="preserve"> </w:t>
      </w:r>
    </w:p>
    <w:p w:rsidR="00BF3AE1" w:rsidRDefault="00E02D80" w:rsidP="006D6E56">
      <w:pPr>
        <w:spacing w:after="0"/>
      </w:pPr>
      <w:r>
        <w:t>Veremos la función</w:t>
      </w:r>
      <w:r w:rsidR="00215CC6">
        <w:t>es nativas de JS</w:t>
      </w:r>
      <w:r>
        <w:t xml:space="preserve"> </w:t>
      </w:r>
      <w:r w:rsidR="00215CC6">
        <w:t xml:space="preserve">como </w:t>
      </w:r>
      <w:r>
        <w:t xml:space="preserve">prompt() que hace esta función exactamente? Solicita o envía </w:t>
      </w:r>
      <w:r w:rsidR="00316E39">
        <w:t>un mensaje al usuario que responda</w:t>
      </w:r>
      <w:r>
        <w:t xml:space="preserve"> </w:t>
      </w:r>
      <w:r w:rsidR="00215CC6">
        <w:t>a determinados eventos al igual  aler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r w:rsidRPr="00E02D80">
        <w:t>promp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r>
        <w:t>var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r>
        <w:t xml:space="preserve">console.log(“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if(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console.log("Usuario introducido.!!");</w:t>
      </w:r>
    </w:p>
    <w:p w:rsidR="00BF3AE1" w:rsidRDefault="00BF3AE1" w:rsidP="00BF3AE1">
      <w:pPr>
        <w:spacing w:after="0"/>
      </w:pPr>
      <w:r>
        <w:t xml:space="preserve">  } else </w:t>
      </w:r>
    </w:p>
    <w:p w:rsidR="00BF3AE1" w:rsidRDefault="00BF3AE1" w:rsidP="00BF3AE1">
      <w:pPr>
        <w:spacing w:after="0"/>
      </w:pPr>
      <w:r>
        <w:t xml:space="preserve">  {</w:t>
      </w:r>
    </w:p>
    <w:p w:rsidR="00BF3AE1" w:rsidRDefault="00BF3AE1" w:rsidP="00BF3AE1">
      <w:pPr>
        <w:spacing w:after="0"/>
      </w:pPr>
      <w:r>
        <w:t xml:space="preserve">    console.log("NO se introdujo Usuario... ");</w:t>
      </w:r>
    </w:p>
    <w:p w:rsidR="00BF3AE1" w:rsidRDefault="00BF3AE1" w:rsidP="00BF3AE1">
      <w:pPr>
        <w:spacing w:after="0"/>
      </w:pPr>
      <w:r>
        <w:t xml:space="preserve">  }</w:t>
      </w:r>
    </w:p>
    <w:p w:rsidR="00BF3AE1" w:rsidRDefault="00BF3AE1" w:rsidP="00BF3AE1">
      <w:pPr>
        <w:spacing w:after="0"/>
      </w:pPr>
      <w:r>
        <w:t xml:space="preserve"> console.log(Boolean());</w:t>
      </w:r>
    </w:p>
    <w:p w:rsidR="00BF3AE1" w:rsidRDefault="00BF3AE1" w:rsidP="00BF3AE1">
      <w:pPr>
        <w:spacing w:after="0"/>
      </w:pPr>
      <w:r>
        <w:t xml:space="preserve"> console.log(usuario);</w:t>
      </w:r>
    </w:p>
    <w:p w:rsidR="0010539A" w:rsidRDefault="007F003E" w:rsidP="006D6E56">
      <w:pPr>
        <w:spacing w:after="0"/>
      </w:pPr>
      <w:r>
        <w:t>La lógica seria que si solamente mostramos el prompt() y no introducimos nada retorna una cadena vacía “ ”</w:t>
      </w:r>
      <w:r w:rsidR="00A96054">
        <w:t xml:space="preserve"> que equivaldría a false. L</w:t>
      </w:r>
      <w:r>
        <w:t>o que hacemos con el if()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r w:rsidR="00A96054">
        <w:t>boolean</w:t>
      </w:r>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emplo vamos a utilizar un confim()</w:t>
      </w:r>
    </w:p>
    <w:p w:rsidR="0010539A" w:rsidRDefault="002000F2" w:rsidP="0010539A">
      <w:pPr>
        <w:spacing w:after="0"/>
      </w:pPr>
      <w:r>
        <w:t xml:space="preserve"> </w:t>
      </w:r>
      <w:r w:rsidR="0010539A">
        <w:t>var usuario = prompt("Introduce tu nombre de usuario:?");</w:t>
      </w:r>
    </w:p>
    <w:p w:rsidR="0010539A" w:rsidRDefault="0010539A" w:rsidP="00F4324A">
      <w:pPr>
        <w:spacing w:after="0" w:line="240" w:lineRule="auto"/>
      </w:pPr>
      <w:r>
        <w:t xml:space="preserve">  if(</w:t>
      </w:r>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var confirmar = confirm("Es " + usuario +" correcto?"); </w:t>
      </w:r>
    </w:p>
    <w:p w:rsidR="0010539A" w:rsidRDefault="0010539A" w:rsidP="00F4324A">
      <w:pPr>
        <w:spacing w:after="0" w:line="240" w:lineRule="auto"/>
      </w:pPr>
      <w:r>
        <w:t xml:space="preserve">    if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aler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else </w:t>
      </w:r>
    </w:p>
    <w:p w:rsidR="0010539A" w:rsidRDefault="0010539A" w:rsidP="00F4324A">
      <w:pPr>
        <w:spacing w:after="0" w:line="240" w:lineRule="auto"/>
      </w:pPr>
      <w:r>
        <w:t xml:space="preserve">    {</w:t>
      </w:r>
    </w:p>
    <w:p w:rsidR="0010539A" w:rsidRDefault="0010539A" w:rsidP="00F4324A">
      <w:pPr>
        <w:spacing w:after="0" w:line="240" w:lineRule="auto"/>
      </w:pPr>
      <w:r>
        <w:t xml:space="preserve">        aler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else  {</w:t>
      </w:r>
    </w:p>
    <w:p w:rsidR="0010539A" w:rsidRDefault="0010539A" w:rsidP="00F4324A">
      <w:pPr>
        <w:spacing w:after="0" w:line="240" w:lineRule="auto"/>
      </w:pPr>
      <w:r>
        <w:t xml:space="preserve">      console.log("NO se introdujo Usuario... "); </w:t>
      </w:r>
    </w:p>
    <w:p w:rsidR="00E02D80" w:rsidRDefault="0010539A" w:rsidP="00F4324A">
      <w:pPr>
        <w:spacing w:after="0" w:line="240" w:lineRule="auto"/>
      </w:pPr>
      <w:r>
        <w:t xml:space="preserve">  }</w:t>
      </w:r>
    </w:p>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le darán en el desarrollo del proyecto. Se usara la </w:t>
      </w:r>
      <w:r w:rsidR="008D0801">
        <w:t>convención</w:t>
      </w:r>
      <w:r>
        <w:t xml:space="preserve"> (camellCase),</w:t>
      </w:r>
    </w:p>
    <w:p w:rsidR="008110C7" w:rsidRDefault="008110C7" w:rsidP="006D6E56">
      <w:pPr>
        <w:spacing w:after="0"/>
      </w:pPr>
      <w:r>
        <w:t xml:space="preserve"> se inicia la variable con la primera letra en minuscula y la palabra </w:t>
      </w:r>
      <w:r w:rsidR="008D0801">
        <w:t>siguiente</w:t>
      </w:r>
      <w:r>
        <w:t xml:space="preserve"> sin</w:t>
      </w:r>
    </w:p>
    <w:p w:rsidR="008110C7" w:rsidRDefault="008110C7" w:rsidP="006D6E56">
      <w:pPr>
        <w:spacing w:after="0"/>
      </w:pPr>
      <w:r>
        <w:t xml:space="preserve"> </w:t>
      </w:r>
      <w:r w:rsidR="008D0801">
        <w:t>espacio</w:t>
      </w:r>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var  </w:t>
      </w:r>
    </w:p>
    <w:p w:rsidR="008110C7" w:rsidRDefault="008110C7" w:rsidP="006D6E56">
      <w:pPr>
        <w:spacing w:after="0"/>
      </w:pPr>
      <w:r>
        <w:lastRenderedPageBreak/>
        <w:t xml:space="preserve"> let </w:t>
      </w:r>
    </w:p>
    <w:p w:rsidR="008110C7" w:rsidRDefault="008110C7" w:rsidP="006D6E56">
      <w:pPr>
        <w:spacing w:after="0"/>
      </w:pPr>
      <w:r>
        <w:t xml:space="preserve"> const</w:t>
      </w:r>
    </w:p>
    <w:p w:rsidR="008110C7" w:rsidRDefault="008110C7" w:rsidP="006D6E56">
      <w:pPr>
        <w:spacing w:after="0"/>
      </w:pPr>
      <w:r>
        <w:t xml:space="preserve"> OPERADOR DE ASIGNACIONES</w:t>
      </w:r>
    </w:p>
    <w:p w:rsidR="008110C7" w:rsidRDefault="008110C7" w:rsidP="006D6E56">
      <w:pPr>
        <w:spacing w:after="0"/>
      </w:pPr>
      <w:r>
        <w:t xml:space="preserve"> var a; var b = 2 La variable (a) esta basia en console.log dara </w:t>
      </w:r>
    </w:p>
    <w:p w:rsidR="008110C7" w:rsidRDefault="008110C7" w:rsidP="006D6E56">
      <w:pPr>
        <w:spacing w:after="0"/>
      </w:pPr>
      <w:r>
        <w:t xml:space="preserve"> error undefind</w:t>
      </w:r>
    </w:p>
    <w:p w:rsidR="008110C7" w:rsidRDefault="008110C7" w:rsidP="006D6E56">
      <w:pPr>
        <w:spacing w:after="0"/>
      </w:pPr>
      <w:r>
        <w:t xml:space="preserve"> la variable (b) mostrara la asignacion, La variable (a) ya esta declarada </w:t>
      </w:r>
    </w:p>
    <w:p w:rsidR="008110C7" w:rsidRDefault="008110C7" w:rsidP="006D6E56">
      <w:pPr>
        <w:spacing w:after="0"/>
      </w:pPr>
      <w:r>
        <w:t xml:space="preserve"> en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nuevamente las variables a y le asignamos un valor en este ej. vamos a cambiar </w:t>
      </w:r>
    </w:p>
    <w:p w:rsidR="008110C7" w:rsidRDefault="008110C7" w:rsidP="006D6E56">
      <w:pPr>
        <w:spacing w:after="0"/>
      </w:pPr>
      <w:r>
        <w:t xml:space="preserve"> la segunda línea y declaramos la variable (b) bacía y la asignación la podemos hacer </w:t>
      </w:r>
    </w:p>
    <w:p w:rsidR="008110C7" w:rsidRDefault="008110C7" w:rsidP="006D6E56">
      <w:pPr>
        <w:spacing w:after="0"/>
      </w:pPr>
      <w:r>
        <w:t xml:space="preserve"> en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tenemos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a += 5; a pasa a valer 28. Esto se aplica a cualquier valor, entero o decimales EJ. </w:t>
      </w:r>
    </w:p>
    <w:p w:rsidR="008110C7" w:rsidRDefault="008110C7" w:rsidP="006D6E56">
      <w:pPr>
        <w:spacing w:after="0"/>
      </w:pPr>
      <w:r>
        <w:t xml:space="preserve"> var ventasDiarias = 13567.34; ventasDiarias += 345.67; ventasDiarias pasa </w:t>
      </w:r>
    </w:p>
    <w:p w:rsidR="008110C7" w:rsidRDefault="008110C7" w:rsidP="006D6E56">
      <w:pPr>
        <w:spacing w:after="0"/>
      </w:pPr>
      <w:r>
        <w:t xml:space="preserve"> se incremento y pasa a valer 13913.01. Asi como podemos incrementar el valor </w:t>
      </w:r>
    </w:p>
    <w:p w:rsidR="008110C7" w:rsidRDefault="008110C7" w:rsidP="006D6E56">
      <w:pPr>
        <w:spacing w:after="0"/>
      </w:pPr>
      <w:r>
        <w:t xml:space="preserve"> de una variable tambien podemos reducir ese valor, mutiplicar o dividir sigiendo </w:t>
      </w:r>
    </w:p>
    <w:p w:rsidR="008110C7" w:rsidRDefault="008110C7" w:rsidP="006D6E56">
      <w:pPr>
        <w:spacing w:after="0"/>
      </w:pPr>
      <w:r>
        <w:t xml:space="preserve"> la regla nombrada → (variable operador asignación valor) Ej. d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salario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rodeandolas con comillas var miNombre = "Manuel"; ¿Como podemos incluir parte de </w:t>
      </w:r>
    </w:p>
    <w:p w:rsidR="008110C7" w:rsidRDefault="008110C7" w:rsidP="006D6E56">
      <w:pPr>
        <w:spacing w:after="0"/>
      </w:pPr>
      <w:r>
        <w:t xml:space="preserve"> la cadena entre comillas? Eso se denomina secuencias de Escape: hay dos formas para </w:t>
      </w:r>
    </w:p>
    <w:p w:rsidR="008110C7" w:rsidRDefault="008110C7" w:rsidP="006D6E56">
      <w:pPr>
        <w:spacing w:after="0"/>
      </w:pPr>
      <w:r>
        <w:t xml:space="preserve"> lograr eso, 1) se antepone una barra invertida antes de cada comilla dentro </w:t>
      </w:r>
    </w:p>
    <w:p w:rsidR="008110C7" w:rsidRDefault="008110C7" w:rsidP="006D6E56">
      <w:pPr>
        <w:spacing w:after="0"/>
      </w:pPr>
      <w:r>
        <w:t xml:space="preserve"> de la cadena Ej1→ var = "Manuel \"Manu\""; Ej2→ Se inicia la cadena con comillas </w:t>
      </w:r>
    </w:p>
    <w:p w:rsidR="008110C7" w:rsidRDefault="008110C7" w:rsidP="006D6E56">
      <w:pPr>
        <w:spacing w:after="0"/>
      </w:pPr>
      <w:r>
        <w:t xml:space="preserve"> simles''y el texto a destacar con comillas dobles""Ej2→ var = ´Manuel "Manu"´; Otras</w:t>
      </w:r>
    </w:p>
    <w:p w:rsidR="008110C7" w:rsidRDefault="008110C7" w:rsidP="006D6E56">
      <w:pPr>
        <w:spacing w:after="0"/>
      </w:pPr>
      <w:r>
        <w:t xml:space="preserve"> secuencias de escapes muy usadas son: Mostrar la barra invertida en la cadena→ \\</w:t>
      </w:r>
    </w:p>
    <w:p w:rsidR="008110C7" w:rsidRDefault="008110C7" w:rsidP="006D6E56">
      <w:pPr>
        <w:spacing w:after="0"/>
      </w:pPr>
      <w:r>
        <w:t xml:space="preserve"> o lograr un salro de linea en la cadena→ \n. Concatenar cadenas de caracteres, </w:t>
      </w:r>
    </w:p>
    <w:p w:rsidR="008110C7" w:rsidRDefault="008110C7" w:rsidP="006D6E56">
      <w:pPr>
        <w:spacing w:after="0"/>
      </w:pPr>
      <w:r>
        <w:t xml:space="preserve"> para eso se usa el signo + Ej→ miNombre = "Manuel" + " Orozco" </w:t>
      </w:r>
    </w:p>
    <w:p w:rsidR="008110C7" w:rsidRDefault="008110C7" w:rsidP="006D6E56">
      <w:pPr>
        <w:spacing w:after="0"/>
      </w:pPr>
      <w:r>
        <w:t xml:space="preserve"> Concatenar variables con cadena de caracteres:Ej→ var verbo = "programar";</w:t>
      </w:r>
    </w:p>
    <w:p w:rsidR="008110C7" w:rsidRDefault="008110C7" w:rsidP="006D6E56">
      <w:pPr>
        <w:spacing w:after="0"/>
      </w:pPr>
      <w:r>
        <w:t xml:space="preserve"> var mensaje = "Estoy aprendiendo a " + verbo; Tambien se puede segir </w:t>
      </w:r>
    </w:p>
    <w:p w:rsidR="008110C7" w:rsidRDefault="008110C7" w:rsidP="006D6E56">
      <w:pPr>
        <w:spacing w:after="0"/>
      </w:pPr>
      <w:r>
        <w:t xml:space="preserve"> concatenando la cadena despues de la variable. Ej. sigiente linea,</w:t>
      </w:r>
    </w:p>
    <w:p w:rsidR="008110C7" w:rsidRDefault="008110C7" w:rsidP="006D6E56">
      <w:pPr>
        <w:spacing w:after="0"/>
      </w:pPr>
      <w:r>
        <w:t xml:space="preserve"> mensaj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var mensajeFinal = "El invierno llego"; Var = " con un frío muy cruel";</w:t>
      </w:r>
    </w:p>
    <w:p w:rsidR="008110C7" w:rsidRDefault="008110C7" w:rsidP="006D6E56">
      <w:pPr>
        <w:spacing w:after="0"/>
      </w:pPr>
      <w:r>
        <w:t xml:space="preserve"> esto podria ser en una situacion real que esa parte del mensaje se personalisada</w:t>
      </w:r>
    </w:p>
    <w:p w:rsidR="008110C7" w:rsidRDefault="008110C7" w:rsidP="006D6E56">
      <w:pPr>
        <w:spacing w:after="0"/>
      </w:pPr>
      <w:r>
        <w:t xml:space="preserve"> o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console.log() seria,</w:t>
      </w:r>
    </w:p>
    <w:p w:rsidR="008110C7" w:rsidRDefault="008110C7" w:rsidP="006D6E56">
      <w:pPr>
        <w:spacing w:after="0"/>
      </w:pPr>
      <w:r>
        <w:t xml:space="preserve"> console.log(miCadena.length) Esta propiedad→lenght nos va a permitir saber </w:t>
      </w:r>
    </w:p>
    <w:p w:rsidR="008110C7" w:rsidRDefault="008110C7" w:rsidP="006D6E56">
      <w:pPr>
        <w:spacing w:after="0"/>
      </w:pPr>
      <w:r>
        <w:t xml:space="preserve"> cuantos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lastRenderedPageBreak/>
        <w:t xml:space="preserve"> Notación de corchetes en JS, Esta es una notación que nos permite acceder </w:t>
      </w:r>
    </w:p>
    <w:p w:rsidR="008110C7" w:rsidRDefault="008110C7" w:rsidP="006D6E56">
      <w:pPr>
        <w:spacing w:after="0"/>
      </w:pPr>
      <w:r>
        <w:t xml:space="preserve"> a los caracteres de una cadena. Definimos  var lenguajeDeProgramacion;</w:t>
      </w:r>
    </w:p>
    <w:p w:rsidR="008110C7" w:rsidRDefault="008110C7" w:rsidP="006D6E56">
      <w:pPr>
        <w:spacing w:after="0"/>
      </w:pPr>
      <w:r>
        <w:t xml:space="preserve"> lenguajeDeProgramacion  = “Javascript”; Esa cadena tiene una estructura interna</w:t>
      </w:r>
    </w:p>
    <w:p w:rsidR="008110C7" w:rsidRDefault="008110C7" w:rsidP="006D6E56">
      <w:pPr>
        <w:spacing w:after="0"/>
      </w:pPr>
      <w:r>
        <w:t xml:space="preserve"> qu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 0 1 2 3 4 5 6 7 8 9</w:t>
      </w:r>
    </w:p>
    <w:p w:rsidR="008110C7" w:rsidRDefault="008110C7" w:rsidP="006D6E56">
      <w:pPr>
        <w:spacing w:after="0"/>
      </w:pPr>
      <w:r>
        <w:t xml:space="preserve"> c/u de esos caracteres tiene un índice asociado y podemos usar ese índice para </w:t>
      </w:r>
    </w:p>
    <w:p w:rsidR="008110C7" w:rsidRDefault="008110C7" w:rsidP="006D6E56">
      <w:pPr>
        <w:spacing w:after="0"/>
      </w:pPr>
      <w:r>
        <w:t xml:space="preserve"> acceder a ese carácter usando corchetes en console.log(variable[0]); </w:t>
      </w:r>
    </w:p>
    <w:p w:rsidR="008110C7" w:rsidRDefault="008110C7" w:rsidP="006D6E56">
      <w:pPr>
        <w:spacing w:after="0"/>
      </w:pPr>
      <w:r>
        <w:t xml:space="preserve"> en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Ej. var miCadena;</w:t>
      </w:r>
    </w:p>
    <w:p w:rsidR="00A85510" w:rsidRDefault="00EB35D7" w:rsidP="006D6E56">
      <w:pPr>
        <w:spacing w:after="0"/>
      </w:pPr>
      <w:r>
        <w:t xml:space="preserve"> miCadena = "JavaScript" consol.log(miCadena.length -1);</w:t>
      </w:r>
      <w:r w:rsidR="009E60C8">
        <w:t xml:space="preserve"> </w:t>
      </w:r>
      <w:r w:rsidR="00A85510">
        <w:t>se muestra el numero</w:t>
      </w:r>
    </w:p>
    <w:p w:rsidR="00A85510" w:rsidRDefault="00A85510" w:rsidP="006D6E56">
      <w:pPr>
        <w:spacing w:after="0"/>
      </w:pPr>
      <w:r>
        <w:t xml:space="preserve"> del ultimo índice por que no está  envuelta  por  corchetes. Si agregamos los</w:t>
      </w:r>
    </w:p>
    <w:p w:rsidR="00AF38ED" w:rsidRDefault="00A85510" w:rsidP="006D6E56">
      <w:pPr>
        <w:spacing w:after="0"/>
      </w:pPr>
      <w:r>
        <w:t xml:space="preserve"> corchetes se mostrara la última letra. E j→  variabl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Var n; n = 4 variable[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r>
        <w:t>espacios en blanco. Declaramos las variables.</w:t>
      </w:r>
    </w:p>
    <w:p w:rsidR="004E158F" w:rsidRDefault="004E158F" w:rsidP="006D6E56">
      <w:pPr>
        <w:spacing w:after="0"/>
      </w:pPr>
      <w:r>
        <w:t>var miSustantivo  = "perro";</w:t>
      </w:r>
    </w:p>
    <w:p w:rsidR="004E158F" w:rsidRDefault="004E158F" w:rsidP="006D6E56">
      <w:pPr>
        <w:spacing w:after="0"/>
      </w:pPr>
      <w:r>
        <w:t xml:space="preserve"> var miAdgetivo =  "negro";</w:t>
      </w:r>
    </w:p>
    <w:p w:rsidR="004E158F" w:rsidRDefault="004E158F" w:rsidP="006D6E56">
      <w:pPr>
        <w:spacing w:after="0"/>
      </w:pPr>
      <w:r>
        <w:t xml:space="preserve"> var miVerbo  = "corrió";</w:t>
      </w:r>
    </w:p>
    <w:p w:rsidR="004E158F" w:rsidRDefault="004E158F" w:rsidP="006D6E56">
      <w:pPr>
        <w:spacing w:after="0"/>
      </w:pPr>
      <w:r>
        <w:t xml:space="preserve"> var miAdverbio = "rápidamente";</w:t>
      </w:r>
    </w:p>
    <w:p w:rsidR="004E158F" w:rsidRDefault="004E158F" w:rsidP="006D6E56">
      <w:pPr>
        <w:spacing w:after="0"/>
      </w:pPr>
      <w:r>
        <w:t xml:space="preserve"> var miEspacio " ";</w:t>
      </w:r>
    </w:p>
    <w:p w:rsidR="004E158F" w:rsidRDefault="004E158F" w:rsidP="006D6E56">
      <w:pPr>
        <w:spacing w:after="0"/>
      </w:pPr>
      <w:r>
        <w:t xml:space="preserve">oracion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los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definimos una variable  var miArrays; miArrays  = [“Daniel”,</w:t>
      </w:r>
      <w:r w:rsidR="00312679">
        <w:t xml:space="preserve"> </w:t>
      </w:r>
      <w:r>
        <w:t xml:space="preserve"> 24];</w:t>
      </w:r>
    </w:p>
    <w:p w:rsidR="00782D51" w:rsidRDefault="00782D51" w:rsidP="006D6E56">
      <w:pPr>
        <w:spacing w:after="0"/>
      </w:pPr>
      <w:r>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length: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  Algo muy interesante de los arrays es que pueden contener cualquier tipo de datos</w:t>
      </w:r>
      <w:r w:rsidR="006D47D8">
        <w:t>, caracteres, números, decimales y los podemos anidar usando una variable. Ej.</w:t>
      </w:r>
    </w:p>
    <w:p w:rsidR="006D47D8" w:rsidRDefault="006D47D8" w:rsidP="006D6E56">
      <w:pPr>
        <w:spacing w:after="0"/>
      </w:pPr>
      <w:r>
        <w:t>var listaDeEstudiantes;</w:t>
      </w:r>
    </w:p>
    <w:p w:rsidR="006D47D8" w:rsidRDefault="006D47D8" w:rsidP="006D6E56">
      <w:pPr>
        <w:spacing w:after="0"/>
      </w:pPr>
      <w:r>
        <w:t xml:space="preserve"> listaDeEstudiantes = [["Nora", 18], ["Manuel", 24]];</w:t>
      </w:r>
    </w:p>
    <w:p w:rsidR="006D47D8" w:rsidRDefault="006D47D8" w:rsidP="006D6E56">
      <w:pPr>
        <w:spacing w:after="0"/>
      </w:pPr>
      <w:r>
        <w:t xml:space="preserve"> console.log(listaDeEstudiantes);</w:t>
      </w:r>
    </w:p>
    <w:p w:rsidR="00532F5B" w:rsidRDefault="00532F5B" w:rsidP="006D6E56">
      <w:pPr>
        <w:spacing w:after="0"/>
      </w:pPr>
      <w:r>
        <w:t xml:space="preserve">var listaDeProductos = [["Camisas", 15.25, "s-32"], ["Zapatos", 30.45, "s-11"], ["Pantalones", 28.50, "s-33" ]]; </w:t>
      </w:r>
    </w:p>
    <w:p w:rsidR="00847EC9" w:rsidRDefault="00532F5B" w:rsidP="006D6E56">
      <w:pPr>
        <w:spacing w:after="0"/>
      </w:pPr>
      <w:r>
        <w:t>console.log(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lastRenderedPageBreak/>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r>
        <w:t>para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inicializamos una variable var suma;</w:t>
      </w:r>
    </w:p>
    <w:p w:rsidR="00847EC9" w:rsidRDefault="00913EC8" w:rsidP="006D6E56">
      <w:pPr>
        <w:spacing w:after="0"/>
      </w:pPr>
      <w:r>
        <w:t>suma = miAcceso[0]  +  miAcceso[1</w:t>
      </w:r>
      <w:r w:rsidRPr="00913EC8">
        <w:t xml:space="preserve">]  +  </w:t>
      </w:r>
      <w:r>
        <w:t>miAcceso[2] ;</w:t>
      </w:r>
    </w:p>
    <w:p w:rsidR="00913EC8" w:rsidRDefault="00913EC8" w:rsidP="006D6E56">
      <w:pPr>
        <w:spacing w:after="0"/>
      </w:pPr>
      <w:r>
        <w:t>console.log(</w:t>
      </w:r>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r>
        <w:t xml:space="preserve">var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r w:rsidR="00A226A2" w:rsidRPr="00A226A2">
        <w:t xml:space="preserve">miModificacion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r>
        <w:t>accesosA</w:t>
      </w:r>
      <w:r w:rsidR="0091481B">
        <w:t>rraysAnidados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r>
        <w:t xml:space="preserve">Acceso </w:t>
      </w:r>
      <w:r w:rsidR="0091481B">
        <w:t>:</w:t>
      </w:r>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r>
        <w:t xml:space="preserve">para eso tendremos que usar dos índices. ¿Cómo accedemos al elemento 8? </w:t>
      </w:r>
    </w:p>
    <w:p w:rsidR="00DB1316" w:rsidRDefault="00DB1316" w:rsidP="006D6E56">
      <w:pPr>
        <w:spacing w:after="0"/>
      </w:pPr>
      <w:r>
        <w:t xml:space="preserve">Primero usamos el índice 2 que nos permite acceder al elemento 3→[7, 8. 9] </w:t>
      </w:r>
    </w:p>
    <w:p w:rsidR="00DB1316" w:rsidRDefault="00DB1316" w:rsidP="006D6E56">
      <w:pPr>
        <w:spacing w:after="0"/>
      </w:pPr>
      <w:r>
        <w:t>y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var accesosArraysAnidados;</w:t>
      </w:r>
    </w:p>
    <w:p w:rsidR="0039576F" w:rsidRDefault="0039576F" w:rsidP="006D6E56">
      <w:pPr>
        <w:spacing w:after="0"/>
      </w:pPr>
      <w:r>
        <w:t xml:space="preserve">     accesosArraysAnidados = [[1 ,2, 3], [4, 5, 6], [7, 8, 9] ];</w:t>
      </w:r>
    </w:p>
    <w:p w:rsidR="0039576F" w:rsidRDefault="0039576F" w:rsidP="006D6E56">
      <w:pPr>
        <w:spacing w:after="0"/>
      </w:pPr>
      <w:r>
        <w:t xml:space="preserve">     // se muestra el acceso a cada elmento</w:t>
      </w:r>
    </w:p>
    <w:p w:rsidR="0039576F" w:rsidRDefault="0039576F" w:rsidP="006D6E56">
      <w:pPr>
        <w:spacing w:after="0"/>
      </w:pPr>
      <w:r>
        <w:t xml:space="preserve">     console.log(accesosArraysAnidados[0]);</w:t>
      </w:r>
    </w:p>
    <w:p w:rsidR="0039576F" w:rsidRDefault="0039576F" w:rsidP="006D6E56">
      <w:pPr>
        <w:spacing w:after="0"/>
      </w:pPr>
      <w:r>
        <w:t xml:space="preserve">     console.log(accesosArraysAnidados[1]);</w:t>
      </w:r>
    </w:p>
    <w:p w:rsidR="0039576F" w:rsidRDefault="0039576F" w:rsidP="006D6E56">
      <w:pPr>
        <w:spacing w:after="0"/>
      </w:pPr>
      <w:r>
        <w:t xml:space="preserve">     console.log(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r>
        <w:t>el segundo índice que vimos en el diagrama.</w:t>
      </w:r>
      <w:r w:rsidR="002969E3">
        <w:t xml:space="preserve"> Digamos que queremos acceder al </w:t>
      </w:r>
    </w:p>
    <w:p w:rsidR="002969E3" w:rsidRDefault="002969E3" w:rsidP="006D6E56">
      <w:pPr>
        <w:spacing w:after="0"/>
      </w:pPr>
      <w:r>
        <w:t xml:space="preserve">elemento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r w:rsidRPr="002969E3">
        <w:t>console.log(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Los arrays son estructuras de datos muy poderosas , no solo podemos acceder y</w:t>
      </w:r>
    </w:p>
    <w:p w:rsidR="00771805" w:rsidRDefault="00771805" w:rsidP="006D6E56">
      <w:pPr>
        <w:spacing w:after="0"/>
      </w:pPr>
      <w:r>
        <w:t xml:space="preserve"> modificar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r>
        <w:t xml:space="preserve">estaciones del año a la cual le falta el verano. </w:t>
      </w:r>
    </w:p>
    <w:p w:rsidR="00771805" w:rsidRDefault="001D6548" w:rsidP="006D6E56">
      <w:pPr>
        <w:spacing w:after="0"/>
      </w:pPr>
      <w:r>
        <w:t>var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lastRenderedPageBreak/>
        <w:t>.push()</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r w:rsidR="00F62139" w:rsidRPr="00F62139">
        <w:t>estaciones.push(“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pop()</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entrega un retorno que podemos asignarlo a una variable para su </w:t>
      </w:r>
    </w:p>
    <w:p w:rsidR="008947FF" w:rsidRDefault="008947FF" w:rsidP="006D6E56">
      <w:pPr>
        <w:spacing w:after="0"/>
      </w:pPr>
      <w:r>
        <w:t xml:space="preserve">  taratamiento en el proyecto. </w:t>
      </w:r>
    </w:p>
    <w:p w:rsidR="00A053CD" w:rsidRDefault="008947FF" w:rsidP="006D6E56">
      <w:pPr>
        <w:spacing w:after="0"/>
      </w:pPr>
      <w:r>
        <w:t xml:space="preserve"> var estación  =  estaciones.pop() → ["invierno"; "otoño"; "primavera"]  se extrajo “verano”</w:t>
      </w:r>
    </w:p>
    <w:p w:rsidR="00434DAC" w:rsidRDefault="00434DAC" w:rsidP="006D6E56">
      <w:pPr>
        <w:spacing w:after="0"/>
      </w:pPr>
      <w:r w:rsidRPr="00434DAC">
        <w:rPr>
          <w:b/>
        </w:rPr>
        <w:t>.shift()</w:t>
      </w:r>
      <w:r>
        <w:t xml:space="preserve"> este metodo nos permite remover el primer elemento de un array</w:t>
      </w:r>
    </w:p>
    <w:p w:rsidR="00434DAC" w:rsidRDefault="00434DAC" w:rsidP="006D6E56">
      <w:pPr>
        <w:spacing w:after="0"/>
      </w:pPr>
      <w:r>
        <w:t xml:space="preserve"> estaciones.shift();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r>
        <w:t>miListaDeCompras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miListaDeCompras = [["Arroz", 1], ["Aceite", 2], ["Fideos", 3], ["</w:t>
      </w:r>
      <w:r w:rsidR="00CE6810">
        <w:t>Café</w:t>
      </w:r>
      <w:r>
        <w:t>", 1]];</w:t>
      </w:r>
    </w:p>
    <w:p w:rsidR="00374F68" w:rsidRDefault="00374F68" w:rsidP="006D6E56">
      <w:pPr>
        <w:spacing w:after="0"/>
      </w:pPr>
      <w:r>
        <w:t xml:space="preserve">     console.log("Voy a comprar " + miListaDeCompras[0][1] + " kg de " + </w:t>
      </w:r>
    </w:p>
    <w:p w:rsidR="00374F68" w:rsidRDefault="00374F68" w:rsidP="006D6E56">
      <w:pPr>
        <w:spacing w:after="0"/>
      </w:pPr>
      <w:r>
        <w:t xml:space="preserve">     miListaDeCompras[0][0] + " tambien " + miListaDeCompras[1][1] + " Litros de "</w:t>
      </w:r>
    </w:p>
    <w:p w:rsidR="00374F68" w:rsidRDefault="00374F68" w:rsidP="006D6E56">
      <w:pPr>
        <w:spacing w:after="0"/>
      </w:pPr>
      <w:r>
        <w:t xml:space="preserve">     + miListaDeCompras[1][0] + " y " + miListaDeCompras[2][1] + " paquetes de " + </w:t>
      </w:r>
    </w:p>
    <w:p w:rsidR="00374F68" w:rsidRDefault="00374F68" w:rsidP="006D6E56">
      <w:pPr>
        <w:spacing w:after="0"/>
      </w:pPr>
      <w:r>
        <w:t xml:space="preserve">     miListaDeCompras[2][0] + " por ultimo " + miListaDeCompras[3][1] + </w:t>
      </w:r>
    </w:p>
    <w:p w:rsidR="00374F68" w:rsidRDefault="00374F68" w:rsidP="006D6E56">
      <w:pPr>
        <w:spacing w:after="0"/>
      </w:pPr>
      <w:r>
        <w:t xml:space="preserve">     " un paquetes de 1/2 kg de " + miListaDeCompras[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t>Con las funciones podemos escribir código que podemos reutilizar en nuestro programa</w:t>
      </w:r>
    </w:p>
    <w:p w:rsidR="00836796" w:rsidRDefault="00836796" w:rsidP="006D6E56">
      <w:pPr>
        <w:spacing w:after="0"/>
      </w:pPr>
      <w:r>
        <w:t>Declaración → function mostrarMensaje()</w:t>
      </w:r>
    </w:p>
    <w:p w:rsidR="00836796" w:rsidRDefault="00836796" w:rsidP="006D6E56">
      <w:pPr>
        <w:spacing w:after="0"/>
      </w:pPr>
      <w:r>
        <w:t>{</w:t>
      </w:r>
    </w:p>
    <w:p w:rsidR="00836796" w:rsidRDefault="00836796" w:rsidP="006D6E56">
      <w:pPr>
        <w:spacing w:after="0"/>
      </w:pPr>
      <w:r>
        <w:tab/>
      </w:r>
      <w:r w:rsidR="00D7713C">
        <w:t>c</w:t>
      </w:r>
      <w:r>
        <w:t>onsole.log(“Hola Manu);</w:t>
      </w:r>
    </w:p>
    <w:p w:rsidR="00836796" w:rsidRDefault="00836796" w:rsidP="006D6E56">
      <w:pPr>
        <w:spacing w:after="0"/>
      </w:pPr>
      <w:r>
        <w:t xml:space="preserve">} </w:t>
      </w:r>
    </w:p>
    <w:p w:rsidR="00D7713C" w:rsidRDefault="00D7713C" w:rsidP="006D6E56">
      <w:pPr>
        <w:spacing w:after="0"/>
      </w:pPr>
      <w:r w:rsidRPr="00D7713C">
        <w:t>mostrarMensaje()</w:t>
      </w:r>
      <w:r>
        <w:t>;</w:t>
      </w:r>
    </w:p>
    <w:p w:rsidR="00D7713C" w:rsidRDefault="00D7713C" w:rsidP="006D6E56">
      <w:pPr>
        <w:spacing w:after="0"/>
      </w:pPr>
      <w:r w:rsidRPr="00D7713C">
        <w:t>mostrarMensaje()</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r>
        <w:t>function sumar(a, b )</w:t>
      </w:r>
    </w:p>
    <w:p w:rsidR="00676541" w:rsidRDefault="00676541" w:rsidP="006D6E56">
      <w:pPr>
        <w:spacing w:after="0"/>
      </w:pPr>
      <w:r>
        <w:t>{</w:t>
      </w:r>
    </w:p>
    <w:p w:rsidR="00362C8D" w:rsidRDefault="00676541" w:rsidP="006D6E56">
      <w:pPr>
        <w:spacing w:after="0"/>
      </w:pPr>
      <w:r>
        <w:t xml:space="preserve">    var suma = a + b;</w:t>
      </w:r>
    </w:p>
    <w:p w:rsidR="00676541" w:rsidRDefault="00362C8D" w:rsidP="006D6E56">
      <w:pPr>
        <w:spacing w:after="0"/>
      </w:pPr>
      <w:r>
        <w:t xml:space="preserve">   console.log(“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r>
        <w:t>sumar(</w:t>
      </w:r>
      <w:r w:rsidR="00362C8D">
        <w:t>5, 3</w:t>
      </w:r>
      <w:r>
        <w:t xml:space="preserve">); </w:t>
      </w:r>
    </w:p>
    <w:p w:rsidR="00136557" w:rsidRDefault="006C58BA" w:rsidP="006D6E56">
      <w:pPr>
        <w:spacing w:after="0"/>
      </w:pPr>
      <w:r>
        <w:lastRenderedPageBreak/>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r w:rsidRPr="00136557">
        <w:t>sumar(5</w:t>
      </w:r>
      <w:r>
        <w:t>7</w:t>
      </w:r>
      <w:r w:rsidRPr="00136557">
        <w:t>, 3);</w:t>
      </w:r>
    </w:p>
    <w:p w:rsidR="006C58BA" w:rsidRDefault="006C58BA" w:rsidP="006D6E56">
      <w:pPr>
        <w:spacing w:after="0"/>
      </w:pPr>
      <w:r>
        <w:t xml:space="preserve"> </w:t>
      </w:r>
      <w:r w:rsidR="00136557">
        <w:t>sumar(31</w:t>
      </w:r>
      <w:r w:rsidR="00136557" w:rsidRPr="00136557">
        <w:t>,</w:t>
      </w:r>
      <w:r w:rsidR="00136557">
        <w:t xml:space="preserve"> 8</w:t>
      </w:r>
      <w:r w:rsidR="00136557" w:rsidRPr="00136557">
        <w:t>3);</w:t>
      </w:r>
    </w:p>
    <w:p w:rsidR="00136557" w:rsidRDefault="00136557" w:rsidP="006D6E56">
      <w:pPr>
        <w:spacing w:after="0"/>
      </w:pPr>
      <w:r>
        <w:t>sumar(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ction  En lugar de escribir los valores directamente en la lista de argumentos →</w:t>
      </w:r>
      <w:r w:rsidR="007F7DD7">
        <w:t>(5, 3</w:t>
      </w:r>
      <w:r w:rsidRPr="005D7A8B">
        <w:t xml:space="preserve"> )</w:t>
      </w:r>
      <w:r>
        <w:t>←  también podemos asignarles a variables</w:t>
      </w:r>
      <w:r w:rsidR="007F7DD7">
        <w:t xml:space="preserve"> y pasarlas como argumentos. Ej. var x = 5; var y = 3; sumar(x, y); y el resultado sería el mismo</w:t>
      </w:r>
      <w:r w:rsidR="0012006C">
        <w:t>. No solo podemos pasar números. Vamos a definir otra función para un ej. de CdC</w:t>
      </w:r>
    </w:p>
    <w:p w:rsidR="00D31D18" w:rsidRDefault="00D31D18" w:rsidP="006D6E56">
      <w:pPr>
        <w:spacing w:after="0"/>
      </w:pPr>
      <w:r>
        <w:t>function concatenarTresCadenas(cadena1, cadena2, cadena 3)</w:t>
      </w:r>
    </w:p>
    <w:p w:rsidR="00D31D18" w:rsidRDefault="00D31D18" w:rsidP="006D6E56">
      <w:pPr>
        <w:spacing w:after="0"/>
      </w:pPr>
      <w:r>
        <w:t xml:space="preserve">     {</w:t>
      </w:r>
    </w:p>
    <w:p w:rsidR="00D31D18" w:rsidRDefault="00D31D18" w:rsidP="006D6E56">
      <w:pPr>
        <w:spacing w:after="0"/>
      </w:pPr>
      <w:r>
        <w:t xml:space="preserve">       console.log(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t xml:space="preserve">     concatenarTresCadenas(</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r>
        <w:t>c</w:t>
      </w:r>
      <w:r w:rsidR="00F774B1">
        <w:t>onsole.log(</w:t>
      </w:r>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r>
        <w:t>function miFuncion()</w:t>
      </w:r>
    </w:p>
    <w:p w:rsidR="00255C57" w:rsidRDefault="00255C57" w:rsidP="006D6E56">
      <w:pPr>
        <w:tabs>
          <w:tab w:val="left" w:pos="5565"/>
        </w:tabs>
        <w:spacing w:after="0"/>
      </w:pPr>
      <w:r>
        <w:t>{</w:t>
      </w:r>
    </w:p>
    <w:p w:rsidR="00255C57" w:rsidRDefault="00255C57" w:rsidP="006D6E56">
      <w:pPr>
        <w:tabs>
          <w:tab w:val="left" w:pos="5565"/>
        </w:tabs>
        <w:spacing w:after="0"/>
      </w:pPr>
      <w:r w:rsidRPr="00255C57">
        <w:t>console.log(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r w:rsidRPr="00A17708">
        <w:t>function miFuncion()</w:t>
      </w:r>
      <w:r>
        <w:t>;</w:t>
      </w:r>
    </w:p>
    <w:p w:rsidR="00BE4B55" w:rsidRPr="00AE63A3" w:rsidRDefault="00A17708" w:rsidP="006D6E56">
      <w:pPr>
        <w:tabs>
          <w:tab w:val="left" w:pos="5565"/>
        </w:tabs>
        <w:spacing w:after="0"/>
      </w:pPr>
      <w:r w:rsidRPr="00A17708">
        <w:t>console.log(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Function miFunction()</w:t>
      </w:r>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r>
        <w:t>console.loc(</w:t>
      </w:r>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r w:rsidRPr="00556DF5">
        <w:t>miFunction()</w:t>
      </w:r>
      <w:r>
        <w:t>;</w:t>
      </w:r>
    </w:p>
    <w:p w:rsidR="00430468" w:rsidRDefault="00430468" w:rsidP="006D6E56">
      <w:pPr>
        <w:spacing w:after="0"/>
      </w:pPr>
      <w:r>
        <w:lastRenderedPageBreak/>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var miNombre = "Nora"</w:t>
      </w:r>
    </w:p>
    <w:p w:rsidR="00AF2947" w:rsidRPr="00AF2947" w:rsidRDefault="00AF2947" w:rsidP="006D6E56">
      <w:pPr>
        <w:spacing w:after="0"/>
      </w:pPr>
      <w:r w:rsidRPr="00AF2947">
        <w:t xml:space="preserve"> function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var miNombre = "Ricardo";</w:t>
      </w:r>
    </w:p>
    <w:p w:rsidR="00AF2947" w:rsidRPr="00AF2947" w:rsidRDefault="00AF2947" w:rsidP="006D6E56">
      <w:pPr>
        <w:spacing w:after="0"/>
      </w:pPr>
      <w:r w:rsidRPr="00AF2947">
        <w:t xml:space="preserve">    console.log(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v/local sobre la v/global</w:t>
      </w:r>
    </w:p>
    <w:p w:rsidR="00AF2947" w:rsidRDefault="00AF2947" w:rsidP="006D6E56">
      <w:pPr>
        <w:spacing w:after="0"/>
      </w:pPr>
      <w:r w:rsidRPr="00AF2947">
        <w:t xml:space="preserve"> mostrarMiNombre();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r w:rsidRPr="00CF5CCA">
        <w:t>console.log(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r>
        <w:t>function sumar(a, b)</w:t>
      </w:r>
    </w:p>
    <w:p w:rsidR="00714A14" w:rsidRDefault="00714A14" w:rsidP="006D6E56">
      <w:pPr>
        <w:spacing w:after="0"/>
      </w:pPr>
      <w:r>
        <w:t xml:space="preserve"> {</w:t>
      </w:r>
    </w:p>
    <w:p w:rsidR="00714A14" w:rsidRDefault="00714A14" w:rsidP="006D6E56">
      <w:pPr>
        <w:spacing w:after="0"/>
      </w:pPr>
      <w:r>
        <w:t xml:space="preserve">   return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sumar(5, 3); //no se muestra nada, para eso usamos</w:t>
      </w:r>
    </w:p>
    <w:p w:rsidR="00714A14" w:rsidRDefault="00714A14" w:rsidP="006D6E56">
      <w:pPr>
        <w:spacing w:after="0"/>
      </w:pPr>
      <w:r>
        <w:t xml:space="preserve"> console.log(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r>
        <w:t>function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r>
        <w:t>console.log(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r>
        <w:t>function sumar(a, b)</w:t>
      </w:r>
    </w:p>
    <w:p w:rsidR="00C1329A" w:rsidRDefault="00C1329A" w:rsidP="006D6E56">
      <w:pPr>
        <w:spacing w:after="0"/>
      </w:pPr>
      <w:r>
        <w:t xml:space="preserve"> {</w:t>
      </w:r>
    </w:p>
    <w:p w:rsidR="00C1329A" w:rsidRDefault="00C1329A" w:rsidP="006D6E56">
      <w:pPr>
        <w:spacing w:after="0"/>
      </w:pPr>
      <w:r>
        <w:t xml:space="preserve">   return a + b; // no lleva coma</w:t>
      </w:r>
    </w:p>
    <w:p w:rsidR="00C1329A" w:rsidRDefault="00C1329A" w:rsidP="006D6E56">
      <w:pPr>
        <w:spacing w:after="0"/>
      </w:pPr>
      <w:r>
        <w:t xml:space="preserve"> }</w:t>
      </w:r>
    </w:p>
    <w:p w:rsidR="00C1329A" w:rsidRDefault="00190F28" w:rsidP="006D6E56">
      <w:pPr>
        <w:spacing w:after="0"/>
      </w:pPr>
      <w:r>
        <w:t>v</w:t>
      </w:r>
      <w:r w:rsidR="00C1329A">
        <w:t>ar resultado  = Sumar(5, 3);</w:t>
      </w:r>
      <w:r w:rsidR="00D274D5" w:rsidRPr="00D274D5">
        <w:t xml:space="preserve"> //resultado ahora vale 8</w:t>
      </w:r>
      <w:r w:rsidR="00576D1B">
        <w:t xml:space="preserve"> </w:t>
      </w:r>
    </w:p>
    <w:p w:rsidR="00576D1B" w:rsidRPr="00C1329A" w:rsidRDefault="00190F28" w:rsidP="006D6E56">
      <w:pPr>
        <w:spacing w:after="0"/>
      </w:pPr>
      <w:r>
        <w:t>c</w:t>
      </w:r>
      <w:r w:rsidR="00576D1B">
        <w:t>onsole.log(resultado);</w:t>
      </w:r>
      <w:r w:rsidR="00D274D5">
        <w:t xml:space="preserve"> </w:t>
      </w:r>
      <w:r w:rsidR="00D274D5" w:rsidRPr="00D274D5">
        <w:t>//se muestra 8</w:t>
      </w:r>
    </w:p>
    <w:p w:rsidR="0086175B" w:rsidRDefault="0086175B" w:rsidP="006D6E56">
      <w:pPr>
        <w:spacing w:after="0"/>
      </w:pPr>
      <w:r>
        <w:lastRenderedPageBreak/>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r w:rsidR="0086175B">
        <w:t>function crearCadenaConMeta(lenguajeDeProgramacion)</w:t>
      </w:r>
    </w:p>
    <w:p w:rsidR="0086175B" w:rsidRDefault="0086175B" w:rsidP="006D6E56">
      <w:pPr>
        <w:spacing w:after="0"/>
      </w:pPr>
      <w:r>
        <w:t xml:space="preserve"> {</w:t>
      </w:r>
    </w:p>
    <w:p w:rsidR="0086175B" w:rsidRDefault="0086175B" w:rsidP="006D6E56">
      <w:pPr>
        <w:spacing w:after="0"/>
      </w:pPr>
      <w:r>
        <w:t xml:space="preserve">    return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t xml:space="preserve"> var miMeta = crearCadenaConMeta("JavaScript");</w:t>
      </w:r>
    </w:p>
    <w:p w:rsidR="00DA1E85" w:rsidRDefault="0086175B" w:rsidP="006D6E56">
      <w:pPr>
        <w:spacing w:after="0"/>
      </w:pPr>
      <w:r>
        <w:t xml:space="preserve"> console.log(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proximoEnLaFila(){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push </w:t>
      </w:r>
      <w:r w:rsidR="00AA2F7E">
        <w:t>. Luego que agregamos al parámetro del elemento en el array. Debemos eliminar el primer elemento con el método .shitf()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return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r>
        <w:t xml:space="preserve">var miArreglo = [1, 2, 3, 4, 5,] </w:t>
      </w:r>
    </w:p>
    <w:p w:rsidR="009D7FE3" w:rsidRDefault="00AA2F7E" w:rsidP="006D6E56">
      <w:pPr>
        <w:spacing w:after="0"/>
      </w:pPr>
      <w:r>
        <w:t>Queremos ver el estatus de nuestro arreglo antes de llamar a la function</w:t>
      </w:r>
      <w:r w:rsidR="009D7FE3">
        <w:t xml:space="preserve">.  Nota:JSON.stringify() </w:t>
      </w:r>
    </w:p>
    <w:p w:rsidR="00AA2F7E" w:rsidRDefault="009D7FE3" w:rsidP="006D6E56">
      <w:pPr>
        <w:spacing w:after="0"/>
      </w:pPr>
      <w:r>
        <w:t>es una funcion muy util que nos muestra los array en la consola en un formato especifico</w:t>
      </w:r>
    </w:p>
    <w:p w:rsidR="00AA2F7E" w:rsidRDefault="00AA2F7E" w:rsidP="006D6E56">
      <w:pPr>
        <w:spacing w:after="0"/>
      </w:pPr>
      <w:r>
        <w:t xml:space="preserve">    console.log("Antes: " + JSON.stringify(miArreglo));</w:t>
      </w:r>
    </w:p>
    <w:p w:rsidR="00AA2F7E" w:rsidRDefault="00AA2F7E" w:rsidP="006D6E56">
      <w:pPr>
        <w:spacing w:after="0"/>
      </w:pPr>
      <w:r>
        <w:t xml:space="preserve">    Llamamos a la function, y el primer elemento que toma es el arreglo y ¿cuál argumento </w:t>
      </w:r>
    </w:p>
    <w:p w:rsidR="00AA2F7E" w:rsidRDefault="00AA2F7E" w:rsidP="006D6E56">
      <w:pPr>
        <w:spacing w:after="0"/>
      </w:pPr>
      <w:r>
        <w:t xml:space="preserve">    pasamos?  La variable miArreglo como argumento → se cambia a [1, 2, 3, 4, 5,] y luego </w:t>
      </w:r>
    </w:p>
    <w:p w:rsidR="00AA2F7E" w:rsidRDefault="00AA2F7E" w:rsidP="006D6E56">
      <w:pPr>
        <w:spacing w:after="0"/>
      </w:pPr>
      <w:r>
        <w:t xml:space="preserve">  que tenemos ese arreglo  queremos agregar un elemento que será → 6  El efecto de llamar</w:t>
      </w:r>
    </w:p>
    <w:p w:rsidR="00AA2F7E" w:rsidRDefault="00AA2F7E" w:rsidP="006D6E56">
      <w:pPr>
        <w:spacing w:after="0"/>
      </w:pPr>
      <w:r>
        <w:t xml:space="preserve"> a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console.log(proximoEnLaFila(miArreglo, 6));// aquí realizamos el cambio </w:t>
      </w:r>
    </w:p>
    <w:p w:rsidR="00AA2F7E" w:rsidRDefault="00AA2F7E" w:rsidP="006D6E56">
      <w:pPr>
        <w:spacing w:after="0"/>
      </w:pPr>
      <w:r>
        <w:t xml:space="preserve">    console.log(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console.log("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lastRenderedPageBreak/>
        <w:t xml:space="preserve">    console.log(true)  console.log(false)</w:t>
      </w:r>
    </w:p>
    <w:p w:rsidR="009D7FE3" w:rsidRPr="009D7FE3" w:rsidRDefault="009D7FE3" w:rsidP="006D6E56">
      <w:pPr>
        <w:spacing w:after="0"/>
        <w:rPr>
          <w:b/>
        </w:rPr>
      </w:pPr>
      <w:r>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true o false</w:t>
      </w:r>
    </w:p>
    <w:p w:rsidR="009D7FE3" w:rsidRDefault="009D7FE3" w:rsidP="006D6E56">
      <w:pPr>
        <w:spacing w:after="0"/>
      </w:pPr>
      <w:r>
        <w:t xml:space="preserve">   console.log(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se hace en base de mayusculas o minusculas</w:t>
      </w:r>
    </w:p>
    <w:p w:rsidR="009D7FE3" w:rsidRDefault="009D7FE3" w:rsidP="006D6E56">
      <w:pPr>
        <w:spacing w:after="0"/>
      </w:pPr>
      <w:r>
        <w:t xml:space="preserve">   console.log("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console.log([1,2,3]==[1,2,3]); El resultado va a ser false, ¿</w:t>
      </w:r>
      <w:r w:rsidR="006A64C1">
        <w:t>por qué</w:t>
      </w:r>
      <w:r>
        <w:t xml:space="preserve">? porque </w:t>
      </w:r>
    </w:p>
    <w:p w:rsidR="009D7FE3" w:rsidRDefault="009D7FE3" w:rsidP="006D6E56">
      <w:pPr>
        <w:spacing w:after="0"/>
      </w:pPr>
      <w:r>
        <w:t xml:space="preserve">   no compara los elemento de los array sino que compara si los arreglos en la memoria </w:t>
      </w:r>
    </w:p>
    <w:p w:rsidR="009D7FE3" w:rsidRDefault="009D7FE3" w:rsidP="006D6E56">
      <w:pPr>
        <w:spacing w:after="0"/>
      </w:pPr>
      <w:r>
        <w:t xml:space="preserve">   representan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r>
        <w:t>console.log(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r>
        <w:t xml:space="preserve">mismo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r w:rsidRPr="001F5BCB">
        <w:t>console.log(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r>
        <w:t xml:space="preserve">el mismo o no, es ahí donde usamos el operador de igualdad estricta </w:t>
      </w:r>
    </w:p>
    <w:p w:rsidR="005218E2" w:rsidRDefault="005218E2" w:rsidP="006D6E56">
      <w:pPr>
        <w:spacing w:after="0"/>
      </w:pPr>
      <w:r w:rsidRPr="005218E2">
        <w:t>console.log(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false si son iguales</w:t>
      </w:r>
    </w:p>
    <w:p w:rsidR="00167F86" w:rsidRDefault="00167F86" w:rsidP="006D6E56">
      <w:pPr>
        <w:spacing w:after="0"/>
      </w:pPr>
      <w:r>
        <w:t xml:space="preserve">  console.log(9 !=</w:t>
      </w:r>
      <w:r w:rsidR="00A709C2">
        <w:t xml:space="preserve"> </w:t>
      </w:r>
      <w:r>
        <w:t xml:space="preserve"> 6)//Resultado true</w:t>
      </w:r>
    </w:p>
    <w:p w:rsidR="00167F86" w:rsidRDefault="00167F86" w:rsidP="006D6E56">
      <w:pPr>
        <w:spacing w:after="0"/>
      </w:pPr>
      <w:r>
        <w:t xml:space="preserve">   console.log(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r>
        <w:t>console.log([1,2,3] != [1,2,3]);</w:t>
      </w:r>
      <w:r w:rsidR="00493008">
        <w:t>//Resultado es true</w:t>
      </w:r>
      <w:r>
        <w:t xml:space="preserve"> </w:t>
      </w:r>
    </w:p>
    <w:p w:rsidR="00493008" w:rsidRDefault="00493008" w:rsidP="006D6E56">
      <w:pPr>
        <w:spacing w:after="0"/>
      </w:pPr>
      <w:r>
        <w:t xml:space="preserve">pero no los va a comparar en base a sus elementos,  sino en base a como están </w:t>
      </w:r>
    </w:p>
    <w:p w:rsidR="00493008" w:rsidRDefault="00493008" w:rsidP="006D6E56">
      <w:pPr>
        <w:spacing w:after="0"/>
      </w:pPr>
      <w:r>
        <w:t>representados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 xml:space="preserve">En el tema anterior con el operador de desigualdad si nosotros comparábamos si los siguientes valores (1 </w:t>
      </w:r>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operador </w:t>
      </w:r>
      <w:r w:rsidR="009C4EBE" w:rsidRPr="009C4EBE">
        <w:t xml:space="preserve"> !=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r>
        <w:t xml:space="preserve">console.log(1 != "1");// true </w:t>
      </w:r>
      <w:r w:rsidR="00497B94">
        <w:t>está</w:t>
      </w:r>
      <w:r>
        <w:t xml:space="preserve"> mal </w:t>
      </w:r>
    </w:p>
    <w:p w:rsidR="00EE08E7" w:rsidRPr="00497B94" w:rsidRDefault="00EE08E7" w:rsidP="006D6E56">
      <w:pPr>
        <w:spacing w:after="0"/>
        <w:rPr>
          <w:b/>
        </w:rPr>
      </w:pPr>
      <w:r>
        <w:t xml:space="preserve"> console.log(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lastRenderedPageBreak/>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console.log("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console.log("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r w:rsidR="00585A68">
        <w:t>true←         porque tiene más caracteres. Por orden alfabético también podemos comparar palabras</w:t>
      </w:r>
      <w:r w:rsidR="00585A68" w:rsidRPr="00585A68">
        <w:t xml:space="preserve"> </w:t>
      </w:r>
      <w:r w:rsidR="00585A68">
        <w:t xml:space="preserve"> </w:t>
      </w:r>
      <w:r w:rsidR="00585A68" w:rsidRPr="00585A68">
        <w:t>("Mundo" &gt; "Hola");</w:t>
      </w:r>
      <w:r w:rsidR="00065DF8">
        <w:t>true←</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r w:rsidR="009C3825">
        <w:t>var az = 15; /  var by = 8;</w:t>
      </w:r>
    </w:p>
    <w:p w:rsidR="00434496" w:rsidRDefault="009C3825" w:rsidP="006D6E56">
      <w:pPr>
        <w:spacing w:after="0"/>
      </w:pPr>
      <w:r>
        <w:t xml:space="preserve"> console.log(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cuando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izquierda es mayor (10 &lt; 8);//false. También se puede usar para cadena de caracteres</w:t>
      </w:r>
    </w:p>
    <w:p w:rsidR="00DE214C" w:rsidRPr="00DE214C" w:rsidRDefault="00DE214C" w:rsidP="006D6E56">
      <w:pPr>
        <w:spacing w:after="0"/>
      </w:pPr>
      <w:r w:rsidRPr="00DE214C">
        <w:t xml:space="preserve">  siempr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A</w:t>
      </w:r>
      <w:r>
        <w:t xml:space="preserve"> </w:t>
      </w:r>
      <w:r w:rsidRPr="00DE214C">
        <w:rPr>
          <w:rFonts w:hint="eastAsia"/>
        </w:rPr>
        <w:t>,C,</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el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r>
        <w:t>d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condiciones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x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expresiones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x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lastRenderedPageBreak/>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x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Para: !x </w:t>
      </w:r>
    </w:p>
    <w:p w:rsidR="00287470" w:rsidRDefault="00287470" w:rsidP="006D6E56">
      <w:pPr>
        <w:spacing w:after="0"/>
      </w:pPr>
      <w:r>
        <w:t xml:space="preserve">   | x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Las condiciónale determinan que rumbo va a continuar nuestro código, en el caso de (if) o si en español siguiendo el ejemplo seria if(</w:t>
      </w:r>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 !</w:t>
      </w:r>
      <w:r w:rsidR="002E3514">
        <w:t>←</w:t>
      </w:r>
      <w:r w:rsidR="001C4309">
        <w:t xml:space="preserve"> para condiciones </w:t>
      </w:r>
      <w:r w:rsidR="002E3514">
        <w:t>más</w:t>
      </w:r>
      <w:r w:rsidR="001C4309">
        <w:t xml:space="preserve"> </w:t>
      </w:r>
      <w:r w:rsidR="002E3514">
        <w:t>elaboradas.</w:t>
      </w:r>
    </w:p>
    <w:p w:rsidR="00DD418B" w:rsidRDefault="00DD418B" w:rsidP="006D6E56">
      <w:pPr>
        <w:spacing w:after="0"/>
      </w:pPr>
      <w:r>
        <w:t>var cond = 5</w:t>
      </w:r>
    </w:p>
    <w:p w:rsidR="00DD418B" w:rsidRDefault="00DD418B" w:rsidP="006D6E56">
      <w:pPr>
        <w:spacing w:after="0"/>
      </w:pPr>
      <w:r>
        <w:t>if (cond &gt; 2) // la condición se cumple</w:t>
      </w:r>
    </w:p>
    <w:p w:rsidR="00DD418B" w:rsidRDefault="00DD418B" w:rsidP="006D6E56">
      <w:pPr>
        <w:spacing w:after="0"/>
      </w:pPr>
      <w:r>
        <w:t>{</w:t>
      </w:r>
    </w:p>
    <w:p w:rsidR="00DD418B" w:rsidRDefault="00DD418B" w:rsidP="006D6E56">
      <w:pPr>
        <w:spacing w:after="0"/>
      </w:pPr>
      <w:r>
        <w:t xml:space="preserve">   console.log("La condición es verdadera"); // ejecuta el código</w:t>
      </w:r>
    </w:p>
    <w:p w:rsidR="00DD418B" w:rsidRDefault="00DD418B" w:rsidP="006D6E56">
      <w:pPr>
        <w:spacing w:after="0"/>
      </w:pPr>
      <w:r>
        <w:t xml:space="preserve"> }</w:t>
      </w:r>
    </w:p>
    <w:p w:rsidR="00F94A78" w:rsidRDefault="00F94A78" w:rsidP="006D6E56">
      <w:pPr>
        <w:spacing w:after="0"/>
      </w:pPr>
      <w:r>
        <w:t xml:space="preserve">if((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console.log("La condición es verdadera"); // ejecuta el codigo</w:t>
      </w:r>
    </w:p>
    <w:p w:rsidR="00F94A78" w:rsidRDefault="00F94A78" w:rsidP="006D6E56">
      <w:pPr>
        <w:spacing w:after="0"/>
      </w:pPr>
      <w:r>
        <w:t xml:space="preserve"> }</w:t>
      </w:r>
    </w:p>
    <w:p w:rsidR="00DD418B" w:rsidRDefault="00DD418B" w:rsidP="006D6E56">
      <w:pPr>
        <w:spacing w:after="0"/>
      </w:pPr>
      <w:r>
        <w:t>var estación = "invierno"</w:t>
      </w:r>
    </w:p>
    <w:p w:rsidR="00DD418B" w:rsidRDefault="00DD418B" w:rsidP="006D6E56">
      <w:pPr>
        <w:spacing w:after="0"/>
      </w:pPr>
      <w:r>
        <w:t xml:space="preserve"> if(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r>
        <w:t>console.log("¡Si! Me encanta el invierno");// ejecuta el código</w:t>
      </w:r>
    </w:p>
    <w:p w:rsidR="00DD418B" w:rsidRDefault="00DD418B" w:rsidP="006D6E56">
      <w:pPr>
        <w:spacing w:after="0"/>
      </w:pPr>
      <w:r>
        <w:t xml:space="preserve">} </w:t>
      </w:r>
    </w:p>
    <w:p w:rsidR="00DD418B" w:rsidRDefault="00DD418B" w:rsidP="006D6E56">
      <w:pPr>
        <w:spacing w:after="0"/>
      </w:pPr>
      <w:r>
        <w:t>if (cond &lt; 2) // la condición NO se cumple</w:t>
      </w:r>
    </w:p>
    <w:p w:rsidR="00DD418B" w:rsidRDefault="00DD418B" w:rsidP="006D6E56">
      <w:pPr>
        <w:spacing w:after="0"/>
      </w:pPr>
      <w:r>
        <w:t xml:space="preserve"> {</w:t>
      </w:r>
    </w:p>
    <w:p w:rsidR="00DD418B" w:rsidRDefault="00DD418B" w:rsidP="006D6E56">
      <w:pPr>
        <w:spacing w:after="0"/>
      </w:pPr>
      <w:r>
        <w:t xml:space="preserve">    console.log("La condición es verdadera"); // NO ejecuta el código</w:t>
      </w:r>
    </w:p>
    <w:p w:rsidR="00DD418B" w:rsidRDefault="00DD418B" w:rsidP="006D6E56">
      <w:pPr>
        <w:spacing w:after="0"/>
      </w:pPr>
      <w:r>
        <w:t xml:space="preserve"> }</w:t>
      </w:r>
    </w:p>
    <w:p w:rsidR="00DD418B" w:rsidRDefault="00DD418B" w:rsidP="006D6E56">
      <w:pPr>
        <w:spacing w:after="0"/>
      </w:pPr>
      <w:r>
        <w:lastRenderedPageBreak/>
        <w:t xml:space="preserve"> console.log("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
    <w:p w:rsidR="00CA7AD6" w:rsidRDefault="00CA7AD6" w:rsidP="006D6E56">
      <w:pPr>
        <w:spacing w:after="0"/>
      </w:pPr>
      <w:r>
        <w:t xml:space="preserve">  console.log(“si la condición es </w:t>
      </w:r>
      <w:r w:rsidRPr="00BA5F81">
        <w:rPr>
          <w:b/>
        </w:rPr>
        <w:t>true</w:t>
      </w:r>
      <w:r>
        <w:t xml:space="preserve"> se ejecuta este código”);</w:t>
      </w:r>
    </w:p>
    <w:p w:rsidR="00CA7AD6" w:rsidRDefault="00CA7AD6" w:rsidP="006D6E56">
      <w:pPr>
        <w:spacing w:after="0"/>
      </w:pPr>
      <w:r>
        <w:t>} else{</w:t>
      </w:r>
    </w:p>
    <w:p w:rsidR="00BA5F81" w:rsidRDefault="00BA5F81" w:rsidP="006D6E56">
      <w:pPr>
        <w:spacing w:after="0"/>
      </w:pPr>
      <w:r w:rsidRPr="00BA5F81">
        <w:t>cons</w:t>
      </w:r>
      <w:r>
        <w:t xml:space="preserve">ole.log(“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valor como un parámetro y va a determinar si el valor es divisible entre 2 o 3 </w:t>
      </w:r>
    </w:p>
    <w:p w:rsidR="003D34B1" w:rsidRDefault="003D34B1" w:rsidP="006D6E56">
      <w:pPr>
        <w:spacing w:after="0"/>
      </w:pPr>
      <w:r>
        <w:t xml:space="preserve">   o si no es divisible entre ninguno.</w:t>
      </w:r>
    </w:p>
    <w:p w:rsidR="003D34B1" w:rsidRDefault="003D34B1" w:rsidP="006D6E56">
      <w:pPr>
        <w:spacing w:after="0"/>
      </w:pPr>
      <w:r>
        <w:t xml:space="preserve">   function clasificarValor(valor)</w:t>
      </w:r>
    </w:p>
    <w:p w:rsidR="003D34B1" w:rsidRDefault="003D34B1" w:rsidP="006D6E56">
      <w:pPr>
        <w:spacing w:after="0"/>
      </w:pPr>
      <w:r>
        <w:t xml:space="preserve">   {</w:t>
      </w:r>
    </w:p>
    <w:p w:rsidR="003D34B1" w:rsidRDefault="003D34B1" w:rsidP="006D6E56">
      <w:pPr>
        <w:spacing w:after="0"/>
      </w:pPr>
      <w:r>
        <w:t xml:space="preserve">      if(valor % 2 == 0)//genera un resto igual a cero es true</w:t>
      </w:r>
    </w:p>
    <w:p w:rsidR="003D34B1" w:rsidRDefault="003D34B1" w:rsidP="006D6E56">
      <w:pPr>
        <w:spacing w:after="0"/>
      </w:pPr>
      <w:r>
        <w:t xml:space="preserve">      {</w:t>
      </w:r>
    </w:p>
    <w:p w:rsidR="003D34B1" w:rsidRDefault="003D34B1" w:rsidP="006D6E56">
      <w:pPr>
        <w:spacing w:after="0"/>
      </w:pPr>
      <w:r>
        <w:t xml:space="preserve">        console.log("Divisible entre 2");</w:t>
      </w:r>
    </w:p>
    <w:p w:rsidR="003D34B1" w:rsidRDefault="003D34B1" w:rsidP="006D6E56">
      <w:pPr>
        <w:spacing w:after="0"/>
      </w:pPr>
      <w:r>
        <w:t xml:space="preserve">      } </w:t>
      </w:r>
    </w:p>
    <w:p w:rsidR="003D34B1" w:rsidRDefault="003D34B1" w:rsidP="006D6E56">
      <w:pPr>
        <w:spacing w:after="0"/>
      </w:pPr>
      <w:r>
        <w:t xml:space="preserve">        else if(valor % 3 == 0)</w:t>
      </w:r>
    </w:p>
    <w:p w:rsidR="003D34B1" w:rsidRDefault="003D34B1" w:rsidP="006D6E56">
      <w:pPr>
        <w:spacing w:after="0"/>
      </w:pPr>
      <w:r>
        <w:t xml:space="preserve">      {</w:t>
      </w:r>
    </w:p>
    <w:p w:rsidR="003D34B1" w:rsidRDefault="003D34B1" w:rsidP="006D6E56">
      <w:pPr>
        <w:spacing w:after="0"/>
      </w:pPr>
      <w:r>
        <w:t xml:space="preserve">        console.log("Divisible entre 3");</w:t>
      </w:r>
    </w:p>
    <w:p w:rsidR="003D34B1" w:rsidRDefault="003D34B1" w:rsidP="006D6E56">
      <w:pPr>
        <w:spacing w:after="0"/>
      </w:pPr>
      <w:r>
        <w:t xml:space="preserve">      }  </w:t>
      </w:r>
    </w:p>
    <w:p w:rsidR="003D34B1" w:rsidRDefault="003D34B1" w:rsidP="006D6E56">
      <w:pPr>
        <w:spacing w:after="0"/>
      </w:pPr>
      <w:r>
        <w:t xml:space="preserve">      else </w:t>
      </w:r>
    </w:p>
    <w:p w:rsidR="003D34B1" w:rsidRDefault="003D34B1" w:rsidP="006D6E56">
      <w:pPr>
        <w:spacing w:after="0"/>
      </w:pPr>
      <w:r>
        <w:t xml:space="preserve">      {</w:t>
      </w:r>
    </w:p>
    <w:p w:rsidR="003D34B1" w:rsidRDefault="003D34B1" w:rsidP="006D6E56">
      <w:pPr>
        <w:spacing w:after="0"/>
      </w:pPr>
      <w:r>
        <w:t xml:space="preserve">        console.log("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clasificarValor(2) //caso 1 se ejecuta porque es el primer true que encuentra</w:t>
      </w:r>
    </w:p>
    <w:p w:rsidR="003D34B1" w:rsidRDefault="003D34B1" w:rsidP="006D6E56">
      <w:pPr>
        <w:spacing w:after="0"/>
      </w:pPr>
      <w:r>
        <w:t xml:space="preserve">      clasificarValor(15)//caso 2 se ejecuta porque caso 1 es false</w:t>
      </w:r>
    </w:p>
    <w:p w:rsidR="00D04B60" w:rsidRDefault="003D34B1" w:rsidP="006D6E56">
      <w:pPr>
        <w:spacing w:after="0"/>
      </w:pPr>
      <w:r>
        <w:t xml:space="preserve">      clasificarValor(7) //caso 3 se ejecuta porque caso 1 y 2 son false</w:t>
      </w:r>
    </w:p>
    <w:p w:rsidR="000F0BE7" w:rsidRDefault="000F0BE7" w:rsidP="006D6E56">
      <w:pPr>
        <w:spacing w:after="0"/>
      </w:pPr>
      <w:r>
        <w:t xml:space="preserve">     var elcasoUno = "caso 1 se ejecuta porque es el primer true que encuentra"</w:t>
      </w:r>
    </w:p>
    <w:p w:rsidR="000F0BE7" w:rsidRDefault="000F0BE7" w:rsidP="006D6E56">
      <w:pPr>
        <w:spacing w:after="0"/>
      </w:pPr>
      <w:r>
        <w:t xml:space="preserve">      var elCasoDos = "caso 2 se ejecuta porque caso 1 es false"</w:t>
      </w:r>
    </w:p>
    <w:p w:rsidR="000F0BE7" w:rsidRDefault="000F0BE7" w:rsidP="006D6E56">
      <w:pPr>
        <w:spacing w:after="0"/>
      </w:pPr>
      <w:r>
        <w:t xml:space="preserve">      var elCasoTres = "caso 3 se ejecuta porque caso 1 y 2 son false"</w:t>
      </w:r>
    </w:p>
    <w:p w:rsidR="000F0BE7" w:rsidRDefault="000F0BE7" w:rsidP="006D6E56">
      <w:pPr>
        <w:spacing w:after="0"/>
      </w:pPr>
      <w:r>
        <w:t xml:space="preserve">      console.log(elcasoUno); </w:t>
      </w:r>
    </w:p>
    <w:p w:rsidR="000F0BE7" w:rsidRDefault="000F0BE7" w:rsidP="006D6E56">
      <w:pPr>
        <w:spacing w:after="0"/>
      </w:pPr>
      <w:r>
        <w:t xml:space="preserve">      console.log(elCasoDos); </w:t>
      </w:r>
    </w:p>
    <w:p w:rsidR="000F0BE7" w:rsidRDefault="000F0BE7" w:rsidP="006D6E56">
      <w:pPr>
        <w:spacing w:after="0"/>
      </w:pPr>
      <w:r>
        <w:t xml:space="preserve">      console.log(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clasificarValor(2) //caso 1 se ejecuta por que es el primer true que encuentra</w:t>
      </w:r>
    </w:p>
    <w:p w:rsidR="00A924FB" w:rsidRDefault="00A924FB" w:rsidP="006D6E56">
      <w:pPr>
        <w:spacing w:after="0"/>
      </w:pPr>
      <w:r>
        <w:t xml:space="preserve">    clasificarValor(15)//caso 2 se ejecuta por que caso 1 es false</w:t>
      </w:r>
    </w:p>
    <w:p w:rsidR="00A924FB" w:rsidRDefault="00A924FB" w:rsidP="006D6E56">
      <w:pPr>
        <w:spacing w:after="0"/>
      </w:pPr>
      <w:r>
        <w:t xml:space="preserve">    clasificarValor(7) //caso 3 se ejecuta por que caso 1 y 2 son false</w:t>
      </w:r>
    </w:p>
    <w:p w:rsidR="00A924FB" w:rsidRDefault="00A924FB" w:rsidP="006D6E56">
      <w:pPr>
        <w:spacing w:after="0"/>
      </w:pPr>
      <w:r>
        <w:t xml:space="preserve">    var elcasoUno = "caso 1 se ejecuta por que es el primer true que encuentra"</w:t>
      </w:r>
    </w:p>
    <w:p w:rsidR="00A924FB" w:rsidRDefault="00A924FB" w:rsidP="006D6E56">
      <w:pPr>
        <w:spacing w:after="0"/>
      </w:pPr>
      <w:r>
        <w:t xml:space="preserve">    var elCasoDos = "caso 2 se ejecuta por que caso 1 es false"</w:t>
      </w:r>
    </w:p>
    <w:p w:rsidR="00A924FB" w:rsidRDefault="00A924FB" w:rsidP="006D6E56">
      <w:pPr>
        <w:spacing w:after="0"/>
      </w:pPr>
      <w:r>
        <w:t xml:space="preserve">    var elCasoTres = "caso 3 se ejecuta por que caso 1 y 2 son false"</w:t>
      </w:r>
    </w:p>
    <w:p w:rsidR="00A924FB" w:rsidRDefault="00A924FB" w:rsidP="006D6E56">
      <w:pPr>
        <w:spacing w:after="0"/>
      </w:pPr>
      <w:r>
        <w:t xml:space="preserve">    console.log(elcasoUno); </w:t>
      </w:r>
    </w:p>
    <w:p w:rsidR="00A924FB" w:rsidRDefault="00A924FB" w:rsidP="006D6E56">
      <w:pPr>
        <w:spacing w:after="0"/>
      </w:pPr>
      <w:r>
        <w:t xml:space="preserve">    console.log(elCasoDos); </w:t>
      </w:r>
    </w:p>
    <w:p w:rsidR="00A924FB" w:rsidRDefault="00A924FB" w:rsidP="006D6E56">
      <w:pPr>
        <w:spacing w:after="0"/>
      </w:pPr>
      <w:r>
        <w:lastRenderedPageBreak/>
        <w:t xml:space="preserve">    console.log(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function interpretarIMC(indiceDeMasaCorporal)</w:t>
      </w:r>
    </w:p>
    <w:p w:rsidR="00A924FB" w:rsidRDefault="00A924FB" w:rsidP="006D6E56">
      <w:pPr>
        <w:spacing w:after="0"/>
      </w:pPr>
      <w:r>
        <w:t xml:space="preserve">    {</w:t>
      </w:r>
    </w:p>
    <w:p w:rsidR="00A924FB" w:rsidRDefault="00A924FB" w:rsidP="006D6E56">
      <w:pPr>
        <w:spacing w:after="0"/>
      </w:pPr>
      <w:r>
        <w:t xml:space="preserve">      if(indiceDeMasaCorporal &lt; 18.5)</w:t>
      </w:r>
    </w:p>
    <w:p w:rsidR="00A924FB" w:rsidRDefault="00A924FB" w:rsidP="006D6E56">
      <w:pPr>
        <w:spacing w:after="0"/>
      </w:pPr>
      <w:r>
        <w:t xml:space="preserve">      {</w:t>
      </w:r>
    </w:p>
    <w:p w:rsidR="00A924FB" w:rsidRDefault="00A924FB" w:rsidP="006D6E56">
      <w:pPr>
        <w:spacing w:after="0"/>
      </w:pPr>
      <w:r>
        <w:t xml:space="preserve">        console.log("Bajo peso");</w:t>
      </w:r>
    </w:p>
    <w:p w:rsidR="00A924FB" w:rsidRDefault="00A924FB" w:rsidP="006D6E56">
      <w:pPr>
        <w:spacing w:after="0"/>
      </w:pPr>
      <w:r>
        <w:t xml:space="preserve">      }</w:t>
      </w:r>
    </w:p>
    <w:p w:rsidR="00A924FB" w:rsidRDefault="00A924FB" w:rsidP="006D6E56">
      <w:pPr>
        <w:spacing w:after="0"/>
      </w:pPr>
      <w:r>
        <w:t xml:space="preserve">      else if(indiceDeMasaCorporal &lt;= 24.9 )</w:t>
      </w:r>
    </w:p>
    <w:p w:rsidR="00A924FB" w:rsidRDefault="00A924FB" w:rsidP="006D6E56">
      <w:pPr>
        <w:spacing w:after="0"/>
      </w:pPr>
      <w:r>
        <w:t xml:space="preserve">      {</w:t>
      </w:r>
    </w:p>
    <w:p w:rsidR="00A924FB" w:rsidRDefault="00A924FB" w:rsidP="006D6E56">
      <w:pPr>
        <w:spacing w:after="0"/>
      </w:pPr>
      <w:r>
        <w:t xml:space="preserve">        console.log("peso Normal");</w:t>
      </w:r>
    </w:p>
    <w:p w:rsidR="00A924FB" w:rsidRDefault="00A924FB" w:rsidP="006D6E56">
      <w:pPr>
        <w:spacing w:after="0"/>
      </w:pPr>
      <w:r>
        <w:t xml:space="preserve">      }</w:t>
      </w:r>
    </w:p>
    <w:p w:rsidR="00A924FB" w:rsidRDefault="00A924FB" w:rsidP="006D6E56">
      <w:pPr>
        <w:spacing w:after="0"/>
      </w:pPr>
      <w:r>
        <w:t xml:space="preserve">      else if(indiceDeMasaCorporal &lt;= 29.9)</w:t>
      </w:r>
    </w:p>
    <w:p w:rsidR="00A924FB" w:rsidRDefault="00A924FB" w:rsidP="006D6E56">
      <w:pPr>
        <w:spacing w:after="0"/>
      </w:pPr>
      <w:r>
        <w:t xml:space="preserve">      {</w:t>
      </w:r>
    </w:p>
    <w:p w:rsidR="00A924FB" w:rsidRDefault="00A924FB" w:rsidP="006D6E56">
      <w:pPr>
        <w:spacing w:after="0"/>
      </w:pPr>
      <w:r>
        <w:t xml:space="preserve">        console.log("Sobrepeso");</w:t>
      </w:r>
    </w:p>
    <w:p w:rsidR="00A924FB" w:rsidRDefault="00A924FB" w:rsidP="006D6E56">
      <w:pPr>
        <w:spacing w:after="0"/>
      </w:pPr>
      <w:r>
        <w:t xml:space="preserve">      }</w:t>
      </w:r>
    </w:p>
    <w:p w:rsidR="00A924FB" w:rsidRDefault="00A924FB" w:rsidP="006D6E56">
      <w:pPr>
        <w:spacing w:after="0"/>
      </w:pPr>
      <w:r>
        <w:t xml:space="preserve">      else</w:t>
      </w:r>
    </w:p>
    <w:p w:rsidR="00A924FB" w:rsidRDefault="00A924FB" w:rsidP="006D6E56">
      <w:pPr>
        <w:spacing w:after="0"/>
      </w:pPr>
      <w:r>
        <w:t xml:space="preserve">      {</w:t>
      </w:r>
    </w:p>
    <w:p w:rsidR="00A924FB" w:rsidRDefault="00A924FB" w:rsidP="006D6E56">
      <w:pPr>
        <w:spacing w:after="0"/>
      </w:pPr>
      <w:r>
        <w:t xml:space="preserve">        console.log("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var casoIF = "Caso 1 se ejecuta porque es el primer true que encuentra"</w:t>
      </w:r>
    </w:p>
    <w:p w:rsidR="00A924FB" w:rsidRDefault="00A924FB" w:rsidP="006D6E56">
      <w:pPr>
        <w:spacing w:after="0"/>
      </w:pPr>
      <w:r>
        <w:t xml:space="preserve">    var casoPrimerElseIf = "Caso 2 se ejecuta porque  caso 1 es false"</w:t>
      </w:r>
    </w:p>
    <w:p w:rsidR="00A924FB" w:rsidRDefault="00A924FB" w:rsidP="006D6E56">
      <w:pPr>
        <w:spacing w:after="0"/>
      </w:pPr>
      <w:r>
        <w:t xml:space="preserve">    var casoSegundoElseIf = "Caso 3 se ejecuta porque caso 1 caso 2 es false"</w:t>
      </w:r>
    </w:p>
    <w:p w:rsidR="00A924FB" w:rsidRDefault="00A924FB" w:rsidP="006D6E56">
      <w:pPr>
        <w:spacing w:after="0"/>
      </w:pPr>
      <w:r>
        <w:t xml:space="preserve">    var casoElse = "Caso 4 se ejecuta porque no encuentra ningún true"</w:t>
      </w:r>
    </w:p>
    <w:p w:rsidR="00A924FB" w:rsidRDefault="00A924FB" w:rsidP="006D6E56">
      <w:pPr>
        <w:spacing w:after="0"/>
      </w:pPr>
      <w:r>
        <w:t xml:space="preserve">    console.log(casiIF); </w:t>
      </w:r>
    </w:p>
    <w:p w:rsidR="00A924FB" w:rsidRDefault="00A924FB" w:rsidP="006D6E56">
      <w:pPr>
        <w:spacing w:after="0"/>
      </w:pPr>
      <w:r>
        <w:t xml:space="preserve">    console.log(casoPrimerElseIf); </w:t>
      </w:r>
    </w:p>
    <w:p w:rsidR="00A924FB" w:rsidRDefault="00A924FB" w:rsidP="006D6E56">
      <w:pPr>
        <w:spacing w:after="0"/>
      </w:pPr>
      <w:r>
        <w:t xml:space="preserve">    console.log(casoSegundoElseIf);</w:t>
      </w:r>
    </w:p>
    <w:p w:rsidR="00A924FB" w:rsidRDefault="00A924FB" w:rsidP="006D6E56">
      <w:pPr>
        <w:spacing w:after="0"/>
      </w:pPr>
      <w:r>
        <w:t xml:space="preserve">    console.log(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numero </w:t>
      </w:r>
    </w:p>
    <w:p w:rsidR="00780E07" w:rsidRDefault="00780E07" w:rsidP="006D6E56">
      <w:pPr>
        <w:spacing w:after="0"/>
      </w:pPr>
      <w:r>
        <w:rPr>
          <w:rFonts w:hint="eastAsia"/>
        </w:rPr>
        <w:t xml:space="preserve">    promedio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para proseguir con este mini proyecto deberemos usar condicionales para implementar</w:t>
      </w:r>
    </w:p>
    <w:p w:rsidR="00780E07" w:rsidRDefault="00780E07" w:rsidP="006D6E56">
      <w:pPr>
        <w:spacing w:after="0"/>
      </w:pPr>
      <w:r>
        <w:t xml:space="preserve">    esta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
    <w:p w:rsidR="00780E07" w:rsidRDefault="00780E07" w:rsidP="006D6E56">
      <w:pPr>
        <w:spacing w:after="0"/>
      </w:pPr>
      <w:r>
        <w:t xml:space="preserve">    &lt;= par - 2        "Eagle"</w:t>
      </w:r>
    </w:p>
    <w:p w:rsidR="00780E07" w:rsidRDefault="00780E07" w:rsidP="006D6E56">
      <w:pPr>
        <w:spacing w:after="0"/>
      </w:pPr>
      <w:r>
        <w:t xml:space="preserve">    par - 1           "Birdie" </w:t>
      </w:r>
    </w:p>
    <w:p w:rsidR="00780E07" w:rsidRDefault="00780E07" w:rsidP="006D6E56">
      <w:pPr>
        <w:spacing w:after="0"/>
      </w:pPr>
      <w:r>
        <w:t xml:space="preserve">    par               "Par" </w:t>
      </w:r>
    </w:p>
    <w:p w:rsidR="00780E07" w:rsidRDefault="00780E07" w:rsidP="006D6E56">
      <w:pPr>
        <w:spacing w:after="0"/>
      </w:pPr>
      <w:r>
        <w:t xml:space="preserve">    par + 1           "Bogey"</w:t>
      </w:r>
    </w:p>
    <w:p w:rsidR="00780E07" w:rsidRDefault="00780E07" w:rsidP="006D6E56">
      <w:pPr>
        <w:spacing w:after="0"/>
      </w:pPr>
      <w:r>
        <w:lastRenderedPageBreak/>
        <w:t xml:space="preserve">    par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r>
        <w:t>function PuntageDeGolf(par, golpes)</w:t>
      </w:r>
    </w:p>
    <w:p w:rsidR="00780E07" w:rsidRDefault="00780E07" w:rsidP="006D6E56">
      <w:pPr>
        <w:spacing w:after="0"/>
      </w:pPr>
      <w:r>
        <w:t xml:space="preserve">    {</w:t>
      </w:r>
    </w:p>
    <w:p w:rsidR="00780E07" w:rsidRDefault="00780E07" w:rsidP="006D6E56">
      <w:pPr>
        <w:spacing w:after="0"/>
      </w:pPr>
      <w:r>
        <w:t xml:space="preserve">      if(golpes == 1)</w:t>
      </w:r>
    </w:p>
    <w:p w:rsidR="00780E07" w:rsidRDefault="00780E07" w:rsidP="006D6E56">
      <w:pPr>
        <w:spacing w:after="0"/>
      </w:pPr>
      <w:r>
        <w:t xml:space="preserve">      {</w:t>
      </w:r>
    </w:p>
    <w:p w:rsidR="00780E07" w:rsidRDefault="00780E07" w:rsidP="006D6E56">
      <w:pPr>
        <w:spacing w:after="0"/>
      </w:pPr>
      <w:r>
        <w:t xml:space="preserve">        return "Hole-in-one!";     </w:t>
      </w:r>
    </w:p>
    <w:p w:rsidR="00780E07" w:rsidRDefault="00780E07" w:rsidP="006D6E56">
      <w:pPr>
        <w:spacing w:after="0"/>
      </w:pPr>
      <w:r>
        <w:t xml:space="preserve">      } </w:t>
      </w:r>
    </w:p>
    <w:p w:rsidR="00780E07" w:rsidRDefault="00780E07" w:rsidP="006D6E56">
      <w:pPr>
        <w:spacing w:after="0"/>
      </w:pPr>
      <w:r>
        <w:t xml:space="preserve">      else if(golpes &lt;= par - 2)</w:t>
      </w:r>
    </w:p>
    <w:p w:rsidR="00780E07" w:rsidRDefault="00780E07" w:rsidP="006D6E56">
      <w:pPr>
        <w:spacing w:after="0"/>
      </w:pPr>
      <w:r>
        <w:t xml:space="preserve">      {</w:t>
      </w:r>
    </w:p>
    <w:p w:rsidR="00780E07" w:rsidRDefault="00780E07" w:rsidP="006D6E56">
      <w:pPr>
        <w:spacing w:after="0"/>
      </w:pPr>
      <w:r>
        <w:t xml:space="preserve">        return "Eagle";</w:t>
      </w:r>
    </w:p>
    <w:p w:rsidR="00780E07" w:rsidRDefault="00780E07" w:rsidP="006D6E56">
      <w:pPr>
        <w:spacing w:after="0"/>
      </w:pPr>
      <w:r>
        <w:t xml:space="preserve">      }</w:t>
      </w:r>
    </w:p>
    <w:p w:rsidR="00780E07" w:rsidRDefault="00780E07" w:rsidP="006D6E56">
      <w:pPr>
        <w:spacing w:after="0"/>
      </w:pPr>
      <w:r>
        <w:t xml:space="preserve">      else if(golpes == par - 1)</w:t>
      </w:r>
    </w:p>
    <w:p w:rsidR="00780E07" w:rsidRDefault="00780E07" w:rsidP="006D6E56">
      <w:pPr>
        <w:spacing w:after="0"/>
      </w:pPr>
      <w:r>
        <w:t xml:space="preserve">      {</w:t>
      </w:r>
    </w:p>
    <w:p w:rsidR="00780E07" w:rsidRDefault="00780E07" w:rsidP="006D6E56">
      <w:pPr>
        <w:spacing w:after="0"/>
      </w:pPr>
      <w:r>
        <w:t xml:space="preserve">        return "Birdie";  </w:t>
      </w:r>
    </w:p>
    <w:p w:rsidR="00780E07" w:rsidRDefault="00780E07" w:rsidP="006D6E56">
      <w:pPr>
        <w:spacing w:after="0"/>
      </w:pPr>
      <w:r>
        <w:t xml:space="preserve">      }</w:t>
      </w:r>
    </w:p>
    <w:p w:rsidR="00780E07" w:rsidRDefault="00780E07" w:rsidP="006D6E56">
      <w:pPr>
        <w:spacing w:after="0"/>
      </w:pPr>
      <w:r>
        <w:t xml:space="preserve">      else if(golpes == par) </w:t>
      </w:r>
    </w:p>
    <w:p w:rsidR="00780E07" w:rsidRDefault="00780E07" w:rsidP="006D6E56">
      <w:pPr>
        <w:spacing w:after="0"/>
      </w:pPr>
      <w:r>
        <w:t xml:space="preserve">      {</w:t>
      </w:r>
    </w:p>
    <w:p w:rsidR="00780E07" w:rsidRDefault="00780E07" w:rsidP="006D6E56">
      <w:pPr>
        <w:spacing w:after="0"/>
      </w:pPr>
      <w:r>
        <w:t xml:space="preserve">        return "Par";  </w:t>
      </w:r>
    </w:p>
    <w:p w:rsidR="00780E07" w:rsidRDefault="00780E07" w:rsidP="006D6E56">
      <w:pPr>
        <w:spacing w:after="0"/>
      </w:pPr>
      <w:r>
        <w:t xml:space="preserve">      }</w:t>
      </w:r>
    </w:p>
    <w:p w:rsidR="00780E07" w:rsidRDefault="00780E07" w:rsidP="006D6E56">
      <w:pPr>
        <w:spacing w:after="0"/>
      </w:pPr>
      <w:r>
        <w:t xml:space="preserve">      else if(golpes == par + 1) </w:t>
      </w:r>
    </w:p>
    <w:p w:rsidR="00780E07" w:rsidRDefault="00780E07" w:rsidP="006D6E56">
      <w:pPr>
        <w:spacing w:after="0"/>
      </w:pPr>
      <w:r>
        <w:t xml:space="preserve">      {</w:t>
      </w:r>
    </w:p>
    <w:p w:rsidR="00780E07" w:rsidRDefault="00780E07" w:rsidP="006D6E56">
      <w:pPr>
        <w:spacing w:after="0"/>
      </w:pPr>
      <w:r>
        <w:t xml:space="preserve">        return "Bogey";  </w:t>
      </w:r>
    </w:p>
    <w:p w:rsidR="00780E07" w:rsidRDefault="00780E07" w:rsidP="006D6E56">
      <w:pPr>
        <w:spacing w:after="0"/>
      </w:pPr>
      <w:r>
        <w:t xml:space="preserve">      }</w:t>
      </w:r>
    </w:p>
    <w:p w:rsidR="00780E07" w:rsidRDefault="00780E07" w:rsidP="006D6E56">
      <w:pPr>
        <w:spacing w:after="0"/>
      </w:pPr>
      <w:r>
        <w:t xml:space="preserve">      else if(golpes == par + 2) </w:t>
      </w:r>
    </w:p>
    <w:p w:rsidR="00780E07" w:rsidRDefault="00780E07" w:rsidP="006D6E56">
      <w:pPr>
        <w:spacing w:after="0"/>
      </w:pPr>
      <w:r>
        <w:t xml:space="preserve">      {</w:t>
      </w:r>
    </w:p>
    <w:p w:rsidR="00780E07" w:rsidRDefault="00780E07" w:rsidP="006D6E56">
      <w:pPr>
        <w:spacing w:after="0"/>
      </w:pPr>
      <w:r>
        <w:t xml:space="preserve">        return "Double Bogey";  </w:t>
      </w:r>
    </w:p>
    <w:p w:rsidR="00780E07" w:rsidRDefault="00780E07" w:rsidP="006D6E56">
      <w:pPr>
        <w:spacing w:after="0"/>
      </w:pPr>
      <w:r>
        <w:t xml:space="preserve">      }</w:t>
      </w:r>
    </w:p>
    <w:p w:rsidR="00780E07" w:rsidRDefault="00780E07" w:rsidP="006D6E56">
      <w:pPr>
        <w:spacing w:after="0"/>
      </w:pPr>
      <w:r>
        <w:t xml:space="preserve">      else if(&gt;= par + 3)        </w:t>
      </w:r>
    </w:p>
    <w:p w:rsidR="00780E07" w:rsidRDefault="00780E07" w:rsidP="006D6E56">
      <w:pPr>
        <w:spacing w:after="0"/>
      </w:pPr>
      <w:r>
        <w:t xml:space="preserve">      {</w:t>
      </w:r>
    </w:p>
    <w:p w:rsidR="00780E07" w:rsidRDefault="00780E07" w:rsidP="006D6E56">
      <w:pPr>
        <w:spacing w:after="0"/>
      </w:pPr>
      <w:r>
        <w:t xml:space="preserve">        return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r>
        <w:t xml:space="preserve">console.log(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console.log(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console.log(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console.log(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console.log(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console.log(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console.log(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lastRenderedPageBreak/>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function clasificarValor(valor)</w:t>
      </w:r>
    </w:p>
    <w:p w:rsidR="004A78F5" w:rsidRDefault="004A78F5" w:rsidP="006D6E56">
      <w:pPr>
        <w:spacing w:after="0"/>
      </w:pPr>
      <w:r>
        <w:t xml:space="preserve">    {</w:t>
      </w:r>
    </w:p>
    <w:p w:rsidR="004A78F5" w:rsidRDefault="004A78F5" w:rsidP="006D6E56">
      <w:pPr>
        <w:spacing w:after="0"/>
      </w:pPr>
      <w:r>
        <w:t xml:space="preserve">       var respuesta;//variable local</w:t>
      </w:r>
    </w:p>
    <w:p w:rsidR="004A78F5" w:rsidRDefault="004A78F5" w:rsidP="006D6E56">
      <w:pPr>
        <w:spacing w:after="0"/>
      </w:pPr>
      <w:r>
        <w:t xml:space="preserve">       switch (valor)</w:t>
      </w:r>
    </w:p>
    <w:p w:rsidR="004A78F5" w:rsidRDefault="004A78F5" w:rsidP="006D6E56">
      <w:pPr>
        <w:spacing w:after="0"/>
      </w:pPr>
      <w:r>
        <w:t xml:space="preserve">      {</w:t>
      </w:r>
    </w:p>
    <w:p w:rsidR="004A78F5" w:rsidRDefault="004A78F5" w:rsidP="006D6E56">
      <w:pPr>
        <w:spacing w:after="0"/>
      </w:pPr>
      <w:r>
        <w:t xml:space="preserve">        case 1:</w:t>
      </w:r>
    </w:p>
    <w:p w:rsidR="004A78F5" w:rsidRDefault="004A78F5" w:rsidP="006D6E56">
      <w:pPr>
        <w:spacing w:after="0"/>
      </w:pPr>
      <w:r>
        <w:t xml:space="preserve">          respuesta = "alpha";</w:t>
      </w:r>
    </w:p>
    <w:p w:rsidR="004A78F5" w:rsidRDefault="004A78F5" w:rsidP="006D6E56">
      <w:pPr>
        <w:spacing w:after="0"/>
      </w:pPr>
      <w:r>
        <w:t xml:space="preserve">          break;</w:t>
      </w:r>
    </w:p>
    <w:p w:rsidR="004A78F5" w:rsidRDefault="004A78F5" w:rsidP="006D6E56">
      <w:pPr>
        <w:spacing w:after="0"/>
      </w:pPr>
      <w:r>
        <w:t xml:space="preserve">        case 2:</w:t>
      </w:r>
    </w:p>
    <w:p w:rsidR="004A78F5" w:rsidRDefault="004A78F5" w:rsidP="006D6E56">
      <w:pPr>
        <w:spacing w:after="0"/>
      </w:pPr>
      <w:r>
        <w:t xml:space="preserve">          respuesta = "beta";</w:t>
      </w:r>
    </w:p>
    <w:p w:rsidR="004A78F5" w:rsidRDefault="004A78F5" w:rsidP="006D6E56">
      <w:pPr>
        <w:spacing w:after="0"/>
      </w:pPr>
      <w:r>
        <w:t xml:space="preserve">          break;</w:t>
      </w:r>
    </w:p>
    <w:p w:rsidR="004A78F5" w:rsidRDefault="004A78F5" w:rsidP="006D6E56">
      <w:pPr>
        <w:spacing w:after="0"/>
      </w:pPr>
      <w:r>
        <w:t xml:space="preserve">        case 3:</w:t>
      </w:r>
    </w:p>
    <w:p w:rsidR="004A78F5" w:rsidRDefault="004A78F5" w:rsidP="006D6E56">
      <w:pPr>
        <w:spacing w:after="0"/>
      </w:pPr>
      <w:r>
        <w:t xml:space="preserve">          respuesta = "gamma";</w:t>
      </w:r>
    </w:p>
    <w:p w:rsidR="004A78F5" w:rsidRDefault="004A78F5" w:rsidP="006D6E56">
      <w:pPr>
        <w:spacing w:after="0"/>
      </w:pPr>
      <w:r>
        <w:t xml:space="preserve">          break;</w:t>
      </w:r>
    </w:p>
    <w:p w:rsidR="004A78F5" w:rsidRDefault="004A78F5" w:rsidP="006D6E56">
      <w:pPr>
        <w:spacing w:after="0"/>
      </w:pPr>
      <w:r>
        <w:t xml:space="preserve">        case 4:</w:t>
      </w:r>
    </w:p>
    <w:p w:rsidR="004A78F5" w:rsidRDefault="004A78F5" w:rsidP="006D6E56">
      <w:pPr>
        <w:spacing w:after="0"/>
      </w:pPr>
      <w:r>
        <w:t xml:space="preserve">          respuesta = "delta";</w:t>
      </w:r>
    </w:p>
    <w:p w:rsidR="004A78F5" w:rsidRDefault="004A78F5" w:rsidP="006D6E56">
      <w:pPr>
        <w:spacing w:after="0"/>
      </w:pPr>
      <w:r>
        <w:t xml:space="preserve">          break;      </w:t>
      </w:r>
    </w:p>
    <w:p w:rsidR="004A78F5" w:rsidRDefault="004A78F5" w:rsidP="006D6E56">
      <w:pPr>
        <w:spacing w:after="0"/>
      </w:pPr>
      <w:r>
        <w:t xml:space="preserve">      } </w:t>
      </w:r>
    </w:p>
    <w:p w:rsidR="00F35CF5" w:rsidRDefault="00F35CF5" w:rsidP="006D6E56">
      <w:pPr>
        <w:spacing w:after="0"/>
      </w:pPr>
      <w:r>
        <w:t xml:space="preserve">          </w:t>
      </w:r>
      <w:r w:rsidRPr="00F35CF5">
        <w:t>return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return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r>
        <w:t>var producto = "helado"</w:t>
      </w:r>
    </w:p>
    <w:p w:rsidR="00A93F9D" w:rsidRDefault="00A93F9D" w:rsidP="006D6E56">
      <w:pPr>
        <w:spacing w:after="0"/>
      </w:pPr>
      <w:r>
        <w:t xml:space="preserve">    switch (producto)</w:t>
      </w:r>
    </w:p>
    <w:p w:rsidR="00A93F9D" w:rsidRDefault="00A93F9D" w:rsidP="006D6E56">
      <w:pPr>
        <w:spacing w:after="0"/>
      </w:pPr>
      <w:r>
        <w:t xml:space="preserve">    {</w:t>
      </w:r>
    </w:p>
    <w:p w:rsidR="00A93F9D" w:rsidRDefault="00A93F9D" w:rsidP="006D6E56">
      <w:pPr>
        <w:spacing w:after="0"/>
      </w:pPr>
      <w:r>
        <w:t xml:space="preserve">      case  "pizza":</w:t>
      </w:r>
    </w:p>
    <w:p w:rsidR="00A93F9D" w:rsidRDefault="00A93F9D" w:rsidP="006D6E56">
      <w:pPr>
        <w:spacing w:after="0"/>
      </w:pPr>
      <w:r>
        <w:t xml:space="preserve">        console.log("La pizza basica cuesta $550");</w:t>
      </w:r>
    </w:p>
    <w:p w:rsidR="00A93F9D" w:rsidRDefault="00A93F9D" w:rsidP="006D6E56">
      <w:pPr>
        <w:spacing w:after="0"/>
      </w:pPr>
      <w:r>
        <w:t xml:space="preserve">        break;</w:t>
      </w:r>
    </w:p>
    <w:p w:rsidR="00A93F9D" w:rsidRDefault="00A93F9D" w:rsidP="006D6E56">
      <w:pPr>
        <w:spacing w:after="0"/>
      </w:pPr>
      <w:r>
        <w:t xml:space="preserve">      case "hambueguesa":</w:t>
      </w:r>
    </w:p>
    <w:p w:rsidR="00A93F9D" w:rsidRDefault="00A93F9D" w:rsidP="006D6E56">
      <w:pPr>
        <w:spacing w:after="0"/>
      </w:pPr>
      <w:r>
        <w:t xml:space="preserve">        console.log("Las hamburguesas cuestan $250");</w:t>
      </w:r>
    </w:p>
    <w:p w:rsidR="00A93F9D" w:rsidRDefault="00A93F9D" w:rsidP="006D6E56">
      <w:pPr>
        <w:spacing w:after="0"/>
      </w:pPr>
      <w:r>
        <w:t xml:space="preserve">        break;</w:t>
      </w:r>
    </w:p>
    <w:p w:rsidR="00A93F9D" w:rsidRDefault="00A93F9D" w:rsidP="006D6E56">
      <w:pPr>
        <w:spacing w:after="0"/>
      </w:pPr>
      <w:r>
        <w:t xml:space="preserve">      case "helado":</w:t>
      </w:r>
    </w:p>
    <w:p w:rsidR="00A93F9D" w:rsidRDefault="00A93F9D" w:rsidP="006D6E56">
      <w:pPr>
        <w:spacing w:after="0"/>
      </w:pPr>
      <w:r>
        <w:t xml:space="preserve">        console.log("El helado cuesta $95");</w:t>
      </w:r>
    </w:p>
    <w:p w:rsidR="00A93F9D" w:rsidRDefault="00A93F9D" w:rsidP="006D6E56">
      <w:pPr>
        <w:spacing w:after="0"/>
      </w:pPr>
      <w:r>
        <w:t xml:space="preserve">        break;       </w:t>
      </w:r>
    </w:p>
    <w:p w:rsidR="00A93F9D" w:rsidRDefault="00A93F9D" w:rsidP="006D6E56">
      <w:pPr>
        <w:spacing w:after="0"/>
      </w:pPr>
      <w:r>
        <w:t xml:space="preserve">      }</w:t>
      </w:r>
    </w:p>
    <w:p w:rsidR="00A93F9D" w:rsidRDefault="00A93F9D" w:rsidP="006D6E56">
      <w:pPr>
        <w:spacing w:after="0"/>
      </w:pPr>
      <w:r>
        <w:rPr>
          <w:rFonts w:hint="eastAsia"/>
        </w:rPr>
        <w:lastRenderedPageBreak/>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console.log("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r w:rsidR="007437DD">
        <w:t>especifico</w:t>
      </w:r>
      <w:r w:rsidR="00D111B3">
        <w:t xml:space="preserve">. </w:t>
      </w:r>
    </w:p>
    <w:p w:rsidR="007437DD" w:rsidRDefault="007437DD" w:rsidP="006D6E56">
      <w:pPr>
        <w:spacing w:after="0"/>
      </w:pPr>
      <w:r>
        <w:t>function seleccionarIdioma(valor)</w:t>
      </w:r>
    </w:p>
    <w:p w:rsidR="007437DD" w:rsidRDefault="007437DD" w:rsidP="006D6E56">
      <w:pPr>
        <w:spacing w:after="0"/>
      </w:pPr>
      <w:r>
        <w:t xml:space="preserve">   {</w:t>
      </w:r>
    </w:p>
    <w:p w:rsidR="007437DD" w:rsidRDefault="007437DD" w:rsidP="006D6E56">
      <w:pPr>
        <w:spacing w:after="0"/>
      </w:pPr>
      <w:r>
        <w:t xml:space="preserve">      var idioma;</w:t>
      </w:r>
    </w:p>
    <w:p w:rsidR="007437DD" w:rsidRDefault="007437DD" w:rsidP="006D6E56">
      <w:pPr>
        <w:spacing w:after="0"/>
      </w:pPr>
      <w:r>
        <w:t xml:space="preserve">      switch(valor)//dentro de la sentencia agregamos el parametro</w:t>
      </w:r>
    </w:p>
    <w:p w:rsidR="007437DD" w:rsidRDefault="007437DD" w:rsidP="006D6E56">
      <w:pPr>
        <w:spacing w:after="0"/>
      </w:pPr>
      <w:r>
        <w:t xml:space="preserve">      {</w:t>
      </w:r>
    </w:p>
    <w:p w:rsidR="007437DD" w:rsidRDefault="007437DD" w:rsidP="006D6E56">
      <w:pPr>
        <w:spacing w:after="0"/>
      </w:pPr>
      <w:r>
        <w:t xml:space="preserve">        case 1: </w:t>
      </w:r>
    </w:p>
    <w:p w:rsidR="007437DD" w:rsidRDefault="007437DD" w:rsidP="006D6E56">
      <w:pPr>
        <w:spacing w:after="0"/>
      </w:pPr>
      <w:r>
        <w:t xml:space="preserve">          idioma = "Español";</w:t>
      </w:r>
    </w:p>
    <w:p w:rsidR="007437DD" w:rsidRDefault="007437DD" w:rsidP="006D6E56">
      <w:pPr>
        <w:spacing w:after="0"/>
      </w:pPr>
      <w:r>
        <w:t xml:space="preserve">        break;</w:t>
      </w:r>
    </w:p>
    <w:p w:rsidR="007437DD" w:rsidRDefault="007437DD" w:rsidP="006D6E56">
      <w:pPr>
        <w:spacing w:after="0"/>
      </w:pPr>
      <w:r>
        <w:t xml:space="preserve">        case 2: </w:t>
      </w:r>
    </w:p>
    <w:p w:rsidR="007437DD" w:rsidRDefault="007437DD" w:rsidP="006D6E56">
      <w:pPr>
        <w:spacing w:after="0"/>
      </w:pPr>
      <w:r>
        <w:t xml:space="preserve">          idioma = "Frances";</w:t>
      </w:r>
    </w:p>
    <w:p w:rsidR="007437DD" w:rsidRDefault="007437DD" w:rsidP="006D6E56">
      <w:pPr>
        <w:spacing w:after="0"/>
      </w:pPr>
      <w:r>
        <w:t xml:space="preserve">          break;</w:t>
      </w:r>
    </w:p>
    <w:p w:rsidR="007437DD" w:rsidRDefault="007437DD" w:rsidP="006D6E56">
      <w:pPr>
        <w:spacing w:after="0"/>
      </w:pPr>
      <w:r>
        <w:t xml:space="preserve">        case 3: </w:t>
      </w:r>
    </w:p>
    <w:p w:rsidR="007437DD" w:rsidRDefault="007437DD" w:rsidP="006D6E56">
      <w:pPr>
        <w:spacing w:after="0"/>
      </w:pPr>
      <w:r>
        <w:t xml:space="preserve">          idioma = "Italiano";</w:t>
      </w:r>
    </w:p>
    <w:p w:rsidR="007437DD" w:rsidRDefault="007437DD" w:rsidP="006D6E56">
      <w:pPr>
        <w:spacing w:after="0"/>
      </w:pPr>
      <w:r>
        <w:t xml:space="preserve">          break;  </w:t>
      </w:r>
    </w:p>
    <w:p w:rsidR="007437DD" w:rsidRDefault="007437DD" w:rsidP="006D6E56">
      <w:pPr>
        <w:spacing w:after="0"/>
      </w:pPr>
      <w:r>
        <w:t xml:space="preserve">        default:</w:t>
      </w:r>
    </w:p>
    <w:p w:rsidR="007437DD" w:rsidRDefault="007437DD" w:rsidP="006D6E56">
      <w:pPr>
        <w:spacing w:after="0"/>
      </w:pPr>
      <w:r>
        <w:t xml:space="preserve">          idioma = "Ingles";</w:t>
      </w:r>
    </w:p>
    <w:p w:rsidR="007437DD" w:rsidRDefault="007437DD" w:rsidP="006D6E56">
      <w:pPr>
        <w:spacing w:after="0"/>
      </w:pPr>
      <w:r>
        <w:t xml:space="preserve">          break;// es opcional pero por norma lo usamos</w:t>
      </w:r>
    </w:p>
    <w:p w:rsidR="007437DD" w:rsidRDefault="007437DD" w:rsidP="006D6E56">
      <w:pPr>
        <w:spacing w:after="0"/>
      </w:pPr>
      <w:r>
        <w:t xml:space="preserve">      } </w:t>
      </w:r>
    </w:p>
    <w:p w:rsidR="007437DD" w:rsidRDefault="007437DD" w:rsidP="006D6E56">
      <w:pPr>
        <w:spacing w:after="0"/>
      </w:pPr>
      <w:r>
        <w:t xml:space="preserve">      return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Para eso usaremos la sentencia switch ,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caso 4, 5 y 6</w:t>
      </w:r>
      <w:r w:rsidR="001A77A9">
        <w:t xml:space="preserve"> y si es valor esta fuera de rango, digamos 7 se ejecuta por defecto</w:t>
      </w:r>
    </w:p>
    <w:p w:rsidR="001A77A9" w:rsidRDefault="001A77A9" w:rsidP="006D6E56">
      <w:pPr>
        <w:spacing w:after="0"/>
      </w:pPr>
      <w:r>
        <w:t>function clacificarVolumen(valor)</w:t>
      </w:r>
    </w:p>
    <w:p w:rsidR="001A77A9" w:rsidRDefault="001A77A9" w:rsidP="006D6E56">
      <w:pPr>
        <w:spacing w:after="0"/>
      </w:pPr>
      <w:r>
        <w:t xml:space="preserve">  {</w:t>
      </w:r>
    </w:p>
    <w:p w:rsidR="001A77A9" w:rsidRDefault="001A77A9" w:rsidP="006D6E56">
      <w:pPr>
        <w:spacing w:after="0"/>
      </w:pPr>
      <w:r>
        <w:t xml:space="preserve">    var volumen; </w:t>
      </w:r>
    </w:p>
    <w:p w:rsidR="001A77A9" w:rsidRDefault="001A77A9" w:rsidP="006D6E56">
      <w:pPr>
        <w:spacing w:after="0"/>
      </w:pPr>
      <w:r>
        <w:t xml:space="preserve">    switch(valor)</w:t>
      </w:r>
    </w:p>
    <w:p w:rsidR="001A77A9" w:rsidRDefault="001A77A9" w:rsidP="006D6E56">
      <w:pPr>
        <w:spacing w:after="0"/>
      </w:pPr>
      <w:r>
        <w:t xml:space="preserve">      {</w:t>
      </w:r>
    </w:p>
    <w:p w:rsidR="001A77A9" w:rsidRDefault="001A77A9" w:rsidP="006D6E56">
      <w:pPr>
        <w:spacing w:after="0"/>
      </w:pPr>
      <w:r>
        <w:t xml:space="preserve">        case 1:</w:t>
      </w:r>
    </w:p>
    <w:p w:rsidR="001A77A9" w:rsidRDefault="001A77A9" w:rsidP="006D6E56">
      <w:pPr>
        <w:spacing w:after="0"/>
      </w:pPr>
      <w:r>
        <w:t xml:space="preserve">          volumen = "Bajo";</w:t>
      </w:r>
    </w:p>
    <w:p w:rsidR="001A77A9" w:rsidRDefault="001A77A9" w:rsidP="006D6E56">
      <w:pPr>
        <w:spacing w:after="0"/>
      </w:pPr>
      <w:r>
        <w:lastRenderedPageBreak/>
        <w:t xml:space="preserve">        break;</w:t>
      </w:r>
    </w:p>
    <w:p w:rsidR="001A77A9" w:rsidRDefault="001A77A9" w:rsidP="006D6E56">
      <w:pPr>
        <w:spacing w:after="0"/>
      </w:pPr>
      <w:r>
        <w:t xml:space="preserve">        case 2:</w:t>
      </w:r>
    </w:p>
    <w:p w:rsidR="001A77A9" w:rsidRDefault="001A77A9" w:rsidP="006D6E56">
      <w:pPr>
        <w:spacing w:after="0"/>
      </w:pPr>
      <w:r>
        <w:t xml:space="preserve">        case 3:</w:t>
      </w:r>
    </w:p>
    <w:p w:rsidR="001A77A9" w:rsidRDefault="001A77A9" w:rsidP="006D6E56">
      <w:pPr>
        <w:spacing w:after="0"/>
      </w:pPr>
      <w:r>
        <w:t xml:space="preserve">          volumen = "Intermedio";</w:t>
      </w:r>
    </w:p>
    <w:p w:rsidR="001A77A9" w:rsidRDefault="001A77A9" w:rsidP="006D6E56">
      <w:pPr>
        <w:spacing w:after="0"/>
      </w:pPr>
      <w:r>
        <w:t xml:space="preserve">        break;</w:t>
      </w:r>
    </w:p>
    <w:p w:rsidR="001A77A9" w:rsidRDefault="001A77A9" w:rsidP="006D6E56">
      <w:pPr>
        <w:spacing w:after="0"/>
      </w:pPr>
      <w:r>
        <w:t xml:space="preserve">        case 4:</w:t>
      </w:r>
    </w:p>
    <w:p w:rsidR="001A77A9" w:rsidRDefault="001A77A9" w:rsidP="006D6E56">
      <w:pPr>
        <w:spacing w:after="0"/>
      </w:pPr>
      <w:r>
        <w:t xml:space="preserve">        case 5:</w:t>
      </w:r>
    </w:p>
    <w:p w:rsidR="001A77A9" w:rsidRDefault="001A77A9" w:rsidP="006D6E56">
      <w:pPr>
        <w:spacing w:after="0"/>
      </w:pPr>
      <w:r>
        <w:t xml:space="preserve">        case 6:    </w:t>
      </w:r>
    </w:p>
    <w:p w:rsidR="001A77A9" w:rsidRDefault="001A77A9" w:rsidP="006D6E56">
      <w:pPr>
        <w:spacing w:after="0"/>
      </w:pPr>
      <w:r>
        <w:t xml:space="preserve">          volumen = "Alto";</w:t>
      </w:r>
    </w:p>
    <w:p w:rsidR="001A77A9" w:rsidRDefault="001A77A9" w:rsidP="006D6E56">
      <w:pPr>
        <w:spacing w:after="0"/>
      </w:pPr>
      <w:r>
        <w:t xml:space="preserve">        break;</w:t>
      </w:r>
    </w:p>
    <w:p w:rsidR="001A77A9" w:rsidRDefault="001A77A9" w:rsidP="006D6E56">
      <w:pPr>
        <w:spacing w:after="0"/>
      </w:pPr>
      <w:r>
        <w:t xml:space="preserve">        default:</w:t>
      </w:r>
    </w:p>
    <w:p w:rsidR="001A77A9" w:rsidRDefault="001A77A9" w:rsidP="006D6E56">
      <w:pPr>
        <w:spacing w:after="0"/>
      </w:pPr>
      <w:r>
        <w:t xml:space="preserve">          volumen = "Sin volumen";</w:t>
      </w:r>
    </w:p>
    <w:p w:rsidR="001A77A9" w:rsidRDefault="001A77A9" w:rsidP="006D6E56">
      <w:pPr>
        <w:spacing w:after="0"/>
      </w:pPr>
      <w:r>
        <w:t xml:space="preserve">        break; </w:t>
      </w:r>
    </w:p>
    <w:p w:rsidR="001A77A9" w:rsidRDefault="001A77A9" w:rsidP="006D6E56">
      <w:pPr>
        <w:spacing w:after="0"/>
      </w:pPr>
      <w:r>
        <w:t xml:space="preserve">      }</w:t>
      </w:r>
    </w:p>
    <w:p w:rsidR="001A77A9" w:rsidRDefault="001A77A9" w:rsidP="006D6E56">
      <w:pPr>
        <w:spacing w:after="0"/>
      </w:pPr>
      <w:r>
        <w:t xml:space="preserve">      return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3 var volumen "Intermedio"</w:t>
      </w:r>
    </w:p>
    <w:p w:rsidR="001A77A9" w:rsidRDefault="001A77A9" w:rsidP="006D6E56">
      <w:pPr>
        <w:spacing w:after="0"/>
      </w:pPr>
      <w:r>
        <w:t xml:space="preserve">  console.log(clacificarVolumen(4));//valor=4 se ejecuta caso4,5,6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r>
        <w:t>function seleccionarIdioma(valor)</w:t>
      </w:r>
    </w:p>
    <w:p w:rsidR="00A7101B" w:rsidRDefault="00A7101B" w:rsidP="006D6E56">
      <w:pPr>
        <w:spacing w:after="0"/>
      </w:pPr>
      <w:r>
        <w:t xml:space="preserve">   {</w:t>
      </w:r>
    </w:p>
    <w:p w:rsidR="00A7101B" w:rsidRDefault="00A7101B" w:rsidP="006D6E56">
      <w:pPr>
        <w:spacing w:after="0"/>
      </w:pPr>
      <w:r>
        <w:t xml:space="preserve">      var idioma;</w:t>
      </w:r>
    </w:p>
    <w:p w:rsidR="00A7101B" w:rsidRDefault="00A7101B" w:rsidP="006D6E56">
      <w:pPr>
        <w:spacing w:after="0"/>
      </w:pPr>
      <w:r>
        <w:t xml:space="preserve">      switch(valor)                                          if(valor == 1 </w:t>
      </w:r>
    </w:p>
    <w:p w:rsidR="00A7101B" w:rsidRDefault="00A7101B" w:rsidP="006D6E56">
      <w:pPr>
        <w:spacing w:after="0"/>
      </w:pPr>
      <w:r>
        <w:t xml:space="preserve">      {                                                                {</w:t>
      </w:r>
    </w:p>
    <w:p w:rsidR="00A7101B" w:rsidRDefault="00A7101B" w:rsidP="006D6E56">
      <w:pPr>
        <w:spacing w:after="0"/>
      </w:pPr>
      <w:r>
        <w:t xml:space="preserve">        case 1:</w:t>
      </w:r>
      <w:r w:rsidR="00096F2A">
        <w:t xml:space="preserve">                                                      idioma = “Español”;</w:t>
      </w:r>
      <w:r>
        <w:t xml:space="preserve"> </w:t>
      </w:r>
    </w:p>
    <w:p w:rsidR="00A7101B" w:rsidRDefault="00A7101B" w:rsidP="006D6E56">
      <w:pPr>
        <w:spacing w:after="0"/>
      </w:pPr>
      <w:r>
        <w:t xml:space="preserve">          idioma = "Español";</w:t>
      </w:r>
      <w:r w:rsidR="00096F2A">
        <w:t xml:space="preserve">                           } else if (valor == 2) {</w:t>
      </w:r>
    </w:p>
    <w:p w:rsidR="00A7101B" w:rsidRDefault="00A7101B" w:rsidP="006D6E56">
      <w:pPr>
        <w:spacing w:after="0"/>
      </w:pPr>
      <w:r>
        <w:t xml:space="preserve">        break;</w:t>
      </w:r>
      <w:r w:rsidR="00096F2A">
        <w:t xml:space="preserve">                                                        idioma = “Frances”;</w:t>
      </w:r>
    </w:p>
    <w:p w:rsidR="00A7101B" w:rsidRDefault="00A7101B" w:rsidP="006D6E56">
      <w:pPr>
        <w:spacing w:after="0"/>
      </w:pPr>
      <w:r>
        <w:t xml:space="preserve">        case 2: </w:t>
      </w:r>
      <w:r w:rsidR="00096F2A">
        <w:t xml:space="preserve">                                                  } else if(valor == 3) {</w:t>
      </w:r>
    </w:p>
    <w:p w:rsidR="00A7101B" w:rsidRDefault="00A7101B" w:rsidP="006D6E56">
      <w:pPr>
        <w:spacing w:after="0"/>
      </w:pPr>
      <w:r>
        <w:t xml:space="preserve">          idioma = "Frances";</w:t>
      </w:r>
      <w:r w:rsidR="00096F2A">
        <w:t xml:space="preserve">                              idioma = “Italiano”;</w:t>
      </w:r>
    </w:p>
    <w:p w:rsidR="00A7101B" w:rsidRDefault="00A7101B" w:rsidP="006D6E56">
      <w:pPr>
        <w:spacing w:after="0"/>
      </w:pPr>
      <w:r>
        <w:t xml:space="preserve">          break;</w:t>
      </w:r>
      <w:r w:rsidR="00096F2A">
        <w:t xml:space="preserve">                                                   } else { </w:t>
      </w:r>
    </w:p>
    <w:p w:rsidR="00A7101B" w:rsidRDefault="00A7101B" w:rsidP="006D6E56">
      <w:pPr>
        <w:spacing w:after="0"/>
      </w:pPr>
      <w:r>
        <w:t xml:space="preserve">        case 3: </w:t>
      </w:r>
      <w:r w:rsidR="00096F2A">
        <w:t xml:space="preserve">                                                      idioma  = “ingles”;</w:t>
      </w:r>
    </w:p>
    <w:p w:rsidR="00A7101B" w:rsidRDefault="00A7101B" w:rsidP="006D6E56">
      <w:pPr>
        <w:spacing w:after="0"/>
      </w:pPr>
      <w:r>
        <w:t xml:space="preserve">          idioma = "Italiano";</w:t>
      </w:r>
      <w:r w:rsidR="00096F2A">
        <w:t xml:space="preserve">                           }</w:t>
      </w:r>
    </w:p>
    <w:p w:rsidR="00A7101B" w:rsidRDefault="00A7101B" w:rsidP="006D6E56">
      <w:pPr>
        <w:spacing w:after="0"/>
      </w:pPr>
      <w:r>
        <w:t xml:space="preserve">          break;  </w:t>
      </w:r>
    </w:p>
    <w:p w:rsidR="00A7101B" w:rsidRDefault="00A7101B" w:rsidP="006D6E56">
      <w:pPr>
        <w:spacing w:after="0"/>
      </w:pPr>
      <w:r>
        <w:t xml:space="preserve">        default:</w:t>
      </w:r>
    </w:p>
    <w:p w:rsidR="00A7101B" w:rsidRDefault="00A7101B" w:rsidP="006D6E56">
      <w:pPr>
        <w:spacing w:after="0"/>
      </w:pPr>
      <w:r>
        <w:t xml:space="preserve">          idioma = "Ingles";</w:t>
      </w:r>
    </w:p>
    <w:p w:rsidR="00A7101B" w:rsidRDefault="00A7101B" w:rsidP="006D6E56">
      <w:pPr>
        <w:spacing w:after="0"/>
      </w:pPr>
      <w:r>
        <w:t xml:space="preserve">          break;// es opcional pero por norma lo usamos</w:t>
      </w:r>
    </w:p>
    <w:p w:rsidR="00A7101B" w:rsidRDefault="00A7101B" w:rsidP="006D6E56">
      <w:pPr>
        <w:spacing w:after="0"/>
      </w:pPr>
      <w:r>
        <w:t xml:space="preserve">      } </w:t>
      </w:r>
    </w:p>
    <w:p w:rsidR="00A7101B" w:rsidRDefault="00A7101B" w:rsidP="006D6E56">
      <w:pPr>
        <w:spacing w:after="0"/>
      </w:pPr>
      <w:r>
        <w:t xml:space="preserve">      return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lastRenderedPageBreak/>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r>
        <w:t>f</w:t>
      </w:r>
      <w:r w:rsidR="00CB6246">
        <w:t>unction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return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return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r>
        <w:t>function miFuncion()</w:t>
      </w:r>
    </w:p>
    <w:p w:rsidR="005B4DA4" w:rsidRDefault="005B4DA4" w:rsidP="006D6E56">
      <w:pPr>
        <w:spacing w:after="0"/>
      </w:pPr>
      <w:r>
        <w:t xml:space="preserve">  {</w:t>
      </w:r>
    </w:p>
    <w:p w:rsidR="005B4DA4" w:rsidRDefault="005B4DA4" w:rsidP="006D6E56">
      <w:pPr>
        <w:spacing w:after="0"/>
      </w:pPr>
      <w:r>
        <w:t xml:space="preserve">    console.log("Hola")</w:t>
      </w:r>
    </w:p>
    <w:p w:rsidR="005B4DA4" w:rsidRDefault="005B4DA4" w:rsidP="006D6E56">
      <w:pPr>
        <w:spacing w:after="0"/>
      </w:pPr>
      <w:r>
        <w:t xml:space="preserve">    return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pero si pasamos un numero negativo la condición if es true y se ejecuta retrun undefined</w:t>
      </w:r>
    </w:p>
    <w:p w:rsidR="00F43BEC" w:rsidRDefault="00A10AF7" w:rsidP="006D6E56">
      <w:pPr>
        <w:spacing w:after="0"/>
      </w:pPr>
      <w:r>
        <w:t xml:space="preserve"> </w:t>
      </w:r>
      <w:r w:rsidR="00F43BEC">
        <w:t>function raizCuadrada(num)</w:t>
      </w:r>
    </w:p>
    <w:p w:rsidR="00F43BEC" w:rsidRDefault="00F43BEC" w:rsidP="006D6E56">
      <w:pPr>
        <w:spacing w:after="0"/>
      </w:pPr>
      <w:r>
        <w:t xml:space="preserve">  {</w:t>
      </w:r>
    </w:p>
    <w:p w:rsidR="00F43BEC" w:rsidRDefault="00F43BEC" w:rsidP="006D6E56">
      <w:pPr>
        <w:spacing w:after="0"/>
      </w:pPr>
      <w:r>
        <w:t xml:space="preserve">    if(num &lt; 0)//num no es menor que 0 y el resultado es 5 pero si pasamos -5 ahi entra al if</w:t>
      </w:r>
    </w:p>
    <w:p w:rsidR="00F43BEC" w:rsidRDefault="00F43BEC" w:rsidP="006D6E56">
      <w:pPr>
        <w:spacing w:after="0"/>
      </w:pPr>
      <w:r>
        <w:t xml:space="preserve">    // y se ejecuta return undefined</w:t>
      </w:r>
    </w:p>
    <w:p w:rsidR="00F43BEC" w:rsidRDefault="00F43BEC" w:rsidP="006D6E56">
      <w:pPr>
        <w:spacing w:after="0"/>
      </w:pPr>
      <w:r>
        <w:t xml:space="preserve">    {</w:t>
      </w:r>
    </w:p>
    <w:p w:rsidR="00F43BEC" w:rsidRDefault="00F43BEC" w:rsidP="006D6E56">
      <w:pPr>
        <w:spacing w:after="0"/>
      </w:pPr>
      <w:r>
        <w:t xml:space="preserve">      return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return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r>
        <w:lastRenderedPageBreak/>
        <w:t xml:space="preserve">pero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r>
        <w:t>var conteo = 0;</w:t>
      </w:r>
    </w:p>
    <w:p w:rsidR="00E5595E" w:rsidRDefault="00E5595E" w:rsidP="006D6E56">
      <w:pPr>
        <w:spacing w:after="0" w:line="240" w:lineRule="auto"/>
      </w:pPr>
      <w:r>
        <w:t>Function contarCartas(carta)</w:t>
      </w:r>
    </w:p>
    <w:p w:rsidR="00E5595E" w:rsidRDefault="00E5595E" w:rsidP="006D6E56">
      <w:pPr>
        <w:spacing w:after="0" w:line="240" w:lineRule="auto"/>
      </w:pPr>
      <w:r>
        <w:t>{</w:t>
      </w:r>
    </w:p>
    <w:p w:rsidR="00E5595E" w:rsidRDefault="00E5595E" w:rsidP="006D6E56">
      <w:pPr>
        <w:spacing w:after="0" w:line="240" w:lineRule="auto"/>
      </w:pPr>
      <w:r>
        <w:t xml:space="preserve">  var decision;</w:t>
      </w:r>
    </w:p>
    <w:p w:rsidR="0029132F" w:rsidRDefault="0029132F" w:rsidP="006D6E56">
      <w:pPr>
        <w:spacing w:after="0" w:line="240" w:lineRule="auto"/>
      </w:pPr>
      <w:r>
        <w:t xml:space="preserve">  switch()</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conteo ++;</w:t>
      </w:r>
    </w:p>
    <w:p w:rsidR="00974388" w:rsidRDefault="00D173FA" w:rsidP="00796C0D">
      <w:pPr>
        <w:spacing w:after="0" w:line="240" w:lineRule="auto"/>
      </w:pPr>
      <w:r>
        <w:t xml:space="preserve">      break;</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case</w:t>
      </w:r>
      <w:r w:rsidR="00D173FA">
        <w:t>”J”</w:t>
      </w:r>
      <w:r>
        <w:t>:</w:t>
      </w:r>
    </w:p>
    <w:p w:rsidR="00796C0D" w:rsidRDefault="00796C0D" w:rsidP="00796C0D">
      <w:pPr>
        <w:spacing w:after="0" w:line="240" w:lineRule="auto"/>
      </w:pPr>
      <w:r>
        <w:t xml:space="preserve">    case</w:t>
      </w:r>
      <w:r w:rsidR="00D173FA">
        <w:t>”Q”</w:t>
      </w:r>
      <w:r>
        <w:t>:</w:t>
      </w:r>
    </w:p>
    <w:p w:rsidR="00D173FA" w:rsidRDefault="00D173FA" w:rsidP="00796C0D">
      <w:pPr>
        <w:spacing w:after="0" w:line="240" w:lineRule="auto"/>
      </w:pPr>
      <w:r>
        <w:t xml:space="preserve">    case”K”:</w:t>
      </w:r>
    </w:p>
    <w:p w:rsidR="00D173FA" w:rsidRDefault="00D173FA" w:rsidP="00796C0D">
      <w:pPr>
        <w:spacing w:after="0" w:line="240" w:lineRule="auto"/>
      </w:pPr>
      <w:r>
        <w:t xml:space="preserve">    case”A”:</w:t>
      </w:r>
    </w:p>
    <w:p w:rsidR="00D173FA" w:rsidRDefault="00D173FA" w:rsidP="00796C0D">
      <w:pPr>
        <w:spacing w:after="0" w:line="240" w:lineRule="auto"/>
      </w:pPr>
      <w:r>
        <w:t xml:space="preserve">      conteo--;</w:t>
      </w:r>
    </w:p>
    <w:p w:rsidR="00D173FA" w:rsidRDefault="00D173FA" w:rsidP="00796C0D">
      <w:pPr>
        <w:spacing w:after="0" w:line="240" w:lineRule="auto"/>
      </w:pPr>
      <w:r>
        <w:t xml:space="preserve">      brek; </w:t>
      </w:r>
    </w:p>
    <w:p w:rsidR="0029132F" w:rsidRDefault="0029132F" w:rsidP="006D6E56">
      <w:pPr>
        <w:spacing w:after="0" w:line="240" w:lineRule="auto"/>
      </w:pPr>
      <w:r>
        <w:t xml:space="preserve">  }</w:t>
      </w:r>
    </w:p>
    <w:p w:rsidR="00D173FA" w:rsidRDefault="00D173FA" w:rsidP="006D6E56">
      <w:pPr>
        <w:spacing w:after="0" w:line="240" w:lineRule="auto"/>
      </w:pPr>
      <w:r>
        <w:t xml:space="preserve">  If(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lastRenderedPageBreak/>
        <w:t>//Se usa connotación de punto</w:t>
      </w:r>
    </w:p>
    <w:p w:rsidR="00C312D2" w:rsidRDefault="00C312D2" w:rsidP="00C312D2">
      <w:r>
        <w:t>var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xml:space="preserve">. Propiedades de los valores se separan con→ </w:t>
      </w:r>
      <w:r w:rsidR="00B44B84" w:rsidRPr="00B44B84">
        <w:rPr>
          <w:b/>
          <w:sz w:val="28"/>
          <w:szCs w:val="28"/>
        </w:rPr>
        <w:t>:</w:t>
      </w:r>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escribimos el nombre de la propiedad Ej.  console.log(</w:t>
      </w:r>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r w:rsidRPr="004D1814">
        <w:t>var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 xml:space="preserve">pero como </w:t>
      </w:r>
      <w:r w:rsidR="00BE1EFB" w:rsidRPr="004D1814">
        <w:lastRenderedPageBreak/>
        <w:t>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r w:rsidRPr="004D1814">
        <w:t>var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var posicion = (4);</w:t>
      </w:r>
    </w:p>
    <w:p w:rsidR="009D0130" w:rsidRPr="004D1814" w:rsidRDefault="009D0130" w:rsidP="009D0130">
      <w:r w:rsidRPr="004D1814">
        <w:t xml:space="preserve">  console.log(resultados[posicion]);</w:t>
      </w:r>
    </w:p>
    <w:p w:rsidR="00C82D97" w:rsidRPr="004D1814" w:rsidRDefault="00C82D97" w:rsidP="009D0130">
      <w:pPr>
        <w:rPr>
          <w:b/>
          <w:sz w:val="24"/>
          <w:szCs w:val="24"/>
        </w:rPr>
      </w:pPr>
      <w:r w:rsidRPr="004D1814">
        <w:rPr>
          <w:b/>
          <w:sz w:val="24"/>
          <w:szCs w:val="24"/>
        </w:rPr>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el valor de esas propiedades para permitir que tu objeto cambie durante la ejecución del </w:t>
      </w:r>
    </w:p>
    <w:p w:rsidR="00577830" w:rsidRPr="004D1814" w:rsidRDefault="00577830" w:rsidP="00577830">
      <w:pPr>
        <w:spacing w:after="0" w:line="240" w:lineRule="auto"/>
      </w:pPr>
      <w:r w:rsidRPr="004D1814">
        <w:t xml:space="preserve"> programa. Vamos a ver un ej. que  llamaremos mochila. Con console.log escribimos </w:t>
      </w:r>
    </w:p>
    <w:p w:rsidR="00577830" w:rsidRPr="004D1814" w:rsidRDefault="00577830" w:rsidP="00577830">
      <w:pPr>
        <w:spacing w:after="0"/>
      </w:pPr>
      <w:r w:rsidRPr="004D1814">
        <w:rPr>
          <w:rFonts w:hint="eastAsia"/>
        </w:rPr>
        <w:t xml:space="preserve"> la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var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 :["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la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punto,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r w:rsidR="003A6EB9" w:rsidRPr="004D1814">
        <w:t>consolle.log(mochila.contenido);</w:t>
      </w:r>
    </w:p>
    <w:p w:rsidR="003A6EB9" w:rsidRPr="004D1814" w:rsidRDefault="003A6EB9" w:rsidP="00577830">
      <w:pPr>
        <w:spacing w:after="0"/>
      </w:pPr>
      <w:r w:rsidRPr="004D1814">
        <w:t>// vemos ["botella de agua", "y cuaderno"]</w:t>
      </w:r>
    </w:p>
    <w:p w:rsidR="00F23305" w:rsidRPr="004D1814" w:rsidRDefault="003A6EB9" w:rsidP="00577830">
      <w:pPr>
        <w:spacing w:after="0"/>
      </w:pPr>
      <w:r w:rsidRPr="004D1814">
        <w:t>Digamos que queremos agregar un lápiz a nuestra mochila</w:t>
      </w:r>
      <w:r w:rsidR="00F23305" w:rsidRPr="004D1814">
        <w:t>→ mochila.contenido.push();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Nota: pop() este metodo nos permite remover el primer elemento de un array</w:t>
      </w:r>
    </w:p>
    <w:p w:rsidR="007D7F91" w:rsidRPr="004D1814" w:rsidRDefault="007D7F91" w:rsidP="00577830">
      <w:pPr>
        <w:spacing w:after="0"/>
        <w:rPr>
          <w:b/>
          <w:sz w:val="24"/>
          <w:szCs w:val="24"/>
        </w:rPr>
      </w:pPr>
      <w:r w:rsidRPr="004D1814">
        <w:rPr>
          <w:b/>
          <w:sz w:val="24"/>
          <w:szCs w:val="24"/>
        </w:rPr>
        <w:lastRenderedPageBreak/>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r w:rsidRPr="004D1814">
        <w:t>var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agregar. 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console.log([“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r w:rsidRPr="004D1814">
        <w:t>propiedad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r w:rsidRPr="004D1814">
        <w:t>en español. Digamos que ya no queremos tener un registro de la propiedad duración en el</w:t>
      </w:r>
    </w:p>
    <w:p w:rsidR="00D469D2" w:rsidRPr="004D1814" w:rsidRDefault="00D469D2" w:rsidP="00D469D2">
      <w:pPr>
        <w:spacing w:after="0"/>
      </w:pPr>
      <w:r w:rsidRPr="004D1814">
        <w:t xml:space="preserve">objeto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r w:rsidRPr="004D1814">
        <w:t xml:space="preserve">delet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r w:rsidRPr="004D1814">
        <w:t>console.log(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Function buscarElementoQimico(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switch(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case "Al":</w:t>
      </w:r>
    </w:p>
    <w:p w:rsidR="00D805CA" w:rsidRPr="004D1814" w:rsidRDefault="00D805CA" w:rsidP="00D805CA">
      <w:pPr>
        <w:spacing w:after="0"/>
      </w:pPr>
      <w:r w:rsidRPr="004D1814">
        <w:t xml:space="preserve">          elementoQuimico = "Aluminio";</w:t>
      </w:r>
    </w:p>
    <w:p w:rsidR="00D805CA" w:rsidRPr="004D1814" w:rsidRDefault="00D805CA" w:rsidP="00D805CA">
      <w:pPr>
        <w:spacing w:after="0"/>
      </w:pPr>
      <w:r w:rsidRPr="004D1814">
        <w:t xml:space="preserve">          break;</w:t>
      </w:r>
    </w:p>
    <w:p w:rsidR="00D805CA" w:rsidRPr="004D1814" w:rsidRDefault="00D805CA" w:rsidP="00D805CA">
      <w:pPr>
        <w:spacing w:after="0"/>
      </w:pPr>
      <w:r w:rsidRPr="004D1814">
        <w:lastRenderedPageBreak/>
        <w:t xml:space="preserve">        case "S":</w:t>
      </w:r>
    </w:p>
    <w:p w:rsidR="00D805CA" w:rsidRPr="004D1814" w:rsidRDefault="00D805CA" w:rsidP="00D805CA">
      <w:pPr>
        <w:spacing w:after="0"/>
      </w:pPr>
      <w:r w:rsidRPr="004D1814">
        <w:t xml:space="preserve">          elementoQuimico = "Azufre";</w:t>
      </w:r>
    </w:p>
    <w:p w:rsidR="00D805CA" w:rsidRPr="004D1814" w:rsidRDefault="00D805CA" w:rsidP="00D805CA">
      <w:pPr>
        <w:spacing w:after="0"/>
      </w:pPr>
      <w:r w:rsidRPr="004D1814">
        <w:t xml:space="preserve">          break;</w:t>
      </w:r>
    </w:p>
    <w:p w:rsidR="00D805CA" w:rsidRPr="004D1814" w:rsidRDefault="00D805CA" w:rsidP="00D805CA">
      <w:pPr>
        <w:spacing w:after="0"/>
      </w:pPr>
      <w:r w:rsidRPr="004D1814">
        <w:t xml:space="preserve">        case "Cl":</w:t>
      </w:r>
    </w:p>
    <w:p w:rsidR="00D805CA" w:rsidRPr="004D1814" w:rsidRDefault="00D805CA" w:rsidP="00D805CA">
      <w:pPr>
        <w:spacing w:after="0"/>
      </w:pPr>
      <w:r w:rsidRPr="004D1814">
        <w:t xml:space="preserve">          elementoQuimico = "Cloro";</w:t>
      </w:r>
    </w:p>
    <w:p w:rsidR="00D805CA" w:rsidRPr="004D1814" w:rsidRDefault="00D805CA" w:rsidP="00D805CA">
      <w:pPr>
        <w:spacing w:after="0"/>
      </w:pPr>
      <w:r w:rsidRPr="004D1814">
        <w:t xml:space="preserve">          break;</w:t>
      </w:r>
    </w:p>
    <w:p w:rsidR="00D805CA" w:rsidRPr="004D1814" w:rsidRDefault="00D805CA" w:rsidP="00D805CA">
      <w:pPr>
        <w:spacing w:after="0"/>
      </w:pPr>
      <w:r w:rsidRPr="004D1814">
        <w:t xml:space="preserve">        case "He":</w:t>
      </w:r>
    </w:p>
    <w:p w:rsidR="00D805CA" w:rsidRPr="004D1814" w:rsidRDefault="00D805CA" w:rsidP="00D805CA">
      <w:pPr>
        <w:spacing w:after="0"/>
      </w:pPr>
      <w:r w:rsidRPr="004D1814">
        <w:t xml:space="preserve">          elementoQuimico = "Helio";</w:t>
      </w:r>
    </w:p>
    <w:p w:rsidR="00D805CA" w:rsidRPr="004D1814" w:rsidRDefault="00D805CA" w:rsidP="00D805CA">
      <w:pPr>
        <w:spacing w:after="0"/>
      </w:pPr>
      <w:r w:rsidRPr="004D1814">
        <w:t xml:space="preserve">          break; </w:t>
      </w:r>
    </w:p>
    <w:p w:rsidR="00D805CA" w:rsidRPr="004D1814" w:rsidRDefault="00D805CA" w:rsidP="00D805CA">
      <w:pPr>
        <w:spacing w:after="0"/>
      </w:pPr>
      <w:r w:rsidRPr="004D1814">
        <w:t xml:space="preserve">        case "B":</w:t>
      </w:r>
    </w:p>
    <w:p w:rsidR="00D805CA" w:rsidRPr="004D1814" w:rsidRDefault="00D805CA" w:rsidP="00D805CA">
      <w:pPr>
        <w:spacing w:after="0"/>
      </w:pPr>
      <w:r w:rsidRPr="004D1814">
        <w:t xml:space="preserve">          elementoQuimico = "Boro";</w:t>
      </w:r>
    </w:p>
    <w:p w:rsidR="00D805CA" w:rsidRPr="004D1814" w:rsidRDefault="00D805CA" w:rsidP="00D805CA">
      <w:pPr>
        <w:spacing w:after="0"/>
      </w:pPr>
      <w:r w:rsidRPr="004D1814">
        <w:t xml:space="preserve">          break;</w:t>
      </w:r>
    </w:p>
    <w:p w:rsidR="00D805CA" w:rsidRPr="004D1814" w:rsidRDefault="00D805CA" w:rsidP="00D805CA">
      <w:pPr>
        <w:spacing w:after="0"/>
      </w:pPr>
      <w:r w:rsidRPr="004D1814">
        <w:t xml:space="preserve">        case "Li":</w:t>
      </w:r>
    </w:p>
    <w:p w:rsidR="00D805CA" w:rsidRPr="004D1814" w:rsidRDefault="00D805CA" w:rsidP="00D805CA">
      <w:pPr>
        <w:spacing w:after="0"/>
      </w:pPr>
      <w:r w:rsidRPr="004D1814">
        <w:t xml:space="preserve">          elementoQuimico = "Litio";</w:t>
      </w:r>
    </w:p>
    <w:p w:rsidR="00D805CA" w:rsidRPr="004D1814" w:rsidRDefault="00D805CA" w:rsidP="00D805CA">
      <w:pPr>
        <w:spacing w:after="0"/>
      </w:pPr>
      <w:r w:rsidRPr="004D1814">
        <w:t xml:space="preserve">          break;</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return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En el siguiente ej. veremos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Function buscarElementoQimico(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r w:rsidR="00BC2DD8" w:rsidRPr="004D1814">
        <w:t>simbolosQuimicos = {</w:t>
      </w:r>
    </w:p>
    <w:p w:rsidR="00BC2DD8" w:rsidRPr="004D1814" w:rsidRDefault="00BC2DD8" w:rsidP="00BC2DD8">
      <w:pPr>
        <w:spacing w:after="0"/>
      </w:pPr>
      <w:r w:rsidRPr="004D1814">
        <w:t xml:space="preserve">      "Al" : "Aluminio",</w:t>
      </w:r>
    </w:p>
    <w:p w:rsidR="00BC2DD8" w:rsidRPr="004D1814" w:rsidRDefault="00BC2DD8" w:rsidP="00BC2DD8">
      <w:pPr>
        <w:spacing w:after="0"/>
      </w:pPr>
      <w:r w:rsidRPr="004D1814">
        <w:t xml:space="preserve">      "S" : "Azufre",</w:t>
      </w:r>
    </w:p>
    <w:p w:rsidR="00BC2DD8" w:rsidRPr="004D1814" w:rsidRDefault="00BC2DD8" w:rsidP="00BC2DD8">
      <w:pPr>
        <w:spacing w:after="0"/>
      </w:pPr>
      <w:r w:rsidRPr="004D1814">
        <w:t xml:space="preserve">      "Cl" : "Cloro",</w:t>
      </w:r>
    </w:p>
    <w:p w:rsidR="00BC2DD8" w:rsidRPr="004D1814" w:rsidRDefault="00BC2DD8" w:rsidP="00BC2DD8">
      <w:pPr>
        <w:spacing w:after="0"/>
      </w:pPr>
      <w:r w:rsidRPr="004D1814">
        <w:t xml:space="preserve">      "Hd" : "Helio",</w:t>
      </w:r>
    </w:p>
    <w:p w:rsidR="00BC2DD8" w:rsidRPr="004D1814" w:rsidRDefault="00BC2DD8" w:rsidP="00BC2DD8">
      <w:pPr>
        <w:spacing w:after="0"/>
      </w:pPr>
      <w:r w:rsidRPr="004D1814">
        <w:t xml:space="preserve">      "B" : "Boro",</w:t>
      </w:r>
    </w:p>
    <w:p w:rsidR="00BC2DD8" w:rsidRPr="004D1814" w:rsidRDefault="00BC2DD8" w:rsidP="00BC2DD8">
      <w:pPr>
        <w:spacing w:after="0"/>
      </w:pPr>
      <w:r w:rsidRPr="004D1814">
        <w:t xml:space="preserve">      "Li" :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simboloQuimico[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r w:rsidRPr="004D1814">
        <w:t>console.log(buscarElementoQimico("Al"));</w:t>
      </w:r>
    </w:p>
    <w:p w:rsidR="006513DE" w:rsidRPr="004D1814" w:rsidRDefault="006513DE" w:rsidP="006513DE">
      <w:pPr>
        <w:spacing w:after="0"/>
      </w:pPr>
      <w:r w:rsidRPr="004D1814">
        <w:t>console.log(buscarElementoQimico("S"));</w:t>
      </w:r>
    </w:p>
    <w:p w:rsidR="006513DE" w:rsidRPr="004D1814" w:rsidRDefault="006513DE" w:rsidP="006513DE">
      <w:pPr>
        <w:spacing w:after="0"/>
      </w:pPr>
      <w:r w:rsidRPr="004D1814">
        <w:t>console.log(buscarElementoQimico("Cl"));</w:t>
      </w:r>
    </w:p>
    <w:p w:rsidR="006513DE" w:rsidRPr="004D1814" w:rsidRDefault="006513DE" w:rsidP="006513DE">
      <w:pPr>
        <w:spacing w:after="0"/>
      </w:pPr>
      <w:r w:rsidRPr="004D1814">
        <w:t>console.log(buscarElementoQimico("Hd"));</w:t>
      </w:r>
    </w:p>
    <w:p w:rsidR="006513DE" w:rsidRPr="004D1814" w:rsidRDefault="006513DE" w:rsidP="006513DE">
      <w:pPr>
        <w:spacing w:after="0"/>
      </w:pPr>
      <w:r w:rsidRPr="004D1814">
        <w:t>console.log(buscarElementoQimico("B"));</w:t>
      </w:r>
    </w:p>
    <w:p w:rsidR="00A93ED3" w:rsidRPr="004D1814" w:rsidRDefault="006513DE" w:rsidP="006513DE">
      <w:pPr>
        <w:spacing w:after="0"/>
      </w:pPr>
      <w:r w:rsidRPr="004D1814">
        <w:t>console.log(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w:t>
      </w:r>
      <w:r w:rsidR="00470945">
        <w:lastRenderedPageBreak/>
        <w:t xml:space="preserve">averiguar si el obj tiene una propiedad </w:t>
      </w:r>
      <w:r w:rsidR="00BC65F0">
        <w:t>especifica escribimos el nombre de la variable que contiene  el obj→miCofre  y llamamos al método→ hasOwnProperty()</w:t>
      </w:r>
      <w:r w:rsidR="00EC7215">
        <w:t xml:space="preserve"> Este método es muy útil si estamos trabajando con un condicional</w:t>
      </w:r>
      <w:r w:rsidR="002F0761">
        <w:t>.</w:t>
      </w:r>
    </w:p>
    <w:p w:rsidR="00BC65F0" w:rsidRPr="00CB34FE" w:rsidRDefault="00BC65F0" w:rsidP="00BC65F0">
      <w:pPr>
        <w:spacing w:after="0"/>
      </w:pPr>
      <w:r w:rsidRPr="00CB34FE">
        <w:t>var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  con el valor de la propiedad en ese objeto   </w:t>
      </w:r>
    </w:p>
    <w:p w:rsidR="002F0761" w:rsidRPr="00CB34FE" w:rsidRDefault="00A76B20" w:rsidP="00A76B20">
      <w:pPr>
        <w:spacing w:after="0"/>
      </w:pPr>
      <w:r w:rsidRPr="00CB34FE">
        <w:t>function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return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else</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return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console.log(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ordenesDePizzas contiene un arr</w:t>
      </w:r>
      <w:r w:rsidR="00B972ED">
        <w:t>ay[].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array[]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indis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xml:space="preserve">. </w:t>
      </w:r>
      <w:r w:rsidR="00F059DE">
        <w:lastRenderedPageBreak/>
        <w:t>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r w:rsidR="00412300">
        <w:t>var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console.log(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onsole.log(ordenesDePizzas[1].toppings)// veremos el array del segundo obj[“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r>
        <w:t>var miReceta = {</w:t>
      </w:r>
    </w:p>
    <w:p w:rsidR="009B671A" w:rsidRDefault="009B671A" w:rsidP="009B671A">
      <w:r>
        <w:lastRenderedPageBreak/>
        <w:t xml:space="preserve">    "descripcion": "mi postre favorito",</w:t>
      </w:r>
    </w:p>
    <w:p w:rsidR="009B671A" w:rsidRDefault="009B671A" w:rsidP="009B671A">
      <w:r>
        <w:t xml:space="preserve">    "costo": 15.6,</w:t>
      </w:r>
    </w:p>
    <w:p w:rsidR="009B671A" w:rsidRDefault="009B671A" w:rsidP="009B671A">
      <w:r>
        <w:t xml:space="preserve">    "ingredientes": { //obj ingrediente</w:t>
      </w:r>
    </w:p>
    <w:p w:rsidR="009B671A" w:rsidRDefault="009B671A" w:rsidP="009B671A">
      <w:r>
        <w:t xml:space="preserve">      "masa": { //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cierre de sub_obj masa</w:t>
      </w:r>
    </w:p>
    <w:p w:rsidR="009B671A" w:rsidRDefault="009B671A" w:rsidP="009B671A">
      <w:r>
        <w:t xml:space="preserve">      "cobertura": { //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t xml:space="preserve">  } // </w:t>
      </w:r>
      <w:r w:rsidR="00B327C7">
        <w:t xml:space="preserve">cierr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w:t>
      </w:r>
      <w:r w:rsidR="002B3E8B">
        <w:lastRenderedPageBreak/>
        <w:t>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r>
        <w:t>var misPlantas  =  [</w:t>
      </w:r>
    </w:p>
    <w:p w:rsidR="00A13C89" w:rsidRDefault="00A13C89" w:rsidP="00A13C89">
      <w:pPr>
        <w:tabs>
          <w:tab w:val="left" w:pos="2490"/>
        </w:tabs>
      </w:pPr>
      <w:r>
        <w:t xml:space="preserve">  {</w:t>
      </w:r>
    </w:p>
    <w:p w:rsidR="00A13C89" w:rsidRDefault="00A13C89" w:rsidP="00A13C89">
      <w:pPr>
        <w:tabs>
          <w:tab w:val="left" w:pos="2490"/>
        </w:tabs>
      </w:pPr>
      <w:r>
        <w:t xml:space="preserve">     tipo: "flores",</w:t>
      </w:r>
    </w:p>
    <w:p w:rsidR="00A13C89" w:rsidRDefault="00A13C89" w:rsidP="00A13C89">
      <w:pPr>
        <w:tabs>
          <w:tab w:val="left" w:pos="2490"/>
        </w:tabs>
      </w:pPr>
      <w:r>
        <w:t xml:space="preserve">     lista: [</w:t>
      </w:r>
    </w:p>
    <w:p w:rsidR="00A13C89" w:rsidRDefault="00A13C89" w:rsidP="00A13C89">
      <w:pPr>
        <w:tabs>
          <w:tab w:val="left" w:pos="2490"/>
        </w:tabs>
      </w:pPr>
      <w:r>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tipo: "arboles",</w:t>
      </w:r>
    </w:p>
    <w:p w:rsidR="00A13C89" w:rsidRDefault="00A13C89" w:rsidP="00A13C89">
      <w:pPr>
        <w:tabs>
          <w:tab w:val="left" w:pos="2490"/>
        </w:tabs>
      </w:pPr>
      <w:r>
        <w:t xml:space="preserve">    lista:[</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var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var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lastRenderedPageBreak/>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r>
        <w:t>var coleccionDeDiscos = {</w:t>
      </w:r>
    </w:p>
    <w:p w:rsidR="0078592A" w:rsidRDefault="0078592A" w:rsidP="0078592A">
      <w:r>
        <w:t xml:space="preserve">      7853 {</w:t>
      </w:r>
    </w:p>
    <w:p w:rsidR="0078592A" w:rsidRDefault="0078592A" w:rsidP="0078592A">
      <w:r>
        <w:t xml:space="preserve">        tituloDelAlbum: "Bee Gees Greatest",</w:t>
      </w:r>
    </w:p>
    <w:p w:rsidR="0078592A" w:rsidRDefault="0078592A" w:rsidP="0078592A">
      <w:r>
        <w:t xml:space="preserve">        artista: "Bee Gees",</w:t>
      </w:r>
    </w:p>
    <w:p w:rsidR="0078592A" w:rsidRDefault="0078592A" w:rsidP="0078592A">
      <w:r>
        <w:t xml:space="preserve">        canciones: ["Stayin Alove"]</w:t>
      </w:r>
    </w:p>
    <w:p w:rsidR="0078592A" w:rsidRDefault="0078592A" w:rsidP="0078592A">
      <w:r>
        <w:t xml:space="preserve">      },</w:t>
      </w:r>
    </w:p>
    <w:p w:rsidR="0078592A" w:rsidRDefault="0078592A" w:rsidP="0078592A">
      <w:r>
        <w:t xml:space="preserve">      5430: {</w:t>
      </w:r>
    </w:p>
    <w:p w:rsidR="0078592A" w:rsidRDefault="0078592A" w:rsidP="0078592A">
      <w:r>
        <w:t xml:space="preserve">        tituloDelAlbum: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function actualizarDiscos(disco, id, propiedad, valor) </w:t>
      </w:r>
    </w:p>
    <w:p w:rsidR="0078592A" w:rsidRDefault="0078592A" w:rsidP="0078592A">
      <w:r>
        <w:t>{</w:t>
      </w:r>
    </w:p>
    <w:p w:rsidR="001B33FE" w:rsidRDefault="001B33FE" w:rsidP="001B33FE">
      <w:r>
        <w:t>{</w:t>
      </w:r>
    </w:p>
    <w:p w:rsidR="001B33FE" w:rsidRDefault="001B33FE" w:rsidP="001B33FE">
      <w:r>
        <w:t xml:space="preserve">    if("valor" === "" )//si disco es exactamente igual a una cadena vacia entonces</w:t>
      </w:r>
    </w:p>
    <w:p w:rsidR="001B33FE" w:rsidRDefault="001B33FE" w:rsidP="001B33FE">
      <w:r>
        <w:t xml:space="preserve">    {</w:t>
      </w:r>
    </w:p>
    <w:p w:rsidR="001B33FE" w:rsidRDefault="001B33FE" w:rsidP="001B33FE">
      <w:r>
        <w:t xml:space="preserve">       delete disco[id][propiedad];//borramos la prpiedad del albun corespondiente</w:t>
      </w:r>
    </w:p>
    <w:p w:rsidR="001B33FE" w:rsidRDefault="001B33FE" w:rsidP="001B33FE">
      <w:r>
        <w:lastRenderedPageBreak/>
        <w:t xml:space="preserve">    }</w:t>
      </w:r>
    </w:p>
    <w:p w:rsidR="001B33FE" w:rsidRDefault="001B33FE" w:rsidP="001B33FE">
      <w:r>
        <w:t xml:space="preserve">    else if(propiedad === "canciones")</w:t>
      </w:r>
    </w:p>
    <w:p w:rsidR="001B33FE" w:rsidRDefault="001B33FE" w:rsidP="001B33FE">
      <w:r>
        <w:t xml:space="preserve">    {</w:t>
      </w:r>
    </w:p>
    <w:p w:rsidR="001B33FE" w:rsidRDefault="001B33FE" w:rsidP="001B33FE">
      <w:r>
        <w:t xml:space="preserve">      disco[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el operador or nos permite como espesificar un valor de respaldo que en este caso va a ser un</w:t>
      </w:r>
    </w:p>
    <w:p w:rsidR="001B33FE" w:rsidRDefault="001B33FE" w:rsidP="001B33FE">
      <w:r>
        <w:t xml:space="preserve">      // array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else</w:t>
      </w:r>
    </w:p>
    <w:p w:rsidR="001B33FE" w:rsidRDefault="001B33FE" w:rsidP="001B33FE">
      <w:r>
        <w:rPr>
          <w:rFonts w:hint="eastAsia"/>
        </w:rPr>
        <w:t xml:space="preserve">        { //</w:t>
      </w:r>
      <w:r>
        <w:rPr>
          <w:rFonts w:hint="eastAsia"/>
        </w:rPr>
        <w:t>↓</w:t>
      </w:r>
      <w:r>
        <w:rPr>
          <w:rFonts w:hint="eastAsia"/>
        </w:rPr>
        <w:t>cubrimos la cuarta regla</w:t>
      </w:r>
    </w:p>
    <w:p w:rsidR="001B33FE" w:rsidRDefault="001B33FE" w:rsidP="001B33FE">
      <w:r>
        <w:t xml:space="preserve">          disco[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actualizarDiscos(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if(...)</w:t>
      </w:r>
    </w:p>
    <w:p w:rsidR="003B5847" w:rsidRDefault="003B5847" w:rsidP="003B5847">
      <w:r>
        <w:t xml:space="preserve">  console.log(coleccionDeDiscos.tituloDelAlbum);//despues de hacer el cambio es undefined</w:t>
      </w:r>
    </w:p>
    <w:p w:rsidR="003B5847" w:rsidRDefault="003B5847" w:rsidP="003B5847">
      <w:r>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else{...}</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lastRenderedPageBreak/>
        <w:t xml:space="preserve">  console.log(coleccionDeDiscos[5430].canciones);// antes de hacer el cambio undefined</w:t>
      </w:r>
    </w:p>
    <w:p w:rsidR="003B5847" w:rsidRDefault="003B5847" w:rsidP="003B5847">
      <w:r>
        <w:t xml:space="preserve">  actualizarDiscos(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else if(...)</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actualizarDiscos(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else{...}</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instrucciones un número específico de veces. Tenemos dos tipos de ciclos:</w:t>
      </w:r>
      <w:r>
        <w:rPr>
          <w:rFonts w:hint="eastAsia"/>
        </w:rPr>
        <w:t>→</w:t>
      </w:r>
      <w:r>
        <w:t xml:space="preserve"> while o for, comenzaremos </w:t>
      </w:r>
    </w:p>
    <w:p w:rsidR="005D3E95" w:rsidRDefault="005D3E95" w:rsidP="005D3E95">
      <w:r>
        <w:t xml:space="preserve">      viendo los ciclos while. Este tipo de bucles se los utiliza cuando no tenemos un número preciso de </w:t>
      </w:r>
    </w:p>
    <w:p w:rsidR="005D3E95" w:rsidRDefault="005D3E95" w:rsidP="005D3E95">
      <w:r>
        <w:t xml:space="preserve">      interacciones. Una (interacción) es una repetición del bloque de código que queremos repetir. </w:t>
      </w:r>
    </w:p>
    <w:p w:rsidR="005D3E95" w:rsidRDefault="005D3E95" w:rsidP="005D3E95">
      <w:r>
        <w:t xml:space="preserve">      Cuando no sabemos el número preciso que queremos realizar, pero si sabemos que es lo que tiene que </w:t>
      </w:r>
    </w:p>
    <w:p w:rsidR="005D3E95" w:rsidRDefault="005D3E95" w:rsidP="005D3E95">
      <w:r>
        <w:t xml:space="preserve">      ser cierto para continuar el proceso usamos un bucle while. Nota:entre los while(...) va la condición</w:t>
      </w:r>
    </w:p>
    <w:p w:rsidR="005D3E95" w:rsidRDefault="005D3E95" w:rsidP="005D3E95">
      <w:r>
        <w:t xml:space="preserve">      que tiene que ser true para continuar el proceso. </w:t>
      </w:r>
    </w:p>
    <w:p w:rsidR="005D3E95" w:rsidRDefault="005D3E95" w:rsidP="005D3E95">
      <w:r>
        <w:t xml:space="preserve">      Vamos a definir una variable:</w:t>
      </w:r>
    </w:p>
    <w:p w:rsidR="005D3E95" w:rsidRDefault="005D3E95" w:rsidP="005D3E95">
      <w:r>
        <w:t xml:space="preserve">      var cont = 0</w:t>
      </w:r>
    </w:p>
    <w:p w:rsidR="005D3E95" w:rsidRDefault="005D3E95" w:rsidP="005D3E95">
      <w:r>
        <w:t xml:space="preserve">      while(cont &lt;= 3) </w:t>
      </w:r>
    </w:p>
    <w:p w:rsidR="005D3E95" w:rsidRDefault="005D3E95" w:rsidP="005D3E95">
      <w:r>
        <w:t xml:space="preserve">      {</w:t>
      </w:r>
    </w:p>
    <w:p w:rsidR="005D3E95" w:rsidRDefault="005D3E95" w:rsidP="005D3E95">
      <w:r>
        <w:t xml:space="preserve">        Console.log(“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console.log("salio del bucle");  </w:t>
      </w:r>
    </w:p>
    <w:p w:rsidR="005D3E95" w:rsidRPr="005D3E95" w:rsidRDefault="005D3E95" w:rsidP="005D3E95">
      <w:pPr>
        <w:rPr>
          <w:b/>
          <w:sz w:val="24"/>
          <w:szCs w:val="24"/>
        </w:rPr>
      </w:pPr>
      <w:r>
        <w:t xml:space="preserve">    </w:t>
      </w:r>
      <w:r w:rsidRPr="005D3E95">
        <w:rPr>
          <w:b/>
          <w:sz w:val="24"/>
          <w:szCs w:val="24"/>
        </w:rPr>
        <w:t>Veamos otros dos ejemplo de un bucle White:</w:t>
      </w:r>
    </w:p>
    <w:p w:rsidR="005D3E95" w:rsidRDefault="005D3E95" w:rsidP="005D3E95">
      <w:r>
        <w:lastRenderedPageBreak/>
        <w:t xml:space="preserve">      Ej1) Definimos dos variables, una es un array vacío la otra un contador. Mostramos por consola la </w:t>
      </w:r>
    </w:p>
    <w:p w:rsidR="005D3E95" w:rsidRDefault="005D3E95" w:rsidP="005D3E95">
      <w:r>
        <w:t xml:space="preserve">      variable miArreglo y veremos</w:t>
      </w:r>
      <w:r>
        <w:rPr>
          <w:rFonts w:hint="eastAsia"/>
        </w:rPr>
        <w:t>→</w:t>
      </w:r>
      <w:r>
        <w:t xml:space="preserve"> [[]] ¿por que el array sigue siendo un array vacío? Si si la variable </w:t>
      </w:r>
    </w:p>
    <w:p w:rsidR="005D3E95" w:rsidRDefault="005D3E95" w:rsidP="005D3E95">
      <w:r>
        <w:t xml:space="preserve">      cont; no esta definida vemos los array vacios</w:t>
      </w:r>
    </w:p>
    <w:p w:rsidR="005D3E95" w:rsidRDefault="005D3E95" w:rsidP="005D3E95">
      <w:r>
        <w:t xml:space="preserve">      //Llamamos al operador push()</w:t>
      </w:r>
    </w:p>
    <w:p w:rsidR="005D3E95" w:rsidRDefault="005D3E95" w:rsidP="005D3E95">
      <w:r>
        <w:t xml:space="preserve">      var miArreglo = [];</w:t>
      </w:r>
    </w:p>
    <w:p w:rsidR="005D3E95" w:rsidRDefault="005D3E95" w:rsidP="005D3E95">
      <w:r>
        <w:t xml:space="preserve">      var cont = 0;</w:t>
      </w:r>
    </w:p>
    <w:p w:rsidR="005D3E95" w:rsidRDefault="005D3E95" w:rsidP="005D3E95">
      <w:r>
        <w:t xml:space="preserve">      //Si si la variable cont; no esta definida vemos los array vacios [[]] </w:t>
      </w:r>
    </w:p>
    <w:p w:rsidR="005D3E95" w:rsidRDefault="005D3E95" w:rsidP="005D3E95">
      <w:r>
        <w:t xml:space="preserve">      console.log([miArreglo]);</w:t>
      </w:r>
    </w:p>
    <w:p w:rsidR="005D3E95" w:rsidRDefault="005D3E95" w:rsidP="005D3E95">
      <w:r>
        <w:t xml:space="preserve">      while(cont &lt;= 10)//hacer mientras se cumpla la condición</w:t>
      </w:r>
    </w:p>
    <w:p w:rsidR="005D3E95" w:rsidRDefault="005D3E95" w:rsidP="005D3E95">
      <w:r>
        <w:t xml:space="preserve">        {</w:t>
      </w:r>
    </w:p>
    <w:p w:rsidR="005D3E95" w:rsidRDefault="005D3E95" w:rsidP="005D3E95">
      <w:r>
        <w:t xml:space="preserve">          miArreglo.push(cont);//Con cada loop del bucle, push() agrega un numero</w:t>
      </w:r>
    </w:p>
    <w:p w:rsidR="005D3E95" w:rsidRDefault="005D3E95" w:rsidP="005D3E95">
      <w:r>
        <w:t xml:space="preserve">          cont++;//incrementa en uno hasta que cont sea mayor que 10</w:t>
      </w:r>
    </w:p>
    <w:p w:rsidR="005D3E95" w:rsidRDefault="005D3E95" w:rsidP="005D3E95">
      <w:r>
        <w:t xml:space="preserve">        }</w:t>
      </w:r>
    </w:p>
    <w:p w:rsidR="005D3E95" w:rsidRDefault="005D3E95" w:rsidP="005D3E95">
      <w:r>
        <w:t xml:space="preserve">      console.log(miArreglo);//resultado [ 0, 1, 2, 3, 4, 5, 6, 7, 8, 9, 10 ]</w:t>
      </w:r>
    </w:p>
    <w:p w:rsidR="005D3E95" w:rsidRDefault="005D3E95" w:rsidP="005D3E95">
      <w:r>
        <w:t xml:space="preserve">    #Ej2 Llamamos al operador pop() </w:t>
      </w:r>
    </w:p>
    <w:p w:rsidR="005D3E95" w:rsidRDefault="005D3E95" w:rsidP="005D3E95">
      <w:r>
        <w:t xml:space="preserve">      var numeros = [1,2,3,4,5,8,9,6,7];</w:t>
      </w:r>
    </w:p>
    <w:p w:rsidR="005D3E95" w:rsidRDefault="005D3E95" w:rsidP="005D3E95">
      <w:r>
        <w:t xml:space="preserve">      while(numeros.length &gt; 5)//se usa length por que nos da el largo de la cadena</w:t>
      </w:r>
    </w:p>
    <w:p w:rsidR="005D3E95" w:rsidRDefault="005D3E95" w:rsidP="005D3E95">
      <w:r>
        <w:t xml:space="preserve">      {</w:t>
      </w:r>
    </w:p>
    <w:p w:rsidR="005D3E95" w:rsidRDefault="005D3E95" w:rsidP="005D3E95">
      <w:r>
        <w:t xml:space="preserve">        numeros.pop();//Con cada loop del bucle, pop() quita un numero hasta que la condicion sea false</w:t>
      </w:r>
    </w:p>
    <w:p w:rsidR="005D3E95" w:rsidRDefault="005D3E95" w:rsidP="005D3E95">
      <w:r>
        <w:t xml:space="preserve">      }</w:t>
      </w:r>
    </w:p>
    <w:p w:rsidR="005D3E95" w:rsidRDefault="005D3E95" w:rsidP="005D3E95">
      <w:r>
        <w:t xml:space="preserve">      console.log(numeros);//resultado [ 1, 2, 3, 4, 5 ]</w:t>
      </w:r>
    </w:p>
    <w:p w:rsidR="005D3E95" w:rsidRDefault="005D3E95" w:rsidP="005D3E95">
      <w:r>
        <w:t xml:space="preserve">      </w:t>
      </w:r>
    </w:p>
    <w:p w:rsidR="005D3E95" w:rsidRDefault="005D3E95" w:rsidP="005D3E95">
      <w:r>
        <w:t xml:space="preserve">      var miArreglo = [];</w:t>
      </w:r>
    </w:p>
    <w:p w:rsidR="005D3E95" w:rsidRDefault="005D3E95" w:rsidP="005D3E95">
      <w:r>
        <w:t xml:space="preserve">      var conta = 0</w:t>
      </w:r>
    </w:p>
    <w:p w:rsidR="005D3E95" w:rsidRDefault="005D3E95" w:rsidP="005D3E95">
      <w:r>
        <w:t xml:space="preserve">      for(conta = 1; conta &lt; 20; conta += 2)</w:t>
      </w:r>
    </w:p>
    <w:p w:rsidR="005D3E95" w:rsidRDefault="005D3E95" w:rsidP="005D3E95">
      <w:r>
        <w:t xml:space="preserve">      {</w:t>
      </w:r>
    </w:p>
    <w:p w:rsidR="005D3E95" w:rsidRDefault="005D3E95" w:rsidP="005D3E95">
      <w:r>
        <w:t xml:space="preserve">        miArreglo.push(conta);</w:t>
      </w:r>
    </w:p>
    <w:p w:rsidR="005D3E95" w:rsidRDefault="005D3E95" w:rsidP="005D3E95">
      <w:r>
        <w:t xml:space="preserve">      }</w:t>
      </w:r>
    </w:p>
    <w:p w:rsidR="005D3E95" w:rsidRDefault="005D3E95" w:rsidP="005D3E95">
      <w:r>
        <w:lastRenderedPageBreak/>
        <w:t xml:space="preserve">      console.log(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el 9 de un array. Pero con el bucle for() el código se escribe diferente. La secuencias de </w:t>
      </w:r>
    </w:p>
    <w:p w:rsidR="005D3E95" w:rsidRDefault="005D3E95" w:rsidP="005D3E95">
      <w:r>
        <w:t xml:space="preserve">      instrucciones que van entre llaves se denominan el cuerpo del bucle y las instrucciones condicionales </w:t>
      </w:r>
    </w:p>
    <w:p w:rsidR="005D3E95" w:rsidRDefault="005D3E95" w:rsidP="005D3E95">
      <w:r>
        <w:t xml:space="preserve">      van entre los paréntesis de for(…), en lugar de escribir una condición como escribíamos en el bucle </w:t>
      </w:r>
    </w:p>
    <w:p w:rsidR="005D3E95" w:rsidRDefault="005D3E95" w:rsidP="005D3E95">
      <w:r>
        <w:t xml:space="preserve">      whil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en el bucle. Veamos el primer aspecto </w:t>
      </w:r>
      <w:r>
        <w:rPr>
          <w:rFonts w:hint="eastAsia"/>
        </w:rPr>
        <w:t>→</w:t>
      </w:r>
      <w:r>
        <w:rPr>
          <w:rFonts w:hint="eastAsia"/>
        </w:rPr>
        <w:t xml:space="preserve">for(var conta = 0;) esa variable la denominamos la variable </w:t>
      </w:r>
    </w:p>
    <w:p w:rsidR="005D3E95" w:rsidRDefault="005D3E95" w:rsidP="005D3E95">
      <w:r>
        <w:t xml:space="preserve">      del bucle. Esa variable decide si el bucle se sigue ejecutando o NO. Luego el segundo aspecto del </w:t>
      </w:r>
    </w:p>
    <w:p w:rsidR="005D3E95" w:rsidRDefault="005D3E95" w:rsidP="005D3E95">
      <w:r>
        <w:t xml:space="preserve">      bucle separado por un  ; tenemos la condición si el bucle continua o NO</w:t>
      </w:r>
      <w:r>
        <w:rPr>
          <w:rFonts w:hint="eastAsia"/>
        </w:rPr>
        <w:t>→</w:t>
      </w:r>
      <w:r>
        <w:t xml:space="preserve"> for(…; conta &lt;10;) y luego </w:t>
      </w:r>
    </w:p>
    <w:p w:rsidR="005D3E95" w:rsidRDefault="005D3E95" w:rsidP="005D3E95">
      <w:r>
        <w:t xml:space="preserve">      el tercer aspecto tenemos que decirle como queremos actualizar esa variable en cada iteración. </w:t>
      </w:r>
    </w:p>
    <w:p w:rsidR="005D3E95" w:rsidRDefault="005D3E95" w:rsidP="005D3E95">
      <w:r>
        <w:t xml:space="preserve">      Si queremos incrementar el valor en uno escribimos for(…; …; conta ++) de esta forma quedaría </w:t>
      </w:r>
    </w:p>
    <w:p w:rsidR="005D3E95" w:rsidRDefault="005D3E95" w:rsidP="005D3E95">
      <w:r>
        <w:rPr>
          <w:rFonts w:hint="eastAsia"/>
        </w:rPr>
        <w:t xml:space="preserve">      conformado</w:t>
      </w:r>
      <w:r>
        <w:rPr>
          <w:rFonts w:hint="eastAsia"/>
        </w:rPr>
        <w:t>→</w:t>
      </w:r>
      <w:r>
        <w:rPr>
          <w:rFonts w:hint="eastAsia"/>
        </w:rPr>
        <w:t xml:space="preserve"> fot(var conta = 0; conta &lt; 10; conta++) {ahora pasamos al cuerpo del bucle lo que va </w:t>
      </w:r>
    </w:p>
    <w:p w:rsidR="005D3E95" w:rsidRDefault="005D3E95" w:rsidP="005D3E95">
      <w:r>
        <w:rPr>
          <w:rFonts w:hint="eastAsia"/>
        </w:rPr>
        <w:t xml:space="preserve">      entre llaves}. Lo que haremos es llamar al operador push()</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var miArreglo = [];</w:t>
      </w:r>
    </w:p>
    <w:p w:rsidR="005D3E95" w:rsidRDefault="005D3E95" w:rsidP="005D3E95">
      <w:r>
        <w:t xml:space="preserve">      var cont = 0;</w:t>
      </w:r>
    </w:p>
    <w:p w:rsidR="005D3E95" w:rsidRDefault="005D3E95" w:rsidP="005D3E95">
      <w:r>
        <w:t xml:space="preserve">      for(cont = 0; cont &lt; 10; conta++)</w:t>
      </w:r>
    </w:p>
    <w:p w:rsidR="005D3E95" w:rsidRDefault="005D3E95" w:rsidP="005D3E95">
      <w:r>
        <w:t xml:space="preserve">      {</w:t>
      </w:r>
    </w:p>
    <w:p w:rsidR="005D3E95" w:rsidRDefault="005D3E95" w:rsidP="005D3E95">
      <w:r>
        <w:t xml:space="preserve">        miArreglo.push(cont);</w:t>
      </w:r>
    </w:p>
    <w:p w:rsidR="005D3E95" w:rsidRDefault="005D3E95" w:rsidP="005D3E95">
      <w:r>
        <w:t xml:space="preserve">      }</w:t>
      </w:r>
    </w:p>
    <w:p w:rsidR="005D3E95" w:rsidRDefault="005D3E95" w:rsidP="005D3E95">
      <w:r>
        <w:t xml:space="preserve">      console.log(miArreglo);//[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condición :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Seguidamente llamamos el método push()  y ente los paréntesis la variable  </w:t>
      </w:r>
      <w:r w:rsidR="001C4495" w:rsidRPr="001C4495">
        <w:rPr>
          <w:b/>
        </w:rPr>
        <w:t>conta</w:t>
      </w:r>
      <w:r w:rsidR="001C4495">
        <w:t>. Por ultimo mostramos  el resultado</w:t>
      </w:r>
    </w:p>
    <w:p w:rsidR="005D3E95" w:rsidRDefault="005D3E95" w:rsidP="005D3E95">
      <w:r>
        <w:t xml:space="preserve">      var miArreglo = [];</w:t>
      </w:r>
    </w:p>
    <w:p w:rsidR="005D3E95" w:rsidRDefault="00A50648" w:rsidP="005D3E95">
      <w:r>
        <w:lastRenderedPageBreak/>
        <w:t xml:space="preserve">      var conta = 1</w:t>
      </w:r>
    </w:p>
    <w:p w:rsidR="005D3E95" w:rsidRDefault="005D3E95" w:rsidP="005D3E95">
      <w:r>
        <w:t xml:space="preserve">      for(conta = 1; conta &lt; 20; conta += 2</w:t>
      </w:r>
      <w:r w:rsidR="00956409">
        <w:t>)</w:t>
      </w:r>
      <w:r>
        <w:t xml:space="preserve"> {</w:t>
      </w:r>
    </w:p>
    <w:p w:rsidR="005D3E95" w:rsidRDefault="005D3E95" w:rsidP="005D3E95">
      <w:r>
        <w:t xml:space="preserve">        miArreglo.push(conta);</w:t>
      </w:r>
    </w:p>
    <w:p w:rsidR="005D3E95" w:rsidRDefault="005D3E95" w:rsidP="005D3E95">
      <w:r>
        <w:t xml:space="preserve">      }</w:t>
      </w:r>
    </w:p>
    <w:p w:rsidR="00E50F82" w:rsidRDefault="005D3E95" w:rsidP="005D3E95">
      <w:r>
        <w:rPr>
          <w:rFonts w:hint="eastAsia"/>
        </w:rPr>
        <w:t xml:space="preserve">      console.log(miArreglo);//resultado</w:t>
      </w:r>
      <w:r>
        <w:rPr>
          <w:rFonts w:hint="eastAsia"/>
        </w:rPr>
        <w:t>→</w:t>
      </w:r>
      <w:r>
        <w:rPr>
          <w:rFonts w:hint="eastAsia"/>
        </w:rPr>
        <w:t>[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r>
        <w:t>var miArreglo = [];</w:t>
      </w:r>
    </w:p>
    <w:p w:rsidR="00900989" w:rsidRDefault="00900989" w:rsidP="00900989">
      <w:r>
        <w:t xml:space="preserve">      var decremento = 0</w:t>
      </w:r>
    </w:p>
    <w:p w:rsidR="00900989" w:rsidRDefault="00900989" w:rsidP="00900989">
      <w:r>
        <w:t xml:space="preserve">      for(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var miArreglo = [];</w:t>
      </w:r>
    </w:p>
    <w:p w:rsidR="00900989" w:rsidRDefault="00900989" w:rsidP="00900989">
      <w:r>
        <w:t xml:space="preserve">      var decremento = 0</w:t>
      </w:r>
    </w:p>
    <w:p w:rsidR="00900989" w:rsidRDefault="00900989" w:rsidP="00900989">
      <w:r>
        <w:t xml:space="preserve">      for(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w:t>
      </w:r>
      <w:r w:rsidR="00F96134">
        <w:lastRenderedPageBreak/>
        <w:t xml:space="preserve">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r>
        <w:t>mi</w:t>
      </w:r>
      <w:r w:rsidR="006429A0">
        <w:t>r miArreglo = [</w:t>
      </w:r>
      <w:r w:rsidR="00337BAC">
        <w:t>4</w:t>
      </w:r>
      <w:r w:rsidR="006429A0">
        <w:t>, 6, 8, 2];</w:t>
      </w:r>
    </w:p>
    <w:p w:rsidR="006429A0" w:rsidRDefault="006429A0" w:rsidP="006429A0">
      <w:r>
        <w:t>var total = 0;</w:t>
      </w:r>
    </w:p>
    <w:p w:rsidR="006429A0" w:rsidRDefault="006429A0" w:rsidP="006429A0">
      <w:r>
        <w:t>for(var puntero = 0; puntero &lt; miArreglo.length; puntero++)</w:t>
      </w:r>
    </w:p>
    <w:p w:rsidR="006429A0" w:rsidRDefault="006429A0" w:rsidP="006429A0">
      <w:r>
        <w:t>{</w:t>
      </w:r>
    </w:p>
    <w:p w:rsidR="006429A0" w:rsidRDefault="006429A0" w:rsidP="006429A0">
      <w:r>
        <w:t>total += miArreglo[puntero];</w:t>
      </w:r>
    </w:p>
    <w:p w:rsidR="00337BAC" w:rsidRDefault="00337BAC" w:rsidP="00337BAC">
      <w:r>
        <w:t>console.log("Interacin " + puntero);</w:t>
      </w:r>
    </w:p>
    <w:p w:rsidR="00337BAC" w:rsidRDefault="00337BAC" w:rsidP="00337BAC">
      <w:r>
        <w:t>console.log(miArreglo[puntero]);</w:t>
      </w:r>
    </w:p>
    <w:p w:rsidR="006429A0" w:rsidRDefault="006429A0" w:rsidP="006429A0">
      <w:r>
        <w:t>}</w:t>
      </w:r>
    </w:p>
    <w:p w:rsidR="00AA2FC9" w:rsidRDefault="006429A0" w:rsidP="006429A0">
      <w:r>
        <w:t>console.log(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r w:rsidR="00C05C95" w:rsidRPr="00C05C95">
        <w:rPr>
          <w:b/>
        </w:rPr>
        <w:t>toUpperCase()</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r w:rsidR="00442AA4" w:rsidRPr="00442AA4">
        <w:rPr>
          <w:b/>
        </w:rPr>
        <w:t>for(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lastRenderedPageBreak/>
        <w:t xml:space="preserve">   </w:t>
      </w:r>
      <w:r w:rsidR="00DF731D">
        <w:t xml:space="preserve"> </w:t>
      </w:r>
      <w:r w:rsidR="00C7268E">
        <w:t>function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r>
        <w:t>var total = 0;</w:t>
      </w:r>
    </w:p>
    <w:p w:rsidR="00C7268E" w:rsidRDefault="00C7268E" w:rsidP="00DF731D">
      <w:pPr>
        <w:spacing w:after="0"/>
      </w:pPr>
      <w:r>
        <w:t xml:space="preserve">      </w:t>
      </w:r>
      <w:r w:rsidR="00DF731D">
        <w:t xml:space="preserve"> </w:t>
      </w:r>
      <w:r>
        <w:t>for(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r>
        <w:t>if(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total++</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return total;</w:t>
      </w:r>
    </w:p>
    <w:p w:rsidR="00C7268E" w:rsidRDefault="00C7268E" w:rsidP="00DF731D">
      <w:pPr>
        <w:spacing w:after="0"/>
      </w:pPr>
      <w:r>
        <w:t xml:space="preserve">    }</w:t>
      </w:r>
    </w:p>
    <w:p w:rsidR="00853592" w:rsidRDefault="00C7268E" w:rsidP="00DF731D">
      <w:pPr>
        <w:spacing w:after="0"/>
      </w:pPr>
      <w:r>
        <w:t xml:space="preserve">    console.log(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os. Ej. d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si usamos un bucle for vamos a usar el mismo patrón para iterar sobre los elementos de un array →</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r w:rsidR="009A727B">
        <w:t>miArreglo[</w:t>
      </w:r>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r w:rsidR="001010DC" w:rsidRPr="009F1314">
        <w:rPr>
          <w:b/>
        </w:rPr>
        <w:t>nidoObj</w:t>
      </w:r>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r w:rsidR="004135E1" w:rsidRPr="004135E1">
        <w:rPr>
          <w:b/>
        </w:rPr>
        <w:t>for(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r w:rsidR="00917599">
        <w:t>var nidosObj = [[1, 2, 3], [4, 5, 6], [7, 8, 9]];</w:t>
      </w:r>
    </w:p>
    <w:p w:rsidR="00917599" w:rsidRDefault="00917599" w:rsidP="00917599">
      <w:pPr>
        <w:spacing w:after="0"/>
      </w:pPr>
      <w:r>
        <w:t xml:space="preserve">      for(var indiceI = 0; indiceI &lt; nidosObj.length; indiceI++)</w:t>
      </w:r>
    </w:p>
    <w:p w:rsidR="00917599" w:rsidRDefault="00917599" w:rsidP="00917599">
      <w:pPr>
        <w:spacing w:after="0"/>
      </w:pPr>
      <w:r>
        <w:t xml:space="preserve">      {</w:t>
      </w:r>
    </w:p>
    <w:p w:rsidR="00917599" w:rsidRDefault="00917599" w:rsidP="00917599">
      <w:pPr>
        <w:spacing w:after="0"/>
      </w:pPr>
      <w:r>
        <w:t xml:space="preserve">        console.log("&gt;&gt; Nueva iteracion");</w:t>
      </w:r>
    </w:p>
    <w:p w:rsidR="00917599" w:rsidRDefault="00917599" w:rsidP="00917599">
      <w:pPr>
        <w:spacing w:after="0"/>
      </w:pPr>
      <w:r>
        <w:t xml:space="preserve">        var arregloAnidado = nidosObj[indiceI];//Array</w:t>
      </w:r>
    </w:p>
    <w:p w:rsidR="00917599" w:rsidRDefault="00917599" w:rsidP="00917599">
      <w:pPr>
        <w:spacing w:after="0"/>
      </w:pPr>
      <w:r>
        <w:t xml:space="preserve">        console.log("Arreglo " + arregloAnidado);</w:t>
      </w:r>
    </w:p>
    <w:p w:rsidR="00917599" w:rsidRDefault="00917599" w:rsidP="00917599">
      <w:pPr>
        <w:spacing w:after="0"/>
      </w:pPr>
      <w:r>
        <w:t xml:space="preserve">        </w:t>
      </w:r>
    </w:p>
    <w:p w:rsidR="00917599" w:rsidRDefault="00917599" w:rsidP="00917599">
      <w:pPr>
        <w:spacing w:after="0"/>
      </w:pPr>
      <w:r>
        <w:t xml:space="preserve">        for(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console.log("&gt;&gt;&gt; Bucle anidado");</w:t>
      </w:r>
    </w:p>
    <w:p w:rsidR="00917599" w:rsidRDefault="00917599" w:rsidP="00917599">
      <w:pPr>
        <w:spacing w:after="0"/>
      </w:pPr>
      <w:r>
        <w:t xml:space="preserve">          console.log("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lastRenderedPageBreak/>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2,3</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3</w:t>
      </w:r>
    </w:p>
    <w:p w:rsidR="00917599" w:rsidRDefault="00917599" w:rsidP="00917599">
      <w:pPr>
        <w:spacing w:after="0"/>
      </w:pPr>
      <w:r>
        <w:t xml:space="preserve">      &gt;&gt; Nueva iteracion</w:t>
      </w:r>
    </w:p>
    <w:p w:rsidR="00917599" w:rsidRDefault="00917599" w:rsidP="00917599">
      <w:pPr>
        <w:spacing w:after="0"/>
      </w:pPr>
      <w:r>
        <w:t xml:space="preserve">      Arreglo 4,5,6</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8,9</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Ej. bucle while</w:t>
      </w:r>
    </w:p>
    <w:p w:rsidR="00EC3C03" w:rsidRPr="00EC3C03" w:rsidRDefault="00EC3C03" w:rsidP="00EC3C03">
      <w:pPr>
        <w:spacing w:after="0"/>
      </w:pPr>
      <w:r w:rsidRPr="00EC3C03">
        <w:t xml:space="preserve">    var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hile(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x++</w:t>
      </w:r>
      <w:r>
        <w:t>;</w:t>
      </w:r>
    </w:p>
    <w:p w:rsidR="00150499" w:rsidRDefault="00EC3C03" w:rsidP="00EC3C03">
      <w:pPr>
        <w:spacing w:after="0"/>
      </w:pPr>
      <w:r w:rsidRPr="00EC3C03">
        <w:t xml:space="preserve">    }</w:t>
      </w:r>
      <w:r w:rsidR="00036465">
        <w:t xml:space="preserve"> </w:t>
      </w:r>
      <w:r w:rsidR="00036465" w:rsidRPr="00036465">
        <w:t>while(x &lt; 10)</w:t>
      </w:r>
      <w:r w:rsidRPr="00EC3C03">
        <w:t xml:space="preserve"> </w:t>
      </w:r>
    </w:p>
    <w:p w:rsidR="00036465" w:rsidRDefault="00150499" w:rsidP="00EC3C03">
      <w:pPr>
        <w:spacing w:after="0"/>
      </w:pPr>
      <w:r>
        <w:lastRenderedPageBreak/>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r>
        <w:t>var x;</w:t>
      </w:r>
    </w:p>
    <w:p w:rsidR="001502E3" w:rsidRDefault="001502E3" w:rsidP="00AB2FB6">
      <w:pPr>
        <w:spacing w:after="0" w:line="240" w:lineRule="auto"/>
      </w:pPr>
      <w:r>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x++;</w:t>
      </w:r>
    </w:p>
    <w:p w:rsidR="00D468D1" w:rsidRDefault="00036465" w:rsidP="00AB2FB6">
      <w:pPr>
        <w:spacing w:after="0" w:line="240" w:lineRule="auto"/>
      </w:pPr>
      <w:r>
        <w:t>}</w:t>
      </w:r>
      <w:r w:rsidR="00604F37" w:rsidRPr="00EC3C03">
        <w:t xml:space="preserve"> </w:t>
      </w:r>
      <w:r w:rsidR="001502E3" w:rsidRPr="001502E3">
        <w:t>while(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r>
        <w:t>var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function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for(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if(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return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return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console.log(buscarPerfil("Nora", "nombre"));//indice cero</w:t>
      </w:r>
    </w:p>
    <w:p w:rsidR="009723A9" w:rsidRDefault="009723A9" w:rsidP="009723A9">
      <w:pPr>
        <w:spacing w:after="0" w:line="240" w:lineRule="auto"/>
      </w:pPr>
      <w:r>
        <w:lastRenderedPageBreak/>
        <w:t xml:space="preserve">      console.log(buscarPerfil("Harry", "apellido"));//indice uno</w:t>
      </w:r>
    </w:p>
    <w:p w:rsidR="009723A9" w:rsidRDefault="009723A9" w:rsidP="009723A9">
      <w:pPr>
        <w:spacing w:after="0" w:line="240" w:lineRule="auto"/>
      </w:pPr>
      <w:r>
        <w:t xml:space="preserve">      console.log(buscarPerfil("Sherlock", "numero"));//indice dos</w:t>
      </w:r>
    </w:p>
    <w:p w:rsidR="009723A9" w:rsidRDefault="009723A9" w:rsidP="009723A9">
      <w:pPr>
        <w:spacing w:after="0" w:line="240" w:lineRule="auto"/>
      </w:pPr>
      <w:r>
        <w:t xml:space="preserve">      console.log(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for(</w:t>
      </w:r>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r w:rsidR="00BC26BF" w:rsidRPr="00BC26BF">
        <w:rPr>
          <w:b/>
          <w:sz w:val="24"/>
          <w:szCs w:val="24"/>
        </w:rPr>
        <w:t>if(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r w:rsidRPr="00BF6768">
        <w:rPr>
          <w:b/>
          <w:sz w:val="24"/>
          <w:szCs w:val="24"/>
        </w:rPr>
        <w:t>return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r w:rsidRPr="003D6E9C">
        <w:rPr>
          <w:sz w:val="24"/>
          <w:szCs w:val="24"/>
        </w:rPr>
        <w:t>console.log(buscarPerfil("Nora", "nombre"));//indice cero</w:t>
      </w:r>
    </w:p>
    <w:p w:rsidR="003D6E9C" w:rsidRPr="003D6E9C" w:rsidRDefault="003D6E9C" w:rsidP="003D6E9C">
      <w:pPr>
        <w:spacing w:after="0"/>
        <w:rPr>
          <w:sz w:val="24"/>
          <w:szCs w:val="24"/>
        </w:rPr>
      </w:pPr>
      <w:r w:rsidRPr="003D6E9C">
        <w:rPr>
          <w:sz w:val="24"/>
          <w:szCs w:val="24"/>
        </w:rPr>
        <w:t xml:space="preserve">      console.log(buscarPerfil("Harry", "apellido"));//indice uno</w:t>
      </w:r>
    </w:p>
    <w:p w:rsidR="003D6E9C" w:rsidRPr="003D6E9C" w:rsidRDefault="003D6E9C" w:rsidP="003D6E9C">
      <w:pPr>
        <w:spacing w:after="0"/>
        <w:rPr>
          <w:sz w:val="24"/>
          <w:szCs w:val="24"/>
        </w:rPr>
      </w:pPr>
      <w:r w:rsidRPr="003D6E9C">
        <w:rPr>
          <w:sz w:val="24"/>
          <w:szCs w:val="24"/>
        </w:rPr>
        <w:t xml:space="preserve">      console.log(buscarPerfil("Sherlock", "numero"));//indice dos</w:t>
      </w:r>
    </w:p>
    <w:p w:rsidR="009F1160" w:rsidRDefault="003D6E9C" w:rsidP="003D6E9C">
      <w:pPr>
        <w:spacing w:after="0"/>
        <w:rPr>
          <w:sz w:val="24"/>
          <w:szCs w:val="24"/>
        </w:rPr>
      </w:pPr>
      <w:r w:rsidRPr="003D6E9C">
        <w:rPr>
          <w:sz w:val="24"/>
          <w:szCs w:val="24"/>
        </w:rPr>
        <w:t xml:space="preserve">      console.log(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r w:rsidR="009B17DB" w:rsidRPr="009B17DB">
        <w:rPr>
          <w:b/>
          <w:sz w:val="24"/>
          <w:szCs w:val="24"/>
        </w:rPr>
        <w:t>random()</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console.log() llamamos a la función y el resultado es un numero con muchos </w:t>
      </w:r>
      <w:r w:rsidR="009C0C8B">
        <w:rPr>
          <w:sz w:val="24"/>
          <w:szCs w:val="24"/>
        </w:rPr>
        <w:lastRenderedPageBreak/>
        <w:t>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r w:rsidR="008D3BE1" w:rsidRPr="008D3BE1">
        <w:rPr>
          <w:sz w:val="24"/>
          <w:szCs w:val="24"/>
        </w:rPr>
        <w:t>Math.random</w:t>
      </w:r>
      <w:r w:rsidR="00E06571">
        <w:rPr>
          <w:sz w:val="24"/>
          <w:szCs w:val="24"/>
        </w:rPr>
        <w:t xml:space="preserve">(); esto va a generar el valor. Y si mostramos console.log(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r w:rsidRPr="0021589C">
        <w:rPr>
          <w:sz w:val="24"/>
          <w:szCs w:val="24"/>
        </w:rPr>
        <w:t xml:space="preserve">function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return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console.log(generarFuncionAleatoreo());</w:t>
      </w:r>
    </w:p>
    <w:p w:rsidR="0021589C" w:rsidRPr="0021589C" w:rsidRDefault="0021589C" w:rsidP="0021589C">
      <w:pPr>
        <w:spacing w:after="0"/>
        <w:rPr>
          <w:sz w:val="24"/>
          <w:szCs w:val="24"/>
        </w:rPr>
      </w:pPr>
      <w:r w:rsidRPr="0021589C">
        <w:rPr>
          <w:sz w:val="24"/>
          <w:szCs w:val="24"/>
        </w:rPr>
        <w:t xml:space="preserve">      var numeroAleatorio =  Math.random();//Directamente usamos una variable</w:t>
      </w:r>
    </w:p>
    <w:p w:rsidR="0021589C" w:rsidRPr="0021589C" w:rsidRDefault="0021589C" w:rsidP="0021589C">
      <w:pPr>
        <w:spacing w:after="0"/>
        <w:rPr>
          <w:sz w:val="24"/>
          <w:szCs w:val="24"/>
        </w:rPr>
      </w:pPr>
      <w:r w:rsidRPr="0021589C">
        <w:rPr>
          <w:sz w:val="24"/>
          <w:szCs w:val="24"/>
        </w:rPr>
        <w:t xml:space="preserve">      console.log(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r w:rsidRPr="0021589C">
        <w:rPr>
          <w:b/>
        </w:rPr>
        <w:t>var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es floor()</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r w:rsidR="00AC5C7C" w:rsidRPr="00366BFF">
        <w:rPr>
          <w:b/>
        </w:rPr>
        <w:t>floor</w:t>
      </w:r>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r w:rsidR="004D3565" w:rsidRPr="004D3565">
        <w:t>Math.random()*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sin incluir 1 como no puede ser uno este producto nunca va a ser 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var numeroAleatoreoEntero0y19 = Math.floor(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r>
        <w:t xml:space="preserve">var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r>
        <w:t>function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lastRenderedPageBreak/>
        <w:t xml:space="preserve">      return Math.floor(Math.random() * limiteSuperior);      </w:t>
      </w:r>
    </w:p>
    <w:p w:rsidR="00AF54BD" w:rsidRDefault="00AF54BD" w:rsidP="00AF54BD">
      <w:pPr>
        <w:spacing w:after="0"/>
      </w:pPr>
      <w:r>
        <w:t xml:space="preserve">    }</w:t>
      </w:r>
    </w:p>
    <w:p w:rsidR="00AF54BD" w:rsidRDefault="00AF54BD" w:rsidP="00AF54BD">
      <w:pPr>
        <w:spacing w:after="0"/>
      </w:pPr>
      <w:r>
        <w:t>Si queremos intentar  generar muchos números aleatorios. Para esto podemos agregar un bucle for() digamos que queremos repetirla 5 veces</w:t>
      </w:r>
    </w:p>
    <w:p w:rsidR="00AF54BD" w:rsidRDefault="00AF54BD" w:rsidP="00AF54BD">
      <w:pPr>
        <w:spacing w:after="0"/>
      </w:pPr>
      <w:r>
        <w:t xml:space="preserve">    for(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una expresión un poco más compleja.                    Esa expresión es el limiteSuperior menos el limiteInferior + 1 y luego a ese resultado luego de haber redondeado ese resultado→</w:t>
      </w:r>
      <w:r w:rsidR="00B1479D" w:rsidRPr="00B1479D">
        <w:t>Math.floor(Math.random() * (limiteSuperior - limiteInferior + 1)</w:t>
      </w:r>
      <w:r w:rsidR="00B1479D">
        <w:t xml:space="preserve"> se le suma el limiteInferior</w:t>
      </w:r>
      <w:r w:rsidR="00EA0EF4">
        <w:t xml:space="preserve"> y esta es la expresión que nos permite genera un entero en ese rango. Seguimos usando el método floor()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for()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r w:rsidRPr="000F49CB">
        <w:t xml:space="preserve">Math.random() </w:t>
      </w:r>
      <w:r w:rsidR="001B1301">
        <w:t xml:space="preserve"> </w:t>
      </w:r>
    </w:p>
    <w:p w:rsidR="00D27CEF" w:rsidRDefault="00D27CEF" w:rsidP="00D27CEF">
      <w:pPr>
        <w:spacing w:after="0"/>
      </w:pPr>
      <w:r>
        <w:t>function rangoAleatorio(limiteInferior, limiteSuperor)</w:t>
      </w:r>
    </w:p>
    <w:p w:rsidR="00D27CEF" w:rsidRDefault="00D27CEF" w:rsidP="00D27CEF">
      <w:pPr>
        <w:spacing w:after="0"/>
      </w:pPr>
      <w:r>
        <w:t xml:space="preserve">    {</w:t>
      </w:r>
    </w:p>
    <w:p w:rsidR="00D27CEF" w:rsidRDefault="00D27CEF" w:rsidP="00D27CEF">
      <w:pPr>
        <w:spacing w:after="0"/>
      </w:pPr>
      <w:r>
        <w:t xml:space="preserve">      </w:t>
      </w:r>
      <w:r w:rsidR="001B1301" w:rsidRPr="001B1301">
        <w:t xml:space="preserve">Math.floor(Math.random() * (limiteSuperior - limiteInferior + 1)) + limiteInferior;  </w:t>
      </w:r>
    </w:p>
    <w:p w:rsidR="00D27CEF" w:rsidRDefault="00D27CEF" w:rsidP="00D27CEF">
      <w:pPr>
        <w:spacing w:after="0"/>
      </w:pPr>
      <w:r>
        <w:t xml:space="preserve">    }</w:t>
      </w:r>
    </w:p>
    <w:p w:rsidR="00B51704" w:rsidRDefault="00B51704" w:rsidP="00B51704">
      <w:pPr>
        <w:spacing w:after="0"/>
      </w:pPr>
      <w:r>
        <w:t>for(var rango = 0; rango &lt;= 5; rango++)</w:t>
      </w:r>
    </w:p>
    <w:p w:rsidR="00B51704" w:rsidRDefault="00B51704" w:rsidP="00B51704">
      <w:pPr>
        <w:spacing w:after="0"/>
      </w:pPr>
      <w:r>
        <w:t xml:space="preserve">    {</w:t>
      </w:r>
    </w:p>
    <w:p w:rsidR="00B51704" w:rsidRDefault="00B51704" w:rsidP="00B51704">
      <w:pPr>
        <w:spacing w:after="0"/>
      </w:pPr>
      <w:r>
        <w:t xml:space="preserve">      console.log(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Función parselnt()</w:t>
      </w:r>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console.log(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var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parseint() con una Base </w:t>
      </w:r>
      <w:r w:rsidR="00634381" w:rsidRPr="00EE5244">
        <w:rPr>
          <w:b/>
          <w:sz w:val="24"/>
          <w:szCs w:val="24"/>
        </w:rPr>
        <w:t xml:space="preserve"> </w:t>
      </w:r>
    </w:p>
    <w:p w:rsidR="004B2F77" w:rsidRDefault="0093557F" w:rsidP="00B51704">
      <w:pPr>
        <w:spacing w:after="0"/>
      </w:pPr>
      <w:r>
        <w:t>T</w:t>
      </w:r>
      <w:r w:rsidR="00272C26">
        <w:t>a</w:t>
      </w:r>
      <w:r>
        <w:t>mbien se puede usar la función parseint() de una forma más potente porque puedes convertir una cadena de caracteres en otro sistema numérico al sistema decimal como un entero</w:t>
      </w:r>
      <w:r w:rsidR="004B2F77">
        <w:t xml:space="preserve">. Veamos un ejemplo: Vamos a mostrar el </w:t>
      </w:r>
      <w:r w:rsidR="004B2F77">
        <w:lastRenderedPageBreak/>
        <w:t>resultado con console.log y vamos a llamr a la función parseint() pero en este caso vamos a pasar una cadena de caracteres con ceros y unos o sea un sistema vinario. Para espesificar que el sistemas es vinario tenemos que pasar un segundo argumento con un valor 2</w:t>
      </w:r>
      <w:r w:rsidR="002E01C0">
        <w:t xml:space="preserve"> </w:t>
      </w:r>
      <w:r w:rsidR="004B2F77">
        <w:t>console.log(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console.log(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parámetros usando un condicional If()</w:t>
      </w:r>
    </w:p>
    <w:p w:rsidR="00767FEE" w:rsidRDefault="00767FEE" w:rsidP="00B51704">
      <w:pPr>
        <w:spacing w:after="0"/>
      </w:pPr>
      <w:r w:rsidRPr="00767FEE">
        <w:t>function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return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r>
        <w:t>function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Return x &lt; y ?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x )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x &lt; y ?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r>
        <w:t>function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y ?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console.log(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retornarMinimo(9, 11);</w:t>
      </w:r>
      <w:r w:rsidR="001856F4">
        <w:t xml:space="preserve"> </w:t>
      </w:r>
      <w:r>
        <w:t>resultado 9</w:t>
      </w:r>
    </w:p>
    <w:p w:rsidR="005B79E0" w:rsidRDefault="005B79E0" w:rsidP="005B79E0">
      <w:pPr>
        <w:spacing w:after="0" w:line="240" w:lineRule="auto"/>
      </w:pPr>
      <w:r>
        <w:t xml:space="preserve">    </w:t>
      </w:r>
      <w:r w:rsidRPr="005B79E0">
        <w:t>retornarMinimo(</w:t>
      </w:r>
      <w:r>
        <w:t>8</w:t>
      </w:r>
      <w:r w:rsidRPr="005B79E0">
        <w:t xml:space="preserve">, </w:t>
      </w:r>
      <w:r>
        <w:t>2</w:t>
      </w:r>
      <w:r w:rsidRPr="005B79E0">
        <w:t>); resultado</w:t>
      </w:r>
      <w:r>
        <w:t xml:space="preserve"> 2</w:t>
      </w:r>
    </w:p>
    <w:p w:rsidR="005B79E0" w:rsidRDefault="005B79E0" w:rsidP="005B79E0">
      <w:pPr>
        <w:spacing w:after="0" w:line="240" w:lineRule="auto"/>
      </w:pPr>
      <w:r>
        <w:t xml:space="preserve">    </w:t>
      </w:r>
      <w:r w:rsidRPr="005B79E0">
        <w:t>retornarMinimo(</w:t>
      </w:r>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var v_A = 7;</w:t>
      </w:r>
    </w:p>
    <w:p w:rsidR="00F43E09" w:rsidRDefault="00F43E09" w:rsidP="00F43E09">
      <w:pPr>
        <w:spacing w:after="0" w:line="240" w:lineRule="auto"/>
      </w:pPr>
      <w:r>
        <w:t xml:space="preserve">    var v_B = 9;</w:t>
      </w:r>
    </w:p>
    <w:p w:rsidR="00F43E09" w:rsidRDefault="00F43E09" w:rsidP="00F43E09">
      <w:pPr>
        <w:spacing w:after="0" w:line="240" w:lineRule="auto"/>
      </w:pPr>
      <w:r>
        <w:t xml:space="preserve">    console.log(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Se pueden combinar los operadores condicionales o ternarios escribiendo múltiples operadores escribiendo uno dentro del otro, similar al concepto de anidar. Para esto vamos a escribir una función que va a comparar dos  número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p_B  retornamos una </w:t>
      </w:r>
      <w:r w:rsidR="003E7797">
        <w:lastRenderedPageBreak/>
        <w:t xml:space="preserve">cadena indicando </w:t>
      </w:r>
      <w:r w:rsidR="00C63911">
        <w:t>que p_A  es &lt; p_B</w:t>
      </w:r>
      <w:r w:rsidR="003E7797">
        <w:t>.</w:t>
      </w:r>
      <w:r w:rsidR="00C63911">
        <w:t xml:space="preserve"> Escribimos </w:t>
      </w:r>
      <w:r w:rsidR="001D1F7C">
        <w:t xml:space="preserve">la función en cuyo cuerpo contiene </w:t>
      </w:r>
      <w:r w:rsidR="00C63911">
        <w:t>el condicional if() para saber que queremos lograr</w:t>
      </w:r>
      <w:r w:rsidR="001D1F7C">
        <w:t>.</w:t>
      </w:r>
      <w:r w:rsidR="00C63911">
        <w:t xml:space="preserve"> </w:t>
      </w:r>
    </w:p>
    <w:p w:rsidR="00C63911" w:rsidRDefault="00C63911" w:rsidP="00C63911">
      <w:pPr>
        <w:spacing w:after="0" w:line="240" w:lineRule="auto"/>
      </w:pPr>
      <w:r>
        <w:t>function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if(p_A == p_B)</w:t>
      </w:r>
    </w:p>
    <w:p w:rsidR="00C63911" w:rsidRDefault="00C63911" w:rsidP="00C63911">
      <w:pPr>
        <w:spacing w:after="0" w:line="240" w:lineRule="auto"/>
      </w:pPr>
      <w:r>
        <w:t xml:space="preserve">      return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els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return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else</w:t>
      </w:r>
    </w:p>
    <w:p w:rsidR="00C63911" w:rsidRDefault="00C63911" w:rsidP="00C63911">
      <w:pPr>
        <w:spacing w:after="0" w:line="240" w:lineRule="auto"/>
      </w:pPr>
      <w:r>
        <w:t xml:space="preserve">    {</w:t>
      </w:r>
    </w:p>
    <w:p w:rsidR="00C63911" w:rsidRDefault="00C63911" w:rsidP="00C63911">
      <w:pPr>
        <w:spacing w:after="0" w:line="240" w:lineRule="auto"/>
      </w:pPr>
      <w:r>
        <w:t xml:space="preserve">      return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 </w:t>
      </w:r>
    </w:p>
    <w:p w:rsidR="00A81DEC" w:rsidRPr="006B58E0" w:rsidRDefault="001D1F7C" w:rsidP="006B58E0">
      <w:pPr>
        <w:spacing w:after="0" w:line="240" w:lineRule="auto"/>
      </w:pPr>
      <w:r>
        <w:t>Bien ya tenemos nuestra función con el</w:t>
      </w:r>
      <w:r w:rsidR="00C63911">
        <w:t xml:space="preserve"> condicional </w:t>
      </w:r>
      <w:r w:rsidR="00C63911" w:rsidRPr="001D1F7C">
        <w:rPr>
          <w:b/>
        </w:rPr>
        <w:t xml:space="preserve">if()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r>
        <w:t xml:space="preserve"> </w:t>
      </w:r>
      <w:r w:rsidR="00DD1F5D" w:rsidRPr="00DD1F5D">
        <w:rPr>
          <w:b/>
        </w:rPr>
        <w:t>?</w:t>
      </w:r>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 </w:t>
      </w:r>
      <w:r w:rsidR="002D0D29" w:rsidRPr="002D0D29">
        <w:rPr>
          <w:b/>
          <w:sz w:val="24"/>
          <w:szCs w:val="24"/>
        </w:rPr>
        <w:t>:</w:t>
      </w:r>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 xml:space="preserve">Al final mostramos por consola las distintas cadenas segun los valores asignados </w:t>
      </w:r>
      <w:r w:rsidR="006D56E8" w:rsidRPr="006B58E0">
        <w:t xml:space="preserve"> </w:t>
      </w:r>
    </w:p>
    <w:p w:rsidR="002D0D29" w:rsidRDefault="002D0D29" w:rsidP="002D0D29">
      <w:pPr>
        <w:spacing w:after="0" w:line="240" w:lineRule="auto"/>
      </w:pPr>
      <w:r>
        <w:t>function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return p_A == p_B ? "p_A y p_B son iguales"</w:t>
      </w:r>
    </w:p>
    <w:p w:rsidR="002D0D29" w:rsidRDefault="002D0D29" w:rsidP="002D0D29">
      <w:pPr>
        <w:spacing w:after="0" w:line="240" w:lineRule="auto"/>
      </w:pPr>
      <w:r>
        <w:t xml:space="preserve">                        : p_A &gt; p_B ?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console.log(compararNumeros(7, 7));</w:t>
      </w:r>
    </w:p>
    <w:p w:rsidR="0083473B" w:rsidRDefault="0083473B" w:rsidP="0083473B">
      <w:pPr>
        <w:spacing w:after="0" w:line="240" w:lineRule="auto"/>
      </w:pPr>
      <w:r>
        <w:t xml:space="preserve">   console.log(compararNumeros(12, 8));</w:t>
      </w:r>
    </w:p>
    <w:p w:rsidR="0083473B" w:rsidRDefault="0083473B" w:rsidP="0083473B">
      <w:pPr>
        <w:spacing w:after="0" w:line="240" w:lineRule="auto"/>
      </w:pPr>
      <w:r>
        <w:t xml:space="preserve">   console.log(compararNumeros(5, 9)); </w:t>
      </w:r>
    </w:p>
    <w:p w:rsidR="00E62474" w:rsidRDefault="00E62474" w:rsidP="0083473B">
      <w:pPr>
        <w:spacing w:after="0" w:line="240" w:lineRule="auto"/>
      </w:pPr>
    </w:p>
    <w:p w:rsidR="00E62474" w:rsidRDefault="00E62474" w:rsidP="0083473B">
      <w:pPr>
        <w:spacing w:after="0" w:line="240" w:lineRule="auto"/>
        <w:rPr>
          <w:b/>
          <w:sz w:val="24"/>
          <w:szCs w:val="24"/>
        </w:rPr>
      </w:pPr>
      <w:r w:rsidRPr="00E62474">
        <w:rPr>
          <w:b/>
          <w:sz w:val="24"/>
          <w:szCs w:val="24"/>
        </w:rPr>
        <w:t xml:space="preserve">Tipo de variables: var vs. </w:t>
      </w:r>
      <w:r w:rsidR="00321C15">
        <w:rPr>
          <w:b/>
          <w:sz w:val="24"/>
          <w:szCs w:val="24"/>
        </w:rPr>
        <w:t>l</w:t>
      </w:r>
      <w:r w:rsidRPr="00E62474">
        <w:rPr>
          <w:b/>
          <w:sz w:val="24"/>
          <w:szCs w:val="24"/>
        </w:rPr>
        <w:t>et</w:t>
      </w:r>
    </w:p>
    <w:p w:rsidR="00270BA6" w:rsidRDefault="00321C15" w:rsidP="0083473B">
      <w:pPr>
        <w:spacing w:after="0" w:line="240" w:lineRule="auto"/>
      </w:pPr>
      <w:r>
        <w:t xml:space="preserve">Vamos a ver la diferencia de declarar una variable con </w:t>
      </w:r>
      <w:r w:rsidRPr="00321C15">
        <w:rPr>
          <w:b/>
        </w:rPr>
        <w:t>var</w:t>
      </w:r>
      <w:r>
        <w:t xml:space="preserve"> o declararla con let. Una de las diferencias principales es que declarar una variable con </w:t>
      </w:r>
      <w:r w:rsidRPr="00321C15">
        <w:rPr>
          <w:b/>
        </w:rPr>
        <w:t xml:space="preserve">var </w:t>
      </w:r>
      <w:r>
        <w:t>es que podemos repetir la declaración</w:t>
      </w:r>
      <w:r w:rsidR="00677B25">
        <w:t xml:space="preserve"> una o más veces</w:t>
      </w:r>
      <w:r>
        <w:t xml:space="preserve"> con el mismo nombre</w:t>
      </w:r>
      <w:r w:rsidRPr="00321C15">
        <w:rPr>
          <w:b/>
        </w:rPr>
        <w:t>.</w:t>
      </w:r>
      <w:r w:rsidR="00677B25">
        <w:rPr>
          <w:b/>
        </w:rPr>
        <w:t xml:space="preserve"> </w:t>
      </w:r>
      <w:r w:rsidRPr="00321C15">
        <w:rPr>
          <w:b/>
        </w:rPr>
        <w:t xml:space="preserve"> </w:t>
      </w:r>
      <w:r w:rsidRPr="00321C15">
        <w:rPr>
          <w:b/>
          <w:u w:val="single"/>
        </w:rPr>
        <w:t>var</w:t>
      </w:r>
      <w:r w:rsidRPr="00321C15">
        <w:rPr>
          <w:b/>
        </w:rPr>
        <w:t xml:space="preserve"> campista = Manu</w:t>
      </w:r>
      <w:r>
        <w:rPr>
          <w:b/>
        </w:rPr>
        <w:t>/</w:t>
      </w:r>
      <w:r w:rsidRPr="00321C15">
        <w:rPr>
          <w:b/>
        </w:rPr>
        <w:t xml:space="preserve"> </w:t>
      </w:r>
      <w:r w:rsidRPr="00321C15">
        <w:rPr>
          <w:b/>
          <w:u w:val="single"/>
        </w:rPr>
        <w:t xml:space="preserve">var </w:t>
      </w:r>
      <w:r w:rsidRPr="00321C15">
        <w:rPr>
          <w:b/>
        </w:rPr>
        <w:t>campista = José</w:t>
      </w:r>
      <w:r>
        <w:t xml:space="preserve"> y JS no va a tirar ningún error</w:t>
      </w:r>
      <w:r w:rsidR="00677B25">
        <w:t xml:space="preserve">. Pero cuando usamos </w:t>
      </w:r>
      <w:r w:rsidR="00677B25" w:rsidRPr="00677B25">
        <w:rPr>
          <w:b/>
        </w:rPr>
        <w:t>let</w:t>
      </w:r>
      <w:r w:rsidR="00677B25">
        <w:t xml:space="preserve"> la situación es diferente porque con </w:t>
      </w:r>
      <w:r w:rsidR="00677B25" w:rsidRPr="00677B25">
        <w:rPr>
          <w:b/>
        </w:rPr>
        <w:t>let</w:t>
      </w:r>
      <w:r w:rsidR="00677B25">
        <w:t xml:space="preserve"> no podemos declarar una variable más de una vez. Si lo hiciéramos JS mediante un aviso te lo recordaría como error de sintaxis,</w:t>
      </w:r>
      <w:r>
        <w:t xml:space="preserve"> </w:t>
      </w:r>
      <w:r w:rsidR="00677B25">
        <w:t>lo que si se puede hacer es reasignarle el valor.</w:t>
      </w:r>
    </w:p>
    <w:p w:rsidR="00677B25" w:rsidRDefault="00677B25" w:rsidP="0083473B">
      <w:pPr>
        <w:spacing w:after="0" w:line="240" w:lineRule="auto"/>
        <w:rPr>
          <w:b/>
          <w:sz w:val="24"/>
          <w:szCs w:val="24"/>
        </w:rPr>
      </w:pPr>
      <w:r w:rsidRPr="00677B25">
        <w:rPr>
          <w:b/>
          <w:sz w:val="24"/>
          <w:szCs w:val="24"/>
        </w:rPr>
        <w:t>Ámbito de var vs. Let</w:t>
      </w:r>
    </w:p>
    <w:p w:rsidR="00D85A6D" w:rsidRDefault="00677B25" w:rsidP="0083473B">
      <w:pPr>
        <w:spacing w:after="0" w:line="240" w:lineRule="auto"/>
      </w:pPr>
      <w:r>
        <w:t xml:space="preserve">La diferencia en el ámbito de las variables que son declaradas con var y con let </w:t>
      </w:r>
      <w:r w:rsidR="00DC058E">
        <w:t xml:space="preserve">. Cuando usamos </w:t>
      </w:r>
      <w:r w:rsidR="00DC058E" w:rsidRPr="00DC058E">
        <w:rPr>
          <w:b/>
        </w:rPr>
        <w:t>var</w:t>
      </w:r>
      <w:r w:rsidR="00DC058E">
        <w:t xml:space="preserve"> estamos creando alguna de estas dos opciones: Una variable global si está dentro del programa principal dicha variable la podemos usar dentro </w:t>
      </w:r>
      <w:r w:rsidR="00DC058E" w:rsidRPr="00DC058E">
        <w:rPr>
          <w:i/>
          <w:u w:val="single"/>
        </w:rPr>
        <w:t>de cualquier ámbito</w:t>
      </w:r>
      <w:r w:rsidR="00DC058E">
        <w:t xml:space="preserve"> o una variable local si está dentro del ámbito de una función y solo ahí podremos usarla</w:t>
      </w:r>
      <w:r w:rsidR="003716FA">
        <w:t xml:space="preserve">. Cuando usamos </w:t>
      </w:r>
      <w:r w:rsidR="003716FA" w:rsidRPr="003716FA">
        <w:rPr>
          <w:b/>
          <w:i/>
        </w:rPr>
        <w:t>let</w:t>
      </w:r>
      <w:r w:rsidR="003716FA">
        <w:rPr>
          <w:b/>
          <w:i/>
        </w:rPr>
        <w:t xml:space="preserve"> </w:t>
      </w:r>
      <w:r w:rsidR="003716FA" w:rsidRPr="003716FA">
        <w:t>estamos restringiendo aún más el ámbito de la variable</w:t>
      </w:r>
      <w:r w:rsidR="003716FA">
        <w:t>, en bloque o donde se usa el bloque de código, su alcance está limitado a esa expresión, al bloque o donde se define</w:t>
      </w:r>
      <w:r w:rsidR="00D85A6D">
        <w:t>. Digamos que queremos escribir un bucle for() en el programa</w:t>
      </w:r>
      <w:r w:rsidR="00636596">
        <w:t xml:space="preserve">. Si usamos </w:t>
      </w:r>
      <w:r w:rsidR="00636596" w:rsidRPr="00636596">
        <w:rPr>
          <w:b/>
          <w:i/>
        </w:rPr>
        <w:t xml:space="preserve">var </w:t>
      </w:r>
      <w:r w:rsidR="00636596">
        <w:t xml:space="preserve">en el bucle esa variable va a tener el ámbito que corresponda donde está definido el bucle. En el ejemplo estamos en el ámbito global del programa </w:t>
      </w:r>
      <w:r w:rsidR="00FB707C">
        <w:t xml:space="preserve">principal podemos usar la variable aunque el bucle haya finalizado. A diferencia de </w:t>
      </w:r>
      <w:r w:rsidR="00FB707C" w:rsidRPr="00FB707C">
        <w:rPr>
          <w:b/>
          <w:i/>
        </w:rPr>
        <w:t xml:space="preserve">var </w:t>
      </w:r>
      <w:r w:rsidR="00FB707C">
        <w:t xml:space="preserve">escribimos </w:t>
      </w:r>
      <w:r w:rsidR="00FB707C" w:rsidRPr="00FB707C">
        <w:rPr>
          <w:b/>
          <w:i/>
          <w:sz w:val="24"/>
          <w:szCs w:val="24"/>
        </w:rPr>
        <w:t xml:space="preserve">let </w:t>
      </w:r>
      <w:r w:rsidR="00FB707C">
        <w:t xml:space="preserve">la variable solo se podrá usar dentro del bucle y en consecuencia en el console.Log fuera de bucle nos daría un error de que la variable no esta definida </w:t>
      </w:r>
    </w:p>
    <w:p w:rsidR="00D85A6D" w:rsidRDefault="00D85A6D" w:rsidP="0083473B">
      <w:pPr>
        <w:spacing w:after="0" w:line="240" w:lineRule="auto"/>
      </w:pPr>
      <w:r>
        <w:t>for(var vY = 0, vY &lt; 3, vY++)</w:t>
      </w:r>
    </w:p>
    <w:p w:rsidR="00D85A6D" w:rsidRDefault="00D85A6D" w:rsidP="0083473B">
      <w:pPr>
        <w:spacing w:after="0" w:line="240" w:lineRule="auto"/>
      </w:pPr>
      <w:r>
        <w:t>{</w:t>
      </w:r>
    </w:p>
    <w:p w:rsidR="00D85A6D" w:rsidRDefault="00D85A6D" w:rsidP="0083473B">
      <w:pPr>
        <w:spacing w:after="0" w:line="240" w:lineRule="auto"/>
      </w:pPr>
      <w:r>
        <w:t xml:space="preserve">  console.log(</w:t>
      </w:r>
      <w:r w:rsidR="00636596">
        <w:t>vY</w:t>
      </w:r>
      <w:r>
        <w:t>);</w:t>
      </w:r>
    </w:p>
    <w:p w:rsidR="003716FA" w:rsidRDefault="00D85A6D" w:rsidP="0083473B">
      <w:pPr>
        <w:spacing w:after="0" w:line="240" w:lineRule="auto"/>
      </w:pPr>
      <w:r>
        <w:lastRenderedPageBreak/>
        <w:t>}</w:t>
      </w:r>
      <w:r w:rsidR="003716FA">
        <w:t xml:space="preserve"> </w:t>
      </w:r>
    </w:p>
    <w:p w:rsidR="00520EBD" w:rsidRDefault="00DC058E" w:rsidP="0083473B">
      <w:pPr>
        <w:spacing w:after="0" w:line="240" w:lineRule="auto"/>
      </w:pPr>
      <w:r>
        <w:t xml:space="preserve"> </w:t>
      </w:r>
      <w:r w:rsidR="00FB707C" w:rsidRPr="00FB707C">
        <w:t>console.log(</w:t>
      </w:r>
      <w:r w:rsidR="00FB707C">
        <w:t xml:space="preserve">“Variable:” </w:t>
      </w:r>
      <w:r w:rsidR="00FB707C" w:rsidRPr="00FB707C">
        <w:t>vY);</w:t>
      </w:r>
    </w:p>
    <w:p w:rsidR="00677B25" w:rsidRDefault="00520EBD" w:rsidP="0083473B">
      <w:pPr>
        <w:spacing w:after="0" w:line="240" w:lineRule="auto"/>
      </w:pPr>
      <w:r>
        <w:t xml:space="preserve">También hay una diferencia notable cuando usamos </w:t>
      </w:r>
      <w:r w:rsidRPr="00520EBD">
        <w:rPr>
          <w:b/>
          <w:i/>
          <w:sz w:val="24"/>
          <w:szCs w:val="24"/>
        </w:rPr>
        <w:t>let</w:t>
      </w:r>
      <w:r>
        <w:t xml:space="preserve"> en un condicional</w:t>
      </w:r>
      <w:r w:rsidR="00FB707C">
        <w:t xml:space="preserve"> </w:t>
      </w:r>
    </w:p>
    <w:p w:rsidR="00520EBD" w:rsidRDefault="00520EBD" w:rsidP="0083473B">
      <w:pPr>
        <w:spacing w:after="0" w:line="240" w:lineRule="auto"/>
      </w:pPr>
      <w:r>
        <w:t>var mostrarColor = true;</w:t>
      </w:r>
    </w:p>
    <w:p w:rsidR="00520EBD" w:rsidRDefault="00520EBD" w:rsidP="0083473B">
      <w:pPr>
        <w:spacing w:after="0" w:line="240" w:lineRule="auto"/>
      </w:pPr>
      <w:r>
        <w:t>if(let color  = “verde”)</w:t>
      </w:r>
    </w:p>
    <w:p w:rsidR="00520EBD" w:rsidRDefault="00520EBD" w:rsidP="0083473B">
      <w:pPr>
        <w:spacing w:after="0" w:line="240" w:lineRule="auto"/>
      </w:pPr>
      <w:r>
        <w:t>{</w:t>
      </w:r>
    </w:p>
    <w:p w:rsidR="00520EBD" w:rsidRDefault="00520EBD" w:rsidP="0083473B">
      <w:pPr>
        <w:spacing w:after="0" w:line="240" w:lineRule="auto"/>
      </w:pPr>
      <w:r>
        <w:t xml:space="preserve">  console.log(“Mi color favorito es” + color);//resultado verde</w:t>
      </w:r>
    </w:p>
    <w:p w:rsidR="00520EBD" w:rsidRDefault="00520EBD" w:rsidP="0083473B">
      <w:pPr>
        <w:spacing w:after="0" w:line="240" w:lineRule="auto"/>
      </w:pPr>
      <w:r>
        <w:t>}</w:t>
      </w:r>
    </w:p>
    <w:p w:rsidR="00520EBD" w:rsidRDefault="00520EBD" w:rsidP="0083473B">
      <w:pPr>
        <w:spacing w:after="0" w:line="240" w:lineRule="auto"/>
      </w:pPr>
      <w:r w:rsidRPr="00520EBD">
        <w:t>console.log(“Mi color favorito es” + color);//resultado</w:t>
      </w:r>
      <w:r>
        <w:t xml:space="preserve"> </w:t>
      </w:r>
      <w:r w:rsidR="00A71D05">
        <w:t>ReferenceError: color is not defined</w:t>
      </w:r>
    </w:p>
    <w:p w:rsidR="00A71D05" w:rsidRDefault="00A71D05" w:rsidP="0083473B">
      <w:pPr>
        <w:spacing w:after="0" w:line="240" w:lineRule="auto"/>
        <w:rPr>
          <w:b/>
          <w:i/>
          <w:sz w:val="24"/>
          <w:szCs w:val="24"/>
        </w:rPr>
      </w:pPr>
      <w:r>
        <w:t xml:space="preserve">Lo anteriormente visto son las diferencias principales entre </w:t>
      </w:r>
      <w:r w:rsidRPr="00A71D05">
        <w:rPr>
          <w:b/>
          <w:i/>
          <w:sz w:val="24"/>
          <w:szCs w:val="24"/>
        </w:rPr>
        <w:t xml:space="preserve">var </w:t>
      </w:r>
      <w:r w:rsidRPr="00A71D05">
        <w:t>y</w:t>
      </w:r>
      <w:r w:rsidRPr="00A71D05">
        <w:rPr>
          <w:b/>
          <w:i/>
          <w:sz w:val="24"/>
          <w:szCs w:val="24"/>
        </w:rPr>
        <w:t xml:space="preserve"> let</w:t>
      </w:r>
    </w:p>
    <w:p w:rsidR="00101DCD" w:rsidRPr="00101DCD" w:rsidRDefault="00101DCD" w:rsidP="0083473B">
      <w:pPr>
        <w:spacing w:after="0" w:line="240" w:lineRule="auto"/>
        <w:rPr>
          <w:b/>
          <w:sz w:val="24"/>
          <w:szCs w:val="24"/>
        </w:rPr>
      </w:pPr>
      <w:r w:rsidRPr="00101DCD">
        <w:rPr>
          <w:b/>
          <w:sz w:val="24"/>
          <w:szCs w:val="24"/>
        </w:rPr>
        <w:t xml:space="preserve">Tercera opción de variable </w:t>
      </w:r>
      <w:r w:rsidRPr="00101DCD">
        <w:rPr>
          <w:b/>
          <w:i/>
          <w:sz w:val="24"/>
          <w:szCs w:val="24"/>
          <w:u w:val="single"/>
        </w:rPr>
        <w:t>const</w:t>
      </w:r>
    </w:p>
    <w:p w:rsidR="000463C4" w:rsidRDefault="00101DCD" w:rsidP="000463C4">
      <w:pPr>
        <w:spacing w:after="0" w:line="240" w:lineRule="auto"/>
        <w:rPr>
          <w:sz w:val="24"/>
          <w:szCs w:val="24"/>
        </w:rPr>
      </w:pPr>
      <w:r>
        <w:t xml:space="preserve">Esta tercera opción de variable en JS, la palabra reservada  </w:t>
      </w:r>
      <w:r w:rsidRPr="00101DCD">
        <w:rPr>
          <w:b/>
          <w:i/>
          <w:sz w:val="24"/>
          <w:szCs w:val="24"/>
        </w:rPr>
        <w:t>const</w:t>
      </w:r>
      <w:r>
        <w:t xml:space="preserve"> que es una abreviación de constante. Son variables de solo lectura, solo pueden ser usadas para acceder a ese valor pero  no podemos modificar el valor cuando haya sido asignado por primera vez. Veamos un eje</w:t>
      </w:r>
      <w:r w:rsidR="00585B82">
        <w:t>mplo: Si declaramos una variable  y le asignamos un valor→</w:t>
      </w:r>
      <w:r>
        <w:t xml:space="preserve"> const</w:t>
      </w:r>
      <w:r w:rsidR="00585B82">
        <w:t xml:space="preserve"> </w:t>
      </w:r>
      <w:r>
        <w:t xml:space="preserve"> miConstante</w:t>
      </w:r>
      <w:r w:rsidR="00585B82">
        <w:t xml:space="preserve"> =  35; con cosole.logo()       si podemos acceder al valor y mostrarlo por consola </w:t>
      </w:r>
      <w:r w:rsidR="00585B82" w:rsidRPr="00585B82">
        <w:t xml:space="preserve">cosole.logo(miConstante) </w:t>
      </w:r>
      <w:r w:rsidR="00585B82">
        <w:t>; pero que sucede si queremos cambiarle el valor a esa variable miConstante = 15; lo que va a suceder es que JS nos retornara  un error→TypeError: “miConstante” is read-only</w:t>
      </w:r>
      <w:r w:rsidR="000463C4">
        <w:t xml:space="preserve">                                                              Como norma los desarrolladores a la variables declaradas </w:t>
      </w:r>
      <w:r w:rsidR="000463C4" w:rsidRPr="000463C4">
        <w:rPr>
          <w:b/>
          <w:i/>
          <w:sz w:val="24"/>
          <w:szCs w:val="24"/>
        </w:rPr>
        <w:t>const</w:t>
      </w:r>
      <w:r w:rsidR="000463C4">
        <w:rPr>
          <w:b/>
          <w:i/>
          <w:sz w:val="24"/>
          <w:szCs w:val="24"/>
        </w:rPr>
        <w:t xml:space="preserve"> </w:t>
      </w:r>
      <w:r w:rsidR="000463C4">
        <w:rPr>
          <w:sz w:val="24"/>
          <w:szCs w:val="24"/>
        </w:rPr>
        <w:t>la escriben con mayúscula con un guion bajo→MI_CONSTANTE</w:t>
      </w:r>
    </w:p>
    <w:p w:rsidR="00054789" w:rsidRDefault="000463C4" w:rsidP="00054789">
      <w:pPr>
        <w:spacing w:after="0" w:line="240" w:lineRule="auto"/>
      </w:pPr>
      <w:r>
        <w:t xml:space="preserve">Ahora vamos a ver un ejemplo de una función para calcular el área de un </w:t>
      </w:r>
      <w:r w:rsidR="003C2A5D">
        <w:t>círculo</w:t>
      </w:r>
      <w:r w:rsidR="00AC6594">
        <w:t xml:space="preserve"> usando la declaración de variable </w:t>
      </w:r>
      <w:r w:rsidR="00AC6594" w:rsidRPr="00AC6594">
        <w:rPr>
          <w:b/>
          <w:i/>
          <w:sz w:val="24"/>
          <w:szCs w:val="24"/>
        </w:rPr>
        <w:t>const</w:t>
      </w:r>
      <w:r w:rsidR="00D708D0">
        <w:rPr>
          <w:b/>
          <w:i/>
          <w:sz w:val="24"/>
          <w:szCs w:val="24"/>
        </w:rPr>
        <w:t xml:space="preserve"> </w:t>
      </w:r>
      <w:r w:rsidR="00D708D0">
        <w:rPr>
          <w:sz w:val="24"/>
          <w:szCs w:val="24"/>
        </w:rPr>
        <w:t xml:space="preserve">Si no definimos PI con una </w:t>
      </w:r>
      <w:r w:rsidR="00D708D0" w:rsidRPr="00D708D0">
        <w:rPr>
          <w:b/>
          <w:i/>
          <w:sz w:val="24"/>
          <w:szCs w:val="24"/>
        </w:rPr>
        <w:t>const</w:t>
      </w:r>
      <w:r w:rsidR="00D708D0">
        <w:rPr>
          <w:b/>
          <w:i/>
          <w:sz w:val="24"/>
          <w:szCs w:val="24"/>
        </w:rPr>
        <w:t xml:space="preserve"> </w:t>
      </w:r>
      <w:r w:rsidR="00D708D0">
        <w:rPr>
          <w:sz w:val="24"/>
          <w:szCs w:val="24"/>
        </w:rPr>
        <w:t xml:space="preserve">se podría en algún momento cambiar el valor que contiene y los cálculos serian erróneos </w:t>
      </w:r>
      <w:r w:rsidR="00D708D0">
        <w:rPr>
          <w:b/>
          <w:i/>
          <w:sz w:val="24"/>
          <w:szCs w:val="24"/>
        </w:rPr>
        <w:t xml:space="preserve"> </w:t>
      </w:r>
      <w:r w:rsidR="00585B82" w:rsidRPr="00585B82">
        <w:t xml:space="preserve"> </w:t>
      </w:r>
      <w:r w:rsidR="00054789">
        <w:t xml:space="preserve">                                                                        </w:t>
      </w:r>
    </w:p>
    <w:p w:rsidR="00AC6594" w:rsidRDefault="00AC6594" w:rsidP="00AC6594">
      <w:pPr>
        <w:spacing w:after="0" w:line="240" w:lineRule="auto"/>
      </w:pPr>
      <w:r>
        <w:t>Nota: Dos</w:t>
      </w:r>
      <w:r w:rsidRPr="00AC6594">
        <w:t xml:space="preserve"> asteriscos es el operador que nos permite elevar al cuadrado</w:t>
      </w:r>
      <w:r w:rsidR="007E6141">
        <w:t>,</w:t>
      </w:r>
      <w:r w:rsidRPr="00AC6594">
        <w:t xml:space="preserve"> o cualquier otra potencia</w:t>
      </w:r>
    </w:p>
    <w:p w:rsidR="007E6141" w:rsidRDefault="007E6141" w:rsidP="007E6141">
      <w:pPr>
        <w:spacing w:after="0" w:line="240" w:lineRule="auto"/>
      </w:pPr>
      <w:r>
        <w:t>function calcularAreaCirculo(radio)</w:t>
      </w:r>
    </w:p>
    <w:p w:rsidR="007E6141" w:rsidRDefault="007E6141" w:rsidP="007E6141">
      <w:pPr>
        <w:spacing w:after="0" w:line="240" w:lineRule="auto"/>
      </w:pPr>
      <w:r>
        <w:t xml:space="preserve">    {</w:t>
      </w:r>
    </w:p>
    <w:p w:rsidR="007E6141" w:rsidRDefault="007E6141" w:rsidP="007E6141">
      <w:pPr>
        <w:spacing w:after="0" w:line="240" w:lineRule="auto"/>
      </w:pPr>
      <w:r>
        <w:t xml:space="preserve">      const PI = 3.14;</w:t>
      </w:r>
    </w:p>
    <w:p w:rsidR="007E6141" w:rsidRDefault="007E6141" w:rsidP="007E6141">
      <w:pPr>
        <w:spacing w:after="0" w:line="240" w:lineRule="auto"/>
      </w:pPr>
      <w:r>
        <w:t xml:space="preserve">      if(radio &lt; 0)</w:t>
      </w:r>
    </w:p>
    <w:p w:rsidR="007E6141" w:rsidRDefault="007E6141" w:rsidP="007E6141">
      <w:pPr>
        <w:spacing w:after="0" w:line="240" w:lineRule="auto"/>
      </w:pPr>
      <w:r>
        <w:t xml:space="preserve">      {</w:t>
      </w:r>
    </w:p>
    <w:p w:rsidR="007E6141" w:rsidRDefault="007E6141" w:rsidP="007E6141">
      <w:pPr>
        <w:spacing w:after="0" w:line="240" w:lineRule="auto"/>
      </w:pPr>
      <w:r>
        <w:t xml:space="preserve">      return undefined;</w:t>
      </w:r>
    </w:p>
    <w:p w:rsidR="007E6141" w:rsidRDefault="007E6141" w:rsidP="007E6141">
      <w:pPr>
        <w:spacing w:after="0" w:line="240" w:lineRule="auto"/>
      </w:pPr>
      <w:r>
        <w:t xml:space="preserve">      }</w:t>
      </w:r>
    </w:p>
    <w:p w:rsidR="007E6141" w:rsidRDefault="007E6141" w:rsidP="007E6141">
      <w:pPr>
        <w:spacing w:after="0" w:line="240" w:lineRule="auto"/>
      </w:pPr>
      <w:r>
        <w:t xml:space="preserve">      return PI * (radio ** 2);</w:t>
      </w:r>
    </w:p>
    <w:p w:rsidR="007E6141" w:rsidRDefault="007E6141" w:rsidP="007E6141">
      <w:pPr>
        <w:spacing w:after="0" w:line="240" w:lineRule="auto"/>
      </w:pPr>
      <w:r>
        <w:t xml:space="preserve">    }</w:t>
      </w:r>
    </w:p>
    <w:p w:rsidR="007E6141" w:rsidRDefault="007E6141" w:rsidP="007E6141">
      <w:pPr>
        <w:spacing w:after="0" w:line="240" w:lineRule="auto"/>
      </w:pPr>
      <w:r>
        <w:t xml:space="preserve">    console.log(calcularAreaCirculo(10));//resultado 314</w:t>
      </w:r>
    </w:p>
    <w:p w:rsidR="00764699" w:rsidRDefault="008110C7" w:rsidP="008110C7">
      <w:r>
        <w:t>*/</w:t>
      </w:r>
      <w:r w:rsidR="002903BF">
        <w:t xml:space="preserve"> </w:t>
      </w:r>
      <w:r w:rsidR="000823A7">
        <w:t xml:space="preserve"> </w:t>
      </w:r>
    </w:p>
    <w:p w:rsidR="00595F36" w:rsidRDefault="00B23022" w:rsidP="008110C7">
      <w:r w:rsidRPr="00B23022">
        <w:rPr>
          <w:b/>
          <w:sz w:val="24"/>
          <w:szCs w:val="24"/>
        </w:rPr>
        <w:t>Mutar Arrays Declarados con</w:t>
      </w:r>
      <w:r>
        <w:t xml:space="preserve"> </w:t>
      </w:r>
      <w:r w:rsidRPr="00B23022">
        <w:rPr>
          <w:b/>
          <w:i/>
          <w:sz w:val="24"/>
          <w:szCs w:val="24"/>
        </w:rPr>
        <w:t>const</w:t>
      </w:r>
    </w:p>
    <w:p w:rsidR="00501FED" w:rsidRPr="00A526A9" w:rsidRDefault="00B23022" w:rsidP="00501FED">
      <w:pPr>
        <w:spacing w:after="0"/>
      </w:pPr>
      <w:r>
        <w:t xml:space="preserve">Ahora vamos a ver un aspecto de </w:t>
      </w:r>
      <w:r w:rsidRPr="00B23022">
        <w:rPr>
          <w:b/>
          <w:i/>
          <w:sz w:val="24"/>
          <w:szCs w:val="24"/>
        </w:rPr>
        <w:t>const</w:t>
      </w:r>
      <w:r>
        <w:t xml:space="preserve"> </w:t>
      </w:r>
      <w:r w:rsidR="00501FED">
        <w:t xml:space="preserve">que debes tener presente cuando lo uses </w:t>
      </w:r>
      <w:r>
        <w:t>en JS</w:t>
      </w:r>
      <w:r w:rsidR="00501FED">
        <w:t>. Cuando declares una variable constante eso no significa que ese valor no puede cambiar!! Significa que no puedes asignar un valor nuevo a esa variable. Para ilustrar esto vamos a ver cómo podemos mutar un array que fue declarado con</w:t>
      </w:r>
      <w:r w:rsidR="00A526A9">
        <w:t xml:space="preserve"> una constante. Usamos </w:t>
      </w:r>
      <w:r w:rsidR="00501FED">
        <w:t xml:space="preserve"> </w:t>
      </w:r>
      <w:r w:rsidR="00501FED" w:rsidRPr="00A526A9">
        <w:rPr>
          <w:b/>
          <w:i/>
          <w:sz w:val="24"/>
          <w:szCs w:val="24"/>
        </w:rPr>
        <w:t>const</w:t>
      </w:r>
      <w:r w:rsidR="00A526A9">
        <w:rPr>
          <w:b/>
          <w:i/>
          <w:sz w:val="24"/>
          <w:szCs w:val="24"/>
        </w:rPr>
        <w:t xml:space="preserve"> </w:t>
      </w:r>
      <w:r w:rsidR="00A526A9">
        <w:t xml:space="preserve">con la convención establecida para declarar MI_ARREGLO Si intentamos reasignar el valor </w:t>
      </w:r>
      <w:r w:rsidR="00A526A9" w:rsidRPr="00A526A9">
        <w:rPr>
          <w:strike/>
        </w:rPr>
        <w:t>MI_ARREGLO = [5, 6, 7, 8];</w:t>
      </w:r>
      <w:r w:rsidR="00A526A9">
        <w:t xml:space="preserve"> va a ocurrir un error ya que las constantes son solo lectura. Lo que se debe tener presente es que si podemos cambia el contenido del array</w:t>
      </w:r>
      <w:r w:rsidR="008B6404">
        <w:t xml:space="preserve"> con la notación de corchetes</w:t>
      </w:r>
      <w:r w:rsidR="00A526A9">
        <w:t xml:space="preserve">→ Ejemplo: </w:t>
      </w:r>
    </w:p>
    <w:p w:rsidR="00501FED" w:rsidRDefault="00501FED" w:rsidP="00501FED">
      <w:pPr>
        <w:spacing w:after="0" w:line="240" w:lineRule="auto"/>
      </w:pPr>
      <w:r>
        <w:t>const MI_ARREGLO = [1, 2, 3, 4];</w:t>
      </w:r>
    </w:p>
    <w:p w:rsidR="00501FED" w:rsidRDefault="00501FED" w:rsidP="00501FED">
      <w:pPr>
        <w:spacing w:after="0" w:line="240" w:lineRule="auto"/>
      </w:pPr>
      <w:r>
        <w:t>MI_ARREGLO[0] = 5;</w:t>
      </w:r>
    </w:p>
    <w:p w:rsidR="00501FED" w:rsidRDefault="00501FED" w:rsidP="00501FED">
      <w:pPr>
        <w:spacing w:after="0" w:line="240" w:lineRule="auto"/>
      </w:pPr>
      <w:r>
        <w:t>MI_ARREGLO[1] = 6;</w:t>
      </w:r>
    </w:p>
    <w:p w:rsidR="00501FED" w:rsidRDefault="00501FED" w:rsidP="00501FED">
      <w:pPr>
        <w:spacing w:after="0" w:line="240" w:lineRule="auto"/>
      </w:pPr>
      <w:r>
        <w:t>MI_ARREGLO[2] = 7;</w:t>
      </w:r>
    </w:p>
    <w:p w:rsidR="00501FED" w:rsidRDefault="00501FED" w:rsidP="00501FED">
      <w:pPr>
        <w:spacing w:after="0" w:line="240" w:lineRule="auto"/>
      </w:pPr>
      <w:r>
        <w:t>MI_ARREGLO[3] = 8;</w:t>
      </w:r>
    </w:p>
    <w:p w:rsidR="002039A4" w:rsidRDefault="00501FED" w:rsidP="00501FED">
      <w:pPr>
        <w:spacing w:after="0" w:line="240" w:lineRule="auto"/>
      </w:pPr>
      <w:r>
        <w:t xml:space="preserve">console.log(MI_ARREGLO);//resultado </w:t>
      </w:r>
      <w:r w:rsidRPr="00501FED">
        <w:t>[ 5, 6, 7, 8 ]</w:t>
      </w:r>
      <w:r w:rsidR="003D3052">
        <w:t xml:space="preserve"> </w:t>
      </w:r>
      <w:r w:rsidR="002039A4">
        <w:t xml:space="preserve"> </w:t>
      </w:r>
    </w:p>
    <w:p w:rsidR="008B6404" w:rsidRDefault="008B6404" w:rsidP="00501FED">
      <w:pPr>
        <w:spacing w:after="0" w:line="240" w:lineRule="auto"/>
        <w:rPr>
          <w:b/>
          <w:sz w:val="24"/>
          <w:szCs w:val="24"/>
        </w:rPr>
      </w:pPr>
      <w:r w:rsidRPr="008B6404">
        <w:rPr>
          <w:b/>
          <w:sz w:val="24"/>
          <w:szCs w:val="24"/>
        </w:rPr>
        <w:t>Crear un Objeto Inmutable</w:t>
      </w:r>
    </w:p>
    <w:p w:rsidR="008B6404" w:rsidRPr="00470677" w:rsidRDefault="00020F5E" w:rsidP="00501FED">
      <w:pPr>
        <w:spacing w:after="0" w:line="240" w:lineRule="auto"/>
      </w:pPr>
      <w:r>
        <w:t xml:space="preserve">Una forma de hacer que un objeto sea inmutable en JS . Veamos  esto con un ejemplo. Definamos un obj con </w:t>
      </w:r>
      <w:r w:rsidRPr="00020F5E">
        <w:rPr>
          <w:b/>
          <w:i/>
          <w:sz w:val="24"/>
          <w:szCs w:val="24"/>
        </w:rPr>
        <w:t>let</w:t>
      </w:r>
      <w:r>
        <w:t xml:space="preserve"> simplemente para usar este tipo de variables</w:t>
      </w:r>
      <w:r w:rsidR="00330247">
        <w:t xml:space="preserve">. Vamos a asociar las propiedades colores con su elemento con el código </w:t>
      </w:r>
      <w:r w:rsidR="00330247">
        <w:lastRenderedPageBreak/>
        <w:t>hexadecimal. Digamos que no queremos que ese obj mute en ningún momento tampoco que se altere su contenido, básicamente queremos congelarlo.</w:t>
      </w:r>
      <w:r w:rsidR="00C145F2">
        <w:t xml:space="preserve"> Precisamente</w:t>
      </w:r>
      <w:r w:rsidR="00330247">
        <w:t xml:space="preserve"> </w:t>
      </w:r>
      <w:r w:rsidR="00C145F2">
        <w:t xml:space="preserve"> e</w:t>
      </w:r>
      <w:r w:rsidR="00330247">
        <w:t xml:space="preserve">sa posibilidad </w:t>
      </w:r>
      <w:r w:rsidR="00C145F2">
        <w:t>está</w:t>
      </w:r>
      <w:r w:rsidR="00330247">
        <w:t xml:space="preserve"> disponible en JS</w:t>
      </w:r>
      <w:r w:rsidR="00C145F2">
        <w:t xml:space="preserve"> con el método </w:t>
      </w:r>
      <w:r w:rsidR="00C145F2" w:rsidRPr="00C145F2">
        <w:rPr>
          <w:b/>
          <w:i/>
          <w:sz w:val="24"/>
          <w:szCs w:val="24"/>
        </w:rPr>
        <w:t>freeze</w:t>
      </w:r>
      <w:r w:rsidR="00C145F2">
        <w:t xml:space="preserve">. Lo haremos con </w:t>
      </w:r>
      <w:r w:rsidR="00C145F2" w:rsidRPr="00C145F2">
        <w:rPr>
          <w:b/>
          <w:i/>
          <w:sz w:val="24"/>
          <w:szCs w:val="24"/>
        </w:rPr>
        <w:t>object</w:t>
      </w:r>
      <w:r w:rsidR="00C145F2">
        <w:t xml:space="preserve"> cuya descripción: nos da </w:t>
      </w:r>
      <w:r w:rsidR="00330247">
        <w:t xml:space="preserve"> funcionalidad</w:t>
      </w:r>
      <w:r w:rsidR="00C145F2">
        <w:t xml:space="preserve"> que</w:t>
      </w:r>
      <w:r w:rsidR="00330247">
        <w:t xml:space="preserve"> es común para todos los objetos en JS</w:t>
      </w:r>
      <w:r w:rsidR="00C145F2">
        <w:t xml:space="preserve"> pero en particular nos da acceso al método </w:t>
      </w:r>
      <w:r w:rsidR="00C145F2" w:rsidRPr="00C145F2">
        <w:rPr>
          <w:b/>
          <w:i/>
          <w:sz w:val="24"/>
          <w:szCs w:val="24"/>
        </w:rPr>
        <w:t>freeze</w:t>
      </w:r>
      <w:r w:rsidR="00ED356D">
        <w:rPr>
          <w:b/>
          <w:i/>
          <w:sz w:val="24"/>
          <w:szCs w:val="24"/>
        </w:rPr>
        <w:t xml:space="preserve"> </w:t>
      </w:r>
      <w:r w:rsidR="00ED356D" w:rsidRPr="00470677">
        <w:rPr>
          <w:u w:val="single"/>
        </w:rPr>
        <w:t>este es un método que previene la modificación de atributos de propiedades existentes y sus valores</w:t>
      </w:r>
      <w:r w:rsidR="00470677" w:rsidRPr="00470677">
        <w:rPr>
          <w:u w:val="single"/>
        </w:rPr>
        <w:t xml:space="preserve"> y la incorporación o adición de nuevas propiedades</w:t>
      </w:r>
      <w:r w:rsidR="00470677">
        <w:rPr>
          <w:u w:val="single"/>
        </w:rPr>
        <w:t xml:space="preserve"> al objeto</w:t>
      </w:r>
      <w:r w:rsidR="00470677">
        <w:t xml:space="preserve"> Si intentamos agregar una propiedad tendríamos un error de tipo por que el obj es </w:t>
      </w:r>
      <w:r w:rsidR="00407E52">
        <w:t>inaccesible.</w:t>
      </w:r>
    </w:p>
    <w:p w:rsidR="00330247" w:rsidRDefault="00330247" w:rsidP="00330247">
      <w:pPr>
        <w:spacing w:after="0" w:line="240" w:lineRule="auto"/>
      </w:pPr>
      <w:r>
        <w:t>let colores = {</w:t>
      </w:r>
    </w:p>
    <w:p w:rsidR="00330247" w:rsidRDefault="00330247" w:rsidP="00330247">
      <w:pPr>
        <w:spacing w:after="0" w:line="240" w:lineRule="auto"/>
      </w:pPr>
      <w:r>
        <w:t xml:space="preserve">     "verde": "#10e04b",</w:t>
      </w:r>
    </w:p>
    <w:p w:rsidR="00330247" w:rsidRDefault="00330247" w:rsidP="00330247">
      <w:pPr>
        <w:spacing w:after="0" w:line="240" w:lineRule="auto"/>
      </w:pPr>
      <w:r>
        <w:t xml:space="preserve">     "azul": "#1b50e0",</w:t>
      </w:r>
    </w:p>
    <w:p w:rsidR="00330247" w:rsidRDefault="00330247" w:rsidP="00330247">
      <w:pPr>
        <w:spacing w:after="0" w:line="240" w:lineRule="auto"/>
      </w:pPr>
      <w:r>
        <w:t xml:space="preserve">     "negro": "#000000",</w:t>
      </w:r>
    </w:p>
    <w:p w:rsidR="00330247" w:rsidRDefault="00330247" w:rsidP="00330247">
      <w:pPr>
        <w:spacing w:after="0" w:line="240" w:lineRule="auto"/>
      </w:pPr>
      <w:r>
        <w:t xml:space="preserve">     "blanco": "#ffffff"</w:t>
      </w:r>
    </w:p>
    <w:p w:rsidR="00330247" w:rsidRDefault="00330247" w:rsidP="00330247">
      <w:pPr>
        <w:spacing w:after="0" w:line="240" w:lineRule="auto"/>
      </w:pPr>
      <w:r>
        <w:t>}</w:t>
      </w:r>
    </w:p>
    <w:p w:rsidR="00C145F2" w:rsidRDefault="00C145F2" w:rsidP="00330247">
      <w:pPr>
        <w:spacing w:after="0" w:line="240" w:lineRule="auto"/>
      </w:pPr>
      <w:r>
        <w:t>object.</w:t>
      </w:r>
      <w:r w:rsidR="00ED356D" w:rsidRPr="00ED356D">
        <w:t>freeze</w:t>
      </w:r>
      <w:r w:rsidR="00ED356D">
        <w:t>(</w:t>
      </w:r>
      <w:r w:rsidR="00470677">
        <w:t>colores</w:t>
      </w:r>
      <w:r w:rsidR="00ED356D">
        <w:t>)</w:t>
      </w:r>
      <w:r w:rsidR="00470677">
        <w:t>;//pasamos la variable que contiene el obj</w:t>
      </w:r>
    </w:p>
    <w:p w:rsidR="00407E52" w:rsidRDefault="00407E52" w:rsidP="00330247">
      <w:pPr>
        <w:spacing w:after="0" w:line="240" w:lineRule="auto"/>
      </w:pPr>
    </w:p>
    <w:p w:rsidR="00407E52" w:rsidRDefault="00407E52" w:rsidP="00330247">
      <w:pPr>
        <w:spacing w:after="0" w:line="240" w:lineRule="auto"/>
        <w:rPr>
          <w:b/>
          <w:sz w:val="24"/>
          <w:szCs w:val="24"/>
        </w:rPr>
      </w:pPr>
      <w:r w:rsidRPr="00407E52">
        <w:rPr>
          <w:b/>
          <w:sz w:val="24"/>
          <w:szCs w:val="24"/>
        </w:rPr>
        <w:t>Funciones Flechas</w:t>
      </w:r>
    </w:p>
    <w:p w:rsidR="005F7587" w:rsidRDefault="00FC181F" w:rsidP="00330247">
      <w:pPr>
        <w:spacing w:after="0" w:line="240" w:lineRule="auto"/>
      </w:pPr>
      <w:r>
        <w:t xml:space="preserve">Las funciones flechas =&gt; son un tipo más compacto de funciones que podemos escribir en JS que normalmente se utilizan cuando necesitamos definir funciones anónimas o sea que no cuentan con un nombre </w:t>
      </w:r>
      <w:r w:rsidR="0025733C">
        <w:t>especifico. En el ejemplo vemos un</w:t>
      </w:r>
      <w:r w:rsidR="00DA4AF4">
        <w:t xml:space="preserve">a </w:t>
      </w:r>
      <w:r w:rsidR="0025733C">
        <w:t xml:space="preserve"> función tradicional que solo crea un obj con la fecha actual.</w:t>
      </w:r>
      <w:r w:rsidR="00DA4AF4">
        <w:t xml:space="preserve"> Esta misma función la vamos a remplazar por una función flecha. </w:t>
      </w:r>
    </w:p>
    <w:p w:rsidR="00FC181F" w:rsidRDefault="00DA4AF4" w:rsidP="00330247">
      <w:pPr>
        <w:spacing w:after="0" w:line="240" w:lineRule="auto"/>
      </w:pPr>
      <w:r>
        <w:t>Quitamos la palabra clave function</w:t>
      </w:r>
      <w:r w:rsidR="005F7587">
        <w:t>,</w:t>
      </w:r>
      <w:r>
        <w:t xml:space="preserve"> dejamos</w:t>
      </w:r>
      <w:r w:rsidR="008A447E">
        <w:t xml:space="preserve"> los paréntesis y luego quitamos las llaves y la sentencia return</w:t>
      </w:r>
      <w:r w:rsidR="005F7587">
        <w:t xml:space="preserve"> en este caso solo porque tenemos una sola línea y por ultimo escribimos el símbolo flecha que no es ni nada </w:t>
      </w:r>
      <w:r w:rsidR="00822462">
        <w:t>más</w:t>
      </w:r>
      <w:r w:rsidR="005F7587">
        <w:t xml:space="preserve"> ni nada menos que un igual seguido de mayor que =&gt;</w:t>
      </w:r>
      <w:r w:rsidR="008A447E">
        <w:t xml:space="preserve"> </w:t>
      </w:r>
    </w:p>
    <w:p w:rsidR="00DA4AF4" w:rsidRDefault="00DA4AF4" w:rsidP="00DA4AF4">
      <w:pPr>
        <w:spacing w:after="0" w:line="240" w:lineRule="auto"/>
      </w:pPr>
      <w:r>
        <w:t xml:space="preserve">const fecha = function() </w:t>
      </w:r>
    </w:p>
    <w:p w:rsidR="00DA4AF4" w:rsidRDefault="00DA4AF4" w:rsidP="00DA4AF4">
      <w:pPr>
        <w:spacing w:after="0" w:line="240" w:lineRule="auto"/>
      </w:pPr>
      <w:r>
        <w:t xml:space="preserve">    {</w:t>
      </w:r>
    </w:p>
    <w:p w:rsidR="00DA4AF4" w:rsidRDefault="00DA4AF4" w:rsidP="00DA4AF4">
      <w:pPr>
        <w:spacing w:after="0" w:line="240" w:lineRule="auto"/>
      </w:pPr>
      <w:r>
        <w:t xml:space="preserve">       return new</w:t>
      </w:r>
      <w:r w:rsidR="00822462">
        <w:t xml:space="preserve"> DATE</w:t>
      </w:r>
      <w:r>
        <w:t>();</w:t>
      </w:r>
    </w:p>
    <w:p w:rsidR="00DA4AF4" w:rsidRDefault="00DA4AF4" w:rsidP="00DA4AF4">
      <w:pPr>
        <w:spacing w:after="0" w:line="240" w:lineRule="auto"/>
      </w:pPr>
      <w:r>
        <w:t xml:space="preserve">    };</w:t>
      </w:r>
    </w:p>
    <w:p w:rsidR="00822462" w:rsidRDefault="00822462" w:rsidP="00DA4AF4">
      <w:pPr>
        <w:spacing w:after="0" w:line="240" w:lineRule="auto"/>
      </w:pPr>
      <w:r>
        <w:t xml:space="preserve">El símbolo que nosotros denominamos función flecha toma los parámetros que están enlazados por paréntesis  que en este caso es ninguno y retorna el obj a si es como definimos una función mucho </w:t>
      </w:r>
      <w:r w:rsidR="002B3711">
        <w:t>más</w:t>
      </w:r>
      <w:r>
        <w:t xml:space="preserve"> compacta</w:t>
      </w:r>
      <w:r w:rsidR="002B3711">
        <w:t xml:space="preserve">. Estas funciones son muy útiles cuando necesitamos pasar una función como argumento a otra función, lo que hacemos es escribirla como argumento </w:t>
      </w:r>
    </w:p>
    <w:p w:rsidR="00822462" w:rsidRDefault="00822462" w:rsidP="00DA4AF4">
      <w:pPr>
        <w:spacing w:after="0" w:line="240" w:lineRule="auto"/>
      </w:pPr>
      <w:r w:rsidRPr="00822462">
        <w:t>const fecha = ()</w:t>
      </w:r>
      <w:r>
        <w:t xml:space="preserve"> =&gt; </w:t>
      </w:r>
      <w:r w:rsidRPr="00822462">
        <w:t xml:space="preserve">new </w:t>
      </w:r>
      <w:r>
        <w:t>DATE</w:t>
      </w:r>
      <w:r w:rsidRPr="00822462">
        <w:t>();</w:t>
      </w:r>
    </w:p>
    <w:p w:rsidR="002B3711" w:rsidRDefault="002B3711" w:rsidP="00DA4AF4">
      <w:pPr>
        <w:spacing w:after="0" w:line="240" w:lineRule="auto"/>
        <w:rPr>
          <w:b/>
          <w:sz w:val="24"/>
          <w:szCs w:val="24"/>
        </w:rPr>
      </w:pPr>
      <w:r w:rsidRPr="002B3711">
        <w:rPr>
          <w:b/>
          <w:sz w:val="24"/>
          <w:szCs w:val="24"/>
        </w:rPr>
        <w:t>Funciones Flechas con Parametros:</w:t>
      </w:r>
    </w:p>
    <w:p w:rsidR="0066752B" w:rsidRDefault="0066752B" w:rsidP="00DA4AF4">
      <w:pPr>
        <w:spacing w:after="0" w:line="240" w:lineRule="auto"/>
      </w:pPr>
      <w:r>
        <w:t>En el ejemplo anterior la función flecha no tomaba ningún parámetro solo retornaba un objeto. En este ejemplo vamos a definir una función anónima que va a tomar el valor p_X y va a retornar el valor pX + 3</w:t>
      </w:r>
    </w:p>
    <w:p w:rsidR="00C17A94" w:rsidRDefault="00C17A94" w:rsidP="00C17A94">
      <w:pPr>
        <w:spacing w:after="0" w:line="240" w:lineRule="auto"/>
      </w:pPr>
      <w:r>
        <w:t xml:space="preserve">//Código tradicional </w:t>
      </w:r>
    </w:p>
    <w:p w:rsidR="00C17A94" w:rsidRDefault="00C17A94" w:rsidP="00C17A94">
      <w:pPr>
        <w:spacing w:after="0" w:line="240" w:lineRule="auto"/>
      </w:pPr>
      <w:r>
        <w:t xml:space="preserve">    const sumarTres = function(pX)</w:t>
      </w:r>
    </w:p>
    <w:p w:rsidR="00C17A94" w:rsidRDefault="00C17A94" w:rsidP="00C17A94">
      <w:pPr>
        <w:spacing w:after="0" w:line="240" w:lineRule="auto"/>
      </w:pPr>
      <w:r>
        <w:t xml:space="preserve">    {</w:t>
      </w:r>
    </w:p>
    <w:p w:rsidR="00C17A94" w:rsidRDefault="00C17A94" w:rsidP="00C17A94">
      <w:pPr>
        <w:spacing w:after="0" w:line="240" w:lineRule="auto"/>
      </w:pPr>
      <w:r>
        <w:t xml:space="preserve">      return pX + 3; </w:t>
      </w:r>
    </w:p>
    <w:p w:rsidR="00C17A94" w:rsidRDefault="00C17A94" w:rsidP="00C17A94">
      <w:pPr>
        <w:spacing w:after="0" w:line="240" w:lineRule="auto"/>
      </w:pPr>
      <w:r>
        <w:t xml:space="preserve">    };</w:t>
      </w:r>
    </w:p>
    <w:p w:rsidR="00C17A94" w:rsidRDefault="00C17A94" w:rsidP="00C17A94">
      <w:pPr>
        <w:spacing w:after="0" w:line="240" w:lineRule="auto"/>
      </w:pPr>
      <w:r>
        <w:t xml:space="preserve">    console.log(sumarTres(5));//El valor retornado es 8 porque pX vale 3 y se suma el valor ingresado </w:t>
      </w:r>
    </w:p>
    <w:p w:rsidR="00C17A94" w:rsidRDefault="00C17A94" w:rsidP="00C17A94">
      <w:pPr>
        <w:spacing w:after="0" w:line="240" w:lineRule="auto"/>
      </w:pPr>
      <w:r>
        <w:t>//Código flecha</w:t>
      </w:r>
    </w:p>
    <w:p w:rsidR="00C17A94" w:rsidRDefault="00C17A94" w:rsidP="00C17A94">
      <w:pPr>
        <w:spacing w:after="0" w:line="240" w:lineRule="auto"/>
      </w:pPr>
      <w:r>
        <w:t xml:space="preserve">    const sumar_Tres = (p_X) =&gt; p_X + 3;</w:t>
      </w:r>
    </w:p>
    <w:p w:rsidR="006331E3" w:rsidRDefault="00C17A94" w:rsidP="00C17A94">
      <w:pPr>
        <w:spacing w:after="0" w:line="240" w:lineRule="auto"/>
      </w:pPr>
      <w:r>
        <w:t xml:space="preserve">    console.log(sumar_Tres(4));//El valor retornado 7 </w:t>
      </w:r>
      <w:r w:rsidRPr="00C17A94">
        <w:t>porque p</w:t>
      </w:r>
      <w:r>
        <w:t>_</w:t>
      </w:r>
      <w:r w:rsidRPr="00C17A94">
        <w:t>X vale 3 y se suma el valor ingresado</w:t>
      </w:r>
    </w:p>
    <w:p w:rsidR="00266224" w:rsidRDefault="00266224" w:rsidP="00C17A94">
      <w:pPr>
        <w:spacing w:after="0" w:line="240" w:lineRule="auto"/>
      </w:pPr>
      <w:r>
        <w:t>Ahora vamos a escribir una función</w:t>
      </w:r>
      <w:r w:rsidR="00D61B54">
        <w:t xml:space="preserve"> anónima la cual va a contener dos parámetros y vamos a concatenar esos valores usando el método concat()←este es un método que puedes llamar para unir un array con otro</w:t>
      </w:r>
      <w:r w:rsidR="00A11861">
        <w:t xml:space="preserve">. </w:t>
      </w:r>
    </w:p>
    <w:p w:rsidR="00A11861" w:rsidRDefault="00A11861" w:rsidP="00A11861">
      <w:pPr>
        <w:spacing w:after="0" w:line="240" w:lineRule="auto"/>
      </w:pPr>
      <w:r>
        <w:t>//Código tradicional</w:t>
      </w:r>
    </w:p>
    <w:p w:rsidR="00A11861" w:rsidRDefault="00A11861" w:rsidP="00A11861">
      <w:pPr>
        <w:spacing w:after="0" w:line="240" w:lineRule="auto"/>
      </w:pPr>
      <w:r>
        <w:t xml:space="preserve">    const concatenarArray = function(arreglo1, arreglo2)</w:t>
      </w:r>
    </w:p>
    <w:p w:rsidR="00A11861" w:rsidRDefault="00A11861" w:rsidP="00A11861">
      <w:pPr>
        <w:spacing w:after="0" w:line="240" w:lineRule="auto"/>
      </w:pPr>
      <w:r>
        <w:t xml:space="preserve">    {</w:t>
      </w:r>
    </w:p>
    <w:p w:rsidR="00A11861" w:rsidRDefault="00A11861" w:rsidP="00A11861">
      <w:pPr>
        <w:spacing w:after="0" w:line="240" w:lineRule="auto"/>
      </w:pPr>
      <w:r>
        <w:t xml:space="preserve">     return arreglo1.concat(arreglo2);//metodo concat() une un array con otro  </w:t>
      </w:r>
    </w:p>
    <w:p w:rsidR="00A11861" w:rsidRDefault="00A11861" w:rsidP="00A11861">
      <w:pPr>
        <w:spacing w:after="0" w:line="240" w:lineRule="auto"/>
      </w:pPr>
      <w:r>
        <w:t xml:space="preserve">    } </w:t>
      </w:r>
    </w:p>
    <w:p w:rsidR="00A11861" w:rsidRDefault="00A11861" w:rsidP="00A11861">
      <w:pPr>
        <w:spacing w:after="0" w:line="240" w:lineRule="auto"/>
      </w:pPr>
      <w:r>
        <w:t xml:space="preserve">    console.log(concatenarArray([1, 2], [3, 4, 5]));</w:t>
      </w:r>
    </w:p>
    <w:p w:rsidR="00A11861" w:rsidRDefault="00A11861" w:rsidP="00A11861">
      <w:pPr>
        <w:spacing w:after="0" w:line="240" w:lineRule="auto"/>
      </w:pPr>
      <w:r>
        <w:t xml:space="preserve">    //Código flecha</w:t>
      </w:r>
    </w:p>
    <w:p w:rsidR="00A11861" w:rsidRDefault="00A11861" w:rsidP="00A11861">
      <w:pPr>
        <w:spacing w:after="0" w:line="240" w:lineRule="auto"/>
      </w:pPr>
      <w:r>
        <w:t xml:space="preserve">    const concatenar_Array = (arr1, arr2) =&gt; arr1.concat(arr2);//metodo concat() une un array con otro </w:t>
      </w:r>
    </w:p>
    <w:p w:rsidR="009D46C8" w:rsidRDefault="00A11861" w:rsidP="00A11861">
      <w:pPr>
        <w:spacing w:after="0" w:line="240" w:lineRule="auto"/>
      </w:pPr>
      <w:r>
        <w:lastRenderedPageBreak/>
        <w:t xml:space="preserve">    console.log(concatenar_Array([6, 7], [8, 9, 10]));</w:t>
      </w:r>
    </w:p>
    <w:p w:rsidR="00261F5B" w:rsidRDefault="00CA5D22" w:rsidP="00A11861">
      <w:pPr>
        <w:spacing w:after="0" w:line="240" w:lineRule="auto"/>
      </w:pPr>
      <w:r w:rsidRPr="00CA5D22">
        <w:t>Estos casos que estamos viendo son funciones que en el cuerpo solo tenían una línea que retornaban un valor. Si la función original tiene más de una línea tenemos que mantener las llaves</w:t>
      </w:r>
      <w:r w:rsidR="00261F5B">
        <w:t xml:space="preserve"> eliminamos function y después de los paréntesis agregamos =&gt; </w:t>
      </w:r>
    </w:p>
    <w:p w:rsidR="00261F5B" w:rsidRDefault="00CA5D22" w:rsidP="00A11861">
      <w:pPr>
        <w:spacing w:after="0" w:line="240" w:lineRule="auto"/>
      </w:pPr>
      <w:r>
        <w:t>Veamos un ejemplo:</w:t>
      </w:r>
    </w:p>
    <w:p w:rsidR="00261F5B" w:rsidRDefault="00261F5B" w:rsidP="00261F5B">
      <w:pPr>
        <w:spacing w:after="0" w:line="240" w:lineRule="auto"/>
      </w:pPr>
      <w:r>
        <w:t>const sumar = (p_M, p_N) =&gt; {</w:t>
      </w:r>
    </w:p>
    <w:p w:rsidR="00261F5B" w:rsidRDefault="00261F5B" w:rsidP="00261F5B">
      <w:pPr>
        <w:spacing w:after="0" w:line="240" w:lineRule="auto"/>
      </w:pPr>
      <w:r>
        <w:t xml:space="preserve">       let num = 6;</w:t>
      </w:r>
    </w:p>
    <w:p w:rsidR="00261F5B" w:rsidRDefault="00261F5B" w:rsidP="00261F5B">
      <w:pPr>
        <w:spacing w:after="0" w:line="240" w:lineRule="auto"/>
      </w:pPr>
      <w:r>
        <w:t xml:space="preserve">       return p_M + p_N + num;</w:t>
      </w:r>
    </w:p>
    <w:p w:rsidR="00261F5B" w:rsidRDefault="00261F5B" w:rsidP="00261F5B">
      <w:pPr>
        <w:spacing w:after="0" w:line="240" w:lineRule="auto"/>
      </w:pPr>
      <w:r>
        <w:t xml:space="preserve">    };</w:t>
      </w:r>
    </w:p>
    <w:p w:rsidR="00B01EB9" w:rsidRDefault="00261F5B" w:rsidP="00261F5B">
      <w:pPr>
        <w:spacing w:after="0" w:line="240" w:lineRule="auto"/>
      </w:pPr>
      <w:r>
        <w:t>console.log(sumar(1, 1));//resultado es 8</w:t>
      </w:r>
    </w:p>
    <w:p w:rsidR="009831FB" w:rsidRDefault="00B01EB9" w:rsidP="00261F5B">
      <w:pPr>
        <w:spacing w:after="0" w:line="240" w:lineRule="auto"/>
        <w:rPr>
          <w:b/>
          <w:sz w:val="24"/>
          <w:szCs w:val="24"/>
        </w:rPr>
      </w:pPr>
      <w:r w:rsidRPr="00B01EB9">
        <w:rPr>
          <w:b/>
          <w:sz w:val="24"/>
          <w:szCs w:val="24"/>
        </w:rPr>
        <w:t xml:space="preserve">Valores por defectos para </w:t>
      </w:r>
      <w:r w:rsidR="009831FB" w:rsidRPr="00B01EB9">
        <w:rPr>
          <w:b/>
          <w:sz w:val="24"/>
          <w:szCs w:val="24"/>
        </w:rPr>
        <w:t>Parámetros</w:t>
      </w:r>
      <w:r w:rsidRPr="00B01EB9">
        <w:rPr>
          <w:b/>
          <w:sz w:val="24"/>
          <w:szCs w:val="24"/>
        </w:rPr>
        <w:t>:</w:t>
      </w:r>
      <w:r w:rsidR="00CA5D22" w:rsidRPr="00B01EB9">
        <w:rPr>
          <w:b/>
          <w:sz w:val="24"/>
          <w:szCs w:val="24"/>
        </w:rPr>
        <w:t xml:space="preserve"> </w:t>
      </w:r>
    </w:p>
    <w:p w:rsidR="009831FB" w:rsidRPr="00E73502" w:rsidRDefault="009831FB" w:rsidP="00261F5B">
      <w:pPr>
        <w:spacing w:after="0" w:line="240" w:lineRule="auto"/>
      </w:pPr>
      <w:r w:rsidRPr="00E73502">
        <w:t xml:space="preserve">También puedes asignar un valor por defecto a los parámetros de una función flex, esto es útil cuando el usuario omita algún </w:t>
      </w:r>
      <w:r w:rsidR="008D111E" w:rsidRPr="00E73502">
        <w:t xml:space="preserve">parámetro </w:t>
      </w:r>
      <w:r w:rsidRPr="00E73502">
        <w:t>para usar el valor por defecto</w:t>
      </w:r>
      <w:r w:rsidR="008D111E" w:rsidRPr="00E73502">
        <w:t>. En el ejemplo definimos una función flex</w:t>
      </w:r>
      <w:r w:rsidR="00E73502">
        <w:t>.</w:t>
      </w:r>
      <w:r w:rsidRPr="00E73502">
        <w:t xml:space="preserve">  </w:t>
      </w:r>
    </w:p>
    <w:p w:rsidR="008D111E" w:rsidRDefault="009831FB" w:rsidP="00261F5B">
      <w:pPr>
        <w:spacing w:after="0" w:line="240" w:lineRule="auto"/>
        <w:rPr>
          <w:b/>
        </w:rPr>
      </w:pPr>
      <w:r w:rsidRPr="00E73502">
        <w:rPr>
          <w:b/>
        </w:rPr>
        <w:t>const incrementar = (num, valor = 1) =&gt; num + valor;</w:t>
      </w:r>
    </w:p>
    <w:p w:rsidR="00CF25EC" w:rsidRPr="00E73502" w:rsidRDefault="00CF25EC" w:rsidP="00261F5B">
      <w:pPr>
        <w:spacing w:after="0" w:line="240" w:lineRule="auto"/>
        <w:rPr>
          <w:b/>
        </w:rPr>
      </w:pPr>
      <w:r w:rsidRPr="00CF25EC">
        <w:rPr>
          <w:b/>
        </w:rPr>
        <w:t>console.log(incrementar(5));</w:t>
      </w:r>
      <w:r>
        <w:rPr>
          <w:b/>
        </w:rPr>
        <w:t>//resultado es 6</w:t>
      </w:r>
    </w:p>
    <w:p w:rsidR="00CF25EC" w:rsidRDefault="00E73502" w:rsidP="00261F5B">
      <w:pPr>
        <w:spacing w:after="0" w:line="240" w:lineRule="auto"/>
      </w:pPr>
      <w:r>
        <w:t>Esta función cuenta con dos parámetro y vamos a retornar el num + el valor del incremento. para asignar un valor por defecto al parámetro valor, simplemente mediante el signo de asignación = colocamos el valor, así si omitimos ese parámetro se va asignar por defecto en este caso 1</w:t>
      </w:r>
      <w:r w:rsidR="00CF25EC">
        <w:t>. Este principio también aplica a las funciones normales y a las funciones anónimas.</w:t>
      </w:r>
    </w:p>
    <w:p w:rsidR="00B44E36" w:rsidRDefault="00CF25EC" w:rsidP="00261F5B">
      <w:pPr>
        <w:spacing w:after="0" w:line="240" w:lineRule="auto"/>
        <w:rPr>
          <w:b/>
          <w:sz w:val="24"/>
          <w:szCs w:val="24"/>
        </w:rPr>
      </w:pPr>
      <w:r w:rsidRPr="00CF25EC">
        <w:rPr>
          <w:b/>
          <w:sz w:val="24"/>
          <w:szCs w:val="24"/>
        </w:rPr>
        <w:t>Operador rest:</w:t>
      </w:r>
    </w:p>
    <w:p w:rsidR="003D61FD" w:rsidRDefault="00B44E36" w:rsidP="00261F5B">
      <w:pPr>
        <w:spacing w:after="0" w:line="240" w:lineRule="auto"/>
      </w:pPr>
      <w:r>
        <w:t>Este operador te va a permitir escribir funciones muy versátiles. Este operador te permite pasar cualquier número de argumento a una función y que esos argumentos se agrupen como un array</w:t>
      </w:r>
      <w:r w:rsidR="009B19E7">
        <w:t xml:space="preserve">. Ese número de argumentos no va a ser fijo asique la técnica que </w:t>
      </w:r>
      <w:r w:rsidR="00F24E44">
        <w:t>hemos</w:t>
      </w:r>
      <w:r w:rsidR="009B19E7">
        <w:t xml:space="preserve"> estado usando</w:t>
      </w:r>
      <w:r w:rsidR="00F24E44">
        <w:t xml:space="preserve"> de escribir parámetros en la lista no nos va a funcionar porque al momento de llamar a la función cada uno de esos parámetros debe tener un valor</w:t>
      </w:r>
      <w:r w:rsidR="009B19E7">
        <w:t xml:space="preserve"> </w:t>
      </w:r>
      <w:r w:rsidR="00F24E44">
        <w:t xml:space="preserve">y no podemos pasar más valores o menos valores de lo que explícitamente tenemos declarados en la lista. Pero para solucionar esto para crear funciones </w:t>
      </w:r>
      <w:r w:rsidR="00A84B3E">
        <w:t>más</w:t>
      </w:r>
      <w:r w:rsidR="00F24E44">
        <w:t xml:space="preserve"> versátiles usamos el operador </w:t>
      </w:r>
      <w:r w:rsidR="00F24E44" w:rsidRPr="00F24E44">
        <w:rPr>
          <w:b/>
          <w:i/>
          <w:sz w:val="24"/>
          <w:szCs w:val="24"/>
        </w:rPr>
        <w:t>rest</w:t>
      </w:r>
      <w:r w:rsidR="00F24E44">
        <w:rPr>
          <w:b/>
          <w:i/>
          <w:sz w:val="24"/>
          <w:szCs w:val="24"/>
        </w:rPr>
        <w:t xml:space="preserve">() </w:t>
      </w:r>
      <w:r w:rsidR="00F24E44">
        <w:t xml:space="preserve">que consiste en escribir tres puntos </w:t>
      </w:r>
      <w:r w:rsidR="00F24E44" w:rsidRPr="00F24E44">
        <w:rPr>
          <w:b/>
          <w:sz w:val="24"/>
          <w:szCs w:val="24"/>
        </w:rPr>
        <w:t>…</w:t>
      </w:r>
      <w:r w:rsidR="00A84B3E">
        <w:rPr>
          <w:b/>
          <w:sz w:val="24"/>
          <w:szCs w:val="24"/>
        </w:rPr>
        <w:t xml:space="preserve"> </w:t>
      </w:r>
      <w:r w:rsidR="00A84B3E" w:rsidRPr="00A84B3E">
        <w:t>que representa al operador</w:t>
      </w:r>
      <w:r w:rsidR="00A84B3E">
        <w:t xml:space="preserve"> </w:t>
      </w:r>
      <w:r w:rsidR="00A84B3E" w:rsidRPr="00A84B3E">
        <w:rPr>
          <w:b/>
          <w:i/>
        </w:rPr>
        <w:t>rest()</w:t>
      </w:r>
      <w:r w:rsidR="00A84B3E">
        <w:t xml:space="preserve"> </w:t>
      </w:r>
      <w:r w:rsidR="00F24E44" w:rsidRPr="00F24E44">
        <w:t>seguid</w:t>
      </w:r>
      <w:r w:rsidR="00F24E44">
        <w:t>o de una palabra</w:t>
      </w:r>
      <w:r w:rsidR="00A84B3E">
        <w:t xml:space="preserve"> cualquiera</w:t>
      </w:r>
      <w:r w:rsidR="00C24550">
        <w:t xml:space="preserve"> ya que estamos creando una variable. S</w:t>
      </w:r>
      <w:r w:rsidR="00F24E44">
        <w:t xml:space="preserve">e usa </w:t>
      </w:r>
      <w:r w:rsidR="00F24E44" w:rsidRPr="00F24E44">
        <w:rPr>
          <w:b/>
          <w:i/>
        </w:rPr>
        <w:t>args</w:t>
      </w:r>
      <w:r w:rsidR="00F24E44">
        <w:rPr>
          <w:b/>
          <w:i/>
        </w:rPr>
        <w:t xml:space="preserve"> </w:t>
      </w:r>
      <w:r w:rsidR="00F24E44">
        <w:t>porque</w:t>
      </w:r>
      <w:r w:rsidR="00A84B3E">
        <w:t xml:space="preserve"> representa argumentos. </w:t>
      </w:r>
      <w:r w:rsidR="007B5C97" w:rsidRPr="007B5C97">
        <w:t xml:space="preserve">Como </w:t>
      </w:r>
      <w:r w:rsidR="007B5C97" w:rsidRPr="007B5C97">
        <w:rPr>
          <w:b/>
          <w:i/>
        </w:rPr>
        <w:t>args</w:t>
      </w:r>
      <w:r w:rsidR="007B5C97" w:rsidRPr="007B5C97">
        <w:t xml:space="preserve"> es una variable va a ser un array podemos usar también su propiedad </w:t>
      </w:r>
      <w:r w:rsidR="007B5C97" w:rsidRPr="007B5C97">
        <w:rPr>
          <w:b/>
          <w:i/>
        </w:rPr>
        <w:t>leng th</w:t>
      </w:r>
      <w:r w:rsidR="007B5C97" w:rsidRPr="007B5C97">
        <w:t xml:space="preserve"> </w:t>
      </w:r>
      <w:r w:rsidR="007B5C97">
        <w:t xml:space="preserve">para </w:t>
      </w:r>
      <w:r w:rsidR="007B5C97" w:rsidRPr="007B5C97">
        <w:t>trabajar con ese array en la función</w:t>
      </w:r>
      <w:r w:rsidR="003D61FD">
        <w:t xml:space="preserve"> y también esta propiedad es muy útil si queremos procesar un bucle que es lo que normalmente haríamos </w:t>
      </w:r>
      <w:r w:rsidR="00371765">
        <w:t>para</w:t>
      </w:r>
      <w:r w:rsidR="003D61FD">
        <w:t xml:space="preserve"> procesar c/u de esos argumentos</w:t>
      </w:r>
      <w:r w:rsidR="00371765">
        <w:t>.</w:t>
      </w:r>
      <w:r w:rsidR="007B5C97" w:rsidRPr="007B5C97">
        <w:t xml:space="preserve"> </w:t>
      </w:r>
      <w:r w:rsidR="00A84B3E">
        <w:t xml:space="preserve">  </w:t>
      </w:r>
      <w:r w:rsidR="00F24E44">
        <w:t xml:space="preserve"> </w:t>
      </w:r>
      <w:r w:rsidR="00F24E44">
        <w:rPr>
          <w:b/>
          <w:i/>
        </w:rPr>
        <w:t xml:space="preserve"> </w:t>
      </w:r>
    </w:p>
    <w:p w:rsidR="003D61FD" w:rsidRDefault="003D61FD" w:rsidP="003D61FD">
      <w:pPr>
        <w:spacing w:after="0" w:line="240" w:lineRule="auto"/>
      </w:pPr>
      <w:r>
        <w:t>function miFuncion(...args)</w:t>
      </w:r>
    </w:p>
    <w:p w:rsidR="003D61FD" w:rsidRDefault="003D61FD" w:rsidP="003D61FD">
      <w:pPr>
        <w:spacing w:after="0" w:line="240" w:lineRule="auto"/>
      </w:pPr>
      <w:r>
        <w:t xml:space="preserve">    {</w:t>
      </w:r>
    </w:p>
    <w:p w:rsidR="003D61FD" w:rsidRDefault="003D61FD" w:rsidP="003D61FD">
      <w:pPr>
        <w:spacing w:after="0" w:line="240" w:lineRule="auto"/>
      </w:pPr>
      <w:r>
        <w:t xml:space="preserve">      console.log(args); </w:t>
      </w:r>
    </w:p>
    <w:p w:rsidR="003D61FD" w:rsidRDefault="003D61FD" w:rsidP="003D61FD">
      <w:pPr>
        <w:spacing w:after="0" w:line="240" w:lineRule="auto"/>
      </w:pPr>
      <w:r>
        <w:t xml:space="preserve">      console.log(args.length);</w:t>
      </w:r>
    </w:p>
    <w:p w:rsidR="003D61FD" w:rsidRDefault="003D61FD" w:rsidP="003D61FD">
      <w:pPr>
        <w:spacing w:after="0" w:line="240" w:lineRule="auto"/>
      </w:pPr>
      <w:r>
        <w:t xml:space="preserve">    } </w:t>
      </w:r>
    </w:p>
    <w:p w:rsidR="003D61FD" w:rsidRDefault="003D61FD" w:rsidP="003D61FD">
      <w:pPr>
        <w:spacing w:after="0" w:line="240" w:lineRule="auto"/>
      </w:pPr>
      <w:r>
        <w:t xml:space="preserve">    miFuncion(1, 2, 3, 4, 5);//resultado [ 1, 2, 3, 4, 5 ] tamaño 5</w:t>
      </w:r>
    </w:p>
    <w:p w:rsidR="003D61FD" w:rsidRDefault="003D61FD" w:rsidP="003D61FD">
      <w:pPr>
        <w:spacing w:after="0" w:line="240" w:lineRule="auto"/>
      </w:pPr>
      <w:r>
        <w:t xml:space="preserve">    miFuncion([ 1, 2, 3 ], [ 4, 5, 6 ]);//resultado [ [1, 2, 3], [4, 5, 6] ] tamaño 2 </w:t>
      </w:r>
    </w:p>
    <w:p w:rsidR="003D61FD" w:rsidRDefault="003D61FD" w:rsidP="003D61FD">
      <w:pPr>
        <w:spacing w:after="0" w:line="240" w:lineRule="auto"/>
      </w:pPr>
      <w:r>
        <w:t xml:space="preserve">    /*</w:t>
      </w:r>
    </w:p>
    <w:p w:rsidR="003D61FD" w:rsidRDefault="003D61FD" w:rsidP="003D61FD">
      <w:pPr>
        <w:spacing w:after="0" w:line="240" w:lineRule="auto"/>
      </w:pPr>
      <w:r>
        <w:t xml:space="preserve">    [ 1, 2, 3, 4, 5 ]</w:t>
      </w:r>
    </w:p>
    <w:p w:rsidR="003D61FD" w:rsidRDefault="003D61FD" w:rsidP="003D61FD">
      <w:pPr>
        <w:spacing w:after="0" w:line="240" w:lineRule="auto"/>
      </w:pPr>
      <w:r>
        <w:t xml:space="preserve">    5</w:t>
      </w:r>
    </w:p>
    <w:p w:rsidR="003D61FD" w:rsidRDefault="003D61FD" w:rsidP="003D61FD">
      <w:pPr>
        <w:spacing w:after="0" w:line="240" w:lineRule="auto"/>
      </w:pPr>
      <w:r>
        <w:t xml:space="preserve">    [ [ 1, 2, 3 ], [ 4, 5, 6 ] ]</w:t>
      </w:r>
    </w:p>
    <w:p w:rsidR="003D61FD" w:rsidRDefault="003D61FD" w:rsidP="003D61FD">
      <w:pPr>
        <w:spacing w:after="0" w:line="240" w:lineRule="auto"/>
      </w:pPr>
      <w:r>
        <w:t xml:space="preserve">    2</w:t>
      </w:r>
    </w:p>
    <w:p w:rsidR="00371765" w:rsidRDefault="00371765" w:rsidP="003D61FD">
      <w:pPr>
        <w:spacing w:after="0" w:line="240" w:lineRule="auto"/>
      </w:pPr>
      <w:r>
        <w:t>Operador rest para tomar cualquier número de argumentos</w:t>
      </w:r>
    </w:p>
    <w:p w:rsidR="00834725" w:rsidRDefault="00834725" w:rsidP="00834725">
      <w:pPr>
        <w:spacing w:after="0" w:line="240" w:lineRule="auto"/>
      </w:pPr>
      <w:r>
        <w:t>const sumar = (</w:t>
      </w:r>
      <w:r w:rsidRPr="00AF7126">
        <w:rPr>
          <w:strike/>
        </w:rPr>
        <w:t>x, y ,z</w:t>
      </w:r>
      <w:r>
        <w:t>) =&gt; {</w:t>
      </w:r>
    </w:p>
    <w:p w:rsidR="00834725" w:rsidRPr="00AF7126" w:rsidRDefault="00834725" w:rsidP="00834725">
      <w:pPr>
        <w:spacing w:after="0" w:line="240" w:lineRule="auto"/>
        <w:rPr>
          <w:strike/>
        </w:rPr>
      </w:pPr>
      <w:r>
        <w:t xml:space="preserve"> </w:t>
      </w:r>
      <w:r w:rsidRPr="00AF7126">
        <w:rPr>
          <w:strike/>
        </w:rPr>
        <w:t>const args = [x,y,z];</w:t>
      </w:r>
    </w:p>
    <w:p w:rsidR="00834725" w:rsidRDefault="00834725" w:rsidP="00834725">
      <w:pPr>
        <w:spacing w:after="0" w:line="240" w:lineRule="auto"/>
      </w:pPr>
      <w:r>
        <w:t xml:space="preserve"> return args.</w:t>
      </w:r>
      <w:r w:rsidRPr="00834725">
        <w:rPr>
          <w:color w:val="0070C0"/>
        </w:rPr>
        <w:t>reduce</w:t>
      </w:r>
      <w:r>
        <w:t xml:space="preserve">((a, b) </w:t>
      </w:r>
      <w:r w:rsidRPr="00834725">
        <w:rPr>
          <w:color w:val="00B050"/>
        </w:rPr>
        <w:t xml:space="preserve">=&gt; </w:t>
      </w:r>
      <w:r>
        <w:t xml:space="preserve">a + b, 0;  </w:t>
      </w:r>
    </w:p>
    <w:p w:rsidR="00371765" w:rsidRDefault="00834725" w:rsidP="00834725">
      <w:pPr>
        <w:spacing w:after="0" w:line="240" w:lineRule="auto"/>
      </w:pPr>
      <w:r>
        <w:t>};</w:t>
      </w:r>
    </w:p>
    <w:p w:rsidR="00371765" w:rsidRDefault="00371765" w:rsidP="003D61FD">
      <w:pPr>
        <w:spacing w:after="0" w:line="240" w:lineRule="auto"/>
      </w:pPr>
      <w:r w:rsidRPr="00834725">
        <w:rPr>
          <w:color w:val="0070C0"/>
        </w:rPr>
        <w:t>.reduce()</w:t>
      </w:r>
      <w:r w:rsidR="00834725">
        <w:rPr>
          <w:color w:val="0070C0"/>
        </w:rPr>
        <w:t>→</w:t>
      </w:r>
      <w:r w:rsidRPr="00834725">
        <w:rPr>
          <w:color w:val="0070C0"/>
        </w:rPr>
        <w:t xml:space="preserve"> con estos argumentos suma los elementos del array y retorna los resultados</w:t>
      </w:r>
    </w:p>
    <w:p w:rsidR="00371765" w:rsidRDefault="00834725" w:rsidP="003D61FD">
      <w:pPr>
        <w:spacing w:after="0" w:line="240" w:lineRule="auto"/>
        <w:rPr>
          <w:color w:val="00B050"/>
        </w:rPr>
      </w:pPr>
      <w:r>
        <w:rPr>
          <w:color w:val="00B050"/>
        </w:rPr>
        <w:t>P</w:t>
      </w:r>
      <w:r w:rsidR="00371765" w:rsidRPr="00834725">
        <w:rPr>
          <w:color w:val="00B050"/>
        </w:rPr>
        <w:t xml:space="preserve">asamos una </w:t>
      </w:r>
      <w:r w:rsidRPr="00834725">
        <w:rPr>
          <w:color w:val="00B050"/>
        </w:rPr>
        <w:t>función</w:t>
      </w:r>
      <w:r>
        <w:rPr>
          <w:color w:val="00B050"/>
        </w:rPr>
        <w:t>→</w:t>
      </w:r>
      <w:r w:rsidR="00371765" w:rsidRPr="00834725">
        <w:rPr>
          <w:color w:val="00B050"/>
        </w:rPr>
        <w:t xml:space="preserve"> flecha como argumento</w:t>
      </w:r>
      <w:r>
        <w:rPr>
          <w:color w:val="00B050"/>
        </w:rPr>
        <w:t xml:space="preserve"> </w:t>
      </w:r>
    </w:p>
    <w:p w:rsidR="00834725" w:rsidRDefault="00834725" w:rsidP="003D61FD">
      <w:pPr>
        <w:spacing w:after="0" w:line="240" w:lineRule="auto"/>
        <w:rPr>
          <w:color w:val="000000" w:themeColor="text1"/>
        </w:rPr>
      </w:pPr>
      <w:r>
        <w:rPr>
          <w:color w:val="000000" w:themeColor="text1"/>
        </w:rPr>
        <w:t xml:space="preserve">Para adaptar esta </w:t>
      </w:r>
      <w:r w:rsidR="00D9180C">
        <w:rPr>
          <w:color w:val="000000" w:themeColor="text1"/>
        </w:rPr>
        <w:t>función</w:t>
      </w:r>
      <w:r>
        <w:rPr>
          <w:color w:val="000000" w:themeColor="text1"/>
        </w:rPr>
        <w:t xml:space="preserve"> tenemos que modificar la lista de parámetro que contiene la variable sumar</w:t>
      </w:r>
      <w:r w:rsidR="00D9180C">
        <w:rPr>
          <w:color w:val="000000" w:themeColor="text1"/>
        </w:rPr>
        <w:t xml:space="preserve"> que son tres</w:t>
      </w:r>
      <w:r w:rsidR="00AF7126">
        <w:rPr>
          <w:color w:val="000000" w:themeColor="text1"/>
        </w:rPr>
        <w:t xml:space="preserve"> “esta tachado”</w:t>
      </w:r>
      <w:r w:rsidR="00D9180C">
        <w:rPr>
          <w:color w:val="000000" w:themeColor="text1"/>
        </w:rPr>
        <w:t xml:space="preserve"> </w:t>
      </w:r>
      <w:r w:rsidR="00C36A68">
        <w:rPr>
          <w:color w:val="000000" w:themeColor="text1"/>
        </w:rPr>
        <w:t>y lo remplazamos por el</w:t>
      </w:r>
      <w:r w:rsidR="00D9180C">
        <w:rPr>
          <w:color w:val="000000" w:themeColor="text1"/>
        </w:rPr>
        <w:t xml:space="preserve"> operador </w:t>
      </w:r>
      <w:r w:rsidR="00D9180C" w:rsidRPr="00D9180C">
        <w:rPr>
          <w:b/>
          <w:i/>
          <w:color w:val="000000" w:themeColor="text1"/>
          <w:sz w:val="24"/>
          <w:szCs w:val="24"/>
        </w:rPr>
        <w:t>rest</w:t>
      </w:r>
      <w:r w:rsidR="00D9180C">
        <w:rPr>
          <w:b/>
          <w:i/>
          <w:color w:val="000000" w:themeColor="text1"/>
          <w:sz w:val="24"/>
          <w:szCs w:val="24"/>
        </w:rPr>
        <w:t xml:space="preserve"> </w:t>
      </w:r>
      <w:r w:rsidR="00D9180C">
        <w:rPr>
          <w:color w:val="000000" w:themeColor="text1"/>
        </w:rPr>
        <w:t>para tomar cualquier número de parámetros</w:t>
      </w:r>
      <w:r w:rsidR="00C36A68">
        <w:rPr>
          <w:color w:val="000000" w:themeColor="text1"/>
        </w:rPr>
        <w:t xml:space="preserve"> </w:t>
      </w:r>
      <w:r w:rsidR="00C36A68" w:rsidRPr="00C36A68">
        <w:rPr>
          <w:color w:val="000000" w:themeColor="text1"/>
        </w:rPr>
        <w:t>const sumar = (</w:t>
      </w:r>
      <w:r w:rsidR="00C36A68">
        <w:rPr>
          <w:color w:val="000000" w:themeColor="text1"/>
        </w:rPr>
        <w:t>…args</w:t>
      </w:r>
      <w:r w:rsidR="00C36A68" w:rsidRPr="00C36A68">
        <w:rPr>
          <w:color w:val="000000" w:themeColor="text1"/>
        </w:rPr>
        <w:t>)</w:t>
      </w:r>
      <w:r w:rsidR="00AF7126">
        <w:rPr>
          <w:color w:val="000000" w:themeColor="text1"/>
        </w:rPr>
        <w:t xml:space="preserve"> ya como este valor va a ser un array no es necesario tener otro array separado “esta tachado” y por ultimo conservamos la línea de retorno tal cual está en el ejemplo </w:t>
      </w:r>
    </w:p>
    <w:p w:rsidR="00AF7126" w:rsidRDefault="00AF7126" w:rsidP="003D61FD">
      <w:pPr>
        <w:spacing w:after="0" w:line="240" w:lineRule="auto"/>
        <w:rPr>
          <w:color w:val="000000" w:themeColor="text1"/>
        </w:rPr>
      </w:pPr>
      <w:r w:rsidRPr="00AF7126">
        <w:rPr>
          <w:color w:val="000000" w:themeColor="text1"/>
        </w:rPr>
        <w:lastRenderedPageBreak/>
        <w:t>const sumar = (…args)</w:t>
      </w:r>
      <w:r>
        <w:rPr>
          <w:color w:val="000000" w:themeColor="text1"/>
        </w:rPr>
        <w:t xml:space="preserve"> =&gt; {</w:t>
      </w:r>
    </w:p>
    <w:p w:rsidR="00AF7126" w:rsidRDefault="00AF7126" w:rsidP="003D61FD">
      <w:pPr>
        <w:spacing w:after="0" w:line="240" w:lineRule="auto"/>
        <w:rPr>
          <w:color w:val="000000" w:themeColor="text1"/>
        </w:rPr>
      </w:pPr>
      <w:r>
        <w:rPr>
          <w:color w:val="000000" w:themeColor="text1"/>
        </w:rPr>
        <w:t xml:space="preserve"> return </w:t>
      </w:r>
      <w:r w:rsidRPr="00AF7126">
        <w:rPr>
          <w:color w:val="000000" w:themeColor="text1"/>
        </w:rPr>
        <w:t>return args.reduce((a, b)</w:t>
      </w:r>
      <w:r w:rsidR="00713E47">
        <w:rPr>
          <w:color w:val="000000" w:themeColor="text1"/>
        </w:rPr>
        <w:t>)</w:t>
      </w:r>
      <w:r w:rsidRPr="00AF7126">
        <w:rPr>
          <w:color w:val="000000" w:themeColor="text1"/>
        </w:rPr>
        <w:t xml:space="preserve"> =&gt; a + b, 0;  </w:t>
      </w:r>
    </w:p>
    <w:p w:rsidR="00AF7126" w:rsidRDefault="00AF7126" w:rsidP="003D61FD">
      <w:pPr>
        <w:spacing w:after="0" w:line="240" w:lineRule="auto"/>
        <w:rPr>
          <w:color w:val="000000" w:themeColor="text1"/>
        </w:rPr>
      </w:pPr>
      <w:r>
        <w:rPr>
          <w:color w:val="000000" w:themeColor="text1"/>
        </w:rPr>
        <w:t>}</w:t>
      </w:r>
    </w:p>
    <w:p w:rsidR="00AF7126" w:rsidRDefault="00AF7126" w:rsidP="003D61FD">
      <w:pPr>
        <w:spacing w:after="0" w:line="240" w:lineRule="auto"/>
        <w:rPr>
          <w:b/>
          <w:color w:val="000000" w:themeColor="text1"/>
        </w:rPr>
      </w:pPr>
      <w:r w:rsidRPr="00B7713B">
        <w:rPr>
          <w:b/>
          <w:color w:val="000000" w:themeColor="text1"/>
        </w:rPr>
        <w:t xml:space="preserve">Operador </w:t>
      </w:r>
      <w:r w:rsidR="00B7713B" w:rsidRPr="00B7713B">
        <w:rPr>
          <w:b/>
          <w:color w:val="000000" w:themeColor="text1"/>
        </w:rPr>
        <w:t>Spread</w:t>
      </w:r>
      <w:r w:rsidR="004E3316">
        <w:rPr>
          <w:b/>
          <w:color w:val="000000" w:themeColor="text1"/>
        </w:rPr>
        <w:t>()</w:t>
      </w:r>
    </w:p>
    <w:p w:rsidR="004E3316" w:rsidRDefault="004E3316" w:rsidP="003D61FD">
      <w:pPr>
        <w:spacing w:after="0" w:line="240" w:lineRule="auto"/>
        <w:rPr>
          <w:color w:val="000000" w:themeColor="text1"/>
        </w:rPr>
      </w:pPr>
      <w:r>
        <w:rPr>
          <w:color w:val="000000" w:themeColor="text1"/>
        </w:rPr>
        <w:t xml:space="preserve">Este operador hace exactamente lo contrario que el operador </w:t>
      </w:r>
      <w:r w:rsidRPr="004E3316">
        <w:rPr>
          <w:b/>
          <w:i/>
          <w:color w:val="000000" w:themeColor="text1"/>
          <w:sz w:val="24"/>
          <w:szCs w:val="24"/>
        </w:rPr>
        <w:t>rest</w:t>
      </w:r>
      <w:r>
        <w:rPr>
          <w:b/>
          <w:i/>
          <w:color w:val="000000" w:themeColor="text1"/>
          <w:sz w:val="24"/>
          <w:szCs w:val="24"/>
        </w:rPr>
        <w:t xml:space="preserve">. </w:t>
      </w:r>
      <w:r>
        <w:rPr>
          <w:color w:val="000000" w:themeColor="text1"/>
        </w:rPr>
        <w:t xml:space="preserve">El operador </w:t>
      </w:r>
      <w:r w:rsidRPr="004E3316">
        <w:rPr>
          <w:b/>
          <w:i/>
          <w:color w:val="000000" w:themeColor="text1"/>
          <w:sz w:val="24"/>
          <w:szCs w:val="24"/>
        </w:rPr>
        <w:t>spread()</w:t>
      </w:r>
      <w:r>
        <w:rPr>
          <w:b/>
          <w:i/>
          <w:color w:val="000000" w:themeColor="text1"/>
          <w:sz w:val="24"/>
          <w:szCs w:val="24"/>
        </w:rPr>
        <w:t xml:space="preserve"> </w:t>
      </w:r>
      <w:r>
        <w:rPr>
          <w:color w:val="000000" w:themeColor="text1"/>
        </w:rPr>
        <w:t>toma un array lo descompone en sus elementos individuales para que la función pueda recibirlos y asignarlos a sus parámetros correspondientes.</w:t>
      </w:r>
    </w:p>
    <w:p w:rsidR="004E3316" w:rsidRPr="004E3316" w:rsidRDefault="004E3316" w:rsidP="003D61FD">
      <w:pPr>
        <w:spacing w:after="0" w:line="240" w:lineRule="auto"/>
        <w:rPr>
          <w:color w:val="000000" w:themeColor="text1"/>
        </w:rPr>
      </w:pPr>
      <w:r>
        <w:rPr>
          <w:color w:val="000000" w:themeColor="text1"/>
        </w:rPr>
        <w:t xml:space="preserve">Vamos a declarar un array con tres números  y vamos a definir una función con tres </w:t>
      </w:r>
      <w:r w:rsidR="002164AF">
        <w:rPr>
          <w:color w:val="000000" w:themeColor="text1"/>
        </w:rPr>
        <w:t>parámetros</w:t>
      </w:r>
      <w:r>
        <w:rPr>
          <w:color w:val="000000" w:themeColor="text1"/>
        </w:rPr>
        <w:t xml:space="preserve"> que toma</w:t>
      </w:r>
      <w:r w:rsidR="002164AF">
        <w:rPr>
          <w:color w:val="000000" w:themeColor="text1"/>
        </w:rPr>
        <w:t xml:space="preserve"> tres números y retorna la suma. En este caso vamos a usar el operador </w:t>
      </w:r>
      <w:r w:rsidR="002164AF" w:rsidRPr="002164AF">
        <w:rPr>
          <w:b/>
          <w:i/>
          <w:color w:val="000000" w:themeColor="text1"/>
          <w:sz w:val="24"/>
          <w:szCs w:val="24"/>
        </w:rPr>
        <w:t>spread()</w:t>
      </w:r>
      <w:r w:rsidR="00735134">
        <w:rPr>
          <w:b/>
          <w:i/>
          <w:color w:val="000000" w:themeColor="text1"/>
          <w:sz w:val="24"/>
          <w:szCs w:val="24"/>
        </w:rPr>
        <w:t xml:space="preserve"> </w:t>
      </w:r>
      <w:r w:rsidR="00735134">
        <w:rPr>
          <w:color w:val="000000" w:themeColor="text1"/>
        </w:rPr>
        <w:t>por</w:t>
      </w:r>
      <w:r w:rsidR="00BC50AA">
        <w:rPr>
          <w:color w:val="000000" w:themeColor="text1"/>
        </w:rPr>
        <w:t>que</w:t>
      </w:r>
      <w:r w:rsidR="00735134">
        <w:rPr>
          <w:color w:val="000000" w:themeColor="text1"/>
        </w:rPr>
        <w:t xml:space="preserve"> no se puede pasar </w:t>
      </w:r>
      <w:r w:rsidR="00BC50AA">
        <w:rPr>
          <w:color w:val="000000" w:themeColor="text1"/>
        </w:rPr>
        <w:t xml:space="preserve">directamente </w:t>
      </w:r>
      <w:r w:rsidR="00735134">
        <w:rPr>
          <w:color w:val="000000" w:themeColor="text1"/>
        </w:rPr>
        <w:t>e</w:t>
      </w:r>
      <w:r w:rsidR="00BC50AA">
        <w:rPr>
          <w:color w:val="000000" w:themeColor="text1"/>
        </w:rPr>
        <w:t xml:space="preserve">se argumento de la variable números porque contiene un array  a la función su_mar que tiene tres parámetro. si llamamos a la función en lugar de escribir (numero[0], </w:t>
      </w:r>
      <w:r w:rsidR="00BC50AA" w:rsidRPr="00BC50AA">
        <w:rPr>
          <w:color w:val="000000" w:themeColor="text1"/>
        </w:rPr>
        <w:t>numero[</w:t>
      </w:r>
      <w:r w:rsidR="00BC50AA">
        <w:rPr>
          <w:color w:val="000000" w:themeColor="text1"/>
        </w:rPr>
        <w:t>1</w:t>
      </w:r>
      <w:r w:rsidR="00BC50AA" w:rsidRPr="00BC50AA">
        <w:rPr>
          <w:color w:val="000000" w:themeColor="text1"/>
        </w:rPr>
        <w:t>],</w:t>
      </w:r>
      <w:r w:rsidR="00BC50AA">
        <w:rPr>
          <w:color w:val="000000" w:themeColor="text1"/>
        </w:rPr>
        <w:t xml:space="preserve"> numero[1] ) tenemos un operador que nos permite hacer </w:t>
      </w:r>
      <w:r w:rsidR="00A763AD">
        <w:rPr>
          <w:color w:val="000000" w:themeColor="text1"/>
        </w:rPr>
        <w:t>exactamente</w:t>
      </w:r>
      <w:r w:rsidR="00BC50AA">
        <w:rPr>
          <w:color w:val="000000" w:themeColor="text1"/>
        </w:rPr>
        <w:t xml:space="preserve"> esto </w:t>
      </w:r>
      <w:r w:rsidR="00A763AD">
        <w:rPr>
          <w:color w:val="000000" w:themeColor="text1"/>
        </w:rPr>
        <w:t>su_mar(…</w:t>
      </w:r>
      <w:r w:rsidR="00DD079A">
        <w:rPr>
          <w:color w:val="000000" w:themeColor="text1"/>
        </w:rPr>
        <w:t xml:space="preserve">) como vemos en vez de pasarlo en la lista de parámetros lo pasamos en la llamada a la </w:t>
      </w:r>
      <w:r w:rsidR="009A023E">
        <w:rPr>
          <w:color w:val="000000" w:themeColor="text1"/>
        </w:rPr>
        <w:t>función</w:t>
      </w:r>
      <w:r w:rsidR="00DD079A">
        <w:rPr>
          <w:color w:val="000000" w:themeColor="text1"/>
        </w:rPr>
        <w:t>→</w:t>
      </w:r>
      <w:r w:rsidR="00DD079A" w:rsidRPr="00DD079A">
        <w:rPr>
          <w:color w:val="000000" w:themeColor="text1"/>
        </w:rPr>
        <w:t>su_mar(…</w:t>
      </w:r>
      <w:r w:rsidR="009A023E">
        <w:rPr>
          <w:color w:val="000000" w:themeColor="text1"/>
        </w:rPr>
        <w:t>números</w:t>
      </w:r>
      <w:r w:rsidR="00DD079A" w:rsidRPr="00DD079A">
        <w:rPr>
          <w:color w:val="000000" w:themeColor="text1"/>
        </w:rPr>
        <w:t>)</w:t>
      </w:r>
      <w:r w:rsidR="00DD079A">
        <w:rPr>
          <w:color w:val="000000" w:themeColor="text1"/>
        </w:rPr>
        <w:t xml:space="preserve">←escribimos el nombre de la variable  y </w:t>
      </w:r>
      <w:r w:rsidR="00DD079A" w:rsidRPr="00DD079A">
        <w:rPr>
          <w:b/>
          <w:color w:val="000000" w:themeColor="text1"/>
          <w:sz w:val="24"/>
          <w:szCs w:val="24"/>
        </w:rPr>
        <w:t>…</w:t>
      </w:r>
      <w:r w:rsidR="00DD079A">
        <w:rPr>
          <w:color w:val="000000" w:themeColor="text1"/>
        </w:rPr>
        <w:t xml:space="preserve">←esto básicamente lo que va hacer es descomponer el arreglo en sus elementos individuales y asignarlo en </w:t>
      </w:r>
      <w:r w:rsidR="00133C48">
        <w:rPr>
          <w:color w:val="000000" w:themeColor="text1"/>
        </w:rPr>
        <w:t>ese mismo orden a los parámetros</w:t>
      </w:r>
      <w:r w:rsidR="009A023E">
        <w:rPr>
          <w:color w:val="000000" w:themeColor="text1"/>
        </w:rPr>
        <w:t>.</w:t>
      </w:r>
      <w:r w:rsidR="002164AF">
        <w:rPr>
          <w:b/>
          <w:i/>
          <w:color w:val="000000" w:themeColor="text1"/>
          <w:sz w:val="24"/>
          <w:szCs w:val="24"/>
        </w:rPr>
        <w:t xml:space="preserve"> </w:t>
      </w:r>
      <w:r w:rsidR="00735134">
        <w:rPr>
          <w:color w:val="000000" w:themeColor="text1"/>
        </w:rPr>
        <w:t xml:space="preserve">   </w:t>
      </w:r>
      <w:r w:rsidR="002164AF">
        <w:rPr>
          <w:color w:val="000000" w:themeColor="text1"/>
        </w:rPr>
        <w:t xml:space="preserve"> </w:t>
      </w:r>
      <w:r>
        <w:rPr>
          <w:color w:val="000000" w:themeColor="text1"/>
        </w:rPr>
        <w:t xml:space="preserve">  </w:t>
      </w:r>
    </w:p>
    <w:p w:rsidR="00133C48" w:rsidRDefault="00133C48" w:rsidP="00133C48">
      <w:pPr>
        <w:spacing w:after="0" w:line="240" w:lineRule="auto"/>
      </w:pPr>
      <w:r>
        <w:t>function su_mar(p_X, p_Y, p_Z)</w:t>
      </w:r>
    </w:p>
    <w:p w:rsidR="00133C48" w:rsidRDefault="00133C48" w:rsidP="00133C48">
      <w:pPr>
        <w:spacing w:after="0" w:line="240" w:lineRule="auto"/>
      </w:pPr>
      <w:r>
        <w:t xml:space="preserve">  {</w:t>
      </w:r>
    </w:p>
    <w:p w:rsidR="00133C48" w:rsidRDefault="00133C48" w:rsidP="00133C48">
      <w:pPr>
        <w:spacing w:after="0" w:line="240" w:lineRule="auto"/>
      </w:pPr>
      <w:r>
        <w:t xml:space="preserve">    console.log(p_X);</w:t>
      </w:r>
    </w:p>
    <w:p w:rsidR="00133C48" w:rsidRDefault="00133C48" w:rsidP="00133C48">
      <w:pPr>
        <w:spacing w:after="0" w:line="240" w:lineRule="auto"/>
      </w:pPr>
      <w:r>
        <w:t xml:space="preserve">    console.log(p_Y);</w:t>
      </w:r>
    </w:p>
    <w:p w:rsidR="00133C48" w:rsidRDefault="00133C48" w:rsidP="00133C48">
      <w:pPr>
        <w:spacing w:after="0" w:line="240" w:lineRule="auto"/>
      </w:pPr>
      <w:r>
        <w:t xml:space="preserve">    console.log(p_Z);</w:t>
      </w:r>
    </w:p>
    <w:p w:rsidR="00133C48" w:rsidRDefault="00133C48" w:rsidP="00133C48">
      <w:pPr>
        <w:spacing w:after="0" w:line="240" w:lineRule="auto"/>
      </w:pPr>
      <w:r>
        <w:t xml:space="preserve">    return p_X + p_Y + p_Z;</w:t>
      </w:r>
    </w:p>
    <w:p w:rsidR="00133C48" w:rsidRDefault="00133C48" w:rsidP="00133C48">
      <w:pPr>
        <w:spacing w:after="0" w:line="240" w:lineRule="auto"/>
      </w:pPr>
      <w:r>
        <w:t xml:space="preserve">  }</w:t>
      </w:r>
    </w:p>
    <w:p w:rsidR="00133C48" w:rsidRDefault="00133C48" w:rsidP="00133C48">
      <w:pPr>
        <w:spacing w:after="0" w:line="240" w:lineRule="auto"/>
      </w:pPr>
      <w:r>
        <w:t xml:space="preserve">  console.log(su_mar(...num_eros));//resultado de la suma 6</w:t>
      </w:r>
    </w:p>
    <w:p w:rsidR="00133C48" w:rsidRDefault="00133C48" w:rsidP="00133C48">
      <w:pPr>
        <w:spacing w:after="0" w:line="240" w:lineRule="auto"/>
        <w:rPr>
          <w:b/>
          <w:sz w:val="24"/>
          <w:szCs w:val="24"/>
        </w:rPr>
      </w:pPr>
      <w:r w:rsidRPr="00133C48">
        <w:rPr>
          <w:b/>
          <w:sz w:val="24"/>
          <w:szCs w:val="24"/>
        </w:rPr>
        <w:t xml:space="preserve">Sintaxis de Desestructuración </w:t>
      </w:r>
    </w:p>
    <w:p w:rsidR="007C28F8" w:rsidRDefault="007C28F8" w:rsidP="00133C48">
      <w:pPr>
        <w:spacing w:after="0" w:line="240" w:lineRule="auto"/>
      </w:pPr>
      <w:r>
        <w:t>Esta sintaxis nos permite asignar las propiedades de un objeto a una variable que podemos usar en el programa.</w:t>
      </w:r>
    </w:p>
    <w:p w:rsidR="004179EE" w:rsidRDefault="007C28F8" w:rsidP="00133C48">
      <w:pPr>
        <w:spacing w:after="0" w:line="240" w:lineRule="auto"/>
      </w:pPr>
      <w:r>
        <w:t xml:space="preserve">Ej. tenemos un obj que representa un usuario </w:t>
      </w:r>
      <w:r w:rsidR="008A3E70">
        <w:t>con sus propiedades y elementos. Anteriormente si queríamos asignar las propiedades nombre y edad sus valores</w:t>
      </w:r>
      <w:r w:rsidR="004179EE">
        <w:t xml:space="preserve"> en la</w:t>
      </w:r>
      <w:r w:rsidR="008A3E70">
        <w:t xml:space="preserve"> variables</w:t>
      </w:r>
      <w:r w:rsidR="004179EE">
        <w:t>,</w:t>
      </w:r>
      <w:r w:rsidR="008A3E70">
        <w:t xml:space="preserve"> lo que se </w:t>
      </w:r>
      <w:r w:rsidR="004179EE">
        <w:t>hacía</w:t>
      </w:r>
      <w:r w:rsidR="008A3E70">
        <w:t xml:space="preserve"> es tomar el obj</w:t>
      </w:r>
      <w:r w:rsidR="004179EE">
        <w:t xml:space="preserve"> usuario</w:t>
      </w:r>
      <w:r w:rsidR="008A3E70">
        <w:t xml:space="preserve">  </w:t>
      </w:r>
    </w:p>
    <w:p w:rsidR="007C28F8" w:rsidRPr="00166A45" w:rsidRDefault="008A3E70" w:rsidP="00133C48">
      <w:pPr>
        <w:spacing w:after="0" w:line="240" w:lineRule="auto"/>
        <w:rPr>
          <w:i/>
        </w:rPr>
      </w:pPr>
      <w:r w:rsidRPr="00166A45">
        <w:rPr>
          <w:i/>
        </w:rPr>
        <w:t>const vNombre</w:t>
      </w:r>
      <w:r w:rsidR="00166A45" w:rsidRPr="00166A45">
        <w:rPr>
          <w:i/>
        </w:rPr>
        <w:t xml:space="preserve"> </w:t>
      </w:r>
      <w:r w:rsidRPr="00166A45">
        <w:rPr>
          <w:i/>
        </w:rPr>
        <w:t>= usuario.pNombre</w:t>
      </w:r>
      <w:r w:rsidR="00166A45" w:rsidRPr="00166A45">
        <w:rPr>
          <w:i/>
        </w:rPr>
        <w:t>;</w:t>
      </w:r>
      <w:r w:rsidRPr="00166A45">
        <w:rPr>
          <w:i/>
        </w:rPr>
        <w:t xml:space="preserve">    </w:t>
      </w:r>
    </w:p>
    <w:p w:rsidR="00C27EA4" w:rsidRDefault="00166A45" w:rsidP="007C28F8">
      <w:pPr>
        <w:spacing w:after="0" w:line="240" w:lineRule="auto"/>
        <w:rPr>
          <w:i/>
        </w:rPr>
      </w:pPr>
      <w:r w:rsidRPr="00166A45">
        <w:rPr>
          <w:i/>
        </w:rPr>
        <w:t>const vEdad = usuario.pEdad;</w:t>
      </w:r>
      <w:r>
        <w:t>. Pero en el nuevo estándar podemos hacer eso mismo en una sola línea para cualquier número de propiedades que quisiéramos asignar. Lo primero que hacemos es escribir const seguido de un par de llaves y dentro escribimos los nombres de las variables que queremos crear</w:t>
      </w:r>
      <w:r w:rsidR="00C055B7">
        <w:t xml:space="preserve"> y continuamos escribiendo precedido de un = el nombre de</w:t>
      </w:r>
      <w:r w:rsidR="004179EE">
        <w:t>l</w:t>
      </w:r>
      <w:r w:rsidR="00C055B7">
        <w:t xml:space="preserve"> obj usuario. </w:t>
      </w:r>
      <w:r w:rsidR="00C27EA4">
        <w:t>Esto l</w:t>
      </w:r>
      <w:r w:rsidR="00C055B7">
        <w:t>o que</w:t>
      </w:r>
      <w:r w:rsidR="00C27EA4">
        <w:t xml:space="preserve"> va</w:t>
      </w:r>
      <w:r w:rsidR="00C055B7">
        <w:t xml:space="preserve"> hace</w:t>
      </w:r>
      <w:r w:rsidR="00C27EA4">
        <w:t>r</w:t>
      </w:r>
      <w:r w:rsidR="004179EE">
        <w:t xml:space="preserve"> es </w:t>
      </w:r>
      <w:r w:rsidR="00C27EA4">
        <w:t xml:space="preserve">buscar </w:t>
      </w:r>
      <w:r w:rsidR="004179EE">
        <w:t>dentro del obj</w:t>
      </w:r>
      <w:r w:rsidR="00C27EA4">
        <w:t xml:space="preserve"> usuario y verifica si existe una propiedad nombre asique asigna el valor a la variable y también existe una propiedad edad de igual manera le asigna su </w:t>
      </w:r>
      <w:r w:rsidR="00C27EA4" w:rsidRPr="00C27EA4">
        <w:t>valor</w:t>
      </w:r>
      <w:r w:rsidR="00C27EA4">
        <w:t>.</w:t>
      </w:r>
      <w:r w:rsidR="00C27EA4" w:rsidRPr="00C27EA4">
        <w:t xml:space="preserve"> </w:t>
      </w:r>
      <w:r w:rsidR="00C27EA4" w:rsidRPr="00C27EA4">
        <w:rPr>
          <w:i/>
        </w:rPr>
        <w:t xml:space="preserve">const </w:t>
      </w:r>
    </w:p>
    <w:p w:rsidR="00C27EA4" w:rsidRPr="00C27EA4" w:rsidRDefault="00C27EA4" w:rsidP="007C28F8">
      <w:pPr>
        <w:spacing w:after="0" w:line="240" w:lineRule="auto"/>
      </w:pPr>
      <w:r>
        <w:t xml:space="preserve">Esto es </w:t>
      </w:r>
      <w:r w:rsidRPr="00C27EA4">
        <w:t>básicamente la sintaxis de desestructurac</w:t>
      </w:r>
      <w:r>
        <w:t>ión más simple que podemos usar pero hay varias opciones.</w:t>
      </w:r>
    </w:p>
    <w:p w:rsidR="00166A45" w:rsidRDefault="00C27EA4" w:rsidP="007C28F8">
      <w:pPr>
        <w:spacing w:after="0" w:line="240" w:lineRule="auto"/>
      </w:pPr>
      <w:r w:rsidRPr="00C27EA4">
        <w:rPr>
          <w:i/>
        </w:rPr>
        <w:t>{nombre, edadad} = usuario;</w:t>
      </w:r>
      <w:r w:rsidRPr="00C27EA4">
        <w:t xml:space="preserve">    </w:t>
      </w:r>
      <w:r w:rsidR="004179EE">
        <w:t xml:space="preserve"> </w:t>
      </w:r>
      <w:r w:rsidR="00166A45">
        <w:t xml:space="preserve"> </w:t>
      </w:r>
      <w:r w:rsidR="00166A45" w:rsidRPr="00166A45">
        <w:t xml:space="preserve">    </w:t>
      </w:r>
    </w:p>
    <w:p w:rsidR="007C28F8" w:rsidRDefault="007C28F8" w:rsidP="007C28F8">
      <w:pPr>
        <w:spacing w:after="0" w:line="240" w:lineRule="auto"/>
      </w:pPr>
      <w:r>
        <w:t>const  usuario = {</w:t>
      </w:r>
    </w:p>
    <w:p w:rsidR="007C28F8" w:rsidRDefault="007C28F8" w:rsidP="007C28F8">
      <w:pPr>
        <w:spacing w:after="0" w:line="240" w:lineRule="auto"/>
      </w:pPr>
      <w:r>
        <w:t xml:space="preserve">        </w:t>
      </w:r>
      <w:r w:rsidR="00C27EA4">
        <w:t>n</w:t>
      </w:r>
      <w:r>
        <w:t>ombre: "Manuel Orozco",</w:t>
      </w:r>
    </w:p>
    <w:p w:rsidR="007C28F8" w:rsidRDefault="007C28F8" w:rsidP="007C28F8">
      <w:pPr>
        <w:spacing w:after="0" w:line="240" w:lineRule="auto"/>
      </w:pPr>
      <w:r>
        <w:t xml:space="preserve">        edad: 66  </w:t>
      </w:r>
    </w:p>
    <w:p w:rsidR="00133C48" w:rsidRDefault="007C28F8" w:rsidP="007C28F8">
      <w:pPr>
        <w:spacing w:after="0" w:line="240" w:lineRule="auto"/>
      </w:pPr>
      <w:r>
        <w:t xml:space="preserve">      };   </w:t>
      </w:r>
    </w:p>
    <w:p w:rsidR="00166A45" w:rsidRDefault="00166A45" w:rsidP="00166A45">
      <w:pPr>
        <w:spacing w:after="0" w:line="240" w:lineRule="auto"/>
      </w:pPr>
      <w:r>
        <w:t>const</w:t>
      </w:r>
      <w:r w:rsidR="00C27EA4">
        <w:t xml:space="preserve"> n</w:t>
      </w:r>
      <w:r>
        <w:t>ombre = usuario.</w:t>
      </w:r>
      <w:r w:rsidR="00C27EA4">
        <w:t>n</w:t>
      </w:r>
      <w:r>
        <w:t xml:space="preserve">ombre;    </w:t>
      </w:r>
    </w:p>
    <w:p w:rsidR="008A3E70" w:rsidRPr="00133C48" w:rsidRDefault="00166A45" w:rsidP="00166A45">
      <w:pPr>
        <w:spacing w:after="0" w:line="240" w:lineRule="auto"/>
      </w:pPr>
      <w:r>
        <w:t xml:space="preserve">const </w:t>
      </w:r>
      <w:r w:rsidR="00C27EA4">
        <w:t>edad = usuario.e</w:t>
      </w:r>
      <w:r>
        <w:t xml:space="preserve">dad;    </w:t>
      </w:r>
    </w:p>
    <w:p w:rsidR="00166A45" w:rsidRDefault="00166A45" w:rsidP="003D61FD">
      <w:pPr>
        <w:spacing w:after="0" w:line="240" w:lineRule="auto"/>
      </w:pPr>
    </w:p>
    <w:p w:rsidR="00166A45" w:rsidRDefault="00166A45" w:rsidP="003D61FD">
      <w:pPr>
        <w:spacing w:after="0" w:line="240" w:lineRule="auto"/>
      </w:pPr>
      <w:r>
        <w:t>const {</w:t>
      </w:r>
      <w:r w:rsidR="00C27EA4">
        <w:t>n</w:t>
      </w:r>
      <w:r>
        <w:t xml:space="preserve">ombre, </w:t>
      </w:r>
      <w:r w:rsidR="00C27EA4">
        <w:t>e</w:t>
      </w:r>
      <w:r>
        <w:t>dadad}</w:t>
      </w:r>
      <w:r w:rsidR="00C055B7">
        <w:t xml:space="preserve"> = usuario;</w:t>
      </w:r>
      <w:r w:rsidR="003D61FD">
        <w:t xml:space="preserve">    </w:t>
      </w:r>
    </w:p>
    <w:p w:rsidR="002065A0" w:rsidRPr="00AD7FE6" w:rsidRDefault="002065A0" w:rsidP="003D61FD">
      <w:pPr>
        <w:spacing w:after="0" w:line="240" w:lineRule="auto"/>
        <w:rPr>
          <w:b/>
        </w:rPr>
      </w:pPr>
      <w:r w:rsidRPr="00AD7FE6">
        <w:rPr>
          <w:b/>
        </w:rPr>
        <w:t>Vamos a ver otro ejemplo</w:t>
      </w:r>
      <w:r w:rsidR="009F7465" w:rsidRPr="00AD7FE6">
        <w:rPr>
          <w:b/>
        </w:rPr>
        <w:t>:</w:t>
      </w:r>
    </w:p>
    <w:p w:rsidR="00526C04" w:rsidRDefault="00CB20CA" w:rsidP="003D61FD">
      <w:pPr>
        <w:spacing w:after="0" w:line="240" w:lineRule="auto"/>
      </w:pPr>
      <w:r>
        <w:t>Digamos que tenemos un objeto que representa una</w:t>
      </w:r>
      <w:r w:rsidR="00F366D4">
        <w:t>s</w:t>
      </w:r>
      <w:r>
        <w:t xml:space="preserve"> coordenadas</w:t>
      </w:r>
      <w:r w:rsidR="009F7465">
        <w:t>. A</w:t>
      </w:r>
      <w:r w:rsidR="00526C04">
        <w:t>nterior mente cuando estaba ES5 con el viejo estándar tendríamos que hacer  lo siguiente</w:t>
      </w:r>
      <w:r w:rsidR="009F7465">
        <w:t xml:space="preserve"> </w:t>
      </w:r>
      <w:r w:rsidR="00526C04">
        <w:t xml:space="preserve"> debajo de la llave de cierre del obj.</w:t>
      </w:r>
      <w:r w:rsidR="009F7465">
        <w:t xml:space="preserve"> coordenadas</w:t>
      </w:r>
    </w:p>
    <w:p w:rsidR="00526C04" w:rsidRDefault="00526C04" w:rsidP="00526C04">
      <w:pPr>
        <w:spacing w:after="0" w:line="240" w:lineRule="auto"/>
      </w:pPr>
      <w:r>
        <w:t xml:space="preserve">      var eje1 = co</w:t>
      </w:r>
      <w:r w:rsidR="009F7465">
        <w:t>o</w:t>
      </w:r>
      <w:r>
        <w:t>rdenadas.eje1;</w:t>
      </w:r>
    </w:p>
    <w:p w:rsidR="00526C04" w:rsidRDefault="00526C04" w:rsidP="00526C04">
      <w:pPr>
        <w:spacing w:after="0" w:line="240" w:lineRule="auto"/>
      </w:pPr>
      <w:r>
        <w:t xml:space="preserve">      var eje2 = co</w:t>
      </w:r>
      <w:r w:rsidR="009F7465">
        <w:t>o</w:t>
      </w:r>
      <w:r>
        <w:t>rdenadas.eje2;</w:t>
      </w:r>
    </w:p>
    <w:p w:rsidR="00526C04" w:rsidRDefault="00526C04" w:rsidP="00526C04">
      <w:pPr>
        <w:spacing w:after="0" w:line="240" w:lineRule="auto"/>
      </w:pPr>
      <w:r>
        <w:t xml:space="preserve">      var eje3 = co</w:t>
      </w:r>
      <w:r w:rsidR="009F7465">
        <w:t>o</w:t>
      </w:r>
      <w:r>
        <w:t>rdenadas.eje3;</w:t>
      </w:r>
    </w:p>
    <w:p w:rsidR="002065A0" w:rsidRDefault="00526C04" w:rsidP="003D61FD">
      <w:pPr>
        <w:spacing w:after="0" w:line="240" w:lineRule="auto"/>
      </w:pPr>
      <w:r>
        <w:t>Nota:</w:t>
      </w:r>
      <w:r w:rsidRPr="00526C04">
        <w:t xml:space="preserve"> </w:t>
      </w:r>
      <w:r>
        <w:t>L</w:t>
      </w:r>
      <w:r w:rsidRPr="00526C04">
        <w:t>a</w:t>
      </w:r>
      <w:r>
        <w:t>s</w:t>
      </w:r>
      <w:r w:rsidRPr="00526C04">
        <w:t xml:space="preserve"> variable</w:t>
      </w:r>
      <w:r>
        <w:t>s</w:t>
      </w:r>
      <w:r w:rsidRPr="00526C04">
        <w:t xml:space="preserve"> lleva</w:t>
      </w:r>
      <w:r>
        <w:t>n</w:t>
      </w:r>
      <w:r w:rsidRPr="00526C04">
        <w:t xml:space="preserve"> el mismo nombre de la propiedad del obj</w:t>
      </w:r>
      <w:r>
        <w:t xml:space="preserve"> </w:t>
      </w:r>
      <w:r w:rsidR="00CB20CA">
        <w:t xml:space="preserve"> </w:t>
      </w:r>
    </w:p>
    <w:p w:rsidR="00CB20CA" w:rsidRDefault="00CB20CA" w:rsidP="00CB20CA">
      <w:pPr>
        <w:spacing w:after="0" w:line="240" w:lineRule="auto"/>
      </w:pPr>
      <w:r>
        <w:t>var co</w:t>
      </w:r>
      <w:r w:rsidR="009F7465">
        <w:t>o</w:t>
      </w:r>
      <w:r>
        <w:t>rdenadas = {</w:t>
      </w:r>
    </w:p>
    <w:p w:rsidR="00103F0B" w:rsidRDefault="00CB20CA" w:rsidP="00CB20CA">
      <w:pPr>
        <w:spacing w:after="0" w:line="240" w:lineRule="auto"/>
      </w:pPr>
      <w:r>
        <w:t xml:space="preserve">       </w:t>
      </w:r>
      <w:r w:rsidR="00103F0B">
        <w:t>x: 6,</w:t>
      </w:r>
    </w:p>
    <w:p w:rsidR="00103F0B" w:rsidRDefault="00103F0B" w:rsidP="00CB20CA">
      <w:pPr>
        <w:spacing w:after="0" w:line="240" w:lineRule="auto"/>
      </w:pPr>
      <w:r>
        <w:t xml:space="preserve">       y: 8,</w:t>
      </w:r>
    </w:p>
    <w:p w:rsidR="00CB20CA" w:rsidRDefault="00103F0B" w:rsidP="00CB20CA">
      <w:pPr>
        <w:spacing w:after="0" w:line="240" w:lineRule="auto"/>
      </w:pPr>
      <w:r>
        <w:t xml:space="preserve">       z: 12</w:t>
      </w:r>
      <w:r w:rsidR="00CB20CA">
        <w:t xml:space="preserve">   </w:t>
      </w:r>
    </w:p>
    <w:p w:rsidR="00CB20CA" w:rsidRDefault="00CB20CA" w:rsidP="00CB20CA">
      <w:pPr>
        <w:spacing w:after="0" w:line="240" w:lineRule="auto"/>
      </w:pPr>
      <w:r>
        <w:t xml:space="preserve">      };  </w:t>
      </w:r>
    </w:p>
    <w:p w:rsidR="00283786" w:rsidRDefault="00283786" w:rsidP="00CB20CA">
      <w:pPr>
        <w:spacing w:after="0" w:line="240" w:lineRule="auto"/>
      </w:pPr>
      <w:r w:rsidRPr="00283786">
        <w:lastRenderedPageBreak/>
        <w:t>var {eje1, eje2, eje3} = coordenadas;</w:t>
      </w:r>
    </w:p>
    <w:p w:rsidR="00526C04" w:rsidRDefault="00526C04" w:rsidP="00CB20CA">
      <w:pPr>
        <w:spacing w:after="0" w:line="240" w:lineRule="auto"/>
      </w:pPr>
      <w:r>
        <w:t>Pero ahora</w:t>
      </w:r>
      <w:r w:rsidR="009F7465">
        <w:t xml:space="preserve"> con la sintaxis de desestructuración</w:t>
      </w:r>
      <w:r>
        <w:t xml:space="preserve"> podemos hacer</w:t>
      </w:r>
      <w:r w:rsidR="009F7465">
        <w:t xml:space="preserve"> lo siguiente </w:t>
      </w:r>
      <w:r w:rsidR="009F7465" w:rsidRPr="009F7465">
        <w:rPr>
          <w:i/>
        </w:rPr>
        <w:t>var {eje1, eje2, eje3} = co</w:t>
      </w:r>
      <w:r w:rsidR="009F7465">
        <w:rPr>
          <w:i/>
        </w:rPr>
        <w:t>o</w:t>
      </w:r>
      <w:r w:rsidR="009F7465" w:rsidRPr="009F7465">
        <w:rPr>
          <w:i/>
        </w:rPr>
        <w:t>rdenadas;</w:t>
      </w:r>
      <w:r w:rsidR="009F7465">
        <w:t xml:space="preserve"> </w:t>
      </w:r>
    </w:p>
    <w:p w:rsidR="009F7465" w:rsidRPr="009F7465" w:rsidRDefault="00283786" w:rsidP="00CB20CA">
      <w:pPr>
        <w:spacing w:after="0" w:line="240" w:lineRule="auto"/>
      </w:pPr>
      <w:r>
        <w:t>D</w:t>
      </w:r>
      <w:r w:rsidR="009F7465">
        <w:t xml:space="preserve">eclaramos la variables entre las llaves que </w:t>
      </w:r>
      <w:r>
        <w:t xml:space="preserve">deberán tener </w:t>
      </w:r>
      <w:r w:rsidR="009F7465">
        <w:t>el mismo nombre que las propiedades del obj</w:t>
      </w:r>
      <w:r>
        <w:t>,</w:t>
      </w:r>
      <w:r w:rsidR="009F7465">
        <w:t xml:space="preserve"> a continuación el signo de</w:t>
      </w:r>
      <w:r>
        <w:t xml:space="preserve"> asignación→= y por último el nombre de obj→coordenadas cerrando con un→</w:t>
      </w:r>
      <w:r w:rsidRPr="00283786">
        <w:rPr>
          <w:b/>
          <w:sz w:val="28"/>
          <w:szCs w:val="28"/>
        </w:rPr>
        <w:t>;</w:t>
      </w:r>
      <w:r>
        <w:rPr>
          <w:b/>
          <w:sz w:val="28"/>
          <w:szCs w:val="28"/>
        </w:rPr>
        <w:t xml:space="preserve"> </w:t>
      </w:r>
      <w:r w:rsidRPr="00283786">
        <w:t>y verificamos</w:t>
      </w:r>
      <w:r>
        <w:t xml:space="preserve"> por consola</w:t>
      </w:r>
      <w:r>
        <w:rPr>
          <w:b/>
          <w:sz w:val="28"/>
          <w:szCs w:val="28"/>
        </w:rPr>
        <w:t xml:space="preserve"> </w:t>
      </w:r>
    </w:p>
    <w:p w:rsidR="008D2B31" w:rsidRDefault="008D2B31" w:rsidP="003D61FD">
      <w:pPr>
        <w:spacing w:after="0" w:line="240" w:lineRule="auto"/>
        <w:rPr>
          <w:b/>
          <w:sz w:val="24"/>
          <w:szCs w:val="24"/>
        </w:rPr>
      </w:pPr>
      <w:r w:rsidRPr="008D2B31">
        <w:rPr>
          <w:b/>
          <w:sz w:val="24"/>
          <w:szCs w:val="24"/>
        </w:rPr>
        <w:t xml:space="preserve">Sintaxis de desestructuración: Objetos Anidados </w:t>
      </w:r>
    </w:p>
    <w:p w:rsidR="00303CCE" w:rsidRDefault="008D2B31" w:rsidP="003D61FD">
      <w:pPr>
        <w:spacing w:after="0" w:line="240" w:lineRule="auto"/>
      </w:pPr>
      <w:r w:rsidRPr="008D2B31">
        <w:t xml:space="preserve">Vamos a crear </w:t>
      </w:r>
      <w:r>
        <w:t>un objeto que representa a un abonado</w:t>
      </w:r>
      <w:r w:rsidR="00394940">
        <w:t xml:space="preserve"> ese obj va a contener una propiedad que representa el nombre del abonado→marioCruz que a su vez el nombre </w:t>
      </w:r>
      <w:r w:rsidR="00303CCE">
        <w:t>está asociado  a</w:t>
      </w:r>
      <w:r w:rsidR="00394940">
        <w:t xml:space="preserve"> un obj anidado con dos propiedades. edad cuyo valor es 35 y email cuyo valor es su dirección de correo. Digamos que queremos asignar </w:t>
      </w:r>
      <w:r w:rsidR="00303CCE">
        <w:t>la edad y el email a variables individuales en el programa para trabajar con ellas. A continuación veremos la ventaja de usar la sintaxis de desestructuración por que imagínate como seria acceder a los obj anidados de estructuras más complejas varias veces.</w:t>
      </w:r>
      <w:r>
        <w:t xml:space="preserve"> </w:t>
      </w:r>
    </w:p>
    <w:p w:rsidR="008D2B31" w:rsidRDefault="00303CCE" w:rsidP="003D61FD">
      <w:pPr>
        <w:spacing w:after="0" w:line="240" w:lineRule="auto"/>
      </w:pPr>
      <w:r>
        <w:t xml:space="preserve">Con </w:t>
      </w:r>
      <w:r w:rsidRPr="00303CCE">
        <w:t>la sintaxis de desestructuración</w:t>
      </w:r>
      <w:r>
        <w:t xml:space="preserve"> podemos asignar </w:t>
      </w:r>
      <w:r w:rsidR="007F1B10">
        <w:t xml:space="preserve">esas propiedades </w:t>
      </w:r>
      <w:r>
        <w:t>a variables</w:t>
      </w:r>
      <w:r w:rsidR="008D2B31">
        <w:t xml:space="preserve"> </w:t>
      </w:r>
      <w:r>
        <w:t xml:space="preserve">y </w:t>
      </w:r>
      <w:r w:rsidR="007F1B10">
        <w:t>trabajar</w:t>
      </w:r>
      <w:r>
        <w:t xml:space="preserve"> con ellas donde las necesitemos</w:t>
      </w:r>
      <w:r w:rsidR="007F1B10">
        <w:t xml:space="preserve"> en el programa</w:t>
      </w:r>
      <w:r w:rsidR="00843FDE">
        <w:t xml:space="preserve">. </w:t>
      </w:r>
      <w:r>
        <w:t xml:space="preserve"> </w:t>
      </w:r>
    </w:p>
    <w:p w:rsidR="00394940" w:rsidRDefault="00394940" w:rsidP="00394940">
      <w:pPr>
        <w:spacing w:after="0" w:line="240" w:lineRule="auto"/>
      </w:pPr>
      <w:r>
        <w:t>const abonado = {</w:t>
      </w:r>
    </w:p>
    <w:p w:rsidR="00394940" w:rsidRDefault="00394940" w:rsidP="00394940">
      <w:pPr>
        <w:spacing w:after="0" w:line="240" w:lineRule="auto"/>
      </w:pPr>
      <w:r>
        <w:t xml:space="preserve">        marioCruz:{</w:t>
      </w:r>
    </w:p>
    <w:p w:rsidR="00394940" w:rsidRDefault="00394940" w:rsidP="00394940">
      <w:pPr>
        <w:spacing w:after="0" w:line="240" w:lineRule="auto"/>
      </w:pPr>
      <w:r>
        <w:t xml:space="preserve">        edad: 35,</w:t>
      </w:r>
    </w:p>
    <w:p w:rsidR="00394940" w:rsidRDefault="00394940" w:rsidP="00394940">
      <w:pPr>
        <w:spacing w:after="0" w:line="240" w:lineRule="auto"/>
      </w:pPr>
      <w:r>
        <w:t xml:space="preserve">        email: "marioC@gmail.com"</w:t>
      </w:r>
    </w:p>
    <w:p w:rsidR="00394940" w:rsidRDefault="00394940" w:rsidP="00394940">
      <w:pPr>
        <w:spacing w:after="0" w:line="240" w:lineRule="auto"/>
      </w:pPr>
      <w:r>
        <w:t xml:space="preserve">        }     </w:t>
      </w:r>
    </w:p>
    <w:p w:rsidR="008D2B31" w:rsidRDefault="00394940" w:rsidP="00394940">
      <w:pPr>
        <w:spacing w:after="0" w:line="240" w:lineRule="auto"/>
      </w:pPr>
      <w:r>
        <w:t xml:space="preserve">      };</w:t>
      </w:r>
    </w:p>
    <w:p w:rsidR="008962D8" w:rsidRDefault="008962D8" w:rsidP="008962D8">
      <w:pPr>
        <w:spacing w:after="0" w:line="240" w:lineRule="auto"/>
      </w:pPr>
      <w:r>
        <w:t>console.log(edad);</w:t>
      </w:r>
    </w:p>
    <w:p w:rsidR="008962D8" w:rsidRDefault="008962D8" w:rsidP="008962D8">
      <w:pPr>
        <w:spacing w:after="0" w:line="240" w:lineRule="auto"/>
      </w:pPr>
      <w:r>
        <w:t>console.log(email);</w:t>
      </w:r>
    </w:p>
    <w:p w:rsidR="00843FDE" w:rsidRDefault="00843FDE" w:rsidP="00394940">
      <w:pPr>
        <w:spacing w:after="0" w:line="240" w:lineRule="auto"/>
      </w:pPr>
      <w:r w:rsidRPr="00843FDE">
        <w:t>const {</w:t>
      </w:r>
      <w:r>
        <w:t>marioCruz</w:t>
      </w:r>
      <w:r w:rsidR="00D32AAE">
        <w:t>:</w:t>
      </w:r>
      <w:r>
        <w:t xml:space="preserve"> {edad</w:t>
      </w:r>
      <w:r w:rsidR="00043020">
        <w:t>:</w:t>
      </w:r>
      <w:r w:rsidR="003D6B82">
        <w:t xml:space="preserve"> edadaDelUsuario</w:t>
      </w:r>
      <w:r>
        <w:t>, email</w:t>
      </w:r>
      <w:r w:rsidR="00043020">
        <w:t>:</w:t>
      </w:r>
      <w:r w:rsidR="003D6B82">
        <w:t xml:space="preserve"> correoDelUsuario</w:t>
      </w:r>
      <w:r>
        <w:t>}</w:t>
      </w:r>
      <w:r w:rsidRPr="00843FDE">
        <w:t>} = abonado</w:t>
      </w:r>
      <w:r w:rsidR="00D32AAE">
        <w:t>;</w:t>
      </w:r>
    </w:p>
    <w:p w:rsidR="003D6B82" w:rsidRDefault="00843FDE" w:rsidP="00394940">
      <w:pPr>
        <w:spacing w:after="0" w:line="240" w:lineRule="auto"/>
      </w:pPr>
      <w:r>
        <w:t>Lo que queremos especificar dentro de las llaves es que propiedades vamos a extraer de ese obj. de abonado, de la propiedad marioCruz queremos extraer y asignar a sus variables correspondiente las propiedades edad y correo</w:t>
      </w:r>
      <w:r w:rsidR="00D32AAE">
        <w:t>. Luego de esta linea→</w:t>
      </w:r>
      <w:r w:rsidR="00D32AAE" w:rsidRPr="00D32AAE">
        <w:rPr>
          <w:i/>
        </w:rPr>
        <w:t>const {marioCruz: {edad, email}} = abonado;</w:t>
      </w:r>
      <w:r w:rsidR="008962D8">
        <w:rPr>
          <w:i/>
        </w:rPr>
        <w:t xml:space="preserve"> </w:t>
      </w:r>
      <w:r w:rsidR="008962D8">
        <w:t>Y por último verificamos con console.log()</w:t>
      </w:r>
      <w:r w:rsidR="00043020">
        <w:t xml:space="preserve">. </w:t>
      </w:r>
      <w:r w:rsidR="003D6B82">
        <w:t>También</w:t>
      </w:r>
      <w:r w:rsidR="00043020">
        <w:t xml:space="preserve"> otra alternativa importante para evitar confusiones ya que usamos variables con el mismo nombre de las propiedades. </w:t>
      </w:r>
      <w:r w:rsidR="003D6B82">
        <w:t>Hay una</w:t>
      </w:r>
      <w:r w:rsidR="00043020">
        <w:t xml:space="preserve"> alternativa para lograr esto. Dentro de las </w:t>
      </w:r>
      <w:r w:rsidR="003D6B82">
        <w:t>llaves {</w:t>
      </w:r>
      <w:r w:rsidR="00043020">
        <w:t xml:space="preserve"> } podemos asignarles a estas propiedade</w:t>
      </w:r>
      <w:r w:rsidR="003D6B82">
        <w:t>s nombres distintos. S</w:t>
      </w:r>
      <w:r w:rsidR="00043020">
        <w:t>eguido a los valores colocamos→</w:t>
      </w:r>
      <w:r w:rsidR="00043020" w:rsidRPr="00043020">
        <w:rPr>
          <w:b/>
          <w:sz w:val="24"/>
          <w:szCs w:val="24"/>
        </w:rPr>
        <w:t>:</w:t>
      </w:r>
      <w:r w:rsidR="00043020">
        <w:t xml:space="preserve"> y un nombre referencia</w:t>
      </w:r>
      <w:r w:rsidR="003D6B82">
        <w:t>l</w:t>
      </w:r>
      <w:r w:rsidR="00043020">
        <w:t xml:space="preserve"> y conveniente</w:t>
      </w:r>
      <w:r w:rsidR="003D6B82">
        <w:t xml:space="preserve"> para tal fin.</w:t>
      </w:r>
    </w:p>
    <w:p w:rsidR="00843FDE" w:rsidRPr="003D6B82" w:rsidRDefault="003D6B82" w:rsidP="00394940">
      <w:pPr>
        <w:spacing w:after="0" w:line="240" w:lineRule="auto"/>
        <w:rPr>
          <w:i/>
        </w:rPr>
      </w:pPr>
      <w:r w:rsidRPr="003D6B82">
        <w:rPr>
          <w:i/>
        </w:rPr>
        <w:t>{edad: edadaDelUsuario, email: correoDelUsuario}</w:t>
      </w:r>
      <w:r w:rsidR="00F737E1">
        <w:rPr>
          <w:i/>
        </w:rPr>
        <w:t xml:space="preserve"> </w:t>
      </w:r>
      <w:r w:rsidR="00F737E1">
        <w:t xml:space="preserve">Siguiendo con el mismo tema </w:t>
      </w:r>
      <w:r w:rsidR="00F737E1" w:rsidRPr="00F737E1">
        <w:t>de desestructuración: Objetos Anidados</w:t>
      </w:r>
      <w:r w:rsidR="00F737E1">
        <w:t xml:space="preserve"> Digamos que tenemos una constante que va a representar el pronóstico local del clima</w:t>
      </w:r>
      <w:r w:rsidR="003F110C">
        <w:t>.</w:t>
      </w:r>
      <w:r w:rsidR="00F737E1">
        <w:t xml:space="preserve"> </w:t>
      </w:r>
      <w:r w:rsidR="00043020" w:rsidRPr="003D6B82">
        <w:rPr>
          <w:i/>
        </w:rPr>
        <w:t xml:space="preserve">  </w:t>
      </w:r>
      <w:r w:rsidR="004C5836" w:rsidRPr="003D6B82">
        <w:rPr>
          <w:i/>
        </w:rPr>
        <w:t xml:space="preserve"> </w:t>
      </w:r>
    </w:p>
    <w:p w:rsidR="00551BF2" w:rsidRDefault="00551BF2" w:rsidP="00551BF2">
      <w:pPr>
        <w:spacing w:after="0" w:line="240" w:lineRule="auto"/>
      </w:pPr>
      <w:r>
        <w:t>const PRONOSTICO_LOCAL = {</w:t>
      </w:r>
    </w:p>
    <w:p w:rsidR="00551BF2" w:rsidRDefault="00551BF2" w:rsidP="00551BF2">
      <w:pPr>
        <w:spacing w:after="0" w:line="240" w:lineRule="auto"/>
      </w:pPr>
      <w:r>
        <w:t xml:space="preserve">       "ayer": {</w:t>
      </w:r>
    </w:p>
    <w:p w:rsidR="00551BF2" w:rsidRDefault="00551BF2" w:rsidP="00551BF2">
      <w:pPr>
        <w:spacing w:after="0" w:line="240" w:lineRule="auto"/>
      </w:pPr>
      <w:r>
        <w:t xml:space="preserve">          minima: 32,</w:t>
      </w:r>
    </w:p>
    <w:p w:rsidR="00551BF2" w:rsidRDefault="00551BF2" w:rsidP="00551BF2">
      <w:pPr>
        <w:spacing w:after="0" w:line="240" w:lineRule="auto"/>
      </w:pPr>
      <w:r>
        <w:t xml:space="preserve">          maxima: 40</w:t>
      </w:r>
    </w:p>
    <w:p w:rsidR="00551BF2" w:rsidRDefault="00551BF2" w:rsidP="00551BF2">
      <w:pPr>
        <w:spacing w:after="0" w:line="240" w:lineRule="auto"/>
      </w:pPr>
      <w:r>
        <w:t xml:space="preserve">       },</w:t>
      </w:r>
    </w:p>
    <w:p w:rsidR="00551BF2" w:rsidRDefault="00551BF2" w:rsidP="00551BF2">
      <w:pPr>
        <w:spacing w:after="0" w:line="240" w:lineRule="auto"/>
      </w:pPr>
      <w:r>
        <w:t xml:space="preserve">       "hoy": {</w:t>
      </w:r>
    </w:p>
    <w:p w:rsidR="00551BF2" w:rsidRDefault="00551BF2" w:rsidP="00551BF2">
      <w:pPr>
        <w:spacing w:after="0" w:line="240" w:lineRule="auto"/>
      </w:pPr>
      <w:r>
        <w:t xml:space="preserve">          minima: 28,</w:t>
      </w:r>
    </w:p>
    <w:p w:rsidR="00551BF2" w:rsidRDefault="00551BF2" w:rsidP="00551BF2">
      <w:pPr>
        <w:spacing w:after="0" w:line="240" w:lineRule="auto"/>
      </w:pPr>
      <w:r>
        <w:t xml:space="preserve">          maxima: 36  </w:t>
      </w:r>
    </w:p>
    <w:p w:rsidR="00551BF2" w:rsidRDefault="00551BF2" w:rsidP="00551BF2">
      <w:pPr>
        <w:spacing w:after="0" w:line="240" w:lineRule="auto"/>
      </w:pPr>
      <w:r>
        <w:t xml:space="preserve">       },</w:t>
      </w:r>
    </w:p>
    <w:p w:rsidR="00551BF2" w:rsidRDefault="00551BF2" w:rsidP="00551BF2">
      <w:pPr>
        <w:spacing w:after="0" w:line="240" w:lineRule="auto"/>
      </w:pPr>
      <w:r>
        <w:t xml:space="preserve">       "mañana": {</w:t>
      </w:r>
    </w:p>
    <w:p w:rsidR="00551BF2" w:rsidRDefault="00551BF2" w:rsidP="00551BF2">
      <w:pPr>
        <w:spacing w:after="0" w:line="240" w:lineRule="auto"/>
      </w:pPr>
      <w:r>
        <w:t xml:space="preserve">        minima: 29,</w:t>
      </w:r>
    </w:p>
    <w:p w:rsidR="00551BF2" w:rsidRDefault="00551BF2" w:rsidP="00551BF2">
      <w:pPr>
        <w:spacing w:after="0" w:line="240" w:lineRule="auto"/>
      </w:pPr>
      <w:r>
        <w:t xml:space="preserve">        maxima: 38</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codigo tradicional en Objetos Anidados pero no tan conciso</w:t>
      </w:r>
    </w:p>
    <w:p w:rsidR="00551BF2" w:rsidRDefault="00551BF2" w:rsidP="00551BF2">
      <w:pPr>
        <w:spacing w:after="0" w:line="240" w:lineRule="auto"/>
      </w:pPr>
      <w:r>
        <w:t xml:space="preserve">      const minimaHoy = PRONOSTICO_LOCAL .hoy.minima; </w:t>
      </w:r>
    </w:p>
    <w:p w:rsidR="00551BF2" w:rsidRDefault="00551BF2" w:rsidP="00551BF2">
      <w:pPr>
        <w:spacing w:after="0" w:line="240" w:lineRule="auto"/>
      </w:pPr>
      <w:r>
        <w:t xml:space="preserve">      const maximaHoy = PRONOSTICO_LOCAL .hoy.maxima;</w:t>
      </w:r>
    </w:p>
    <w:p w:rsidR="00551BF2" w:rsidRDefault="00551BF2" w:rsidP="00551BF2">
      <w:pPr>
        <w:spacing w:after="0" w:line="240" w:lineRule="auto"/>
      </w:pPr>
      <w:r>
        <w:t xml:space="preserve">      */</w:t>
      </w:r>
    </w:p>
    <w:p w:rsidR="00551BF2" w:rsidRDefault="00551BF2" w:rsidP="00551BF2">
      <w:pPr>
        <w:spacing w:after="0" w:line="240" w:lineRule="auto"/>
      </w:pPr>
      <w:r>
        <w:t xml:space="preserve">    //Usando Sintaxis de desestructuración en Objetos Anidados en una misma linea</w:t>
      </w:r>
    </w:p>
    <w:p w:rsidR="00551BF2" w:rsidRDefault="00551BF2" w:rsidP="00551BF2">
      <w:pPr>
        <w:spacing w:after="0" w:line="240" w:lineRule="auto"/>
      </w:pPr>
      <w:r>
        <w:t xml:space="preserve">      const  {hoy: {minima: minimaHoy, maxima: maximaHoy}} = PRONOSTICO_LOCAL;</w:t>
      </w:r>
    </w:p>
    <w:p w:rsidR="00551BF2" w:rsidRDefault="00551BF2" w:rsidP="00551BF2">
      <w:pPr>
        <w:spacing w:after="0" w:line="240" w:lineRule="auto"/>
      </w:pPr>
      <w:r>
        <w:t xml:space="preserve">      </w:t>
      </w:r>
      <w:r w:rsidRPr="00551BF2">
        <w:t>console.log(minimaHoy, maximaHoy);</w:t>
      </w:r>
    </w:p>
    <w:p w:rsidR="00551BF2" w:rsidRDefault="00551BF2" w:rsidP="00551BF2">
      <w:pPr>
        <w:spacing w:after="0" w:line="240" w:lineRule="auto"/>
      </w:pPr>
      <w:r>
        <w:t xml:space="preserve">      var mostrar = "Temperatura minma hoy " + minimaHoy + " Temperatura maxima hoy " + maximaHoy;</w:t>
      </w:r>
    </w:p>
    <w:p w:rsidR="00E9305A" w:rsidRDefault="00551BF2" w:rsidP="00551BF2">
      <w:pPr>
        <w:spacing w:after="0" w:line="240" w:lineRule="auto"/>
      </w:pPr>
      <w:r>
        <w:t xml:space="preserve">      console.log(mostrar); //Usando una variable para concatenar la muestra </w:t>
      </w:r>
      <w:r w:rsidR="00E9305A">
        <w:t xml:space="preserve">      </w:t>
      </w:r>
    </w:p>
    <w:p w:rsidR="00793410" w:rsidRDefault="003F110C" w:rsidP="003D61FD">
      <w:pPr>
        <w:spacing w:after="0" w:line="240" w:lineRule="auto"/>
        <w:rPr>
          <w:b/>
          <w:sz w:val="24"/>
          <w:szCs w:val="24"/>
        </w:rPr>
      </w:pPr>
      <w:r>
        <w:lastRenderedPageBreak/>
        <w:t>Veamos como con</w:t>
      </w:r>
      <w:r w:rsidRPr="003F110C">
        <w:t xml:space="preserve"> la sintaxis de desestructuración podemos</w:t>
      </w:r>
      <w:r>
        <w:t xml:space="preserve"> acceder a la temperatura mínima y máxima de </w:t>
      </w:r>
      <w:r w:rsidR="00E9305A">
        <w:t>“</w:t>
      </w:r>
      <w:r>
        <w:t>hoy</w:t>
      </w:r>
      <w:r w:rsidR="00E9305A">
        <w:t>”</w:t>
      </w:r>
      <w:r>
        <w:t>. Vamos a declarar una constante para ver como accederíamos a los valores que necesitemos</w:t>
      </w:r>
      <w:r w:rsidR="00584AA4">
        <w:t xml:space="preserve"> y asignarlos a una variable. Nótese que las propiedades de los obj. anidado no están entre comillas pero JS por defecto las usara porque son propiedades de una sola palabra</w:t>
      </w:r>
      <w:r w:rsidR="00E9305A">
        <w:t xml:space="preserve">. </w:t>
      </w:r>
      <w:r w:rsidR="00C7745F">
        <w:t xml:space="preserve">Sintaxis: </w:t>
      </w:r>
      <w:r w:rsidR="00E9305A">
        <w:t>const variable = nombre del obj principal con notación de punto nombre de la propiedad que contiene el obj. anidado seguido de un punto el valor</w:t>
      </w:r>
      <w:r w:rsidR="00C7745F">
        <w:t>. Mostr</w:t>
      </w:r>
      <w:r w:rsidR="00016D70">
        <w:t>a</w:t>
      </w:r>
      <w:r w:rsidR="00C7745F">
        <w:t>mos por consol</w:t>
      </w:r>
      <w:r w:rsidR="009E116D">
        <w:t>e</w:t>
      </w:r>
      <w:r w:rsidR="00C7745F">
        <w:t>.log(variable);</w:t>
      </w:r>
      <w:r w:rsidR="00E9305A">
        <w:t xml:space="preserve"> </w:t>
      </w:r>
      <w:r w:rsidR="00AA1D8B">
        <w:t xml:space="preserve">Un truco interesante de console.log es que si separas por una con una coma las variables van aparecer en una misma </w:t>
      </w:r>
      <w:r w:rsidR="0095437F">
        <w:t>línea. Bien ya sabemos cómo asignaríamos esos valores a variables. Pero vamos a ver cómo podemos hacer lo mismo con la sintaxis de desestructuración. Nuevamente usamos una constante seguidas de un par de llaves ahí escribimos la propiedad hoy: luego como tenemos un obj anidado nuevamente un par de llaves, queremos acceder a la propiedad mínima</w:t>
      </w:r>
      <w:r w:rsidR="003453DD">
        <w:t>:</w:t>
      </w:r>
      <w:r w:rsidR="0095437F">
        <w:t xml:space="preserve"> que tenemos aquí pero queremos asignarle otro nombre para nuestra variable→minimaHoy  </w:t>
      </w:r>
      <w:r w:rsidR="003453DD" w:rsidRPr="003453DD">
        <w:t>cerramos la llave seguido del signo de asignación =</w:t>
      </w:r>
      <w:r w:rsidR="003453DD">
        <w:t xml:space="preserve"> escribimos el nombre de la constante del obj. principal→PRONOSTICO_LOCAL cerrando con→ </w:t>
      </w:r>
      <w:r w:rsidR="003453DD" w:rsidRPr="003453DD">
        <w:rPr>
          <w:b/>
          <w:sz w:val="24"/>
          <w:szCs w:val="24"/>
        </w:rPr>
        <w:t>;</w:t>
      </w:r>
      <w:r w:rsidR="00793410">
        <w:rPr>
          <w:b/>
          <w:sz w:val="24"/>
          <w:szCs w:val="24"/>
        </w:rPr>
        <w:t xml:space="preserve"> </w:t>
      </w:r>
    </w:p>
    <w:p w:rsidR="003453DD" w:rsidRDefault="00793410" w:rsidP="003D61FD">
      <w:pPr>
        <w:spacing w:after="0" w:line="240" w:lineRule="auto"/>
      </w:pPr>
      <w:r w:rsidRPr="00793410">
        <w:t>Cuando le asignas un nombre nuevo a la variable eso es lo único que puedes usar,</w:t>
      </w:r>
      <w:r>
        <w:t xml:space="preserve"> el nombre de la propiedad no es una variable. </w:t>
      </w:r>
      <w:r w:rsidR="003453DD">
        <w:t xml:space="preserve">const  {hoy: {minima: minimaHoy} } = </w:t>
      </w:r>
      <w:r w:rsidR="003453DD" w:rsidRPr="003453DD">
        <w:t>PRONOSTICO_LOCAL</w:t>
      </w:r>
      <w:r w:rsidR="003453DD">
        <w:t>;</w:t>
      </w:r>
      <w:r>
        <w:t xml:space="preserve"> También puedes hacer ambas operaciones en la misma línea</w:t>
      </w:r>
      <w:r w:rsidRPr="00793410">
        <w:t>. const  {hoy: {minima: minimaHoy</w:t>
      </w:r>
      <w:r>
        <w:t>, máxima: maximaHoy</w:t>
      </w:r>
      <w:r w:rsidRPr="00793410">
        <w:t xml:space="preserve">} } = PRONOSTICO_LOCAL; </w:t>
      </w:r>
      <w:r>
        <w:t xml:space="preserve"> </w:t>
      </w:r>
    </w:p>
    <w:p w:rsidR="00016D70" w:rsidRDefault="00016D70" w:rsidP="003D61FD">
      <w:pPr>
        <w:spacing w:after="0" w:line="240" w:lineRule="auto"/>
        <w:rPr>
          <w:b/>
          <w:sz w:val="24"/>
          <w:szCs w:val="24"/>
        </w:rPr>
      </w:pPr>
      <w:r w:rsidRPr="00016D70">
        <w:rPr>
          <w:b/>
          <w:sz w:val="24"/>
          <w:szCs w:val="24"/>
        </w:rPr>
        <w:t>Sintaxis de desestructuración: ARRAY</w:t>
      </w:r>
    </w:p>
    <w:p w:rsidR="00552A94" w:rsidRPr="00552A94" w:rsidRDefault="00552A94" w:rsidP="003D61FD">
      <w:pPr>
        <w:spacing w:after="0" w:line="240" w:lineRule="auto"/>
      </w:pPr>
      <w:r w:rsidRPr="00552A94">
        <w:t xml:space="preserve">La mencionada sintaxis también </w:t>
      </w:r>
      <w:r>
        <w:t>funciona con arrays y nos permite asignar valores usando array. Por ejemplo si tenemos dos array que el primero contiene dos variable [a,b] y el segundo [1,2] dos valores  como asignamos esos valores a las variables. primero declaramos las variables vacias var a; var b; y y el array que contiene las variables se le asignan los valores del segundo array→</w:t>
      </w:r>
      <w:r w:rsidR="00101D6E">
        <w:t xml:space="preserve">[a,b]=[1,2]; Los valores se asignan en el mismo orden que aparecen en el arreglo y si tuviéremos una tercera variable se asignaría el tercer valor en el orden.  var c; </w:t>
      </w:r>
      <w:r w:rsidR="00101D6E" w:rsidRPr="00101D6E">
        <w:t>[a,b</w:t>
      </w:r>
      <w:r w:rsidR="00101D6E">
        <w:t>,c</w:t>
      </w:r>
      <w:r w:rsidR="00101D6E" w:rsidRPr="00101D6E">
        <w:t>]=[1,2</w:t>
      </w:r>
      <w:r w:rsidR="00101D6E">
        <w:t>,3</w:t>
      </w:r>
      <w:r w:rsidR="00101D6E" w:rsidRPr="00101D6E">
        <w:t>];</w:t>
      </w:r>
      <w:r w:rsidR="00101D6E">
        <w:t xml:space="preserve"> si nosotros tenemos un array con 5 valores pero un array con dos valores podemos asignar solo dos valores con la sintaxis de desestructuración [a,b]=[1,2,3,4,5]</w:t>
      </w:r>
      <w:r w:rsidR="00044E09">
        <w:t xml:space="preserve"> sin ningún inconveniente</w:t>
      </w:r>
      <w:r w:rsidR="00044E09" w:rsidRPr="005B564C">
        <w:rPr>
          <w:b/>
          <w:sz w:val="24"/>
          <w:szCs w:val="24"/>
        </w:rPr>
        <w:t xml:space="preserve"> a</w:t>
      </w:r>
      <w:r w:rsidR="00044E09">
        <w:t xml:space="preserve"> vale 1 y </w:t>
      </w:r>
      <w:r w:rsidR="00044E09" w:rsidRPr="005B564C">
        <w:rPr>
          <w:b/>
          <w:sz w:val="24"/>
          <w:szCs w:val="24"/>
        </w:rPr>
        <w:t>b</w:t>
      </w:r>
      <w:r w:rsidR="00044E09">
        <w:t xml:space="preserve"> vale 2 pero que pasa si tenemos una tercera variable</w:t>
      </w:r>
      <w:r w:rsidR="00044E09" w:rsidRPr="005B564C">
        <w:rPr>
          <w:b/>
          <w:sz w:val="24"/>
          <w:szCs w:val="24"/>
        </w:rPr>
        <w:t xml:space="preserve"> c</w:t>
      </w:r>
      <w:r w:rsidR="00044E09">
        <w:t xml:space="preserve"> y queremos asignarle el valor 5. De manera muy simple esto se logra agregando tantas comas para saltar los valores y llegar al valor deseado→</w:t>
      </w:r>
      <w:r w:rsidR="00044E09" w:rsidRPr="00044E09">
        <w:t>[a,b</w:t>
      </w:r>
      <w:r w:rsidR="00044E09">
        <w:t>,,, c</w:t>
      </w:r>
      <w:r w:rsidR="00044E09" w:rsidRPr="00044E09">
        <w:t>]=[1,2,3,4,5]</w:t>
      </w:r>
      <w:r w:rsidR="005B564C">
        <w:t xml:space="preserve"> la primera coma corresponde a b la segunda y tercera lo que vendría s se 3 y 4 y el resultado es que c se asigna con 5. La </w:t>
      </w:r>
      <w:r w:rsidR="005B564C" w:rsidRPr="005B564C">
        <w:t>sintaxis de desestructuración</w:t>
      </w:r>
      <w:r w:rsidR="005B564C">
        <w:t xml:space="preserve"> también puede usarse para cambiar o intercambiar los valores de dos variables. Si tenemos dos variables  a = 8 y b = 6 podemos usar l</w:t>
      </w:r>
      <w:r w:rsidR="005B564C" w:rsidRPr="005B564C">
        <w:t>a sintaxis de desestructuración</w:t>
      </w:r>
      <w:r w:rsidR="005B564C">
        <w:t xml:space="preserve"> para intercambiar su valor</w:t>
      </w:r>
      <w:r w:rsidR="00FF25E4">
        <w:t xml:space="preserve">. </w:t>
      </w:r>
      <w:r w:rsidR="005B7C24">
        <w:t>queremos</w:t>
      </w:r>
      <w:r w:rsidR="00FF25E4">
        <w:t xml:space="preserve"> que a tenga el valor 6 y b tenga el valor 8. </w:t>
      </w:r>
      <w:r w:rsidR="005B7C24">
        <w:t>V</w:t>
      </w:r>
      <w:r w:rsidR="00FF25E4">
        <w:t>eamos cómo podemos hacerlo</w:t>
      </w:r>
      <w:r w:rsidR="005B7C24">
        <w:t>,</w:t>
      </w:r>
      <w:r w:rsidR="00FF25E4">
        <w:t xml:space="preserve"> simplemente escribimos un array con las variables a las cuales queremos asignar los </w:t>
      </w:r>
      <w:r w:rsidR="00E03296">
        <w:t>valores [</w:t>
      </w:r>
      <w:r w:rsidR="00FF25E4">
        <w:t xml:space="preserve">b, a] como notaras el orden está invertido por que en un próximo array [a, b] </w:t>
      </w:r>
      <w:r w:rsidR="005B7C24">
        <w:t>se asignaran los valores en el orden establecido por JS</w:t>
      </w:r>
      <w:r w:rsidR="00FF25E4">
        <w:t xml:space="preserve"> </w:t>
      </w:r>
      <w:r w:rsidR="005B7C24">
        <w:t>[b, a]=[a,b] de derecha a izquierda.</w:t>
      </w:r>
      <w:r w:rsidR="005B564C">
        <w:t xml:space="preserve">   </w:t>
      </w:r>
      <w:r w:rsidR="00044E09">
        <w:t xml:space="preserve">  </w:t>
      </w:r>
    </w:p>
    <w:p w:rsidR="005B7C24" w:rsidRPr="005B7C24" w:rsidRDefault="005B7C24" w:rsidP="003D61FD">
      <w:pPr>
        <w:spacing w:after="0" w:line="240" w:lineRule="auto"/>
        <w:rPr>
          <w:b/>
          <w:sz w:val="24"/>
          <w:szCs w:val="24"/>
        </w:rPr>
      </w:pPr>
      <w:r w:rsidRPr="005B7C24">
        <w:rPr>
          <w:b/>
          <w:sz w:val="24"/>
          <w:szCs w:val="24"/>
        </w:rPr>
        <w:t>Sintaxis de Desestructuración</w:t>
      </w:r>
    </w:p>
    <w:p w:rsidR="005B7C24" w:rsidRPr="005B7C24" w:rsidRDefault="005B7C24" w:rsidP="003D61FD">
      <w:pPr>
        <w:spacing w:after="0" w:line="240" w:lineRule="auto"/>
        <w:rPr>
          <w:b/>
          <w:sz w:val="24"/>
          <w:szCs w:val="24"/>
        </w:rPr>
      </w:pPr>
      <w:r>
        <w:rPr>
          <w:b/>
          <w:sz w:val="24"/>
          <w:szCs w:val="24"/>
        </w:rPr>
        <w:t xml:space="preserve">   </w:t>
      </w:r>
      <w:r w:rsidRPr="005B7C24">
        <w:rPr>
          <w:b/>
          <w:sz w:val="24"/>
          <w:szCs w:val="24"/>
        </w:rPr>
        <w:t>con el Operador rest</w:t>
      </w:r>
    </w:p>
    <w:p w:rsidR="00E03296" w:rsidRDefault="00E03296" w:rsidP="003D61FD">
      <w:pPr>
        <w:spacing w:after="0" w:line="240" w:lineRule="auto"/>
      </w:pPr>
      <w:r>
        <w:t xml:space="preserve">Recuerda que el operador </w:t>
      </w:r>
      <w:r w:rsidRPr="00E03296">
        <w:rPr>
          <w:b/>
          <w:i/>
          <w:sz w:val="24"/>
          <w:szCs w:val="24"/>
        </w:rPr>
        <w:t>rest</w:t>
      </w:r>
      <w:r>
        <w:t xml:space="preserve"> formaba y agrupaba un array cuando lo usábamos con funciones agrupaba los argumentos. En este caso vamos a usar ese operador para resignar un array en varias variables. Primero declaramos las  variables a y b y luego vamos a usar </w:t>
      </w:r>
      <w:r w:rsidRPr="00E03296">
        <w:t>la sintaxis de desestructuración</w:t>
      </w:r>
      <w:r>
        <w:t xml:space="preserve"> [a, b</w:t>
      </w:r>
      <w:r w:rsidR="00C11272">
        <w:t>,</w:t>
      </w:r>
      <w:r>
        <w:t xml:space="preserve">  ]=[1, 2] vemos que en el array uno después de b tenemos</w:t>
      </w:r>
      <w:r w:rsidR="00C11272">
        <w:t xml:space="preserve"> una coma seguido de un</w:t>
      </w:r>
      <w:r>
        <w:t xml:space="preserve"> espacio </w:t>
      </w:r>
      <w:r w:rsidR="00C11272">
        <w:t xml:space="preserve">porque después de esas dos variables vamos asignar el resto de todos los números que vengan después a un array nuevo que vamos a crear </w:t>
      </w:r>
      <w:r w:rsidR="00F45846">
        <w:t xml:space="preserve">con el operador </w:t>
      </w:r>
      <w:r w:rsidR="00F45846" w:rsidRPr="00F45846">
        <w:rPr>
          <w:b/>
          <w:i/>
        </w:rPr>
        <w:t>rest</w:t>
      </w:r>
      <w:r w:rsidR="00F45846">
        <w:t xml:space="preserve"> </w:t>
      </w:r>
      <w:r w:rsidR="00F45846" w:rsidRPr="00F45846">
        <w:rPr>
          <w:b/>
          <w:sz w:val="28"/>
          <w:szCs w:val="28"/>
        </w:rPr>
        <w:t>…</w:t>
      </w:r>
      <w:r w:rsidR="00F45846">
        <w:rPr>
          <w:b/>
          <w:sz w:val="28"/>
          <w:szCs w:val="28"/>
        </w:rPr>
        <w:t>arr</w:t>
      </w:r>
      <w:r w:rsidR="00F45846" w:rsidRPr="00F45846">
        <w:t>→</w:t>
      </w:r>
      <w:r w:rsidR="00F45846">
        <w:t>con una variable</w:t>
      </w:r>
      <w:r w:rsidR="003D0CE6">
        <w:t xml:space="preserve"> también la tenemos que declarar en nuestro código</w:t>
      </w:r>
      <w:r w:rsidR="00F45846">
        <w:rPr>
          <w:b/>
          <w:sz w:val="28"/>
          <w:szCs w:val="28"/>
        </w:rPr>
        <w:t xml:space="preserve"> </w:t>
      </w:r>
      <w:r w:rsidR="00F45846">
        <w:t xml:space="preserve">en la cual se van a asignar </w:t>
      </w:r>
      <w:r w:rsidR="00C11272">
        <w:t xml:space="preserve"> segundo array [1,2,3,4,5,6,7]</w:t>
      </w:r>
    </w:p>
    <w:p w:rsidR="007B58D8" w:rsidRDefault="007B58D8" w:rsidP="007B58D8">
      <w:pPr>
        <w:spacing w:after="0" w:line="240" w:lineRule="auto"/>
      </w:pPr>
      <w:r>
        <w:t xml:space="preserve">      var varA;</w:t>
      </w:r>
    </w:p>
    <w:p w:rsidR="007B58D8" w:rsidRDefault="007B58D8" w:rsidP="007B58D8">
      <w:pPr>
        <w:spacing w:after="0" w:line="240" w:lineRule="auto"/>
      </w:pPr>
      <w:r>
        <w:t xml:space="preserve">      var varB;</w:t>
      </w:r>
    </w:p>
    <w:p w:rsidR="007B58D8" w:rsidRDefault="007B58D8" w:rsidP="007B58D8">
      <w:pPr>
        <w:spacing w:after="0" w:line="240" w:lineRule="auto"/>
      </w:pPr>
      <w:r>
        <w:t xml:space="preserve">      var arr;</w:t>
      </w:r>
    </w:p>
    <w:p w:rsidR="007B58D8" w:rsidRDefault="007B58D8" w:rsidP="007B58D8">
      <w:pPr>
        <w:spacing w:after="0" w:line="240" w:lineRule="auto"/>
      </w:pPr>
      <w:r>
        <w:t xml:space="preserve">      [varA, varB,...arr] = [1, 2, 3, 4, 5, 6, 7];</w:t>
      </w:r>
    </w:p>
    <w:p w:rsidR="007B58D8" w:rsidRDefault="007B58D8" w:rsidP="007B58D8">
      <w:pPr>
        <w:spacing w:after="0" w:line="240" w:lineRule="auto"/>
      </w:pPr>
      <w:r>
        <w:t xml:space="preserve">      console.log(varA);//1</w:t>
      </w:r>
    </w:p>
    <w:p w:rsidR="007B58D8" w:rsidRDefault="007B58D8" w:rsidP="007B58D8">
      <w:pPr>
        <w:spacing w:after="0" w:line="240" w:lineRule="auto"/>
      </w:pPr>
      <w:r>
        <w:t xml:space="preserve">      console.log(varB);//2</w:t>
      </w:r>
    </w:p>
    <w:p w:rsidR="007B58D8" w:rsidRDefault="007B58D8" w:rsidP="007B58D8">
      <w:pPr>
        <w:spacing w:after="0" w:line="240" w:lineRule="auto"/>
      </w:pPr>
      <w:r>
        <w:t xml:space="preserve">      console.log(arr);// [ 3, 4, 5, 6, 7 ]</w:t>
      </w:r>
    </w:p>
    <w:p w:rsidR="007B58D8" w:rsidRDefault="007B58D8" w:rsidP="007B58D8">
      <w:pPr>
        <w:spacing w:after="0" w:line="240" w:lineRule="auto"/>
      </w:pPr>
      <w:r>
        <w:t xml:space="preserve">      const con_sola = [varA, varB,...arr] = [1, 2, 3, 4, 5, 6, 7];  </w:t>
      </w:r>
    </w:p>
    <w:p w:rsidR="007B58D8" w:rsidRDefault="007B58D8" w:rsidP="007B58D8">
      <w:pPr>
        <w:spacing w:after="0" w:line="240" w:lineRule="auto"/>
      </w:pPr>
      <w:r>
        <w:t xml:space="preserve">      console.log(con_sola);// [ 1, 2, 3, 4, 5, 6, 7 ]</w:t>
      </w:r>
    </w:p>
    <w:p w:rsidR="007B58D8" w:rsidRDefault="007B58D8" w:rsidP="003D61FD">
      <w:pPr>
        <w:spacing w:after="0" w:line="240" w:lineRule="auto"/>
      </w:pPr>
      <w:r>
        <w:t>Veamos otro ejemplo: en el que vamos a usar este principio para remover los tres primeros elementos de un array inicialmente tenemos un array del 1 hasta el 8</w:t>
      </w:r>
      <w:r w:rsidR="000547B0">
        <w:t xml:space="preserve"> y vamos a definir una función</w:t>
      </w:r>
      <w:r w:rsidR="000F69F4">
        <w:t xml:space="preserve"> con un parámetro </w:t>
      </w:r>
      <w:r w:rsidR="000547B0">
        <w:t xml:space="preserve"> que va a remo</w:t>
      </w:r>
      <w:r w:rsidR="000F69F4">
        <w:t>ver los tres primeros elementos. En el cuerpo primero declaramos una variable que va a tener el nuevo arreglo que vamos a generar sin los tres primeros elementos. vamos a usar la sintaxis de desestructuración para array con la sintaxis de las comas que usamos para saltar lugares</w:t>
      </w:r>
      <w:r w:rsidR="00DE592E">
        <w:t xml:space="preserve"> y luego si vamos asignar esos valores con los tres puntos→</w:t>
      </w:r>
      <w:r w:rsidR="00DE592E" w:rsidRPr="00DE592E">
        <w:rPr>
          <w:b/>
          <w:sz w:val="28"/>
          <w:szCs w:val="28"/>
        </w:rPr>
        <w:t>…</w:t>
      </w:r>
      <w:r w:rsidR="00DE592E">
        <w:rPr>
          <w:b/>
          <w:sz w:val="28"/>
          <w:szCs w:val="28"/>
        </w:rPr>
        <w:t xml:space="preserve"> </w:t>
      </w:r>
      <w:r w:rsidR="00DE592E" w:rsidRPr="00DE592E">
        <w:t>a</w:t>
      </w:r>
      <w:r w:rsidR="00DE592E">
        <w:t xml:space="preserve"> nuevoArreglo. En </w:t>
      </w:r>
      <w:r w:rsidR="00DE592E">
        <w:lastRenderedPageBreak/>
        <w:t>este caso como ya estamos declarando la variable→</w:t>
      </w:r>
      <w:r w:rsidR="00DE592E" w:rsidRPr="00DE592E">
        <w:t xml:space="preserve"> var nuevoArreglo;</w:t>
      </w:r>
      <w:r w:rsidR="00DE592E">
        <w:t xml:space="preserve">  no necesitamos escribir </w:t>
      </w:r>
      <w:r w:rsidR="00DE592E" w:rsidRPr="00DE592E">
        <w:rPr>
          <w:b/>
          <w:i/>
          <w:sz w:val="24"/>
          <w:szCs w:val="24"/>
        </w:rPr>
        <w:t>const</w:t>
      </w:r>
      <w:r w:rsidR="00DE592E">
        <w:t xml:space="preserve"> pero si queremos una sola línea si </w:t>
      </w:r>
      <w:r w:rsidR="00B14B1C">
        <w:t xml:space="preserve">escibimos </w:t>
      </w:r>
      <w:r w:rsidR="00B14B1C" w:rsidRPr="00B14B1C">
        <w:rPr>
          <w:b/>
          <w:i/>
          <w:sz w:val="24"/>
          <w:szCs w:val="24"/>
        </w:rPr>
        <w:t>const</w:t>
      </w:r>
      <w:r w:rsidR="00B14B1C">
        <w:t xml:space="preserve"> y luego la estructura, </w:t>
      </w:r>
      <w:r w:rsidR="00DE592E">
        <w:t xml:space="preserve">por eso vemos </w:t>
      </w:r>
      <w:r w:rsidR="00630EE4">
        <w:t>esa línea tachada</w:t>
      </w:r>
      <w:r w:rsidR="00B14B1C">
        <w:t>. Y que vamos asignar a esta estructura? El parámetro→</w:t>
      </w:r>
      <w:r w:rsidR="00B14B1C" w:rsidRPr="00B14B1C">
        <w:rPr>
          <w:b/>
          <w:i/>
        </w:rPr>
        <w:t>arreglo</w:t>
      </w:r>
      <w:r w:rsidR="00B14B1C">
        <w:t xml:space="preserve"> que tomamos como argumento. Finalmente retornamos ese valor </w:t>
      </w:r>
      <w:r w:rsidR="00B14B1C" w:rsidRPr="00774D69">
        <w:rPr>
          <w:b/>
          <w:i/>
        </w:rPr>
        <w:t>nuevoArreglo</w:t>
      </w:r>
      <w:r w:rsidR="00774D69">
        <w:t xml:space="preserve">, vamos a llamar a la función pasando el array inicial y mostraremos por consola el </w:t>
      </w:r>
      <w:r w:rsidR="00774D69" w:rsidRPr="00774D69">
        <w:rPr>
          <w:b/>
          <w:i/>
        </w:rPr>
        <w:t>arregloFinal</w:t>
      </w:r>
      <w:r w:rsidR="00DE592E">
        <w:t xml:space="preserve"> </w:t>
      </w:r>
      <w:r w:rsidR="00774D69">
        <w:t xml:space="preserve">ya sin los tres primeros elementos </w:t>
      </w:r>
    </w:p>
    <w:p w:rsidR="007B58D8" w:rsidRDefault="00AB489C" w:rsidP="003D61FD">
      <w:pPr>
        <w:spacing w:after="0" w:line="240" w:lineRule="auto"/>
      </w:pPr>
      <w:r>
        <w:t xml:space="preserve">const  arregloInicial = </w:t>
      </w:r>
      <w:r w:rsidR="007B58D8" w:rsidRPr="007B58D8">
        <w:t>[1, 2, 3, 4, 5, 6, 7</w:t>
      </w:r>
      <w:r>
        <w:t>, 8</w:t>
      </w:r>
      <w:r w:rsidR="007B58D8" w:rsidRPr="007B58D8">
        <w:t>]</w:t>
      </w:r>
    </w:p>
    <w:p w:rsidR="000547B0" w:rsidRDefault="000547B0" w:rsidP="000547B0">
      <w:pPr>
        <w:spacing w:after="0" w:line="240" w:lineRule="auto"/>
      </w:pPr>
      <w:r>
        <w:t>function removerTresPrimerosElementos(arreglo)</w:t>
      </w:r>
    </w:p>
    <w:p w:rsidR="000547B0" w:rsidRDefault="000547B0" w:rsidP="000547B0">
      <w:pPr>
        <w:spacing w:after="0" w:line="240" w:lineRule="auto"/>
      </w:pPr>
      <w:r>
        <w:t xml:space="preserve">      {</w:t>
      </w:r>
    </w:p>
    <w:p w:rsidR="000F69F4" w:rsidRPr="00DE592E" w:rsidRDefault="000547B0" w:rsidP="000F69F4">
      <w:pPr>
        <w:spacing w:after="0" w:line="240" w:lineRule="auto"/>
        <w:rPr>
          <w:strike/>
        </w:rPr>
      </w:pPr>
      <w:r>
        <w:t xml:space="preserve">       </w:t>
      </w:r>
      <w:r w:rsidR="000F69F4" w:rsidRPr="00DE592E">
        <w:rPr>
          <w:strike/>
        </w:rPr>
        <w:t>var nuevoArreglo;</w:t>
      </w:r>
      <w:r w:rsidR="00C126E5">
        <w:rPr>
          <w:strike/>
        </w:rPr>
        <w:t xml:space="preserve"> </w:t>
      </w:r>
      <w:r w:rsidR="00C126E5" w:rsidRPr="00C126E5">
        <w:rPr>
          <w:strike/>
        </w:rPr>
        <w:t>se elimina para usar const y la estructura va en una sola línea</w:t>
      </w:r>
    </w:p>
    <w:p w:rsidR="000F69F4" w:rsidRDefault="000F69F4" w:rsidP="000F69F4">
      <w:pPr>
        <w:spacing w:after="0" w:line="240" w:lineRule="auto"/>
      </w:pPr>
      <w:r>
        <w:t xml:space="preserve">        const [ , , ,...nuevoArreglo] = arreglo;</w:t>
      </w:r>
    </w:p>
    <w:p w:rsidR="000F69F4" w:rsidRDefault="000F69F4" w:rsidP="000F69F4">
      <w:pPr>
        <w:spacing w:after="0" w:line="240" w:lineRule="auto"/>
      </w:pPr>
      <w:r>
        <w:t xml:space="preserve">        return nuevoArreglo;</w:t>
      </w:r>
    </w:p>
    <w:p w:rsidR="000547B0" w:rsidRDefault="000547B0" w:rsidP="000547B0">
      <w:pPr>
        <w:spacing w:after="0" w:line="240" w:lineRule="auto"/>
      </w:pPr>
      <w:r>
        <w:t xml:space="preserve">      }</w:t>
      </w:r>
    </w:p>
    <w:p w:rsidR="00774D69" w:rsidRDefault="00774D69" w:rsidP="00774D69">
      <w:pPr>
        <w:spacing w:after="0" w:line="240" w:lineRule="auto"/>
      </w:pPr>
      <w:r w:rsidRPr="00774D69">
        <w:t xml:space="preserve">      </w:t>
      </w:r>
      <w:r>
        <w:t xml:space="preserve">const arregloFinal = removerTresPrimerosElementos(arrgeloInicial);  </w:t>
      </w:r>
    </w:p>
    <w:p w:rsidR="00774D69" w:rsidRDefault="00774D69" w:rsidP="00774D69">
      <w:pPr>
        <w:spacing w:after="0" w:line="240" w:lineRule="auto"/>
      </w:pPr>
      <w:r>
        <w:t xml:space="preserve">      console.log(arregloFinal)//muestra el array sin los tres primeros elementos</w:t>
      </w:r>
    </w:p>
    <w:p w:rsidR="00C126E5" w:rsidRPr="00C126E5" w:rsidRDefault="00C126E5" w:rsidP="00774D69">
      <w:pPr>
        <w:spacing w:after="0" w:line="240" w:lineRule="auto"/>
        <w:rPr>
          <w:b/>
          <w:sz w:val="24"/>
          <w:szCs w:val="24"/>
        </w:rPr>
      </w:pPr>
      <w:r w:rsidRPr="00C126E5">
        <w:rPr>
          <w:b/>
          <w:sz w:val="24"/>
          <w:szCs w:val="24"/>
        </w:rPr>
        <w:t>Sintaxis de Desestructuración</w:t>
      </w:r>
    </w:p>
    <w:p w:rsidR="00C126E5" w:rsidRDefault="00C126E5" w:rsidP="00774D69">
      <w:pPr>
        <w:spacing w:after="0" w:line="240" w:lineRule="auto"/>
        <w:rPr>
          <w:b/>
          <w:sz w:val="24"/>
          <w:szCs w:val="24"/>
        </w:rPr>
      </w:pPr>
      <w:r w:rsidRPr="00C126E5">
        <w:rPr>
          <w:b/>
          <w:sz w:val="24"/>
          <w:szCs w:val="24"/>
        </w:rPr>
        <w:t>Pasar obj. Como argumentos</w:t>
      </w:r>
    </w:p>
    <w:p w:rsidR="003B74E0" w:rsidRPr="003B74E0" w:rsidRDefault="003B74E0" w:rsidP="00774D69">
      <w:pPr>
        <w:spacing w:after="0" w:line="240" w:lineRule="auto"/>
      </w:pPr>
      <w:r>
        <w:t xml:space="preserve">Esta sintaxis también se puede usar para pasar un obj. </w:t>
      </w:r>
      <w:r w:rsidR="00280BD3">
        <w:t>como</w:t>
      </w:r>
      <w:r w:rsidR="005B5481">
        <w:t xml:space="preserve"> argumento </w:t>
      </w:r>
      <w:r>
        <w:t xml:space="preserve"> </w:t>
      </w:r>
      <w:r w:rsidR="005B5481" w:rsidRPr="005B5481">
        <w:t xml:space="preserve">que representa el nuevo perfil de un cliente. </w:t>
      </w:r>
      <w:r>
        <w:t xml:space="preserve">Primero que todo necesitamos un objeto. </w:t>
      </w:r>
    </w:p>
    <w:p w:rsidR="003B74E0" w:rsidRDefault="003B74E0" w:rsidP="003D61FD">
      <w:pPr>
        <w:spacing w:after="0" w:line="240" w:lineRule="auto"/>
      </w:pPr>
      <w:r>
        <w:t>var nuevoPerfilCliente = {</w:t>
      </w:r>
    </w:p>
    <w:p w:rsidR="00E43ABF" w:rsidRDefault="00E43ABF" w:rsidP="00E43ABF">
      <w:pPr>
        <w:spacing w:after="0" w:line="240" w:lineRule="auto"/>
      </w:pPr>
      <w:r>
        <w:t xml:space="preserve">  nombre: "Sergei Lavrov", </w:t>
      </w:r>
    </w:p>
    <w:p w:rsidR="00E43ABF" w:rsidRDefault="00E43ABF" w:rsidP="00E43ABF">
      <w:pPr>
        <w:spacing w:after="0" w:line="240" w:lineRule="auto"/>
      </w:pPr>
      <w:r>
        <w:t xml:space="preserve">  edad: 74, </w:t>
      </w:r>
    </w:p>
    <w:p w:rsidR="00E43ABF" w:rsidRDefault="00E43ABF" w:rsidP="00E43ABF">
      <w:pPr>
        <w:spacing w:after="0" w:line="240" w:lineRule="auto"/>
      </w:pPr>
      <w:r>
        <w:t xml:space="preserve">  nacionalidad: "Rusia", </w:t>
      </w:r>
    </w:p>
    <w:p w:rsidR="003B74E0" w:rsidRDefault="00E43ABF" w:rsidP="00E43ABF">
      <w:pPr>
        <w:spacing w:after="0" w:line="240" w:lineRule="auto"/>
      </w:pPr>
      <w:r>
        <w:t xml:space="preserve">  ubicacion: "Moscu"</w:t>
      </w:r>
    </w:p>
    <w:p w:rsidR="003B74E0" w:rsidRDefault="003B74E0" w:rsidP="003D61FD">
      <w:pPr>
        <w:spacing w:after="0" w:line="240" w:lineRule="auto"/>
      </w:pPr>
      <w:r>
        <w:t>}</w:t>
      </w:r>
      <w:r w:rsidR="00E43ABF">
        <w:t>;</w:t>
      </w:r>
    </w:p>
    <w:p w:rsidR="005B5481" w:rsidRDefault="005B5481" w:rsidP="003D61FD">
      <w:pPr>
        <w:spacing w:after="0" w:line="240" w:lineRule="auto"/>
      </w:pPr>
      <w:r w:rsidRPr="005B5481">
        <w:t>Ahora como vamos a actualizar ese perfil,  vamos hacerlo con una función flecha actualizarPerfil .</w:t>
      </w:r>
    </w:p>
    <w:p w:rsidR="00EE7D37" w:rsidRDefault="00EE7D37" w:rsidP="00EE7D37">
      <w:pPr>
        <w:spacing w:after="0" w:line="240" w:lineRule="auto"/>
      </w:pPr>
      <w:r>
        <w:t>const actualizarPerfil = (informacionDePerfil) =&gt; {</w:t>
      </w:r>
    </w:p>
    <w:p w:rsidR="00EE7D37" w:rsidRDefault="00EE7D37" w:rsidP="00EE7D37">
      <w:pPr>
        <w:spacing w:after="0" w:line="240" w:lineRule="auto"/>
      </w:pPr>
      <w:r>
        <w:t xml:space="preserve">        const {nombre, edad, nacionalidad, ubicacion} = informacionDePerfil;</w:t>
      </w:r>
      <w:r w:rsidR="00DA1545">
        <w:t xml:space="preserve"> </w:t>
      </w:r>
      <w:r>
        <w:t xml:space="preserve">aquí se aplica la sintaxis </w:t>
      </w:r>
      <w:r w:rsidR="00DA1545">
        <w:t>de desestructuración</w:t>
      </w:r>
      <w:r>
        <w:t xml:space="preserve"> </w:t>
      </w:r>
    </w:p>
    <w:p w:rsidR="00EE7D37" w:rsidRDefault="00EE7D37" w:rsidP="00EE7D37">
      <w:pPr>
        <w:spacing w:after="0" w:line="240" w:lineRule="auto"/>
      </w:pPr>
      <w:r>
        <w:t xml:space="preserve">        console.log(nombre);</w:t>
      </w:r>
    </w:p>
    <w:p w:rsidR="00EE7D37" w:rsidRDefault="00EE7D37" w:rsidP="00EE7D37">
      <w:pPr>
        <w:spacing w:after="0" w:line="240" w:lineRule="auto"/>
      </w:pPr>
      <w:r>
        <w:t xml:space="preserve">        console.log(edad);</w:t>
      </w:r>
    </w:p>
    <w:p w:rsidR="00EE7D37" w:rsidRDefault="00EE7D37" w:rsidP="00EE7D37">
      <w:pPr>
        <w:spacing w:after="0" w:line="240" w:lineRule="auto"/>
      </w:pPr>
      <w:r>
        <w:t xml:space="preserve">        console.log(nacionalidad);</w:t>
      </w:r>
    </w:p>
    <w:p w:rsidR="00EE7D37" w:rsidRDefault="00EE7D37" w:rsidP="00EE7D37">
      <w:pPr>
        <w:spacing w:after="0" w:line="240" w:lineRule="auto"/>
      </w:pPr>
      <w:r>
        <w:t xml:space="preserve">        console.log(ubicacion);</w:t>
      </w:r>
    </w:p>
    <w:p w:rsidR="00AD52E7" w:rsidRDefault="00AD52E7" w:rsidP="00AD52E7">
      <w:pPr>
        <w:spacing w:after="0" w:line="240" w:lineRule="auto"/>
      </w:pPr>
      <w:r>
        <w:t xml:space="preserve">       var queRepresenta = informacionDePerfil;</w:t>
      </w:r>
    </w:p>
    <w:p w:rsidR="00AD52E7" w:rsidRDefault="00AD52E7" w:rsidP="00AD52E7">
      <w:pPr>
        <w:spacing w:after="0" w:line="240" w:lineRule="auto"/>
      </w:pPr>
      <w:r>
        <w:t xml:space="preserve">      console.log(queRepresenta);//respuesta: Un objeto</w:t>
      </w:r>
    </w:p>
    <w:p w:rsidR="00EE7D37" w:rsidRDefault="00EE7D37" w:rsidP="00EE7D37">
      <w:pPr>
        <w:spacing w:after="0" w:line="240" w:lineRule="auto"/>
      </w:pPr>
      <w:r>
        <w:t xml:space="preserve">      };</w:t>
      </w:r>
    </w:p>
    <w:p w:rsidR="00EE7D37" w:rsidRDefault="00EE7D37" w:rsidP="00EE7D37">
      <w:pPr>
        <w:spacing w:after="0" w:line="240" w:lineRule="auto"/>
      </w:pPr>
      <w:r>
        <w:t xml:space="preserve">      actualizarPerfil(nuevoPerfilCliente);  </w:t>
      </w:r>
    </w:p>
    <w:p w:rsidR="00343C9F" w:rsidRDefault="00DE2005" w:rsidP="003D61FD">
      <w:pPr>
        <w:spacing w:after="0" w:line="240" w:lineRule="auto"/>
      </w:pPr>
      <w:r>
        <w:t>Esa función flecha va a tomar la información del Perfil del cliente y va actualizar el perfil</w:t>
      </w:r>
      <w:r w:rsidR="006C3FB3">
        <w:t>. Pero en realidad no vamos a implementar la actualización del perfil, lo que vamos hacer es ver cómo podemos tomar este</w:t>
      </w:r>
      <w:r w:rsidR="008376DD">
        <w:t xml:space="preserve"> por ahora</w:t>
      </w:r>
      <w:r w:rsidR="006C3FB3">
        <w:t xml:space="preserve"> parametro→</w:t>
      </w:r>
      <w:r w:rsidR="006C3FB3" w:rsidRPr="006C3FB3">
        <w:t>informacionDePerfil</w:t>
      </w:r>
      <w:r w:rsidR="006C3FB3">
        <w:t xml:space="preserve"> y descomponerlo cuando lo pasamos como un argumento. Si no lo descomponemos y simplemente escribimos este parámetro→</w:t>
      </w:r>
      <w:r w:rsidR="006C3FB3" w:rsidRPr="006C3FB3">
        <w:t xml:space="preserve"> informacionDePerfil</w:t>
      </w:r>
      <w:r w:rsidR="006C3FB3">
        <w:t xml:space="preserve"> que va a ser un obj. podemos desco</w:t>
      </w:r>
      <w:r w:rsidR="000B38D1">
        <w:t xml:space="preserve">mponerlo ya dentro de la funcion. </w:t>
      </w:r>
      <w:r w:rsidR="00930A7C">
        <w:t xml:space="preserve">Escribimos la sintaxis de </w:t>
      </w:r>
      <w:r w:rsidR="00280BD3">
        <w:t>desestructuración</w:t>
      </w:r>
      <w:r w:rsidR="00930A7C">
        <w:t xml:space="preserve"> que ya aprendimos</w:t>
      </w:r>
      <w:r w:rsidR="00280BD3">
        <w:t>:</w:t>
      </w:r>
      <w:r w:rsidR="000B38D1">
        <w:t xml:space="preserve"> const segido de las llaves</w:t>
      </w:r>
      <w:r w:rsidR="008376DD">
        <w:t xml:space="preserve">  </w:t>
      </w:r>
      <w:r w:rsidR="000B38D1">
        <w:t>y dentro las propiedades del</w:t>
      </w:r>
      <w:r w:rsidR="00280BD3">
        <w:t xml:space="preserve"> </w:t>
      </w:r>
      <w:r w:rsidR="000B38D1">
        <w:t>obj</w:t>
      </w:r>
      <w:r w:rsidR="007944D9">
        <w:t>→</w:t>
      </w:r>
      <w:r w:rsidR="007944D9" w:rsidRPr="007944D9">
        <w:t>nuevoPerfilCliente</w:t>
      </w:r>
      <w:r w:rsidR="008376DD">
        <w:t xml:space="preserve"> </w:t>
      </w:r>
      <w:r w:rsidR="000B38D1">
        <w:t xml:space="preserve"> </w:t>
      </w:r>
      <w:r w:rsidR="00280BD3">
        <w:t>precedido por</w:t>
      </w:r>
      <w:r w:rsidR="000B38D1">
        <w:t xml:space="preserve"> un signo de asignación = escribimos el nombre del </w:t>
      </w:r>
      <w:r w:rsidR="007944D9">
        <w:t xml:space="preserve">ahora </w:t>
      </w:r>
      <w:r w:rsidR="000B38D1">
        <w:t xml:space="preserve">objeto </w:t>
      </w:r>
      <w:r w:rsidR="007944D9">
        <w:t>→</w:t>
      </w:r>
      <w:r w:rsidR="007944D9" w:rsidRPr="007944D9">
        <w:t>informacionDePerfil</w:t>
      </w:r>
      <w:r w:rsidR="000B38D1">
        <w:t xml:space="preserve"> </w:t>
      </w:r>
      <w:r w:rsidR="00930A7C">
        <w:t xml:space="preserve">y por ultimo con console.log </w:t>
      </w:r>
      <w:r w:rsidR="00DA1545">
        <w:t xml:space="preserve">podemos </w:t>
      </w:r>
      <w:r w:rsidR="00930A7C">
        <w:t>mostramos c/u de los valores de las</w:t>
      </w:r>
      <w:r w:rsidR="00280BD3">
        <w:t xml:space="preserve"> </w:t>
      </w:r>
      <w:r w:rsidR="00930A7C">
        <w:t>propiedades del obj</w:t>
      </w:r>
      <w:r w:rsidR="00280BD3">
        <w:t>. pero</w:t>
      </w:r>
      <w:r w:rsidR="00343C9F">
        <w:t xml:space="preserve"> falta algo muy importante.→</w:t>
      </w:r>
      <w:r w:rsidR="00280BD3">
        <w:t xml:space="preserve"> </w:t>
      </w:r>
      <w:r w:rsidR="00343C9F">
        <w:t>A</w:t>
      </w:r>
      <w:r w:rsidR="00280BD3">
        <w:t xml:space="preserve"> continuación fuera de las llaves vamos a llamar a la función flecha y le vamos a pasar como argumento</w:t>
      </w:r>
      <w:r w:rsidR="00EE7D37">
        <w:t xml:space="preserve"> el obj→</w:t>
      </w:r>
      <w:r w:rsidR="00EE7D37" w:rsidRPr="00EE7D37">
        <w:t>nuevoPerfilCliente</w:t>
      </w:r>
      <w:r w:rsidR="00EE7D37">
        <w:t xml:space="preserve">→este objeto se va asignar a </w:t>
      </w:r>
      <w:r w:rsidR="00114FF1">
        <w:t xml:space="preserve">al </w:t>
      </w:r>
      <w:r w:rsidR="00EE7D37">
        <w:t>parámetro de la función flecha→(</w:t>
      </w:r>
      <w:r w:rsidR="00EE7D37" w:rsidRPr="00EE7D37">
        <w:t>informacionDePerfil)</w:t>
      </w:r>
      <w:r w:rsidR="00114FF1">
        <w:t xml:space="preserve"> y luego</w:t>
      </w:r>
      <w:r w:rsidR="00343C9F">
        <w:t xml:space="preserve"> si</w:t>
      </w:r>
      <w:r w:rsidR="00114FF1">
        <w:t xml:space="preserve"> vamos a desglosar o descomponer sus propiedades que ahora son variables que podemos utilizar en la función por ser variables locales</w:t>
      </w:r>
      <w:r w:rsidR="00343C9F">
        <w:t xml:space="preserve"> . </w:t>
      </w:r>
    </w:p>
    <w:p w:rsidR="003B74E0" w:rsidRDefault="00343C9F" w:rsidP="003D61FD">
      <w:pPr>
        <w:spacing w:after="0" w:line="240" w:lineRule="auto"/>
      </w:pPr>
      <w:r>
        <w:t>Pero en este caso estamos tomando el obj completo, si nosotros mostramos con console.log que representa información</w:t>
      </w:r>
      <w:r w:rsidR="00AD52E7">
        <w:t>D</w:t>
      </w:r>
      <w:r>
        <w:t>e</w:t>
      </w:r>
      <w:r w:rsidR="00AD52E7">
        <w:t>P</w:t>
      </w:r>
      <w:r>
        <w:t>erfil obtenemos un objeto</w:t>
      </w:r>
    </w:p>
    <w:p w:rsidR="00343C9F" w:rsidRDefault="00343C9F" w:rsidP="00343C9F">
      <w:pPr>
        <w:spacing w:after="0" w:line="240" w:lineRule="auto"/>
      </w:pPr>
      <w:r>
        <w:t>console.log(nombre);</w:t>
      </w:r>
    </w:p>
    <w:p w:rsidR="00343C9F" w:rsidRDefault="00343C9F" w:rsidP="00343C9F">
      <w:pPr>
        <w:spacing w:after="0" w:line="240" w:lineRule="auto"/>
      </w:pPr>
      <w:r>
        <w:t>console.log(edad);</w:t>
      </w:r>
    </w:p>
    <w:p w:rsidR="00343C9F" w:rsidRDefault="00343C9F" w:rsidP="00343C9F">
      <w:pPr>
        <w:spacing w:after="0" w:line="240" w:lineRule="auto"/>
      </w:pPr>
      <w:r>
        <w:t>console.log(nacionalidad);</w:t>
      </w:r>
    </w:p>
    <w:p w:rsidR="00343C9F" w:rsidRDefault="00343C9F" w:rsidP="00343C9F">
      <w:pPr>
        <w:spacing w:after="0" w:line="240" w:lineRule="auto"/>
      </w:pPr>
      <w:r>
        <w:t>console.log(ubicacion);</w:t>
      </w:r>
    </w:p>
    <w:p w:rsidR="00B00A5A" w:rsidRDefault="00B00A5A" w:rsidP="00343C9F">
      <w:pPr>
        <w:spacing w:after="0" w:line="240" w:lineRule="auto"/>
      </w:pPr>
      <w:r w:rsidRPr="00B00A5A">
        <w:t>console.log(queRepresenta);//respuesta: Un objeto</w:t>
      </w:r>
    </w:p>
    <w:p w:rsidR="009930D2" w:rsidRDefault="00B00A5A" w:rsidP="00343C9F">
      <w:pPr>
        <w:spacing w:after="0" w:line="240" w:lineRule="auto"/>
      </w:pPr>
      <w:r>
        <w:lastRenderedPageBreak/>
        <w:t xml:space="preserve">Hay otra forma con la sintaxis de desestructuración de descomponer un objeto directamente en la lista de parámetros para asignarlos a variables individuales. Es muy </w:t>
      </w:r>
      <w:r w:rsidR="009930D2">
        <w:t>práctico</w:t>
      </w:r>
      <w:r>
        <w:t>,</w:t>
      </w:r>
      <w:r w:rsidRPr="00B00A5A">
        <w:t xml:space="preserve"> const</w:t>
      </w:r>
      <w:r w:rsidR="009930D2">
        <w:t xml:space="preserve"> </w:t>
      </w:r>
      <w:r w:rsidRPr="00B00A5A">
        <w:t>actualizarPerfil = (</w:t>
      </w:r>
      <w:r w:rsidRPr="00B00A5A">
        <w:rPr>
          <w:strike/>
        </w:rPr>
        <w:t>informacionDePerfil</w:t>
      </w:r>
      <w:r w:rsidRPr="00B00A5A">
        <w:t>) =&gt; {</w:t>
      </w:r>
      <w:r>
        <w:t>} en lugar del parámetro actual escribiremos ahí un par de llaves ({})</w:t>
      </w:r>
      <w:r w:rsidR="0043256F">
        <w:t xml:space="preserve"> y vamos a escribir el nombre de las propiedad que queremos </w:t>
      </w:r>
      <w:r w:rsidR="009930D2">
        <w:t>extraer</w:t>
      </w:r>
      <w:r w:rsidR="0043256F">
        <w:t xml:space="preserve">, en este caso tenemos 4 propiedades </w:t>
      </w:r>
      <w:r w:rsidR="0043256F" w:rsidRPr="0043256F">
        <w:t>({</w:t>
      </w:r>
      <w:r w:rsidR="0043256F">
        <w:t>nombre, edad,nacionalidad,ubicacion</w:t>
      </w:r>
      <w:r w:rsidR="0043256F" w:rsidRPr="0043256F">
        <w:t>})</w:t>
      </w:r>
      <w:r w:rsidR="0043256F">
        <w:t xml:space="preserve"> asi podemos de una vez directamente asignar</w:t>
      </w:r>
      <w:r w:rsidR="006F6088">
        <w:t xml:space="preserve"> los valores a actividades independientes</w:t>
      </w:r>
      <w:r w:rsidR="009930D2">
        <w:t xml:space="preserve"> a variables que podemos usar en nuestra función y así el cuerpo de la función es más conciso</w:t>
      </w:r>
      <w:r w:rsidR="002E5787">
        <w:t>. No necesariamente tenemos que tomar todos los valore como argumentos. Por ejemplo simplemente tomar el nombre y la edad, esto también nos sirve para seleccionar propiedades específica</w:t>
      </w:r>
      <w:r w:rsidR="00357AB9">
        <w:t>s</w:t>
      </w:r>
      <w:r w:rsidR="002E5787">
        <w:t xml:space="preserve"> para la función del obj que vamos a tomar como argumento. </w:t>
      </w:r>
    </w:p>
    <w:p w:rsidR="005B5481" w:rsidRDefault="005B5481" w:rsidP="005B5481">
      <w:pPr>
        <w:spacing w:after="0" w:line="240" w:lineRule="auto"/>
      </w:pPr>
      <w:r>
        <w:t>const actualizarPerfil = ({nombre, edad, nacionalidad, ubicacion}) =&gt; {</w:t>
      </w:r>
    </w:p>
    <w:p w:rsidR="005B5481" w:rsidRDefault="005B5481" w:rsidP="005B5481">
      <w:pPr>
        <w:spacing w:after="0" w:line="240" w:lineRule="auto"/>
      </w:pPr>
      <w:r>
        <w:t xml:space="preserve">        console.log(nombre);</w:t>
      </w:r>
    </w:p>
    <w:p w:rsidR="005B5481" w:rsidRDefault="005B5481" w:rsidP="005B5481">
      <w:pPr>
        <w:spacing w:after="0" w:line="240" w:lineRule="auto"/>
      </w:pPr>
      <w:r>
        <w:t xml:space="preserve">        console.log(edad);</w:t>
      </w:r>
    </w:p>
    <w:p w:rsidR="005B5481" w:rsidRDefault="005B5481" w:rsidP="005B5481">
      <w:pPr>
        <w:spacing w:after="0" w:line="240" w:lineRule="auto"/>
      </w:pPr>
      <w:r>
        <w:t xml:space="preserve">        console.log(nacionalidad);</w:t>
      </w:r>
    </w:p>
    <w:p w:rsidR="005B5481" w:rsidRDefault="005B5481" w:rsidP="005B5481">
      <w:pPr>
        <w:spacing w:after="0" w:line="240" w:lineRule="auto"/>
      </w:pPr>
      <w:r>
        <w:t xml:space="preserve">        console.log(ubicacion);</w:t>
      </w:r>
    </w:p>
    <w:p w:rsidR="005B5481" w:rsidRDefault="005B5481" w:rsidP="005B5481">
      <w:pPr>
        <w:spacing w:after="0" w:line="240" w:lineRule="auto"/>
      </w:pPr>
      <w:r>
        <w:t xml:space="preserve">      };  </w:t>
      </w:r>
    </w:p>
    <w:p w:rsidR="005B5481" w:rsidRDefault="005B5481" w:rsidP="005B5481">
      <w:pPr>
        <w:spacing w:after="0" w:line="240" w:lineRule="auto"/>
      </w:pPr>
      <w:r>
        <w:t xml:space="preserve">      actualizarPerfil(nuevoPerfilCliente);</w:t>
      </w:r>
    </w:p>
    <w:p w:rsidR="006A2D97" w:rsidRDefault="002E5787" w:rsidP="005B5481">
      <w:pPr>
        <w:spacing w:after="0" w:line="240" w:lineRule="auto"/>
      </w:pPr>
      <w:r>
        <w:t>Ahora vamos a ver otro ejercicio.</w:t>
      </w:r>
      <w:r w:rsidR="006A2D97">
        <w:t xml:space="preserve"> Como pasar un obj con la sintaxis de desestructuración:</w:t>
      </w:r>
    </w:p>
    <w:p w:rsidR="00C900F3" w:rsidRDefault="00C900F3" w:rsidP="005B5481">
      <w:pPr>
        <w:spacing w:after="0" w:line="240" w:lineRule="auto"/>
      </w:pPr>
      <w:r>
        <w:t>D</w:t>
      </w:r>
      <w:r w:rsidR="006A2D97">
        <w:t xml:space="preserve">efinimos un obj que se llame </w:t>
      </w:r>
      <w:r>
        <w:t xml:space="preserve">estadísticas con sus propiedades y valores. </w:t>
      </w:r>
    </w:p>
    <w:p w:rsidR="006A2D97" w:rsidRDefault="006A2D97" w:rsidP="005B5481">
      <w:pPr>
        <w:spacing w:after="0" w:line="240" w:lineRule="auto"/>
      </w:pPr>
      <w:r>
        <w:t>const estad</w:t>
      </w:r>
      <w:r w:rsidR="00C900F3">
        <w:t>i</w:t>
      </w:r>
      <w:r>
        <w:t>sticas = {</w:t>
      </w:r>
    </w:p>
    <w:p w:rsidR="00C900F3" w:rsidRDefault="00C900F3" w:rsidP="00C900F3">
      <w:pPr>
        <w:spacing w:after="0" w:line="240" w:lineRule="auto"/>
      </w:pPr>
      <w:r>
        <w:t xml:space="preserve"> max: 56.78,</w:t>
      </w:r>
    </w:p>
    <w:p w:rsidR="00C900F3" w:rsidRDefault="00C900F3" w:rsidP="00C900F3">
      <w:pPr>
        <w:spacing w:after="0" w:line="240" w:lineRule="auto"/>
      </w:pPr>
      <w:r>
        <w:t xml:space="preserve"> desviacionEstandar: 4.34,</w:t>
      </w:r>
    </w:p>
    <w:p w:rsidR="00C900F3" w:rsidRDefault="00C900F3" w:rsidP="00C900F3">
      <w:pPr>
        <w:spacing w:after="0" w:line="240" w:lineRule="auto"/>
      </w:pPr>
      <w:r>
        <w:t xml:space="preserve"> mediana: 34.54,</w:t>
      </w:r>
    </w:p>
    <w:p w:rsidR="00C900F3" w:rsidRDefault="00C900F3" w:rsidP="00C900F3">
      <w:pPr>
        <w:spacing w:after="0" w:line="240" w:lineRule="auto"/>
      </w:pPr>
      <w:r>
        <w:t xml:space="preserve"> moda: 23.87,</w:t>
      </w:r>
    </w:p>
    <w:p w:rsidR="00C900F3" w:rsidRDefault="00C900F3" w:rsidP="00C900F3">
      <w:pPr>
        <w:spacing w:after="0" w:line="240" w:lineRule="auto"/>
      </w:pPr>
      <w:r>
        <w:t xml:space="preserve"> min: -0.75,</w:t>
      </w:r>
    </w:p>
    <w:p w:rsidR="006A2D97" w:rsidRDefault="00C900F3" w:rsidP="00C900F3">
      <w:pPr>
        <w:spacing w:after="0" w:line="240" w:lineRule="auto"/>
      </w:pPr>
      <w:r>
        <w:t xml:space="preserve"> promedio: 35.85 </w:t>
      </w:r>
    </w:p>
    <w:p w:rsidR="002E5787" w:rsidRDefault="006A2D97" w:rsidP="005B5481">
      <w:pPr>
        <w:spacing w:after="0" w:line="240" w:lineRule="auto"/>
      </w:pPr>
      <w:r>
        <w:t>};</w:t>
      </w:r>
      <w:r w:rsidR="002E5787">
        <w:t xml:space="preserve"> </w:t>
      </w:r>
    </w:p>
    <w:p w:rsidR="00B00A5A" w:rsidRDefault="00C900F3" w:rsidP="00481900">
      <w:pPr>
        <w:spacing w:after="0" w:line="240" w:lineRule="auto"/>
        <w:ind w:left="708"/>
      </w:pPr>
      <w:r w:rsidRPr="00C900F3">
        <w:t>Ese obj</w:t>
      </w:r>
      <w:r>
        <w:t>.</w:t>
      </w:r>
      <w:r w:rsidRPr="00C900F3">
        <w:t xml:space="preserve"> lo podem</w:t>
      </w:r>
      <w:r>
        <w:t>os pasar a una función flecha, d</w:t>
      </w:r>
      <w:r w:rsidRPr="00C900F3">
        <w:t>igamos que inicialmente tenemos  esta función =&gt;flecha</w:t>
      </w:r>
      <w:r>
        <w:t xml:space="preserve"> que calcula el punto medio del intervalo entre el máximo y el mínimo tomaría un parámetro que se llama estadística</w:t>
      </w:r>
      <w:r w:rsidR="00695F5C">
        <w:t>s</w:t>
      </w:r>
      <w:r>
        <w:t xml:space="preserve"> que no tiene nada que ver con el nombre del obj.</w:t>
      </w:r>
      <w:r w:rsidR="00695F5C">
        <w:t xml:space="preserve"> Y que vamos hacer con esas estadisticas? Vamos a tomar el max y el minimo lo vamos a sumar para luego dividirlo en 2.0</w:t>
      </w:r>
      <w:r w:rsidR="003767EC">
        <w:t>. Eso es lo que va hacer la función =&gt;flecha.</w:t>
      </w:r>
    </w:p>
    <w:p w:rsidR="00C900F3" w:rsidRDefault="00C900F3" w:rsidP="00481900">
      <w:pPr>
        <w:spacing w:after="0" w:line="240" w:lineRule="auto"/>
        <w:ind w:left="708"/>
      </w:pPr>
      <w:r>
        <w:t>const</w:t>
      </w:r>
      <w:r w:rsidR="00695F5C">
        <w:t xml:space="preserve"> mitad =  (p_E) =&gt; (p_E.max + p_E.min) / 2.0; </w:t>
      </w:r>
      <w:r>
        <w:t xml:space="preserve"> </w:t>
      </w:r>
    </w:p>
    <w:p w:rsidR="0051295A" w:rsidRDefault="003767EC" w:rsidP="00481900">
      <w:pPr>
        <w:spacing w:after="0" w:line="240" w:lineRule="auto"/>
        <w:ind w:left="708"/>
      </w:pPr>
      <w:r>
        <w:t>Pero como podemos reescribir esta función usando la sintaxis de desestructuración</w:t>
      </w:r>
      <w:r w:rsidR="009560B5">
        <w:t xml:space="preserve">. Lo primero que tenemos que analizar es que propiedades de ese obj vamos a necesitar en la </w:t>
      </w:r>
      <w:r w:rsidR="00DA4EBB">
        <w:t>función, max y min en este caso asique simplemente escribimos esas propiedades en la lista de parámetros rodeadas por llaves</w:t>
      </w:r>
      <w:r w:rsidR="00DA4EBB" w:rsidRPr="00DA4EBB">
        <w:t xml:space="preserve">  (</w:t>
      </w:r>
      <w:r w:rsidR="00DA4EBB">
        <w:t>{max, min}</w:t>
      </w:r>
      <w:r w:rsidR="00DA4EBB" w:rsidRPr="00DA4EBB">
        <w:t xml:space="preserve">) </w:t>
      </w:r>
      <w:r w:rsidR="00DA4EBB">
        <w:t xml:space="preserve"> y como ya son variables con la que podemos trabajar en nuestra función, remplazamos  esto </w:t>
      </w:r>
      <w:r w:rsidR="00DA4EBB" w:rsidRPr="00DA4EBB">
        <w:t>=&gt; (</w:t>
      </w:r>
      <w:r w:rsidR="00DA4EBB">
        <w:t>ma</w:t>
      </w:r>
      <w:r w:rsidR="00DA4EBB" w:rsidRPr="00DA4EBB">
        <w:t>x + min) / 2.0;</w:t>
      </w:r>
      <w:r w:rsidR="00DA4EBB">
        <w:t xml:space="preserve"> Y ahora la </w:t>
      </w:r>
      <w:r w:rsidR="0051295A">
        <w:t>sintaxis</w:t>
      </w:r>
      <w:r w:rsidR="00DA4EBB">
        <w:t xml:space="preserve"> </w:t>
      </w:r>
      <w:r w:rsidR="0051295A">
        <w:t>es la siguiente</w:t>
      </w:r>
    </w:p>
    <w:p w:rsidR="003767EC" w:rsidRDefault="0051295A" w:rsidP="00481900">
      <w:pPr>
        <w:spacing w:after="0" w:line="240" w:lineRule="auto"/>
        <w:ind w:left="708"/>
      </w:pPr>
      <w:r w:rsidRPr="0051295A">
        <w:t>const mitad =  (</w:t>
      </w:r>
      <w:r>
        <w:t>max, min</w:t>
      </w:r>
      <w:r w:rsidRPr="0051295A">
        <w:t>) =&gt; (max + min) / 2.0;</w:t>
      </w:r>
      <w:r>
        <w:t xml:space="preserve"> </w:t>
      </w:r>
      <w:r w:rsidR="00146B75">
        <w:t xml:space="preserve">Esto va asgnar los parámetros a sus variables correspondiente. </w:t>
      </w:r>
      <w:r>
        <w:t>Nota: el paréntesis a la izquierda</w:t>
      </w:r>
      <w:r w:rsidR="0049343D">
        <w:t xml:space="preserve"> de</w:t>
      </w:r>
      <w:r>
        <w:t xml:space="preserve"> =&gt;</w:t>
      </w:r>
      <w:r w:rsidRPr="0051295A">
        <w:t xml:space="preserve"> </w:t>
      </w:r>
      <w:r w:rsidR="0049343D">
        <w:t>son variables y a la derecha son parámetros</w:t>
      </w:r>
      <w:r w:rsidR="00146B75">
        <w:t>. Llamamos a la función mitad pasando el objeto estadística console.log(mitad(estadistica));</w:t>
      </w:r>
      <w:r w:rsidR="0049343D">
        <w:t xml:space="preserve"> </w:t>
      </w:r>
      <w:r w:rsidRPr="0051295A">
        <w:t xml:space="preserve"> </w:t>
      </w:r>
      <w:r w:rsidR="00DA4EBB" w:rsidRPr="00DA4EBB">
        <w:t xml:space="preserve">  </w:t>
      </w:r>
      <w:r w:rsidR="00DA4EBB">
        <w:t xml:space="preserve"> </w:t>
      </w:r>
    </w:p>
    <w:p w:rsidR="00481900" w:rsidRPr="00481900" w:rsidRDefault="00481900" w:rsidP="00481900">
      <w:pPr>
        <w:spacing w:after="0" w:line="240" w:lineRule="auto"/>
        <w:rPr>
          <w:b/>
          <w:sz w:val="24"/>
          <w:szCs w:val="24"/>
        </w:rPr>
      </w:pPr>
      <w:r w:rsidRPr="00481900">
        <w:rPr>
          <w:b/>
          <w:sz w:val="24"/>
          <w:szCs w:val="24"/>
        </w:rPr>
        <w:t xml:space="preserve">//const mitad =  (p_E) =&gt; (p_E.max + p_E.min) / 2.0; </w:t>
      </w:r>
    </w:p>
    <w:p w:rsidR="00481900" w:rsidRPr="00481900" w:rsidRDefault="00481900" w:rsidP="00481900">
      <w:pPr>
        <w:spacing w:after="0" w:line="240" w:lineRule="auto"/>
        <w:rPr>
          <w:b/>
          <w:sz w:val="24"/>
          <w:szCs w:val="24"/>
        </w:rPr>
      </w:pPr>
      <w:r>
        <w:rPr>
          <w:b/>
          <w:sz w:val="24"/>
          <w:szCs w:val="24"/>
        </w:rPr>
        <w:t>c</w:t>
      </w:r>
      <w:r w:rsidRPr="00481900">
        <w:rPr>
          <w:b/>
          <w:sz w:val="24"/>
          <w:szCs w:val="24"/>
        </w:rPr>
        <w:t xml:space="preserve">onst mitad = ({max, min}) =&gt; (max + min) / 2.0;//Esto remplaza el comentario de lo de arriba  </w:t>
      </w:r>
    </w:p>
    <w:p w:rsidR="00481900" w:rsidRPr="00481900" w:rsidRDefault="00481900" w:rsidP="00481900">
      <w:pPr>
        <w:spacing w:after="0" w:line="240" w:lineRule="auto"/>
        <w:rPr>
          <w:b/>
          <w:sz w:val="24"/>
          <w:szCs w:val="24"/>
        </w:rPr>
      </w:pPr>
      <w:r w:rsidRPr="00481900">
        <w:rPr>
          <w:b/>
          <w:sz w:val="24"/>
          <w:szCs w:val="24"/>
        </w:rPr>
        <w:t>console.log(mitad(estadisticas));//llamamos a la funcion=&gt; mitad pasando el obj estadistica y</w:t>
      </w:r>
    </w:p>
    <w:p w:rsidR="00481900" w:rsidRDefault="00481900" w:rsidP="00481900">
      <w:pPr>
        <w:spacing w:after="0" w:line="240" w:lineRule="auto"/>
        <w:rPr>
          <w:b/>
          <w:sz w:val="24"/>
          <w:szCs w:val="24"/>
        </w:rPr>
      </w:pPr>
      <w:r w:rsidRPr="00481900">
        <w:rPr>
          <w:b/>
          <w:sz w:val="24"/>
          <w:szCs w:val="24"/>
        </w:rPr>
        <w:t>// el resultado promedio es 28.015</w:t>
      </w:r>
    </w:p>
    <w:p w:rsidR="00481900" w:rsidRDefault="00481900" w:rsidP="00343C9F">
      <w:pPr>
        <w:spacing w:after="0" w:line="240" w:lineRule="auto"/>
        <w:rPr>
          <w:b/>
          <w:sz w:val="24"/>
          <w:szCs w:val="24"/>
        </w:rPr>
      </w:pPr>
      <w:r w:rsidRPr="00481900">
        <w:rPr>
          <w:b/>
          <w:sz w:val="24"/>
          <w:szCs w:val="24"/>
        </w:rPr>
        <w:t>Plantillas Literales</w:t>
      </w:r>
      <w:r>
        <w:rPr>
          <w:b/>
          <w:sz w:val="24"/>
          <w:szCs w:val="24"/>
        </w:rPr>
        <w:t>:</w:t>
      </w:r>
    </w:p>
    <w:p w:rsidR="00093221" w:rsidRDefault="00E325B5" w:rsidP="00343C9F">
      <w:pPr>
        <w:spacing w:after="0" w:line="240" w:lineRule="auto"/>
      </w:pPr>
      <w:r>
        <w:t xml:space="preserve">Ahora vamos hablar de </w:t>
      </w:r>
      <w:r w:rsidR="00093221">
        <w:t>un tipo especial de</w:t>
      </w:r>
      <w:r>
        <w:t xml:space="preserve"> cadena </w:t>
      </w:r>
      <w:r w:rsidR="00093221">
        <w:t>de caracteres que nos permite crear cadenas con varias líneas y remplazar los valores de las variables que necesitemos fácilmente en una cadena</w:t>
      </w:r>
      <w:r w:rsidR="00B757B4">
        <w:t>.</w:t>
      </w:r>
    </w:p>
    <w:p w:rsidR="00E325B5" w:rsidRPr="00E325B5" w:rsidRDefault="00E325B5" w:rsidP="00343C9F">
      <w:pPr>
        <w:spacing w:after="0" w:line="240" w:lineRule="auto"/>
      </w:pPr>
      <w:r>
        <w:t>Plantillas literales o plantillas de cadenas</w:t>
      </w:r>
    </w:p>
    <w:p w:rsidR="00E325B5" w:rsidRDefault="00B71CF2" w:rsidP="003D61FD">
      <w:pPr>
        <w:spacing w:after="0" w:line="240" w:lineRule="auto"/>
      </w:pPr>
      <w:r>
        <w:t>Características</w:t>
      </w:r>
      <w:r w:rsidR="00E325B5">
        <w:t>:</w:t>
      </w:r>
    </w:p>
    <w:p w:rsidR="00E325B5" w:rsidRDefault="00E325B5" w:rsidP="003D61FD">
      <w:pPr>
        <w:spacing w:after="0" w:line="240" w:lineRule="auto"/>
      </w:pPr>
      <w:r>
        <w:t>- Se usa el a</w:t>
      </w:r>
      <w:r w:rsidR="000636A3">
        <w:t>c</w:t>
      </w:r>
      <w:r>
        <w:t>ento invertido</w:t>
      </w:r>
      <w:r w:rsidR="00B757B4">
        <w:t xml:space="preserve"> →backtick este símbolo</w:t>
      </w:r>
      <w:r w:rsidR="00260C60">
        <w:t xml:space="preserve"> </w:t>
      </w:r>
      <w:r w:rsidR="00B757B4" w:rsidRPr="00260C60">
        <w:rPr>
          <w:b/>
          <w:sz w:val="24"/>
          <w:szCs w:val="24"/>
        </w:rPr>
        <w:t xml:space="preserve"> </w:t>
      </w:r>
      <w:r w:rsidR="00636D26" w:rsidRPr="00260C60">
        <w:rPr>
          <w:b/>
          <w:sz w:val="24"/>
          <w:szCs w:val="24"/>
        </w:rPr>
        <w:t>‘</w:t>
      </w:r>
      <w:r w:rsidR="000636A3">
        <w:t xml:space="preserve"> </w:t>
      </w:r>
      <w:r w:rsidR="00260C60">
        <w:t xml:space="preserve"> </w:t>
      </w:r>
      <w:r w:rsidR="000636A3">
        <w:t>en lugar de comillas.</w:t>
      </w:r>
    </w:p>
    <w:p w:rsidR="000636A3" w:rsidRDefault="000636A3" w:rsidP="003D61FD">
      <w:pPr>
        <w:spacing w:after="0" w:line="240" w:lineRule="auto"/>
      </w:pPr>
      <w:r>
        <w:t>- Pueden contener comillas simples y dobles.</w:t>
      </w:r>
    </w:p>
    <w:p w:rsidR="000636A3" w:rsidRDefault="000636A3" w:rsidP="003D61FD">
      <w:pPr>
        <w:spacing w:after="0" w:line="240" w:lineRule="auto"/>
      </w:pPr>
      <w:r>
        <w:t>- Las líneas se preservan como se escriben en el código.</w:t>
      </w:r>
    </w:p>
    <w:p w:rsidR="000636A3" w:rsidRDefault="000636A3" w:rsidP="003D61FD">
      <w:pPr>
        <w:spacing w:after="0" w:line="240" w:lineRule="auto"/>
      </w:pPr>
      <w:r>
        <w:t>- Para remplazar una variable se escribe $</w:t>
      </w:r>
      <w:r w:rsidR="00260C60">
        <w:t>{</w:t>
      </w:r>
      <w:r>
        <w:t>variable</w:t>
      </w:r>
      <w:r w:rsidR="00260C60">
        <w:t>}</w:t>
      </w:r>
      <w:r>
        <w:t>.</w:t>
      </w:r>
    </w:p>
    <w:p w:rsidR="000636A3" w:rsidRDefault="000636A3" w:rsidP="003D61FD">
      <w:pPr>
        <w:spacing w:after="0" w:line="240" w:lineRule="auto"/>
      </w:pPr>
      <w:r>
        <w:t>- Dentro de $</w:t>
      </w:r>
      <w:r w:rsidR="00260C60">
        <w:t>{}</w:t>
      </w:r>
      <w:r>
        <w:t xml:space="preserve"> también puedes escribir expresiones.</w:t>
      </w:r>
      <w:r w:rsidR="00C2490C">
        <w:t xml:space="preserve"> * variables  x 2  o sumar un</w:t>
      </w:r>
      <w:r w:rsidR="009B1910">
        <w:t xml:space="preserve"> </w:t>
      </w:r>
      <w:r w:rsidR="00C2490C">
        <w:t xml:space="preserve">valor el resulta se va a remplazar en la c </w:t>
      </w:r>
    </w:p>
    <w:p w:rsidR="00B71CF2" w:rsidRDefault="00C2490C" w:rsidP="003D61FD">
      <w:pPr>
        <w:spacing w:after="0" w:line="240" w:lineRule="auto"/>
      </w:pPr>
      <w:r>
        <w:lastRenderedPageBreak/>
        <w:t>Veamos algunos ejemplos: Si definimos una variable con un valor inicial 6</w:t>
      </w:r>
      <w:r w:rsidR="004D5021">
        <w:t xml:space="preserve"> var  a = 6</w:t>
      </w:r>
      <w:r>
        <w:t xml:space="preserve">  y mostramos una plantilla de cadena nótese que lo primero que usamos es backtick</w:t>
      </w:r>
      <w:r w:rsidR="004D5021">
        <w:t xml:space="preserve"> </w:t>
      </w:r>
      <w:r>
        <w:t xml:space="preserve"> console.log(‘</w:t>
      </w:r>
      <w:r w:rsidR="004D5021">
        <w:t>El sobrino cumple ${a}</w:t>
      </w:r>
      <w:r>
        <w:t xml:space="preserve"> ’)</w:t>
      </w:r>
      <w:r w:rsidR="004D5021">
        <w:t xml:space="preserve"> normalmente hubiésemos  concatenado la cadena con la variable→console.log(“</w:t>
      </w:r>
      <w:r w:rsidR="004D5021" w:rsidRPr="004D5021">
        <w:t xml:space="preserve">El </w:t>
      </w:r>
      <w:r w:rsidR="004D5021">
        <w:t xml:space="preserve">sobrino cumple  ” + </w:t>
      </w:r>
      <w:r w:rsidR="004D5021" w:rsidRPr="004D5021">
        <w:t>a)</w:t>
      </w:r>
      <w:r w:rsidR="004D5021">
        <w:t>; pero con las plantillas de cadenas</w:t>
      </w:r>
      <w:r w:rsidR="00864644">
        <w:t xml:space="preserve"> o plantillas literales</w:t>
      </w:r>
      <w:r w:rsidR="004D5021">
        <w:t xml:space="preserve"> ya es mucho </w:t>
      </w:r>
      <w:r w:rsidR="00864644">
        <w:t>más</w:t>
      </w:r>
      <w:r w:rsidR="004D5021">
        <w:t xml:space="preserve"> fácil </w:t>
      </w:r>
      <w:r w:rsidR="00864644">
        <w:t>remplazar</w:t>
      </w:r>
      <w:r w:rsidR="004D5021">
        <w:t xml:space="preserve"> una variable</w:t>
      </w:r>
      <w:r w:rsidR="00B71CF2">
        <w:t>.</w:t>
      </w:r>
    </w:p>
    <w:p w:rsidR="00B71CF2" w:rsidRDefault="00B71CF2" w:rsidP="00B71CF2">
      <w:pPr>
        <w:spacing w:after="0" w:line="240" w:lineRule="auto"/>
      </w:pPr>
      <w:r>
        <w:t>var pL = 6</w:t>
      </w:r>
    </w:p>
    <w:p w:rsidR="005616A6" w:rsidRDefault="00B71CF2" w:rsidP="00B71CF2">
      <w:pPr>
        <w:spacing w:after="0" w:line="240" w:lineRule="auto"/>
      </w:pPr>
      <w:r>
        <w:t>console.log(`El sobrino cumple ${pL}`);//backtick cadena y remplazo de variable</w:t>
      </w:r>
    </w:p>
    <w:p w:rsidR="005616A6" w:rsidRDefault="005616A6" w:rsidP="00B71CF2">
      <w:pPr>
        <w:spacing w:after="0" w:line="240" w:lineRule="auto"/>
      </w:pPr>
      <w:r>
        <w:t>Vea</w:t>
      </w:r>
      <w:r w:rsidR="00DE0AF0">
        <w:t>mos o</w:t>
      </w:r>
      <w:r>
        <w:t>t</w:t>
      </w:r>
      <w:r w:rsidR="00DE0AF0">
        <w:t>r</w:t>
      </w:r>
      <w:r>
        <w:t>o ejemplo con una cadena de caracteres:</w:t>
      </w:r>
    </w:p>
    <w:p w:rsidR="001571CE" w:rsidRDefault="001571CE" w:rsidP="001571CE">
      <w:pPr>
        <w:spacing w:after="0" w:line="240" w:lineRule="auto"/>
      </w:pPr>
      <w:r>
        <w:t>//Ej1</w:t>
      </w:r>
    </w:p>
    <w:p w:rsidR="001571CE" w:rsidRDefault="001571CE" w:rsidP="001571CE">
      <w:pPr>
        <w:spacing w:after="0" w:line="240" w:lineRule="auto"/>
      </w:pPr>
      <w:r>
        <w:t xml:space="preserve">      var pL = 6;</w:t>
      </w:r>
    </w:p>
    <w:p w:rsidR="001571CE" w:rsidRDefault="001571CE" w:rsidP="001571CE">
      <w:pPr>
        <w:spacing w:after="0" w:line="240" w:lineRule="auto"/>
      </w:pPr>
      <w:r>
        <w:t xml:space="preserve">      console.log(`El sobrino cumple ${pL}`);//backtick cadena y remplazo de variable </w:t>
      </w:r>
    </w:p>
    <w:p w:rsidR="001571CE" w:rsidRDefault="001571CE" w:rsidP="001571CE">
      <w:pPr>
        <w:spacing w:after="0" w:line="240" w:lineRule="auto"/>
      </w:pPr>
      <w:r>
        <w:t xml:space="preserve">      //Ej2</w:t>
      </w:r>
    </w:p>
    <w:p w:rsidR="001571CE" w:rsidRDefault="001571CE" w:rsidP="001571CE">
      <w:pPr>
        <w:spacing w:after="0" w:line="240" w:lineRule="auto"/>
      </w:pPr>
      <w:r>
        <w:t xml:space="preserve">      var _nombre = "Nora";</w:t>
      </w:r>
    </w:p>
    <w:p w:rsidR="001571CE" w:rsidRDefault="001571CE" w:rsidP="001571CE">
      <w:pPr>
        <w:spacing w:after="0" w:line="240" w:lineRule="auto"/>
      </w:pPr>
      <w:r>
        <w:t xml:space="preserve">      var _edad = 15;</w:t>
      </w:r>
    </w:p>
    <w:p w:rsidR="001571CE" w:rsidRDefault="001571CE" w:rsidP="001571CE">
      <w:pPr>
        <w:spacing w:after="0" w:line="240" w:lineRule="auto"/>
      </w:pPr>
      <w:r>
        <w:t xml:space="preserve">      console.log(`Mi nombre es ${_nombre} y cumplo ${_edad} años`);</w:t>
      </w:r>
    </w:p>
    <w:p w:rsidR="00071D78" w:rsidRDefault="001571CE" w:rsidP="00071D78">
      <w:pPr>
        <w:spacing w:after="0" w:line="240" w:lineRule="auto"/>
      </w:pPr>
      <w:r>
        <w:t xml:space="preserve">      </w:t>
      </w:r>
      <w:r w:rsidR="00071D78">
        <w:t xml:space="preserve">También podemos remplazar otros tipos de datos, por ejemplos array . </w:t>
      </w:r>
    </w:p>
    <w:p w:rsidR="001571CE" w:rsidRDefault="004D5021" w:rsidP="001571CE">
      <w:pPr>
        <w:spacing w:after="0" w:line="240" w:lineRule="auto"/>
      </w:pPr>
      <w:r>
        <w:t xml:space="preserve"> </w:t>
      </w:r>
      <w:r w:rsidR="001571CE">
        <w:t xml:space="preserve">    //EJ3</w:t>
      </w:r>
    </w:p>
    <w:p w:rsidR="001571CE" w:rsidRDefault="001571CE" w:rsidP="001571CE">
      <w:pPr>
        <w:spacing w:after="0" w:line="240" w:lineRule="auto"/>
      </w:pPr>
      <w:r>
        <w:t xml:space="preserve">      var otroArray = [1,2,3,4,5];</w:t>
      </w:r>
    </w:p>
    <w:p w:rsidR="00093221" w:rsidRDefault="001571CE" w:rsidP="001571CE">
      <w:pPr>
        <w:spacing w:after="0" w:line="240" w:lineRule="auto"/>
      </w:pPr>
      <w:r>
        <w:t xml:space="preserve">      console.log(`El array es ${</w:t>
      </w:r>
      <w:r w:rsidR="00E03CDD">
        <w:t>JSON.stringify(</w:t>
      </w:r>
      <w:r>
        <w:t>otroArray</w:t>
      </w:r>
      <w:r w:rsidR="00E03CDD">
        <w:t>)</w:t>
      </w:r>
      <w:r>
        <w:t xml:space="preserve">}`); </w:t>
      </w:r>
    </w:p>
    <w:p w:rsidR="001571CE" w:rsidRDefault="001571CE" w:rsidP="001571CE">
      <w:pPr>
        <w:spacing w:after="0" w:line="240" w:lineRule="auto"/>
      </w:pPr>
      <w:r>
        <w:t xml:space="preserve">Si queremos mostrar el array de una forma más presentable podemos usar </w:t>
      </w:r>
      <w:r w:rsidR="00E03CDD">
        <w:t xml:space="preserve">este método JSON.stringify cuyo resultado        se mostra envuelto en []. También podemos remplazar el valor de las propiedades de un obj. </w:t>
      </w:r>
    </w:p>
    <w:p w:rsidR="00810B34" w:rsidRDefault="00E03CDD" w:rsidP="00810B34">
      <w:pPr>
        <w:spacing w:after="0" w:line="240" w:lineRule="auto"/>
      </w:pPr>
      <w:r>
        <w:t xml:space="preserve"> </w:t>
      </w:r>
      <w:r w:rsidR="00810B34">
        <w:t>//Ej4</w:t>
      </w:r>
    </w:p>
    <w:p w:rsidR="00810B34" w:rsidRDefault="00810B34" w:rsidP="00810B34">
      <w:pPr>
        <w:spacing w:after="0" w:line="240" w:lineRule="auto"/>
      </w:pPr>
      <w:r>
        <w:t xml:space="preserve">      var persona = {</w:t>
      </w:r>
    </w:p>
    <w:p w:rsidR="00810B34" w:rsidRDefault="00810B34" w:rsidP="00810B34">
      <w:pPr>
        <w:spacing w:after="0" w:line="240" w:lineRule="auto"/>
      </w:pPr>
      <w:r>
        <w:t xml:space="preserve">        alumno:"Daniel Muños",</w:t>
      </w:r>
    </w:p>
    <w:p w:rsidR="00810B34" w:rsidRDefault="00810B34" w:rsidP="00810B34">
      <w:pPr>
        <w:spacing w:after="0" w:line="240" w:lineRule="auto"/>
      </w:pPr>
      <w:r>
        <w:t xml:space="preserve">        edad: 12</w:t>
      </w:r>
    </w:p>
    <w:p w:rsidR="00E03CDD" w:rsidRDefault="00810B34" w:rsidP="00810B34">
      <w:pPr>
        <w:spacing w:after="0" w:line="240" w:lineRule="auto"/>
      </w:pPr>
      <w:r>
        <w:t xml:space="preserve">      };</w:t>
      </w:r>
    </w:p>
    <w:p w:rsidR="00810B34" w:rsidRDefault="00810B34" w:rsidP="00810B34">
      <w:pPr>
        <w:spacing w:after="0" w:line="240" w:lineRule="auto"/>
      </w:pPr>
      <w:r>
        <w:t xml:space="preserve">Ahora tenemos un obj </w:t>
      </w:r>
      <w:r w:rsidR="00164BDA">
        <w:t xml:space="preserve"> en lugar de variables individuales o variables separadas. Con un obj también podemos cambiar una plantilla literal . Vamos a ver otra variación, en lugar de escribir la plantilla literal directamente en consol.log podemos asígnale a una variable const  SALUDO  = `` seguido del = y backtick</w:t>
      </w:r>
      <w:r w:rsidR="009B1910">
        <w:t xml:space="preserve">,  </w:t>
      </w:r>
      <w:r w:rsidR="009B1910" w:rsidRPr="009B1910">
        <w:t>en este caso actúa como una constante por</w:t>
      </w:r>
      <w:r w:rsidR="009B1910">
        <w:t xml:space="preserve"> eso la escribimos en mayúscula, bien ya creamos nuestra plantilla que va a ser asignada a nuestra variable</w:t>
      </w:r>
      <w:r w:rsidR="00C12EE9">
        <w:t>. Como lo hacemos? Con notación de punto `Hola mi nombre es ${persona.</w:t>
      </w:r>
      <w:r w:rsidR="00AC2B11">
        <w:t>alumno</w:t>
      </w:r>
      <w:r w:rsidR="00C12EE9">
        <w:t>}` el nombre de la variable que contiene el obj seguido de la propiedad</w:t>
      </w:r>
      <w:r w:rsidR="00AC2B11">
        <w:t xml:space="preserve"> de igual forma acedemos a edad</w:t>
      </w:r>
      <w:r w:rsidR="00164BDA">
        <w:t xml:space="preserve"> </w:t>
      </w:r>
      <w:r w:rsidR="00AC2B11" w:rsidRPr="00AC2B11">
        <w:t>${persona.</w:t>
      </w:r>
      <w:r w:rsidR="00AC2B11">
        <w:t>edad</w:t>
      </w:r>
      <w:r w:rsidR="00AC2B11" w:rsidRPr="00AC2B11">
        <w:t>}</w:t>
      </w:r>
      <w:r w:rsidR="00AC2B11">
        <w:t xml:space="preserve"> </w:t>
      </w:r>
    </w:p>
    <w:p w:rsidR="00AC2B11" w:rsidRDefault="00AC2B11" w:rsidP="00810B34">
      <w:pPr>
        <w:spacing w:after="0" w:line="240" w:lineRule="auto"/>
        <w:rPr>
          <w:b/>
          <w:sz w:val="24"/>
          <w:szCs w:val="24"/>
        </w:rPr>
      </w:pPr>
      <w:r w:rsidRPr="00AC2B11">
        <w:rPr>
          <w:b/>
          <w:sz w:val="24"/>
          <w:szCs w:val="24"/>
        </w:rPr>
        <w:t>Crear Objeto de Forma Concisa:</w:t>
      </w:r>
    </w:p>
    <w:p w:rsidR="00F90A73" w:rsidRPr="00F90A73" w:rsidRDefault="00F90A73" w:rsidP="00810B34">
      <w:pPr>
        <w:spacing w:after="0" w:line="240" w:lineRule="auto"/>
      </w:pPr>
      <w:r>
        <w:t xml:space="preserve">Declaramos una constante que se le va a signar una función =&gt; que se llama crearPersona que contiene tres </w:t>
      </w:r>
      <w:r w:rsidR="00E94905">
        <w:t xml:space="preserve">parámetros esa función va a retornar un obj. Esto es una forma de crear objeto en nuestro programa. Cuando llames a la función nos va a retornar un obj. con los valores de los </w:t>
      </w:r>
      <w:r w:rsidR="009430C5">
        <w:t>parámetros, esta va a ser la estructura del objeto</w:t>
      </w:r>
    </w:p>
    <w:p w:rsidR="00F90A73" w:rsidRDefault="00F90A73" w:rsidP="00F90A73">
      <w:pPr>
        <w:spacing w:after="0" w:line="240" w:lineRule="auto"/>
      </w:pPr>
      <w:r>
        <w:t>const crearPersona = (p_Nombre, p_Edad, p_Idioma) =&gt;{</w:t>
      </w:r>
    </w:p>
    <w:p w:rsidR="00E94905" w:rsidRDefault="00E94905" w:rsidP="00F90A73">
      <w:pPr>
        <w:spacing w:after="0" w:line="240" w:lineRule="auto"/>
      </w:pPr>
      <w:r>
        <w:t xml:space="preserve">  return {</w:t>
      </w:r>
    </w:p>
    <w:p w:rsidR="00E94905" w:rsidRDefault="00E94905" w:rsidP="00F90A73">
      <w:pPr>
        <w:spacing w:after="0" w:line="240" w:lineRule="auto"/>
      </w:pPr>
      <w:r>
        <w:t xml:space="preserve">    </w:t>
      </w:r>
      <w:r w:rsidRPr="00E94905">
        <w:t>p_Nombre</w:t>
      </w:r>
      <w:r w:rsidR="0025233F">
        <w:t>: p</w:t>
      </w:r>
      <w:r>
        <w:t>_Nombre</w:t>
      </w:r>
      <w:r w:rsidRPr="00E94905">
        <w:t xml:space="preserve">, </w:t>
      </w:r>
    </w:p>
    <w:p w:rsidR="00E94905" w:rsidRDefault="00E94905" w:rsidP="00F90A73">
      <w:pPr>
        <w:spacing w:after="0" w:line="240" w:lineRule="auto"/>
      </w:pPr>
      <w:r>
        <w:t xml:space="preserve">   </w:t>
      </w:r>
      <w:r w:rsidRPr="00E94905">
        <w:t>p_Edad</w:t>
      </w:r>
      <w:r w:rsidR="0025233F">
        <w:t>: p</w:t>
      </w:r>
      <w:r>
        <w:t>_Edad</w:t>
      </w:r>
      <w:r w:rsidRPr="00E94905">
        <w:t xml:space="preserve">, </w:t>
      </w:r>
    </w:p>
    <w:p w:rsidR="00E94905" w:rsidRDefault="00E94905" w:rsidP="00F90A73">
      <w:pPr>
        <w:spacing w:after="0" w:line="240" w:lineRule="auto"/>
      </w:pPr>
      <w:r>
        <w:t xml:space="preserve">  </w:t>
      </w:r>
      <w:r w:rsidRPr="00E94905">
        <w:t>p_Idioma</w:t>
      </w:r>
      <w:r w:rsidR="0025233F">
        <w:t>: p</w:t>
      </w:r>
      <w:r>
        <w:t>_Idioma</w:t>
      </w:r>
    </w:p>
    <w:p w:rsidR="00F90A73" w:rsidRDefault="00E94905" w:rsidP="00F90A73">
      <w:pPr>
        <w:spacing w:after="0" w:line="240" w:lineRule="auto"/>
      </w:pPr>
      <w:r>
        <w:t xml:space="preserve">  };</w:t>
      </w:r>
      <w:r w:rsidR="00F90A73">
        <w:t xml:space="preserve">        </w:t>
      </w:r>
    </w:p>
    <w:p w:rsidR="00F90A73" w:rsidRDefault="00F90A73" w:rsidP="00F90A73">
      <w:pPr>
        <w:spacing w:after="0" w:line="240" w:lineRule="auto"/>
      </w:pPr>
      <w:r>
        <w:t>}</w:t>
      </w:r>
      <w:r w:rsidR="00E94905">
        <w:t>;</w:t>
      </w:r>
    </w:p>
    <w:p w:rsidR="0025233F" w:rsidRDefault="0025233F" w:rsidP="003D61FD">
      <w:pPr>
        <w:spacing w:after="0" w:line="240" w:lineRule="auto"/>
      </w:pPr>
      <w:r w:rsidRPr="0025233F">
        <w:t>console.log(crearPersona("Leonel Messi", 36, "Español"));</w:t>
      </w:r>
    </w:p>
    <w:p w:rsidR="0025233F" w:rsidRDefault="00E4777B" w:rsidP="003D61FD">
      <w:pPr>
        <w:spacing w:after="0" w:line="240" w:lineRule="auto"/>
      </w:pPr>
      <w:r>
        <w:t xml:space="preserve">El resultado veremos </w:t>
      </w:r>
      <w:r w:rsidR="0025233F">
        <w:t>el obj.</w:t>
      </w:r>
      <w:r w:rsidR="0025233F" w:rsidRPr="0025233F">
        <w:t xml:space="preserve"> { p_Nombre: 'Leonel Messi', p_Edad: 36, p_Idioma: 'Español' }</w:t>
      </w:r>
    </w:p>
    <w:p w:rsidR="0025233F" w:rsidRDefault="0025233F" w:rsidP="003D61FD">
      <w:pPr>
        <w:spacing w:after="0" w:line="240" w:lineRule="auto"/>
      </w:pPr>
      <w:r>
        <w:t xml:space="preserve">Pero veremos una forma </w:t>
      </w:r>
      <w:r w:rsidR="00EA2EB0">
        <w:t>más</w:t>
      </w:r>
      <w:r>
        <w:t xml:space="preserve"> concisa de </w:t>
      </w:r>
      <w:r w:rsidR="00EA2EB0">
        <w:t>escribir</w:t>
      </w:r>
      <w:r>
        <w:t xml:space="preserve"> esta función flecha</w:t>
      </w:r>
      <w:r w:rsidR="00A63DDF">
        <w:t xml:space="preserve"> en una sola </w:t>
      </w:r>
      <w:r w:rsidR="009C1B46">
        <w:t>línea</w:t>
      </w:r>
      <w:r w:rsidR="00A63DDF">
        <w:t>. Lo que podemos hacer es simplemente luego de la flecha escribir el obj. rodeado por paréntesis ({})</w:t>
      </w:r>
      <w:r w:rsidR="00E4777B">
        <w:t xml:space="preserve"> dentro escribimos llaves que le van a decir a JS que queremos retornar un obj. y cuál va a ser la estructura del obj? va a contener los valores de los parámetros de crearPersona </w:t>
      </w:r>
      <w:r w:rsidR="00E4777B" w:rsidRPr="00E4777B">
        <w:t>(p_Nombre, p_Edad, p_Idioma)</w:t>
      </w:r>
      <w:r w:rsidR="00A764CE">
        <w:t>. Es</w:t>
      </w:r>
      <w:r w:rsidR="00BE3DA9">
        <w:t>to es básicamente lo que le estamos diciendo a JS rea un obj con esta estructura, las propiedades van a tener los mismos nombres que los parámetros y sus valores se van a remplazar cuando se cree el objeto. El resultados es exactamente el mismo</w:t>
      </w:r>
      <w:r w:rsidR="00E4777B" w:rsidRPr="00E4777B">
        <w:t xml:space="preserve"> </w:t>
      </w:r>
      <w:r w:rsidR="00A63DDF">
        <w:t xml:space="preserve"> </w:t>
      </w:r>
      <w:r>
        <w:t xml:space="preserve"> </w:t>
      </w:r>
    </w:p>
    <w:p w:rsidR="009C1B46" w:rsidRDefault="009C1B46" w:rsidP="009C1B46">
      <w:pPr>
        <w:spacing w:after="0" w:line="240" w:lineRule="auto"/>
      </w:pPr>
      <w:r>
        <w:t>//Esto remplaza al ejercicio anterior de arriba, crear Objeto de Forma Concisa obteniendo el mismo resultado</w:t>
      </w:r>
    </w:p>
    <w:p w:rsidR="009C1B46" w:rsidRDefault="009C1B46" w:rsidP="009C1B46">
      <w:pPr>
        <w:spacing w:after="0" w:line="240" w:lineRule="auto"/>
      </w:pPr>
      <w:r>
        <w:t xml:space="preserve">      const crearPersona = (p_Nombre, p_Edad, p_Idioma) =&gt;({ p_Nombre, p_Edad, p_Idioma});  </w:t>
      </w:r>
    </w:p>
    <w:p w:rsidR="009C1B46" w:rsidRDefault="009C1B46" w:rsidP="009C1B46">
      <w:pPr>
        <w:spacing w:after="0" w:line="240" w:lineRule="auto"/>
      </w:pPr>
      <w:r>
        <w:t xml:space="preserve">      console.log(crearPersona("Leonel Messi", 36, "Español"));</w:t>
      </w:r>
    </w:p>
    <w:p w:rsidR="009C1B46" w:rsidRDefault="009C1B46" w:rsidP="003D61FD">
      <w:pPr>
        <w:spacing w:after="0" w:line="240" w:lineRule="auto"/>
      </w:pPr>
      <w:r w:rsidRPr="009C1B46">
        <w:lastRenderedPageBreak/>
        <w:t>{ p_Nombre: 'Leonel Messi', p_Edad: 36, p_Idioma: 'Español' }</w:t>
      </w:r>
    </w:p>
    <w:p w:rsidR="009C1B46" w:rsidRDefault="009C1B46" w:rsidP="003D61FD">
      <w:pPr>
        <w:spacing w:after="0" w:line="240" w:lineRule="auto"/>
        <w:rPr>
          <w:b/>
          <w:sz w:val="24"/>
          <w:szCs w:val="24"/>
        </w:rPr>
      </w:pPr>
      <w:r w:rsidRPr="009C1B46">
        <w:rPr>
          <w:b/>
          <w:sz w:val="24"/>
          <w:szCs w:val="24"/>
        </w:rPr>
        <w:t>Métodos:</w:t>
      </w:r>
    </w:p>
    <w:p w:rsidR="00D737F0" w:rsidRDefault="00D737F0" w:rsidP="003D61FD">
      <w:pPr>
        <w:spacing w:after="0" w:line="240" w:lineRule="auto"/>
      </w:pPr>
      <w:r w:rsidRPr="00787422">
        <w:t>También puedes declarar dentro de los obj. funciones que crees en tus programas de una forma más concisa. Declaramos una constante que va a contener un obj. Este obj. va a tener una función asociada esa es parte de la versatilidad de los objetos.</w:t>
      </w:r>
      <w:r w:rsidR="00787422" w:rsidRPr="00787422">
        <w:t xml:space="preserve"> Podemos definir propiedades con sus correspondientes valores y propiedades que sean funciones</w:t>
      </w:r>
      <w:r w:rsidR="00787422">
        <w:t xml:space="preserve">. Digamos que queremos que Isabel  pueda presentarse→ese parámetro va ser una función que vamos a poder llamar a esta función a </w:t>
      </w:r>
      <w:r w:rsidR="003643EB">
        <w:t>través</w:t>
      </w:r>
      <w:r w:rsidR="00787422">
        <w:t xml:space="preserve"> del obj. escribimos paréntesis vacíos porque en este caso </w:t>
      </w:r>
      <w:r w:rsidR="003643EB">
        <w:t xml:space="preserve">no va a tomar ningún parámetro y luego llaves donde escribimos el cuerpo de la función. Digamos que queremos retornar una plantilla literal con una cadena de </w:t>
      </w:r>
      <w:r w:rsidR="00574DE1">
        <w:t>caracteres re</w:t>
      </w:r>
      <w:r w:rsidR="003643EB">
        <w:t xml:space="preserve">mplazando el </w:t>
      </w:r>
      <w:r w:rsidR="003643EB" w:rsidRPr="00885A05">
        <w:rPr>
          <w:b/>
          <w:i/>
        </w:rPr>
        <w:t>nombre</w:t>
      </w:r>
      <w:r w:rsidR="00574DE1" w:rsidRPr="00885A05">
        <w:rPr>
          <w:b/>
          <w:i/>
        </w:rPr>
        <w:t>_</w:t>
      </w:r>
      <w:r w:rsidR="003643EB">
        <w:t xml:space="preserve"> de la propiedad</w:t>
      </w:r>
      <w:r w:rsidR="00574DE1">
        <w:t xml:space="preserve"> </w:t>
      </w:r>
      <w:r w:rsidR="00885A05">
        <w:t xml:space="preserve">con su valor </w:t>
      </w:r>
      <w:r w:rsidR="00885A05" w:rsidRPr="00885A05">
        <w:rPr>
          <w:b/>
          <w:i/>
        </w:rPr>
        <w:t>“Isabel”</w:t>
      </w:r>
      <w:r w:rsidR="00885A05">
        <w:t xml:space="preserve"> </w:t>
      </w:r>
      <w:r w:rsidR="00574DE1">
        <w:t xml:space="preserve">pero anteponiendo mediante un </w:t>
      </w:r>
      <w:r w:rsidR="00574DE1" w:rsidRPr="00574DE1">
        <w:rPr>
          <w:b/>
          <w:sz w:val="28"/>
          <w:szCs w:val="28"/>
        </w:rPr>
        <w:t>.</w:t>
      </w:r>
      <w:r w:rsidR="00574DE1">
        <w:t xml:space="preserve"> la palabra→ </w:t>
      </w:r>
      <w:r w:rsidR="00574DE1" w:rsidRPr="00574DE1">
        <w:rPr>
          <w:b/>
          <w:i/>
          <w:sz w:val="24"/>
          <w:szCs w:val="24"/>
        </w:rPr>
        <w:t>this</w:t>
      </w:r>
      <w:r w:rsidR="00787422">
        <w:t xml:space="preserve"> </w:t>
      </w:r>
      <w:r w:rsidR="00574DE1">
        <w:t>esta palabra cumple una función muy especial en JS porque se refiere al objeto con el cual estamos trabajando. En est</w:t>
      </w:r>
      <w:r w:rsidR="00885A05">
        <w:t xml:space="preserve">e caso </w:t>
      </w:r>
      <w:r w:rsidR="00885A05" w:rsidRPr="00885A05">
        <w:rPr>
          <w:b/>
          <w:i/>
          <w:sz w:val="24"/>
          <w:szCs w:val="24"/>
        </w:rPr>
        <w:t>this.</w:t>
      </w:r>
      <w:r w:rsidR="00885A05">
        <w:t xml:space="preserve"> se refiere al obj </w:t>
      </w:r>
      <w:r w:rsidR="00885A05" w:rsidRPr="00885A05">
        <w:rPr>
          <w:b/>
        </w:rPr>
        <w:t>_persona</w:t>
      </w:r>
      <w:r w:rsidR="00885A05">
        <w:rPr>
          <w:b/>
        </w:rPr>
        <w:t xml:space="preserve">. </w:t>
      </w:r>
      <w:r w:rsidR="00885A05" w:rsidRPr="007F2628">
        <w:rPr>
          <w:u w:val="single"/>
        </w:rPr>
        <w:t>En resumen</w:t>
      </w:r>
      <w:r w:rsidR="00885A05">
        <w:t xml:space="preserve">: En este caso </w:t>
      </w:r>
      <w:r w:rsidR="00885A05" w:rsidRPr="007F2628">
        <w:rPr>
          <w:b/>
          <w:i/>
          <w:sz w:val="24"/>
          <w:szCs w:val="24"/>
        </w:rPr>
        <w:t>this</w:t>
      </w:r>
      <w:r w:rsidR="00885A05">
        <w:t xml:space="preserve"> se refiere al obj </w:t>
      </w:r>
      <w:r w:rsidR="00885A05" w:rsidRPr="007F2628">
        <w:rPr>
          <w:b/>
          <w:i/>
          <w:sz w:val="24"/>
          <w:szCs w:val="24"/>
        </w:rPr>
        <w:t>persona</w:t>
      </w:r>
      <w:r w:rsidR="00885A05">
        <w:t xml:space="preserve"> a la propieda→</w:t>
      </w:r>
      <w:r w:rsidR="00885A05" w:rsidRPr="007F2628">
        <w:rPr>
          <w:i/>
          <w:sz w:val="24"/>
          <w:szCs w:val="24"/>
        </w:rPr>
        <w:t>nombre_</w:t>
      </w:r>
      <w:r w:rsidR="00885A05">
        <w:t xml:space="preserve">  que su valor</w:t>
      </w:r>
      <w:r w:rsidR="007F2628">
        <w:t xml:space="preserve"> es </w:t>
      </w:r>
      <w:r w:rsidR="007F2628" w:rsidRPr="007F2628">
        <w:rPr>
          <w:b/>
          <w:i/>
          <w:sz w:val="24"/>
          <w:szCs w:val="24"/>
        </w:rPr>
        <w:t>“Isabel”</w:t>
      </w:r>
      <w:r w:rsidR="007F2628">
        <w:t xml:space="preserve"> por ultimo llamamos a la función de la siguiente forma. Curiosamente </w:t>
      </w:r>
      <w:r w:rsidR="00A14B9D">
        <w:t>vamos a poder usar el</w:t>
      </w:r>
      <w:r w:rsidR="007F2628">
        <w:t xml:space="preserve"> nombre </w:t>
      </w:r>
      <w:r w:rsidR="00A14B9D">
        <w:t>de lapropiedad→</w:t>
      </w:r>
      <w:r w:rsidR="007F2628" w:rsidRPr="007F2628">
        <w:rPr>
          <w:b/>
          <w:i/>
          <w:sz w:val="24"/>
          <w:szCs w:val="24"/>
        </w:rPr>
        <w:t>presentarse</w:t>
      </w:r>
      <w:r w:rsidR="00A14B9D">
        <w:rPr>
          <w:b/>
          <w:i/>
          <w:sz w:val="24"/>
          <w:szCs w:val="24"/>
        </w:rPr>
        <w:t xml:space="preserve"> </w:t>
      </w:r>
      <w:r w:rsidR="00A14B9D" w:rsidRPr="00A14B9D">
        <w:rPr>
          <w:sz w:val="24"/>
          <w:szCs w:val="24"/>
        </w:rPr>
        <w:t>como si fuera</w:t>
      </w:r>
      <w:r w:rsidR="00A14B9D">
        <w:rPr>
          <w:sz w:val="24"/>
          <w:szCs w:val="24"/>
        </w:rPr>
        <w:t xml:space="preserve"> </w:t>
      </w:r>
      <w:r w:rsidR="00A14B9D" w:rsidRPr="00A14B9D">
        <w:rPr>
          <w:sz w:val="24"/>
          <w:szCs w:val="24"/>
        </w:rPr>
        <w:t>el no</w:t>
      </w:r>
      <w:r w:rsidR="00A14B9D">
        <w:rPr>
          <w:sz w:val="24"/>
          <w:szCs w:val="24"/>
        </w:rPr>
        <w:t xml:space="preserve">mbre de la función con paréntesis vacíos ya que la </w:t>
      </w:r>
      <w:r w:rsidR="00B00776">
        <w:rPr>
          <w:sz w:val="24"/>
          <w:szCs w:val="24"/>
        </w:rPr>
        <w:t>función</w:t>
      </w:r>
      <w:r w:rsidR="00A14B9D">
        <w:rPr>
          <w:sz w:val="24"/>
          <w:szCs w:val="24"/>
        </w:rPr>
        <w:t xml:space="preserve"> en si no se le asigno parámetro</w:t>
      </w:r>
      <w:r w:rsidR="00B00776">
        <w:rPr>
          <w:sz w:val="24"/>
          <w:szCs w:val="24"/>
        </w:rPr>
        <w:t>, pero como estamo retornando usamos console.log</w:t>
      </w:r>
      <w:r w:rsidR="00A14B9D">
        <w:rPr>
          <w:sz w:val="24"/>
          <w:szCs w:val="24"/>
        </w:rPr>
        <w:t xml:space="preserve"> </w:t>
      </w:r>
      <w:r w:rsidR="00A14B9D">
        <w:t xml:space="preserve">como se muestra en el ejercicio. </w:t>
      </w:r>
    </w:p>
    <w:p w:rsidR="00A14B9D" w:rsidRPr="00A14B9D" w:rsidRDefault="00A14B9D" w:rsidP="003D61FD">
      <w:pPr>
        <w:spacing w:after="0" w:line="240" w:lineRule="auto"/>
        <w:rPr>
          <w:i/>
        </w:rPr>
      </w:pPr>
      <w:r>
        <w:t xml:space="preserve">Nota: </w:t>
      </w:r>
      <w:r w:rsidRPr="00A14B9D">
        <w:rPr>
          <w:i/>
        </w:rPr>
        <w:t>Si el valor de una propiedad es una función se la denomina método</w:t>
      </w:r>
    </w:p>
    <w:p w:rsidR="007F2628" w:rsidRDefault="007F2628" w:rsidP="007F2628">
      <w:pPr>
        <w:spacing w:after="0" w:line="240" w:lineRule="auto"/>
      </w:pPr>
      <w:r>
        <w:t>const _Persona = {</w:t>
      </w:r>
    </w:p>
    <w:p w:rsidR="007F2628" w:rsidRDefault="007F2628" w:rsidP="007F2628">
      <w:pPr>
        <w:spacing w:after="0" w:line="240" w:lineRule="auto"/>
      </w:pPr>
      <w:r>
        <w:t xml:space="preserve">      nombre_: "Isabel",</w:t>
      </w:r>
    </w:p>
    <w:p w:rsidR="007F2628" w:rsidRDefault="007F2628" w:rsidP="007F2628">
      <w:pPr>
        <w:spacing w:after="0" w:line="240" w:lineRule="auto"/>
      </w:pPr>
      <w:r>
        <w:t xml:space="preserve">      </w:t>
      </w:r>
      <w:r w:rsidR="00697800">
        <w:t>//</w:t>
      </w:r>
      <w:r>
        <w:t xml:space="preserve">presentarse: function () </w:t>
      </w:r>
      <w:r w:rsidR="007A1A30">
        <w:t>{esto</w:t>
      </w:r>
      <w:r w:rsidR="00697800">
        <w:t xml:space="preserve"> se remplaza por el código de abajo</w:t>
      </w:r>
    </w:p>
    <w:p w:rsidR="00697800" w:rsidRDefault="00697800" w:rsidP="007F2628">
      <w:pPr>
        <w:spacing w:after="0" w:line="240" w:lineRule="auto"/>
      </w:pPr>
      <w:r>
        <w:t xml:space="preserve">     </w:t>
      </w:r>
      <w:r w:rsidRPr="00697800">
        <w:t>presentarse () {</w:t>
      </w:r>
    </w:p>
    <w:p w:rsidR="007F2628" w:rsidRDefault="007F2628" w:rsidP="007F2628">
      <w:pPr>
        <w:spacing w:after="0" w:line="240" w:lineRule="auto"/>
      </w:pPr>
      <w:r>
        <w:t xml:space="preserve">        return `Hola mi nombres ${this.nombre_}`; </w:t>
      </w:r>
    </w:p>
    <w:p w:rsidR="007F2628" w:rsidRDefault="007F2628" w:rsidP="007F2628">
      <w:pPr>
        <w:spacing w:after="0" w:line="240" w:lineRule="auto"/>
      </w:pPr>
      <w:r>
        <w:t xml:space="preserve">      }  </w:t>
      </w:r>
    </w:p>
    <w:p w:rsidR="007F2628" w:rsidRDefault="007F2628" w:rsidP="007F2628">
      <w:pPr>
        <w:spacing w:after="0" w:line="240" w:lineRule="auto"/>
      </w:pPr>
      <w:r>
        <w:t xml:space="preserve">    };</w:t>
      </w:r>
    </w:p>
    <w:p w:rsidR="00A14B9D" w:rsidRDefault="00B00776" w:rsidP="007F2628">
      <w:pPr>
        <w:spacing w:after="0" w:line="240" w:lineRule="auto"/>
      </w:pPr>
      <w:r>
        <w:t>console.log(</w:t>
      </w:r>
      <w:r w:rsidR="00A14B9D" w:rsidRPr="00A14B9D">
        <w:t>persona.presentarse()</w:t>
      </w:r>
      <w:r>
        <w:t>)</w:t>
      </w:r>
      <w:r w:rsidR="00A14B9D" w:rsidRPr="00A14B9D">
        <w:t>;</w:t>
      </w:r>
    </w:p>
    <w:p w:rsidR="00697800" w:rsidRDefault="00697800" w:rsidP="007F2628">
      <w:pPr>
        <w:spacing w:after="0" w:line="240" w:lineRule="auto"/>
      </w:pPr>
      <w:r>
        <w:t xml:space="preserve">Esta es la sintaxis que hubiésemos usado anteriormente pero con el estándar nuevo ES6 podemos simplificar nuestro código aún más para definir esta función. Simplemente quitamos los dos puntos y la palabra clave function que visualmente </w:t>
      </w:r>
      <w:r w:rsidR="007A1A30">
        <w:t>parecería</w:t>
      </w:r>
      <w:r>
        <w:t xml:space="preserve"> que la propiedad sería una </w:t>
      </w:r>
      <w:r w:rsidR="007A1A30">
        <w:t>función.</w:t>
      </w:r>
    </w:p>
    <w:p w:rsidR="007A1A30" w:rsidRDefault="007A1A30" w:rsidP="007F2628">
      <w:pPr>
        <w:spacing w:after="0" w:line="240" w:lineRule="auto"/>
        <w:rPr>
          <w:b/>
          <w:sz w:val="24"/>
          <w:szCs w:val="24"/>
        </w:rPr>
      </w:pPr>
      <w:r w:rsidRPr="007A1A30">
        <w:rPr>
          <w:b/>
          <w:sz w:val="24"/>
          <w:szCs w:val="24"/>
        </w:rPr>
        <w:t>Definir una Clase</w:t>
      </w:r>
      <w:r w:rsidR="00411410">
        <w:rPr>
          <w:b/>
          <w:sz w:val="24"/>
          <w:szCs w:val="24"/>
        </w:rPr>
        <w:t xml:space="preserve"> </w:t>
      </w:r>
    </w:p>
    <w:p w:rsidR="00613804" w:rsidRDefault="00613804" w:rsidP="007F2628">
      <w:pPr>
        <w:spacing w:after="0" w:line="240" w:lineRule="auto"/>
      </w:pPr>
      <w:r w:rsidRPr="00613804">
        <w:t>A</w:t>
      </w:r>
      <w:r>
        <w:t>hora vamos a ver cómo puedes definir una clase en JS . Una clase en JS es algo parecido a un plan</w:t>
      </w:r>
      <w:r w:rsidR="00F82567">
        <w:t>o</w:t>
      </w:r>
      <w:r>
        <w:t xml:space="preserve"> de un edificio o de un objeto. Que nos permite crear muchos obj con la misma estructura, la misma propiedad y la misma funcionalidad</w:t>
      </w:r>
      <w:r w:rsidR="00AC2247">
        <w:t>,</w:t>
      </w:r>
      <w:r>
        <w:t xml:space="preserve"> es un plano general que nos permite usar código una sola vez y reusarlo para crear tantos obj como necesitemos en nuestro programa. Veamos un ejemplo: Luego de la palabra clave </w:t>
      </w:r>
      <w:r w:rsidRPr="00F82567">
        <w:rPr>
          <w:b/>
          <w:i/>
          <w:sz w:val="24"/>
          <w:szCs w:val="24"/>
        </w:rPr>
        <w:t>class</w:t>
      </w:r>
      <w:r>
        <w:t xml:space="preserve"> </w:t>
      </w:r>
      <w:r w:rsidR="00C712DF">
        <w:t xml:space="preserve">por convención </w:t>
      </w:r>
      <w:r>
        <w:t>escribimos el nombre</w:t>
      </w:r>
      <w:r w:rsidR="00C712DF">
        <w:t xml:space="preserve"> </w:t>
      </w:r>
      <w:r w:rsidR="002E647A">
        <w:t>comenzando</w:t>
      </w:r>
      <w:r w:rsidR="00C712DF">
        <w:t xml:space="preserve"> con </w:t>
      </w:r>
      <w:r w:rsidR="002E647A">
        <w:t>mayúscula</w:t>
      </w:r>
      <w:r>
        <w:t xml:space="preserve"> </w:t>
      </w:r>
      <w:r w:rsidR="00AC2247">
        <w:t>el nombre del tipo de obj que vamos a crear. Digam</w:t>
      </w:r>
      <w:r w:rsidR="002E647A">
        <w:t>os que queremos representar un T</w:t>
      </w:r>
      <w:r w:rsidR="00AC2247">
        <w:t>rasbordador</w:t>
      </w:r>
      <w:r w:rsidR="002E647A">
        <w:t>E</w:t>
      </w:r>
      <w:r w:rsidR="00AC2247">
        <w:t>spacial en nuestro código que va a tener ciertas propiedades. Va a tener un estado inicial que lo podemos inicializar con una función</w:t>
      </w:r>
      <w:r w:rsidR="00985124">
        <w:t>→</w:t>
      </w:r>
      <w:r w:rsidR="00985124" w:rsidRPr="00F82567">
        <w:rPr>
          <w:rFonts w:hint="eastAsia"/>
          <w:b/>
          <w:i/>
        </w:rPr>
        <w:t>constructor()</w:t>
      </w:r>
      <w:r w:rsidR="00AC2247">
        <w:t xml:space="preserve"> asociada al obj</w:t>
      </w:r>
      <w:r w:rsidR="00985124">
        <w:t xml:space="preserve"> que vamos a definir</w:t>
      </w:r>
      <w:r w:rsidR="00AC2247">
        <w:t xml:space="preserve"> {}</w:t>
      </w:r>
      <w:r w:rsidR="00985124">
        <w:t xml:space="preserve"> Es la función que va a llamar al obj creado con </w:t>
      </w:r>
      <w:r w:rsidR="00985124" w:rsidRPr="00F82567">
        <w:rPr>
          <w:b/>
          <w:i/>
        </w:rPr>
        <w:t>class→</w:t>
      </w:r>
      <w:r w:rsidR="002E647A">
        <w:rPr>
          <w:b/>
          <w:i/>
        </w:rPr>
        <w:t>T</w:t>
      </w:r>
      <w:r w:rsidR="00985124" w:rsidRPr="00F82567">
        <w:rPr>
          <w:b/>
          <w:i/>
        </w:rPr>
        <w:t>rasbordadorEspacial {}</w:t>
      </w:r>
      <w:r w:rsidR="00985124">
        <w:t>. En la función asosiada→</w:t>
      </w:r>
      <w:r w:rsidR="00985124" w:rsidRPr="00F82567">
        <w:rPr>
          <w:b/>
          <w:i/>
        </w:rPr>
        <w:t>constructor()</w:t>
      </w:r>
      <w:r w:rsidR="00723E32">
        <w:t xml:space="preserve"> </w:t>
      </w:r>
      <w:r w:rsidR="00723E32" w:rsidRPr="00723E32">
        <w:rPr>
          <w:color w:val="FF0000"/>
        </w:rPr>
        <w:t>que no es ni más ni menos que una propiedad</w:t>
      </w:r>
      <w:r w:rsidR="00985124">
        <w:t xml:space="preserve"> </w:t>
      </w:r>
      <w:r w:rsidR="00723E32">
        <w:t xml:space="preserve">le </w:t>
      </w:r>
      <w:r w:rsidR="009644BF">
        <w:t>agregamos un</w:t>
      </w:r>
      <w:r w:rsidR="00985124">
        <w:t xml:space="preserve"> parámetro(</w:t>
      </w:r>
      <w:r w:rsidR="00985124" w:rsidRPr="00F82567">
        <w:rPr>
          <w:b/>
          <w:i/>
        </w:rPr>
        <w:t>planeta</w:t>
      </w:r>
      <w:r w:rsidR="00985124">
        <w:t>)</w:t>
      </w:r>
      <w:r w:rsidR="009644BF">
        <w:t xml:space="preserve"> que va a llamar automáticamente</w:t>
      </w:r>
      <w:r w:rsidR="00F82567">
        <w:t xml:space="preserve"> a </w:t>
      </w:r>
      <w:r w:rsidR="009644BF">
        <w:t>→</w:t>
      </w:r>
      <w:r w:rsidR="009644BF" w:rsidRPr="009644BF">
        <w:t xml:space="preserve"> </w:t>
      </w:r>
      <w:r w:rsidR="002E647A">
        <w:rPr>
          <w:b/>
          <w:i/>
        </w:rPr>
        <w:t>T</w:t>
      </w:r>
      <w:r w:rsidR="009644BF" w:rsidRPr="00F82567">
        <w:rPr>
          <w:b/>
          <w:i/>
        </w:rPr>
        <w:t>rasbordadorEspacial</w:t>
      </w:r>
      <w:r w:rsidR="009644BF">
        <w:t xml:space="preserve"> y va a tomar el </w:t>
      </w:r>
      <w:r w:rsidR="00F82567">
        <w:t>parámetro que nosotros definimos</w:t>
      </w:r>
      <w:r w:rsidR="009644BF">
        <w:t>→</w:t>
      </w:r>
      <w:r w:rsidR="00F82567">
        <w:t>(</w:t>
      </w:r>
      <w:r w:rsidR="009644BF" w:rsidRPr="005B1985">
        <w:rPr>
          <w:b/>
          <w:i/>
          <w:color w:val="FF0000"/>
        </w:rPr>
        <w:t>planeta</w:t>
      </w:r>
      <w:r w:rsidR="00F82567">
        <w:t>)</w:t>
      </w:r>
      <w:r w:rsidR="00E97A8B">
        <w:t xml:space="preserve"> De modo que de esta</w:t>
      </w:r>
      <w:r w:rsidR="00F82567">
        <w:t xml:space="preserve"> </w:t>
      </w:r>
      <w:r w:rsidR="00E97A8B">
        <w:t>forma</w:t>
      </w:r>
      <w:r w:rsidR="00F82567">
        <w:t xml:space="preserve"> sabremos el nombre de ese planeta que definimos</w:t>
      </w:r>
      <w:r w:rsidR="00723E32">
        <w:t xml:space="preserve">. A modo de ejemplo </w:t>
      </w:r>
      <w:r w:rsidR="005B1985">
        <w:t>júpiter</w:t>
      </w:r>
      <w:r w:rsidR="00F82567">
        <w:t xml:space="preserve"> con trasbordador espacial  y lo vamos asignar como una propiedad ese planeta</w:t>
      </w:r>
      <w:r w:rsidR="00E97A8B">
        <w:t>,</w:t>
      </w:r>
      <w:r w:rsidR="00F82567">
        <w:t xml:space="preserve"> va a ser una propiedad </w:t>
      </w:r>
      <w:r w:rsidR="00E97A8B">
        <w:t xml:space="preserve"> del obj planeta. Recordemos que </w:t>
      </w:r>
      <w:r w:rsidR="00E97A8B" w:rsidRPr="00E97A8B">
        <w:rPr>
          <w:b/>
          <w:i/>
        </w:rPr>
        <w:t>this</w:t>
      </w:r>
      <w:r w:rsidR="00E97A8B" w:rsidRPr="00E97A8B">
        <w:t xml:space="preserve">  cumple una función muy especial en JS porque se refiere al objeto con el cual estamos trabajando.</w:t>
      </w:r>
      <w:r w:rsidR="00E97A8B">
        <w:t xml:space="preserve"> Con esa sintaxis→</w:t>
      </w:r>
      <w:r w:rsidR="00E97A8B" w:rsidRPr="00E97A8B">
        <w:t>this.planeta = planeta</w:t>
      </w:r>
      <w:r w:rsidR="00E97A8B">
        <w:t xml:space="preserve"> o sea que el objeto </w:t>
      </w:r>
      <w:r w:rsidR="00E97A8B" w:rsidRPr="00E97A8B">
        <w:t>trasbordadorEspacial</w:t>
      </w:r>
      <w:r w:rsidR="00A1706E">
        <w:t xml:space="preserve"> va a tener una propiedad llamada planeta. En resumen cuando escribi</w:t>
      </w:r>
      <w:r w:rsidR="0097482D">
        <w:t>m</w:t>
      </w:r>
      <w:r w:rsidR="00A1706E">
        <w:t>o</w:t>
      </w:r>
      <w:r w:rsidR="0097482D">
        <w:t>s</w:t>
      </w:r>
      <w:r w:rsidR="00A1706E">
        <w:t xml:space="preserve"> </w:t>
      </w:r>
      <w:r w:rsidR="00A1706E" w:rsidRPr="0097482D">
        <w:rPr>
          <w:b/>
          <w:i/>
          <w:sz w:val="24"/>
          <w:szCs w:val="24"/>
        </w:rPr>
        <w:t>this</w:t>
      </w:r>
      <w:r w:rsidR="00A1706E">
        <w:t xml:space="preserve"> nos estamos refiriendo al objeto que estamos creando con class</w:t>
      </w:r>
      <w:r w:rsidR="0097482D">
        <w:t>. Básicamente estamos diciendo que vamos asignar el valor del parametro</w:t>
      </w:r>
      <w:r w:rsidR="00E97A8B">
        <w:t xml:space="preserve"> </w:t>
      </w:r>
      <w:r w:rsidR="0097482D">
        <w:t>a la propiedad planeta. Para que se entienda planeta1 pasa a ser planeta2 y asigna a planeta3</w:t>
      </w:r>
      <w:r w:rsidR="00E97A8B">
        <w:t xml:space="preserve"> </w:t>
      </w:r>
      <w:r w:rsidR="00E97A8B" w:rsidRPr="00E97A8B">
        <w:t xml:space="preserve"> </w:t>
      </w:r>
      <w:r w:rsidR="00F82567">
        <w:t xml:space="preserve"> </w:t>
      </w:r>
    </w:p>
    <w:p w:rsidR="00613804" w:rsidRPr="00613804" w:rsidRDefault="00E01A53" w:rsidP="007F2628">
      <w:pPr>
        <w:spacing w:after="0" w:line="240" w:lineRule="auto"/>
      </w:pPr>
      <w:r>
        <w:t>Algo que debes saber que en realidad cuando usamos la palabra clave class aquí debes tener en cuenta que JS en realidad no está creando una clase completamente f</w:t>
      </w:r>
      <w:r w:rsidR="000E4623">
        <w:t>unciona como  lo haría JAVA o P</w:t>
      </w:r>
      <w:r>
        <w:t>YT</w:t>
      </w:r>
      <w:r w:rsidR="000E4623">
        <w:t>H</w:t>
      </w:r>
      <w:r>
        <w:t>ON  u otros lenguajes, sino que simplemente estamos escribiendo en forma más concisa una forma distinta de crear un obj. No tiene todas las capacidades de una clase como en otros lenguajes pero si nos permite crear obj en nuestro programa</w:t>
      </w:r>
    </w:p>
    <w:p w:rsidR="00411410" w:rsidRDefault="00682DB3" w:rsidP="00A1706E">
      <w:pPr>
        <w:spacing w:after="0" w:line="240" w:lineRule="auto"/>
      </w:pPr>
      <w:r>
        <w:t>Si queremos crear un trasbordador que se llame Zeus, vamos a definir una variable y vamos a declarar un nuevo obj con la palabra clave→new seguido del nombre de la clase TrasbordadorEspacial y entre paréntesis los elementos que requiera el constructor en este caso es el planeta de destino→Jupiter</w:t>
      </w:r>
      <w:r w:rsidR="00B51112">
        <w:t xml:space="preserve"> en este caso para este obj en particular. </w:t>
      </w:r>
    </w:p>
    <w:p w:rsidR="00411410" w:rsidRDefault="00411410" w:rsidP="00A1706E">
      <w:pPr>
        <w:spacing w:after="0" w:line="240" w:lineRule="auto"/>
      </w:pPr>
      <w:r>
        <w:t>Ejercicio↓</w:t>
      </w:r>
    </w:p>
    <w:p w:rsidR="00411410" w:rsidRDefault="00411410" w:rsidP="00411410">
      <w:pPr>
        <w:spacing w:after="0" w:line="240" w:lineRule="auto"/>
      </w:pPr>
      <w:r>
        <w:lastRenderedPageBreak/>
        <w:t>class TransbordadorEspacial {</w:t>
      </w:r>
    </w:p>
    <w:p w:rsidR="00411410" w:rsidRDefault="00411410" w:rsidP="00411410">
      <w:pPr>
        <w:spacing w:after="0" w:line="240" w:lineRule="auto"/>
      </w:pPr>
      <w:r>
        <w:t xml:space="preserve">    constructor(planeta) {</w:t>
      </w:r>
    </w:p>
    <w:p w:rsidR="00411410" w:rsidRDefault="00411410" w:rsidP="00411410">
      <w:pPr>
        <w:spacing w:after="0" w:line="240" w:lineRule="auto"/>
      </w:pPr>
      <w:r>
        <w:t xml:space="preserve">     this.planeta = planeta;</w:t>
      </w:r>
    </w:p>
    <w:p w:rsidR="00411410" w:rsidRDefault="00411410" w:rsidP="00411410">
      <w:pPr>
        <w:spacing w:after="0" w:line="240" w:lineRule="auto"/>
      </w:pPr>
      <w:r>
        <w:t xml:space="preserve">   }</w:t>
      </w:r>
    </w:p>
    <w:p w:rsidR="00411410" w:rsidRDefault="00411410" w:rsidP="00411410">
      <w:pPr>
        <w:spacing w:after="0" w:line="240" w:lineRule="auto"/>
      </w:pPr>
      <w:r>
        <w:t xml:space="preserve">  }</w:t>
      </w:r>
    </w:p>
    <w:p w:rsidR="00411410" w:rsidRDefault="00411410" w:rsidP="00411410">
      <w:pPr>
        <w:spacing w:after="0" w:line="240" w:lineRule="auto"/>
      </w:pPr>
      <w:r>
        <w:t xml:space="preserve">  var zeus = new TransbordadorEspacial("Jupiter");</w:t>
      </w:r>
    </w:p>
    <w:p w:rsidR="00411410" w:rsidRDefault="00411410" w:rsidP="00411410">
      <w:pPr>
        <w:spacing w:after="0" w:line="240" w:lineRule="auto"/>
      </w:pPr>
      <w:r>
        <w:t xml:space="preserve">  console.log(zeus.planeta);//Resultado Jupiter</w:t>
      </w:r>
    </w:p>
    <w:p w:rsidR="00411410" w:rsidRDefault="00411410" w:rsidP="00411410">
      <w:pPr>
        <w:spacing w:after="0" w:line="240" w:lineRule="auto"/>
      </w:pPr>
      <w:r>
        <w:t xml:space="preserve">  var apolo = new TransbordadorEspacial("Marte");</w:t>
      </w:r>
    </w:p>
    <w:p w:rsidR="00411410" w:rsidRDefault="00411410" w:rsidP="00411410">
      <w:pPr>
        <w:spacing w:after="0" w:line="240" w:lineRule="auto"/>
      </w:pPr>
      <w:r>
        <w:t xml:space="preserve">  console.log(apolo.planeta);//Resultado Marte</w:t>
      </w:r>
    </w:p>
    <w:p w:rsidR="00411410" w:rsidRDefault="00411410" w:rsidP="00411410">
      <w:pPr>
        <w:spacing w:after="0" w:line="240" w:lineRule="auto"/>
      </w:pPr>
      <w:r>
        <w:t xml:space="preserve">  //Otro ejemplo</w:t>
      </w:r>
    </w:p>
    <w:p w:rsidR="00411410" w:rsidRDefault="00411410" w:rsidP="00411410">
      <w:pPr>
        <w:spacing w:after="0" w:line="240" w:lineRule="auto"/>
      </w:pPr>
      <w:r>
        <w:t xml:space="preserve">  class Mascota{</w:t>
      </w:r>
    </w:p>
    <w:p w:rsidR="00411410" w:rsidRDefault="00411410" w:rsidP="00411410">
      <w:pPr>
        <w:spacing w:after="0" w:line="240" w:lineRule="auto"/>
      </w:pPr>
      <w:r>
        <w:t xml:space="preserve">    constructor(nombre, edad);</w:t>
      </w:r>
    </w:p>
    <w:p w:rsidR="00411410" w:rsidRDefault="00411410" w:rsidP="00411410">
      <w:pPr>
        <w:spacing w:after="0" w:line="240" w:lineRule="auto"/>
      </w:pPr>
      <w:r>
        <w:t xml:space="preserve">  };</w:t>
      </w:r>
    </w:p>
    <w:p w:rsidR="00682DB3" w:rsidRDefault="00B51112" w:rsidP="00A1706E">
      <w:pPr>
        <w:spacing w:after="0" w:line="240" w:lineRule="auto"/>
      </w:pPr>
      <w:r>
        <w:t>Asique estamos creando un obj que va a tener una propiedad planeta, esa propiedad va a tener como valor jupiter. de bajo podemos ver como accedemos a la propiedad planeta del obj Zeus y en otro ejemplo apolo destino Marte</w:t>
      </w:r>
    </w:p>
    <w:p w:rsidR="00A1706E" w:rsidRDefault="00A1706E" w:rsidP="00A1706E">
      <w:pPr>
        <w:spacing w:after="0" w:line="240" w:lineRule="auto"/>
      </w:pPr>
      <w:r>
        <w:t xml:space="preserve">  var zeus = new TransbordadorEspacial("Jupiter");</w:t>
      </w:r>
    </w:p>
    <w:p w:rsidR="00A1706E" w:rsidRDefault="00A1706E" w:rsidP="00A1706E">
      <w:pPr>
        <w:spacing w:after="0" w:line="240" w:lineRule="auto"/>
      </w:pPr>
      <w:r>
        <w:t xml:space="preserve">  console.log(zeus.planeta);//Resultado Jupiter</w:t>
      </w:r>
    </w:p>
    <w:p w:rsidR="00A1706E" w:rsidRDefault="00A1706E" w:rsidP="00A1706E">
      <w:pPr>
        <w:spacing w:after="0" w:line="240" w:lineRule="auto"/>
      </w:pPr>
      <w:r>
        <w:t xml:space="preserve">  var apolo = new TransbordadorEspacial("Marte");</w:t>
      </w:r>
    </w:p>
    <w:p w:rsidR="00A1706E" w:rsidRDefault="00A1706E" w:rsidP="00A1706E">
      <w:pPr>
        <w:spacing w:after="0" w:line="240" w:lineRule="auto"/>
      </w:pPr>
      <w:r>
        <w:t xml:space="preserve">  console.log(apolo.planeta);//Resultado Marte</w:t>
      </w:r>
    </w:p>
    <w:p w:rsidR="00B51112" w:rsidRDefault="00B51112" w:rsidP="00A1706E">
      <w:pPr>
        <w:spacing w:after="0" w:line="240" w:lineRule="auto"/>
      </w:pPr>
      <w:r>
        <w:t>En otro ejemplo definimos una class que represente a mi mascota</w:t>
      </w:r>
      <w:r w:rsidR="00247FC2">
        <w:t xml:space="preserve"> puedo hacerlo con la función constructor() que le asignamos dos parámetros, nombre y edad. Vamos asignar una propiedad llamada nombre para el obj y lo mismo hacemos con la edad. </w:t>
      </w:r>
      <w:r w:rsidR="00852D0F">
        <w:t>Así</w:t>
      </w:r>
      <w:r w:rsidR="00247FC2">
        <w:t xml:space="preserve"> cuando creemos una mascota por ejemplo var miMascota = new </w:t>
      </w:r>
      <w:r w:rsidR="009F2588">
        <w:t xml:space="preserve"> va a ser un nuevo obj que va a tener por nombre </w:t>
      </w:r>
      <w:r w:rsidR="00852D0F">
        <w:t>“</w:t>
      </w:r>
      <w:r w:rsidR="009F2588">
        <w:t>Lala</w:t>
      </w:r>
      <w:r w:rsidR="00852D0F">
        <w:t>”</w:t>
      </w:r>
      <w:r w:rsidR="009F2588">
        <w:t xml:space="preserve"> su edad es 5 </w:t>
      </w:r>
      <w:r w:rsidR="009F2588" w:rsidRPr="009F2588">
        <w:t xml:space="preserve">var miMascota = new  </w:t>
      </w:r>
      <w:r w:rsidR="009F2588">
        <w:t>Mascota(nombre, edad); y ya después de esta línea podemos trabajar con el obj que va a tener una propiedad llamada nombre y otra edad a las cuales podemos acceder, actualizar,  eliminar y con las cuales trabajar en general con todas las operaciones que aprendiste durante el curso.</w:t>
      </w:r>
    </w:p>
    <w:p w:rsidR="00852D0F" w:rsidRDefault="00852D0F" w:rsidP="00A1706E">
      <w:pPr>
        <w:spacing w:after="0" w:line="240" w:lineRule="auto"/>
      </w:pPr>
      <w:r>
        <w:t>Podemos reutilizar este código de la class cuantas veces necesitemos</w:t>
      </w:r>
    </w:p>
    <w:p w:rsidR="00247FC2" w:rsidRDefault="00247FC2" w:rsidP="00247FC2">
      <w:pPr>
        <w:spacing w:after="0" w:line="240" w:lineRule="auto"/>
      </w:pPr>
      <w:r>
        <w:t>class Mascota{</w:t>
      </w:r>
    </w:p>
    <w:p w:rsidR="00247FC2" w:rsidRDefault="009F2588" w:rsidP="00247FC2">
      <w:pPr>
        <w:spacing w:after="0" w:line="240" w:lineRule="auto"/>
      </w:pPr>
      <w:r>
        <w:t xml:space="preserve">  constructor(nombre, edad){</w:t>
      </w:r>
    </w:p>
    <w:p w:rsidR="00247FC2" w:rsidRDefault="00247FC2" w:rsidP="00247FC2">
      <w:pPr>
        <w:spacing w:after="0" w:line="240" w:lineRule="auto"/>
      </w:pPr>
      <w:r>
        <w:t xml:space="preserve">  this.nombre = nombre;</w:t>
      </w:r>
    </w:p>
    <w:p w:rsidR="00247FC2" w:rsidRDefault="00247FC2" w:rsidP="00247FC2">
      <w:pPr>
        <w:spacing w:after="0" w:line="240" w:lineRule="auto"/>
      </w:pPr>
      <w:r>
        <w:t xml:space="preserve">  this.edad = edad;</w:t>
      </w:r>
    </w:p>
    <w:p w:rsidR="009F2588" w:rsidRDefault="009F2588" w:rsidP="00247FC2">
      <w:pPr>
        <w:spacing w:after="0" w:line="240" w:lineRule="auto"/>
      </w:pPr>
      <w:r>
        <w:t xml:space="preserve">  }</w:t>
      </w:r>
    </w:p>
    <w:p w:rsidR="00247FC2" w:rsidRDefault="00247FC2" w:rsidP="00247FC2">
      <w:pPr>
        <w:spacing w:after="0" w:line="240" w:lineRule="auto"/>
      </w:pPr>
      <w:r>
        <w:t>}</w:t>
      </w:r>
    </w:p>
    <w:p w:rsidR="00852D0F" w:rsidRDefault="00852D0F" w:rsidP="00247FC2">
      <w:pPr>
        <w:spacing w:after="0" w:line="240" w:lineRule="auto"/>
      </w:pPr>
      <w:r w:rsidRPr="00852D0F">
        <w:t>var miMascota = new  Mascota(</w:t>
      </w:r>
      <w:r>
        <w:t>“Lala”</w:t>
      </w:r>
      <w:r w:rsidRPr="00852D0F">
        <w:t xml:space="preserve">, </w:t>
      </w:r>
      <w:r>
        <w:t>17</w:t>
      </w:r>
      <w:r w:rsidRPr="00852D0F">
        <w:t>);</w:t>
      </w:r>
    </w:p>
    <w:p w:rsidR="009F2588" w:rsidRDefault="009F2588" w:rsidP="00247FC2">
      <w:pPr>
        <w:spacing w:after="0" w:line="240" w:lineRule="auto"/>
      </w:pPr>
      <w:r>
        <w:t>console.log(</w:t>
      </w:r>
      <w:r w:rsidR="00852D0F">
        <w:t>miMascota.nombre</w:t>
      </w:r>
      <w:r>
        <w:t>);</w:t>
      </w:r>
    </w:p>
    <w:p w:rsidR="00852D0F" w:rsidRDefault="00852D0F" w:rsidP="00247FC2">
      <w:pPr>
        <w:spacing w:after="0" w:line="240" w:lineRule="auto"/>
      </w:pPr>
      <w:r w:rsidRPr="00852D0F">
        <w:t>console.log(miMascota.</w:t>
      </w:r>
      <w:r>
        <w:t>edad</w:t>
      </w:r>
      <w:r w:rsidRPr="00852D0F">
        <w:t>);</w:t>
      </w:r>
      <w:r>
        <w:t xml:space="preserve"> </w:t>
      </w:r>
    </w:p>
    <w:p w:rsidR="00852D0F" w:rsidRDefault="00E32A47" w:rsidP="00247FC2">
      <w:pPr>
        <w:spacing w:after="0" w:line="240" w:lineRule="auto"/>
      </w:pPr>
      <w:r>
        <w:t>//reutilizamos</w:t>
      </w:r>
      <w:r w:rsidR="00852D0F">
        <w:t xml:space="preserve"> el código para otra mascota</w:t>
      </w:r>
    </w:p>
    <w:p w:rsidR="00852D0F" w:rsidRDefault="00852D0F" w:rsidP="00247FC2">
      <w:pPr>
        <w:spacing w:after="0" w:line="240" w:lineRule="auto"/>
      </w:pPr>
      <w:r>
        <w:t>var otraMascota = new Mascota(Camilo ,4);</w:t>
      </w:r>
    </w:p>
    <w:p w:rsidR="00E32A47" w:rsidRDefault="00E32A47" w:rsidP="00247FC2">
      <w:pPr>
        <w:spacing w:after="0" w:line="240" w:lineRule="auto"/>
        <w:rPr>
          <w:b/>
          <w:sz w:val="24"/>
          <w:szCs w:val="24"/>
        </w:rPr>
      </w:pPr>
      <w:r w:rsidRPr="00E32A47">
        <w:rPr>
          <w:b/>
          <w:sz w:val="24"/>
          <w:szCs w:val="24"/>
        </w:rPr>
        <w:t>Getters y Setters</w:t>
      </w:r>
    </w:p>
    <w:p w:rsidR="00943438" w:rsidRDefault="00234964" w:rsidP="00247FC2">
      <w:pPr>
        <w:spacing w:after="0" w:line="240" w:lineRule="auto"/>
      </w:pPr>
      <w:r w:rsidRPr="00234964">
        <w:t>Ahora expandamos nuestro concepto de un obj</w:t>
      </w:r>
      <w:r>
        <w:t>, ya sabes que los obj pueden tener funciones</w:t>
      </w:r>
      <w:r w:rsidR="004048E0">
        <w:t xml:space="preserve"> asociadas a esos obj, también podemos definir funciones en una class para que cuando creemos un obj ese obj tenga todas esas funciones</w:t>
      </w:r>
      <w:r w:rsidR="000B2C61">
        <w:t xml:space="preserve"> asociadas. Pero hay dos funciones específicas que se llaman</w:t>
      </w:r>
      <w:r w:rsidR="000B2C61" w:rsidRPr="000B2C61">
        <w:t xml:space="preserve"> Getters y Setters</w:t>
      </w:r>
      <w:r w:rsidR="000B2C61">
        <w:t xml:space="preserve"> que nos van a permitir proteger la data de ese obj. Vanos a declarar una class llamada libro, esa class va a tener un </w:t>
      </w:r>
      <w:r w:rsidR="00AB708E">
        <w:t>constructor</w:t>
      </w:r>
      <w:r w:rsidR="000B2C61">
        <w:t xml:space="preserve"> el libro va a tener un autor</w:t>
      </w:r>
      <w:r w:rsidR="006B4853">
        <w:t xml:space="preserve"> y vamos a crear una propiedad llamada autor. Pero asi como la estamos definiendo en este momento podemos cambiar el valor del autor en cualquier momento y a cualquier valor. Eso podría ser una fuente de errores si lo cambiamos a un valor que no es </w:t>
      </w:r>
      <w:r w:rsidR="00722AA3">
        <w:t>válido por ejemplo que el autor sea un número o a un autor que no corresponde a ese libro, por eso en JS podemos proteger esa data asiendo que nuestras variables sean privadas por convención agregando un guion bajo _variable, esto le dice a otros desarrolladores que no deberían modificar ese valor. Solo se debe usar dentro de la class, en la práctica no hace que técnicamente que la propiedad sea privada. Pero podemos dar acceso a esa propiedad,</w:t>
      </w:r>
      <w:r w:rsidR="000411E6">
        <w:t xml:space="preserve"> con un</w:t>
      </w:r>
      <w:r w:rsidR="00722AA3">
        <w:t xml:space="preserve"> </w:t>
      </w:r>
      <w:r w:rsidR="000411E6" w:rsidRPr="000411E6">
        <w:t>Getters y Setters</w:t>
      </w:r>
      <w:r w:rsidR="000411E6">
        <w:t>. L</w:t>
      </w:r>
      <w:r w:rsidR="00722AA3">
        <w:t>os getters</w:t>
      </w:r>
      <w:r w:rsidR="000411E6">
        <w:t xml:space="preserve"> son métodos que nos permiten en obtener un valor de una propiedad privada, una propiedad que tiene un guion bajo antes de su nombre. Nos permite acceder a ese valor en forma indirecta</w:t>
      </w:r>
      <w:r w:rsidR="00722AA3">
        <w:t xml:space="preserve"> </w:t>
      </w:r>
      <w:r w:rsidR="000411E6">
        <w:t>asi protejemos el valor; no lo estamos cambiando directamente. Como definimos un getters? get→significa obtener ese método su propósito es retornar ese valor para que podamos usarlo en nuestro programa en forma indirecta</w:t>
      </w:r>
      <w:r w:rsidR="0017017A">
        <w:t>. escribimos</w:t>
      </w:r>
      <w:r w:rsidR="00943438">
        <w:t xml:space="preserve"> </w:t>
      </w:r>
      <w:r w:rsidR="0017017A">
        <w:t xml:space="preserve"> </w:t>
      </w:r>
      <w:r w:rsidR="0017017A" w:rsidRPr="00943438">
        <w:rPr>
          <w:b/>
          <w:i/>
          <w:sz w:val="24"/>
          <w:szCs w:val="24"/>
        </w:rPr>
        <w:t>get</w:t>
      </w:r>
      <w:r w:rsidR="0017017A">
        <w:t xml:space="preserve"> el nombre de la propiedad y paréntesis vacíos seguido de llaves </w:t>
      </w:r>
      <w:r w:rsidR="00455E00">
        <w:t xml:space="preserve">luego retornamos ese valor→ _autor. </w:t>
      </w:r>
      <w:r w:rsidR="00455E00">
        <w:lastRenderedPageBreak/>
        <w:t>Como se ve en el ejercicio solamente estamos retornando ese valor de la propiedad del obj. cuando accedamos a la propiedad vamos acceder a ese valor pero está protegido por que tiene un intermediario durante el proceso, este nos permite obtener un valor. Pero también podemos definir un</w:t>
      </w:r>
      <w:r w:rsidR="00455E00" w:rsidRPr="00943438">
        <w:rPr>
          <w:b/>
          <w:i/>
          <w:sz w:val="24"/>
          <w:szCs w:val="24"/>
        </w:rPr>
        <w:t xml:space="preserve"> </w:t>
      </w:r>
      <w:r w:rsidR="00A45D30" w:rsidRPr="00A45D30">
        <w:t>setters→</w:t>
      </w:r>
      <w:r w:rsidR="00455E00" w:rsidRPr="00943438">
        <w:rPr>
          <w:b/>
          <w:i/>
          <w:sz w:val="24"/>
          <w:szCs w:val="24"/>
        </w:rPr>
        <w:t>set</w:t>
      </w:r>
      <w:r w:rsidR="00943438">
        <w:t xml:space="preserve"> que es una función que nos permite actualizar el valor de una propiedad y son muy útiles porque podemos verificar el valor nuevo antes de asignarlo.</w:t>
      </w:r>
      <w:r w:rsidR="00A45D30">
        <w:t xml:space="preserve"> Si no usáramos un setters entonces podríamos cambiar ese valor→_autor a cualquier valor aunque no sea valido. pero con un settes podemos usar condicionale para verificar si es </w:t>
      </w:r>
      <w:r w:rsidR="00633F79">
        <w:t>válido</w:t>
      </w:r>
      <w:r w:rsidR="00A45D30">
        <w:t>.</w:t>
      </w:r>
      <w:r w:rsidR="00633F79">
        <w:t xml:space="preserve"> En este ejemplo simplemente vamos asignar un nuevo</w:t>
      </w:r>
      <w:r w:rsidR="00A45D30">
        <w:t xml:space="preserve"> </w:t>
      </w:r>
      <w:r w:rsidR="00633F79">
        <w:t>autor. Tomamos el valor del parámetro→nuevoAutor y lo asignamos a la propiedad→_autor y así tenemos nuestro getters y nuestro setters</w:t>
      </w:r>
      <w:r w:rsidR="00E37185">
        <w:t>. Vamos a probarlo creando un obj nuevo de tipo libro→</w:t>
      </w:r>
      <w:r w:rsidR="00E37185" w:rsidRPr="00E37185">
        <w:t>const libro = new Libro("Anónimo");</w:t>
      </w:r>
      <w:r w:rsidR="00E37185">
        <w:t xml:space="preserve"> </w:t>
      </w:r>
      <w:r w:rsidR="00B37951">
        <w:t xml:space="preserve"> y en la consola vemos→Anónimo exactamente lo que especificamos aquí→</w:t>
      </w:r>
      <w:r w:rsidR="00B37951" w:rsidRPr="00B37951">
        <w:t>new Libro("Anónimo");</w:t>
      </w:r>
      <w:r w:rsidR="00B37951">
        <w:t xml:space="preserve"> Puedes ver que aunque en realidad no tenemos una propiedad</w:t>
      </w:r>
      <w:r w:rsidR="00580222">
        <w:t xml:space="preserve"> llamada autor si no que la propiedad se llama _autor con un guion bajo adelante aun asi podemos acceder a la propiedad simplemente escribiendo autor. Eso es gracias a que definimos un getters</w:t>
      </w:r>
      <w:r w:rsidR="00C32AC4">
        <w:t xml:space="preserve"> y le asignamos ese nombre </w:t>
      </w:r>
      <w:r w:rsidR="00C32AC4" w:rsidRPr="00C32AC4">
        <w:rPr>
          <w:b/>
          <w:i/>
        </w:rPr>
        <w:t>autor</w:t>
      </w:r>
      <w:r w:rsidR="00C32AC4">
        <w:t xml:space="preserve"> y ese valor se obtiene indirectamente de </w:t>
      </w:r>
      <w:r w:rsidR="00C32AC4" w:rsidRPr="00C32AC4">
        <w:rPr>
          <w:b/>
          <w:i/>
        </w:rPr>
        <w:t>_autor</w:t>
      </w:r>
      <w:r w:rsidR="00C32AC4">
        <w:rPr>
          <w:b/>
          <w:i/>
        </w:rPr>
        <w:t xml:space="preserve"> </w:t>
      </w:r>
      <w:r w:rsidR="00C32AC4">
        <w:t>a través del getters. Podemos confirmarlos si en el get agregamos console.log(Getters); primero vemos el mensaje “Getters” antes de ratonar el valor Anónimo. Ahora vamos a probar cómo</w:t>
      </w:r>
      <w:r w:rsidR="009A23D2">
        <w:t xml:space="preserve"> funciona el S</w:t>
      </w:r>
      <w:r w:rsidR="00C32AC4">
        <w:t>etters</w:t>
      </w:r>
      <w:r w:rsidR="009A23D2">
        <w:t xml:space="preserve">, si queremos actualizar el valor de la propiedad autor podemos hacerlo también directamente y gracias al Setters se va actualizar como puedes ver actúan como intermediarios. Nuevamente luego de la actualización vamos a mostrar el valor del autor </w:t>
      </w:r>
      <w:r w:rsidR="00C32AC4">
        <w:t xml:space="preserve"> </w:t>
      </w:r>
      <w:r w:rsidR="00580222">
        <w:t xml:space="preserve"> </w:t>
      </w:r>
      <w:r w:rsidR="00B37951">
        <w:t xml:space="preserve">  </w:t>
      </w:r>
      <w:r w:rsidR="00943438">
        <w:t xml:space="preserve">   </w:t>
      </w:r>
    </w:p>
    <w:p w:rsidR="00AB708E" w:rsidRDefault="0017017A" w:rsidP="00247FC2">
      <w:pPr>
        <w:spacing w:after="0" w:line="240" w:lineRule="auto"/>
      </w:pPr>
      <w:r>
        <w:t xml:space="preserve"> </w:t>
      </w:r>
      <w:r w:rsidR="00722AA3">
        <w:t xml:space="preserve">  </w:t>
      </w:r>
    </w:p>
    <w:p w:rsidR="00E37185" w:rsidRDefault="00E37185" w:rsidP="00E37185">
      <w:pPr>
        <w:spacing w:after="0" w:line="240" w:lineRule="auto"/>
      </w:pPr>
      <w:r>
        <w:t>class Libro {</w:t>
      </w:r>
    </w:p>
    <w:p w:rsidR="00E37185" w:rsidRDefault="00E37185" w:rsidP="00E37185">
      <w:pPr>
        <w:spacing w:after="0" w:line="240" w:lineRule="auto"/>
      </w:pPr>
      <w:r>
        <w:t xml:space="preserve">      constructor(autor){</w:t>
      </w:r>
    </w:p>
    <w:p w:rsidR="00E37185" w:rsidRDefault="00E37185" w:rsidP="00E37185">
      <w:pPr>
        <w:spacing w:after="0" w:line="240" w:lineRule="auto"/>
      </w:pPr>
      <w:r>
        <w:t xml:space="preserve">      this.autor = autor;</w:t>
      </w:r>
    </w:p>
    <w:p w:rsidR="00E37185" w:rsidRDefault="00E37185" w:rsidP="00E37185">
      <w:pPr>
        <w:spacing w:after="0" w:line="240" w:lineRule="auto"/>
      </w:pPr>
      <w:r>
        <w:t xml:space="preserve">      }</w:t>
      </w:r>
    </w:p>
    <w:p w:rsidR="00E37185" w:rsidRDefault="00E37185" w:rsidP="00E37185">
      <w:pPr>
        <w:spacing w:after="0" w:line="240" w:lineRule="auto"/>
      </w:pPr>
      <w:r>
        <w:t xml:space="preserve">      get autor() {</w:t>
      </w:r>
    </w:p>
    <w:p w:rsidR="00C32AC4" w:rsidRDefault="00C32AC4" w:rsidP="00E37185">
      <w:pPr>
        <w:spacing w:after="0" w:line="240" w:lineRule="auto"/>
      </w:pPr>
      <w:r>
        <w:t xml:space="preserve">         </w:t>
      </w:r>
      <w:r w:rsidRPr="00C32AC4">
        <w:t>console.log("Getters");</w:t>
      </w:r>
    </w:p>
    <w:p w:rsidR="00E37185" w:rsidRDefault="00E37185" w:rsidP="00E37185">
      <w:pPr>
        <w:spacing w:after="0" w:line="240" w:lineRule="auto"/>
      </w:pPr>
      <w:r>
        <w:t xml:space="preserve">         return  this._autor;</w:t>
      </w:r>
    </w:p>
    <w:p w:rsidR="00E37185" w:rsidRDefault="00E37185" w:rsidP="00E37185">
      <w:pPr>
        <w:spacing w:after="0" w:line="240" w:lineRule="auto"/>
      </w:pPr>
      <w:r>
        <w:t xml:space="preserve">      }</w:t>
      </w:r>
    </w:p>
    <w:p w:rsidR="00E37185" w:rsidRDefault="00E37185" w:rsidP="00E37185">
      <w:pPr>
        <w:spacing w:after="0" w:line="240" w:lineRule="auto"/>
      </w:pPr>
      <w:r>
        <w:t xml:space="preserve">      set autor(nuevoAutor){</w:t>
      </w:r>
      <w:bookmarkStart w:id="0" w:name="_GoBack"/>
      <w:bookmarkEnd w:id="0"/>
    </w:p>
    <w:p w:rsidR="00D42945" w:rsidRDefault="00D42945" w:rsidP="00E37185">
      <w:pPr>
        <w:spacing w:after="0" w:line="240" w:lineRule="auto"/>
      </w:pPr>
      <w:r>
        <w:t xml:space="preserve">       </w:t>
      </w:r>
      <w:r w:rsidRPr="00D42945">
        <w:t>console.log("Setters");</w:t>
      </w:r>
    </w:p>
    <w:p w:rsidR="00E37185" w:rsidRDefault="00E37185" w:rsidP="00E37185">
      <w:pPr>
        <w:spacing w:after="0" w:line="240" w:lineRule="auto"/>
      </w:pPr>
      <w:r>
        <w:t xml:space="preserve">       this._autor = nuevoAutor;  </w:t>
      </w:r>
    </w:p>
    <w:p w:rsidR="00E37185" w:rsidRDefault="00E37185" w:rsidP="00E37185">
      <w:pPr>
        <w:spacing w:after="0" w:line="240" w:lineRule="auto"/>
      </w:pPr>
      <w:r>
        <w:t xml:space="preserve">     }</w:t>
      </w:r>
    </w:p>
    <w:p w:rsidR="00E37185" w:rsidRDefault="00E37185" w:rsidP="00E37185">
      <w:pPr>
        <w:spacing w:after="0" w:line="240" w:lineRule="auto"/>
      </w:pPr>
      <w:r>
        <w:t xml:space="preserve">    }</w:t>
      </w:r>
    </w:p>
    <w:p w:rsidR="00E37185" w:rsidRDefault="00E37185" w:rsidP="00E37185">
      <w:pPr>
        <w:spacing w:after="0" w:line="240" w:lineRule="auto"/>
      </w:pPr>
      <w:r>
        <w:t xml:space="preserve">    const libro </w:t>
      </w:r>
      <w:r w:rsidRPr="00B37951">
        <w:t>= new</w:t>
      </w:r>
      <w:r>
        <w:t xml:space="preserve"> Libro("Anónimo");</w:t>
      </w:r>
    </w:p>
    <w:p w:rsidR="00234964" w:rsidRPr="00234964" w:rsidRDefault="00E37185" w:rsidP="00E37185">
      <w:pPr>
        <w:spacing w:after="0" w:line="240" w:lineRule="auto"/>
      </w:pPr>
      <w:r>
        <w:t xml:space="preserve">    console.log(libro.autor);</w:t>
      </w:r>
    </w:p>
    <w:p w:rsidR="00D42945" w:rsidRPr="00D42945" w:rsidRDefault="00D42945" w:rsidP="003D61FD">
      <w:pPr>
        <w:spacing w:after="0" w:line="240" w:lineRule="auto"/>
        <w:rPr>
          <w:b/>
          <w:u w:val="single"/>
        </w:rPr>
      </w:pPr>
      <w:r w:rsidRPr="00D42945">
        <w:rPr>
          <w:b/>
        </w:rPr>
        <w:t xml:space="preserve">                                                                                           </w:t>
      </w:r>
      <w:r w:rsidRPr="00D42945">
        <w:rPr>
          <w:b/>
          <w:u w:val="single"/>
        </w:rPr>
        <w:t xml:space="preserve">FIN del CURSO </w:t>
      </w:r>
    </w:p>
    <w:p w:rsidR="00777F93" w:rsidRDefault="003D61FD" w:rsidP="003D61FD">
      <w:pPr>
        <w:spacing w:after="0" w:line="240" w:lineRule="auto"/>
      </w:pPr>
      <w:r>
        <w:t>*/</w:t>
      </w:r>
    </w:p>
    <w:sectPr w:rsidR="00777F93" w:rsidSect="006B40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6D70"/>
    <w:rsid w:val="0001788F"/>
    <w:rsid w:val="00020F5E"/>
    <w:rsid w:val="00024EB1"/>
    <w:rsid w:val="00036465"/>
    <w:rsid w:val="0004093F"/>
    <w:rsid w:val="000411E6"/>
    <w:rsid w:val="00043020"/>
    <w:rsid w:val="00044E09"/>
    <w:rsid w:val="000463C4"/>
    <w:rsid w:val="00052B06"/>
    <w:rsid w:val="00053995"/>
    <w:rsid w:val="000539D3"/>
    <w:rsid w:val="00054789"/>
    <w:rsid w:val="000547B0"/>
    <w:rsid w:val="00060DF4"/>
    <w:rsid w:val="0006345A"/>
    <w:rsid w:val="000636A3"/>
    <w:rsid w:val="00065DF8"/>
    <w:rsid w:val="00067918"/>
    <w:rsid w:val="00071D78"/>
    <w:rsid w:val="00073DC1"/>
    <w:rsid w:val="00074E36"/>
    <w:rsid w:val="0007543B"/>
    <w:rsid w:val="000759EC"/>
    <w:rsid w:val="000823A7"/>
    <w:rsid w:val="000872DE"/>
    <w:rsid w:val="0009069C"/>
    <w:rsid w:val="00093221"/>
    <w:rsid w:val="00093C6F"/>
    <w:rsid w:val="00096B6E"/>
    <w:rsid w:val="00096F2A"/>
    <w:rsid w:val="000979F3"/>
    <w:rsid w:val="000A45AD"/>
    <w:rsid w:val="000A4FB4"/>
    <w:rsid w:val="000B1151"/>
    <w:rsid w:val="000B2C61"/>
    <w:rsid w:val="000B38D1"/>
    <w:rsid w:val="000B74EA"/>
    <w:rsid w:val="000C1BDF"/>
    <w:rsid w:val="000D6407"/>
    <w:rsid w:val="000E4623"/>
    <w:rsid w:val="000F0BE7"/>
    <w:rsid w:val="000F49CB"/>
    <w:rsid w:val="000F6994"/>
    <w:rsid w:val="000F69F4"/>
    <w:rsid w:val="000F701D"/>
    <w:rsid w:val="00100349"/>
    <w:rsid w:val="001007D6"/>
    <w:rsid w:val="001010DC"/>
    <w:rsid w:val="00101D6E"/>
    <w:rsid w:val="00101DCD"/>
    <w:rsid w:val="00103F0B"/>
    <w:rsid w:val="0010539A"/>
    <w:rsid w:val="001123F2"/>
    <w:rsid w:val="00114FF1"/>
    <w:rsid w:val="00116B7D"/>
    <w:rsid w:val="0012006C"/>
    <w:rsid w:val="00133C48"/>
    <w:rsid w:val="00136557"/>
    <w:rsid w:val="00142FD7"/>
    <w:rsid w:val="00146B75"/>
    <w:rsid w:val="001502E3"/>
    <w:rsid w:val="00150499"/>
    <w:rsid w:val="0015068F"/>
    <w:rsid w:val="00150790"/>
    <w:rsid w:val="001571CE"/>
    <w:rsid w:val="00157C25"/>
    <w:rsid w:val="00164BDA"/>
    <w:rsid w:val="00166A45"/>
    <w:rsid w:val="00167B29"/>
    <w:rsid w:val="00167F86"/>
    <w:rsid w:val="0017017A"/>
    <w:rsid w:val="0017495B"/>
    <w:rsid w:val="00177EE8"/>
    <w:rsid w:val="001856F4"/>
    <w:rsid w:val="00187319"/>
    <w:rsid w:val="00190F28"/>
    <w:rsid w:val="001924F3"/>
    <w:rsid w:val="001A35D2"/>
    <w:rsid w:val="001A3B89"/>
    <w:rsid w:val="001A3E37"/>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065A0"/>
    <w:rsid w:val="0021036F"/>
    <w:rsid w:val="00211D12"/>
    <w:rsid w:val="0021589C"/>
    <w:rsid w:val="00215CC6"/>
    <w:rsid w:val="002164AF"/>
    <w:rsid w:val="00216E6F"/>
    <w:rsid w:val="002237E0"/>
    <w:rsid w:val="00224068"/>
    <w:rsid w:val="00224A11"/>
    <w:rsid w:val="00233538"/>
    <w:rsid w:val="00234964"/>
    <w:rsid w:val="00247FC2"/>
    <w:rsid w:val="002515E6"/>
    <w:rsid w:val="0025233F"/>
    <w:rsid w:val="00255C57"/>
    <w:rsid w:val="00256EBA"/>
    <w:rsid w:val="0025733C"/>
    <w:rsid w:val="00260C60"/>
    <w:rsid w:val="00261F5B"/>
    <w:rsid w:val="002636DF"/>
    <w:rsid w:val="00266224"/>
    <w:rsid w:val="00267365"/>
    <w:rsid w:val="00270BA6"/>
    <w:rsid w:val="002710AA"/>
    <w:rsid w:val="00271C0A"/>
    <w:rsid w:val="00272C26"/>
    <w:rsid w:val="002747A8"/>
    <w:rsid w:val="00280BD3"/>
    <w:rsid w:val="0028112C"/>
    <w:rsid w:val="00283786"/>
    <w:rsid w:val="00286CCF"/>
    <w:rsid w:val="00287470"/>
    <w:rsid w:val="002903BF"/>
    <w:rsid w:val="0029132F"/>
    <w:rsid w:val="002944DF"/>
    <w:rsid w:val="002969E3"/>
    <w:rsid w:val="002975F8"/>
    <w:rsid w:val="002A51E2"/>
    <w:rsid w:val="002B3711"/>
    <w:rsid w:val="002B3E8B"/>
    <w:rsid w:val="002B733C"/>
    <w:rsid w:val="002D051B"/>
    <w:rsid w:val="002D0D29"/>
    <w:rsid w:val="002D2650"/>
    <w:rsid w:val="002D677C"/>
    <w:rsid w:val="002E01C0"/>
    <w:rsid w:val="002E3514"/>
    <w:rsid w:val="002E5787"/>
    <w:rsid w:val="002E647A"/>
    <w:rsid w:val="002F0761"/>
    <w:rsid w:val="002F1B23"/>
    <w:rsid w:val="002F3568"/>
    <w:rsid w:val="002F3CC9"/>
    <w:rsid w:val="003033A4"/>
    <w:rsid w:val="00303CCE"/>
    <w:rsid w:val="00304ED5"/>
    <w:rsid w:val="00305FAF"/>
    <w:rsid w:val="00310FA8"/>
    <w:rsid w:val="00311553"/>
    <w:rsid w:val="00312679"/>
    <w:rsid w:val="00312F2D"/>
    <w:rsid w:val="00316E39"/>
    <w:rsid w:val="00321C15"/>
    <w:rsid w:val="003275FB"/>
    <w:rsid w:val="00330247"/>
    <w:rsid w:val="00337BAC"/>
    <w:rsid w:val="00341D10"/>
    <w:rsid w:val="003439EE"/>
    <w:rsid w:val="00343C9F"/>
    <w:rsid w:val="003453DD"/>
    <w:rsid w:val="00345412"/>
    <w:rsid w:val="00347B01"/>
    <w:rsid w:val="00354E30"/>
    <w:rsid w:val="00355F13"/>
    <w:rsid w:val="00357AB9"/>
    <w:rsid w:val="00357F84"/>
    <w:rsid w:val="00362C8D"/>
    <w:rsid w:val="003643EB"/>
    <w:rsid w:val="00365DC5"/>
    <w:rsid w:val="003668DD"/>
    <w:rsid w:val="00366BFF"/>
    <w:rsid w:val="003716FA"/>
    <w:rsid w:val="00371765"/>
    <w:rsid w:val="00374F68"/>
    <w:rsid w:val="003767EC"/>
    <w:rsid w:val="00376DD9"/>
    <w:rsid w:val="00394940"/>
    <w:rsid w:val="0039576F"/>
    <w:rsid w:val="0039781E"/>
    <w:rsid w:val="003A14F6"/>
    <w:rsid w:val="003A3375"/>
    <w:rsid w:val="003A6EB9"/>
    <w:rsid w:val="003B5847"/>
    <w:rsid w:val="003B74E0"/>
    <w:rsid w:val="003C1F00"/>
    <w:rsid w:val="003C2A5D"/>
    <w:rsid w:val="003D0CE5"/>
    <w:rsid w:val="003D0CE6"/>
    <w:rsid w:val="003D3052"/>
    <w:rsid w:val="003D34B1"/>
    <w:rsid w:val="003D61FD"/>
    <w:rsid w:val="003D6B82"/>
    <w:rsid w:val="003D6E9C"/>
    <w:rsid w:val="003E7797"/>
    <w:rsid w:val="003F110C"/>
    <w:rsid w:val="003F1B3F"/>
    <w:rsid w:val="003F2398"/>
    <w:rsid w:val="00400610"/>
    <w:rsid w:val="0040238D"/>
    <w:rsid w:val="004048E0"/>
    <w:rsid w:val="00407E52"/>
    <w:rsid w:val="00411410"/>
    <w:rsid w:val="00412300"/>
    <w:rsid w:val="004135E1"/>
    <w:rsid w:val="004179EE"/>
    <w:rsid w:val="004244F2"/>
    <w:rsid w:val="00430468"/>
    <w:rsid w:val="00431B46"/>
    <w:rsid w:val="0043256F"/>
    <w:rsid w:val="00434496"/>
    <w:rsid w:val="00434DAC"/>
    <w:rsid w:val="00442AA4"/>
    <w:rsid w:val="00450529"/>
    <w:rsid w:val="00455E00"/>
    <w:rsid w:val="004600C1"/>
    <w:rsid w:val="00470677"/>
    <w:rsid w:val="00470945"/>
    <w:rsid w:val="0047153E"/>
    <w:rsid w:val="0047227F"/>
    <w:rsid w:val="00480DE5"/>
    <w:rsid w:val="00481900"/>
    <w:rsid w:val="0048317A"/>
    <w:rsid w:val="00483432"/>
    <w:rsid w:val="00485A8E"/>
    <w:rsid w:val="00486D9E"/>
    <w:rsid w:val="00493008"/>
    <w:rsid w:val="0049343D"/>
    <w:rsid w:val="0049763F"/>
    <w:rsid w:val="00497B94"/>
    <w:rsid w:val="004A26F7"/>
    <w:rsid w:val="004A6D6E"/>
    <w:rsid w:val="004A78F5"/>
    <w:rsid w:val="004B2084"/>
    <w:rsid w:val="004B2F77"/>
    <w:rsid w:val="004C29E1"/>
    <w:rsid w:val="004C5836"/>
    <w:rsid w:val="004D1814"/>
    <w:rsid w:val="004D1FF1"/>
    <w:rsid w:val="004D3565"/>
    <w:rsid w:val="004D5021"/>
    <w:rsid w:val="004D5788"/>
    <w:rsid w:val="004D6031"/>
    <w:rsid w:val="004E158F"/>
    <w:rsid w:val="004E3316"/>
    <w:rsid w:val="004E37DB"/>
    <w:rsid w:val="004F2B94"/>
    <w:rsid w:val="004F7EAA"/>
    <w:rsid w:val="004F7ED0"/>
    <w:rsid w:val="005006DF"/>
    <w:rsid w:val="00501FED"/>
    <w:rsid w:val="0051295A"/>
    <w:rsid w:val="0051760E"/>
    <w:rsid w:val="00517E34"/>
    <w:rsid w:val="00520EBD"/>
    <w:rsid w:val="005218E2"/>
    <w:rsid w:val="005218E6"/>
    <w:rsid w:val="00521C82"/>
    <w:rsid w:val="005237E4"/>
    <w:rsid w:val="00526C04"/>
    <w:rsid w:val="00527C40"/>
    <w:rsid w:val="00532648"/>
    <w:rsid w:val="00532F5B"/>
    <w:rsid w:val="00534F49"/>
    <w:rsid w:val="0054413F"/>
    <w:rsid w:val="00550BBC"/>
    <w:rsid w:val="00551BF2"/>
    <w:rsid w:val="00552390"/>
    <w:rsid w:val="00552A94"/>
    <w:rsid w:val="00552FE0"/>
    <w:rsid w:val="00553386"/>
    <w:rsid w:val="00556DF5"/>
    <w:rsid w:val="005616A6"/>
    <w:rsid w:val="005640A5"/>
    <w:rsid w:val="005715E5"/>
    <w:rsid w:val="00574DE1"/>
    <w:rsid w:val="00576D1B"/>
    <w:rsid w:val="00577830"/>
    <w:rsid w:val="005801A5"/>
    <w:rsid w:val="00580222"/>
    <w:rsid w:val="00584AA4"/>
    <w:rsid w:val="00585A68"/>
    <w:rsid w:val="00585B82"/>
    <w:rsid w:val="0059072B"/>
    <w:rsid w:val="00595F36"/>
    <w:rsid w:val="005B1985"/>
    <w:rsid w:val="005B4DA4"/>
    <w:rsid w:val="005B5481"/>
    <w:rsid w:val="005B564C"/>
    <w:rsid w:val="005B79E0"/>
    <w:rsid w:val="005B7C24"/>
    <w:rsid w:val="005C4C4A"/>
    <w:rsid w:val="005C61D4"/>
    <w:rsid w:val="005C7A12"/>
    <w:rsid w:val="005C7F55"/>
    <w:rsid w:val="005D3E95"/>
    <w:rsid w:val="005D7A8B"/>
    <w:rsid w:val="005E1377"/>
    <w:rsid w:val="005E2058"/>
    <w:rsid w:val="005F0B2D"/>
    <w:rsid w:val="005F5DE8"/>
    <w:rsid w:val="005F63EC"/>
    <w:rsid w:val="005F7587"/>
    <w:rsid w:val="00604F37"/>
    <w:rsid w:val="006050F8"/>
    <w:rsid w:val="00610F14"/>
    <w:rsid w:val="00613804"/>
    <w:rsid w:val="0061673C"/>
    <w:rsid w:val="00616C29"/>
    <w:rsid w:val="00623AE0"/>
    <w:rsid w:val="00630EE4"/>
    <w:rsid w:val="006331E3"/>
    <w:rsid w:val="00633F79"/>
    <w:rsid w:val="00634381"/>
    <w:rsid w:val="00636596"/>
    <w:rsid w:val="00636D26"/>
    <w:rsid w:val="006428C9"/>
    <w:rsid w:val="006429A0"/>
    <w:rsid w:val="006478BF"/>
    <w:rsid w:val="00650115"/>
    <w:rsid w:val="006513DE"/>
    <w:rsid w:val="00652C87"/>
    <w:rsid w:val="006555A4"/>
    <w:rsid w:val="00660515"/>
    <w:rsid w:val="00664770"/>
    <w:rsid w:val="006659E4"/>
    <w:rsid w:val="0066752B"/>
    <w:rsid w:val="006741F5"/>
    <w:rsid w:val="00676541"/>
    <w:rsid w:val="00676E4D"/>
    <w:rsid w:val="00677B25"/>
    <w:rsid w:val="00680B11"/>
    <w:rsid w:val="00682DB3"/>
    <w:rsid w:val="006863DC"/>
    <w:rsid w:val="00691B16"/>
    <w:rsid w:val="00695CA2"/>
    <w:rsid w:val="00695F5C"/>
    <w:rsid w:val="00696A11"/>
    <w:rsid w:val="00697800"/>
    <w:rsid w:val="006A2D97"/>
    <w:rsid w:val="006A4EFE"/>
    <w:rsid w:val="006A64C1"/>
    <w:rsid w:val="006B40A8"/>
    <w:rsid w:val="006B4853"/>
    <w:rsid w:val="006B58E0"/>
    <w:rsid w:val="006C3FB3"/>
    <w:rsid w:val="006C58BA"/>
    <w:rsid w:val="006D0BB0"/>
    <w:rsid w:val="006D43CB"/>
    <w:rsid w:val="006D47D8"/>
    <w:rsid w:val="006D56E8"/>
    <w:rsid w:val="006D6B0D"/>
    <w:rsid w:val="006D6E56"/>
    <w:rsid w:val="006E6EEE"/>
    <w:rsid w:val="006E791F"/>
    <w:rsid w:val="006F3056"/>
    <w:rsid w:val="006F6088"/>
    <w:rsid w:val="00705D7A"/>
    <w:rsid w:val="00713E03"/>
    <w:rsid w:val="00713E47"/>
    <w:rsid w:val="00714A14"/>
    <w:rsid w:val="00722AA3"/>
    <w:rsid w:val="00723E32"/>
    <w:rsid w:val="00724ACD"/>
    <w:rsid w:val="00730396"/>
    <w:rsid w:val="00730841"/>
    <w:rsid w:val="00730872"/>
    <w:rsid w:val="00735134"/>
    <w:rsid w:val="007366AD"/>
    <w:rsid w:val="0074060D"/>
    <w:rsid w:val="007437DD"/>
    <w:rsid w:val="00751041"/>
    <w:rsid w:val="00754BB4"/>
    <w:rsid w:val="00764699"/>
    <w:rsid w:val="0076544C"/>
    <w:rsid w:val="007658F2"/>
    <w:rsid w:val="00767FEE"/>
    <w:rsid w:val="00771805"/>
    <w:rsid w:val="00774BF9"/>
    <w:rsid w:val="00774D69"/>
    <w:rsid w:val="007772E8"/>
    <w:rsid w:val="00777F93"/>
    <w:rsid w:val="00780E07"/>
    <w:rsid w:val="007818E2"/>
    <w:rsid w:val="00782D51"/>
    <w:rsid w:val="0078592A"/>
    <w:rsid w:val="0078616C"/>
    <w:rsid w:val="00787422"/>
    <w:rsid w:val="00791ED7"/>
    <w:rsid w:val="007931AD"/>
    <w:rsid w:val="00793410"/>
    <w:rsid w:val="007944D9"/>
    <w:rsid w:val="0079522E"/>
    <w:rsid w:val="00796C0D"/>
    <w:rsid w:val="007A1A30"/>
    <w:rsid w:val="007A4B85"/>
    <w:rsid w:val="007A726E"/>
    <w:rsid w:val="007B58D8"/>
    <w:rsid w:val="007B5C97"/>
    <w:rsid w:val="007C28F8"/>
    <w:rsid w:val="007C48A8"/>
    <w:rsid w:val="007C6C2C"/>
    <w:rsid w:val="007C6E87"/>
    <w:rsid w:val="007D31DD"/>
    <w:rsid w:val="007D7F91"/>
    <w:rsid w:val="007E14C5"/>
    <w:rsid w:val="007E6141"/>
    <w:rsid w:val="007E7E81"/>
    <w:rsid w:val="007F003E"/>
    <w:rsid w:val="007F1B10"/>
    <w:rsid w:val="007F2628"/>
    <w:rsid w:val="007F67A2"/>
    <w:rsid w:val="007F7DD7"/>
    <w:rsid w:val="00800BC5"/>
    <w:rsid w:val="00801832"/>
    <w:rsid w:val="00810B34"/>
    <w:rsid w:val="008110C7"/>
    <w:rsid w:val="0082081C"/>
    <w:rsid w:val="00822462"/>
    <w:rsid w:val="00832E7C"/>
    <w:rsid w:val="00834725"/>
    <w:rsid w:val="0083473B"/>
    <w:rsid w:val="00836796"/>
    <w:rsid w:val="008376DD"/>
    <w:rsid w:val="00843B4D"/>
    <w:rsid w:val="00843FDE"/>
    <w:rsid w:val="00846C27"/>
    <w:rsid w:val="00847460"/>
    <w:rsid w:val="00847EC9"/>
    <w:rsid w:val="00852D0F"/>
    <w:rsid w:val="00853592"/>
    <w:rsid w:val="00860CA3"/>
    <w:rsid w:val="0086175B"/>
    <w:rsid w:val="00864644"/>
    <w:rsid w:val="008713B6"/>
    <w:rsid w:val="00876782"/>
    <w:rsid w:val="00885A05"/>
    <w:rsid w:val="00891130"/>
    <w:rsid w:val="00892801"/>
    <w:rsid w:val="00892D7F"/>
    <w:rsid w:val="008947FF"/>
    <w:rsid w:val="00894927"/>
    <w:rsid w:val="00895EB8"/>
    <w:rsid w:val="008962D8"/>
    <w:rsid w:val="0089710A"/>
    <w:rsid w:val="008A3E70"/>
    <w:rsid w:val="008A447E"/>
    <w:rsid w:val="008B2B02"/>
    <w:rsid w:val="008B31DF"/>
    <w:rsid w:val="008B40DC"/>
    <w:rsid w:val="008B6404"/>
    <w:rsid w:val="008C19EF"/>
    <w:rsid w:val="008C3CF5"/>
    <w:rsid w:val="008D06DC"/>
    <w:rsid w:val="008D0801"/>
    <w:rsid w:val="008D111E"/>
    <w:rsid w:val="008D2687"/>
    <w:rsid w:val="008D2B31"/>
    <w:rsid w:val="008D2D73"/>
    <w:rsid w:val="008D3BE1"/>
    <w:rsid w:val="008E0267"/>
    <w:rsid w:val="008E1788"/>
    <w:rsid w:val="008E78F2"/>
    <w:rsid w:val="008F593E"/>
    <w:rsid w:val="008F64E0"/>
    <w:rsid w:val="00900989"/>
    <w:rsid w:val="00913EC8"/>
    <w:rsid w:val="00914120"/>
    <w:rsid w:val="0091481B"/>
    <w:rsid w:val="00917599"/>
    <w:rsid w:val="00930A7C"/>
    <w:rsid w:val="0093267E"/>
    <w:rsid w:val="0093557F"/>
    <w:rsid w:val="00941D3A"/>
    <w:rsid w:val="009430C5"/>
    <w:rsid w:val="00943438"/>
    <w:rsid w:val="009447A7"/>
    <w:rsid w:val="0095437F"/>
    <w:rsid w:val="00954650"/>
    <w:rsid w:val="009560B5"/>
    <w:rsid w:val="00956409"/>
    <w:rsid w:val="009644BF"/>
    <w:rsid w:val="00965C0B"/>
    <w:rsid w:val="0096735C"/>
    <w:rsid w:val="009723A9"/>
    <w:rsid w:val="00974388"/>
    <w:rsid w:val="0097482D"/>
    <w:rsid w:val="009755E3"/>
    <w:rsid w:val="00980D2A"/>
    <w:rsid w:val="009831FB"/>
    <w:rsid w:val="00983411"/>
    <w:rsid w:val="00985124"/>
    <w:rsid w:val="00992DDC"/>
    <w:rsid w:val="009930D2"/>
    <w:rsid w:val="00995C74"/>
    <w:rsid w:val="009A023E"/>
    <w:rsid w:val="009A23D2"/>
    <w:rsid w:val="009A727B"/>
    <w:rsid w:val="009B17DB"/>
    <w:rsid w:val="009B1910"/>
    <w:rsid w:val="009B19E7"/>
    <w:rsid w:val="009B2E30"/>
    <w:rsid w:val="009B671A"/>
    <w:rsid w:val="009C0C8B"/>
    <w:rsid w:val="009C1B46"/>
    <w:rsid w:val="009C3825"/>
    <w:rsid w:val="009C4EBE"/>
    <w:rsid w:val="009D0130"/>
    <w:rsid w:val="009D46C8"/>
    <w:rsid w:val="009D51F6"/>
    <w:rsid w:val="009D7FE3"/>
    <w:rsid w:val="009E116D"/>
    <w:rsid w:val="009E60C8"/>
    <w:rsid w:val="009F1160"/>
    <w:rsid w:val="009F1314"/>
    <w:rsid w:val="009F2588"/>
    <w:rsid w:val="009F47E1"/>
    <w:rsid w:val="009F6862"/>
    <w:rsid w:val="009F7465"/>
    <w:rsid w:val="00A053CD"/>
    <w:rsid w:val="00A10AF7"/>
    <w:rsid w:val="00A11861"/>
    <w:rsid w:val="00A13C89"/>
    <w:rsid w:val="00A14B9D"/>
    <w:rsid w:val="00A15C60"/>
    <w:rsid w:val="00A16EF5"/>
    <w:rsid w:val="00A1706E"/>
    <w:rsid w:val="00A17708"/>
    <w:rsid w:val="00A220AE"/>
    <w:rsid w:val="00A226A2"/>
    <w:rsid w:val="00A30817"/>
    <w:rsid w:val="00A316CA"/>
    <w:rsid w:val="00A35965"/>
    <w:rsid w:val="00A45D30"/>
    <w:rsid w:val="00A50648"/>
    <w:rsid w:val="00A526A9"/>
    <w:rsid w:val="00A61460"/>
    <w:rsid w:val="00A615C0"/>
    <w:rsid w:val="00A63DDF"/>
    <w:rsid w:val="00A709C2"/>
    <w:rsid w:val="00A7101B"/>
    <w:rsid w:val="00A71D05"/>
    <w:rsid w:val="00A74315"/>
    <w:rsid w:val="00A763AD"/>
    <w:rsid w:val="00A764CE"/>
    <w:rsid w:val="00A76B20"/>
    <w:rsid w:val="00A76D70"/>
    <w:rsid w:val="00A77AEF"/>
    <w:rsid w:val="00A8039D"/>
    <w:rsid w:val="00A81329"/>
    <w:rsid w:val="00A81DEC"/>
    <w:rsid w:val="00A8432C"/>
    <w:rsid w:val="00A84B3E"/>
    <w:rsid w:val="00A85510"/>
    <w:rsid w:val="00A90D88"/>
    <w:rsid w:val="00A924FB"/>
    <w:rsid w:val="00A93ED3"/>
    <w:rsid w:val="00A93F9D"/>
    <w:rsid w:val="00A96054"/>
    <w:rsid w:val="00AA1D8B"/>
    <w:rsid w:val="00AA281C"/>
    <w:rsid w:val="00AA2F7E"/>
    <w:rsid w:val="00AA2FC9"/>
    <w:rsid w:val="00AA5817"/>
    <w:rsid w:val="00AB2FB6"/>
    <w:rsid w:val="00AB489C"/>
    <w:rsid w:val="00AB708E"/>
    <w:rsid w:val="00AC2161"/>
    <w:rsid w:val="00AC2247"/>
    <w:rsid w:val="00AC2B11"/>
    <w:rsid w:val="00AC5C7C"/>
    <w:rsid w:val="00AC5DE2"/>
    <w:rsid w:val="00AC5FFB"/>
    <w:rsid w:val="00AC6594"/>
    <w:rsid w:val="00AD11B7"/>
    <w:rsid w:val="00AD3604"/>
    <w:rsid w:val="00AD3A55"/>
    <w:rsid w:val="00AD52E7"/>
    <w:rsid w:val="00AD552F"/>
    <w:rsid w:val="00AD7252"/>
    <w:rsid w:val="00AD7FE6"/>
    <w:rsid w:val="00AE1B00"/>
    <w:rsid w:val="00AE4A2E"/>
    <w:rsid w:val="00AE63A3"/>
    <w:rsid w:val="00AF2569"/>
    <w:rsid w:val="00AF2947"/>
    <w:rsid w:val="00AF38ED"/>
    <w:rsid w:val="00AF49F9"/>
    <w:rsid w:val="00AF54BD"/>
    <w:rsid w:val="00AF7126"/>
    <w:rsid w:val="00B00776"/>
    <w:rsid w:val="00B00A5A"/>
    <w:rsid w:val="00B01EB9"/>
    <w:rsid w:val="00B02189"/>
    <w:rsid w:val="00B04824"/>
    <w:rsid w:val="00B05609"/>
    <w:rsid w:val="00B13F72"/>
    <w:rsid w:val="00B1479D"/>
    <w:rsid w:val="00B14B1C"/>
    <w:rsid w:val="00B23022"/>
    <w:rsid w:val="00B234AE"/>
    <w:rsid w:val="00B25CE8"/>
    <w:rsid w:val="00B26745"/>
    <w:rsid w:val="00B26B60"/>
    <w:rsid w:val="00B31AFA"/>
    <w:rsid w:val="00B327C7"/>
    <w:rsid w:val="00B37951"/>
    <w:rsid w:val="00B37A1E"/>
    <w:rsid w:val="00B44B84"/>
    <w:rsid w:val="00B44E36"/>
    <w:rsid w:val="00B451EF"/>
    <w:rsid w:val="00B46583"/>
    <w:rsid w:val="00B51112"/>
    <w:rsid w:val="00B51704"/>
    <w:rsid w:val="00B53797"/>
    <w:rsid w:val="00B54D96"/>
    <w:rsid w:val="00B60299"/>
    <w:rsid w:val="00B607D7"/>
    <w:rsid w:val="00B60905"/>
    <w:rsid w:val="00B63517"/>
    <w:rsid w:val="00B65629"/>
    <w:rsid w:val="00B70584"/>
    <w:rsid w:val="00B71CF2"/>
    <w:rsid w:val="00B71D3B"/>
    <w:rsid w:val="00B722B3"/>
    <w:rsid w:val="00B74F0D"/>
    <w:rsid w:val="00B757B4"/>
    <w:rsid w:val="00B75C0B"/>
    <w:rsid w:val="00B7713B"/>
    <w:rsid w:val="00B972ED"/>
    <w:rsid w:val="00BA5F81"/>
    <w:rsid w:val="00BC13FD"/>
    <w:rsid w:val="00BC25DD"/>
    <w:rsid w:val="00BC26BF"/>
    <w:rsid w:val="00BC2DD8"/>
    <w:rsid w:val="00BC3338"/>
    <w:rsid w:val="00BC3E20"/>
    <w:rsid w:val="00BC50AA"/>
    <w:rsid w:val="00BC65F0"/>
    <w:rsid w:val="00BD72CE"/>
    <w:rsid w:val="00BE05DC"/>
    <w:rsid w:val="00BE1EFB"/>
    <w:rsid w:val="00BE1F81"/>
    <w:rsid w:val="00BE3324"/>
    <w:rsid w:val="00BE3DA9"/>
    <w:rsid w:val="00BE49E8"/>
    <w:rsid w:val="00BE4B55"/>
    <w:rsid w:val="00BE58A4"/>
    <w:rsid w:val="00BE695C"/>
    <w:rsid w:val="00BF3274"/>
    <w:rsid w:val="00BF3AE1"/>
    <w:rsid w:val="00BF6768"/>
    <w:rsid w:val="00C00213"/>
    <w:rsid w:val="00C041B2"/>
    <w:rsid w:val="00C055B7"/>
    <w:rsid w:val="00C05C95"/>
    <w:rsid w:val="00C06FDF"/>
    <w:rsid w:val="00C11272"/>
    <w:rsid w:val="00C126E5"/>
    <w:rsid w:val="00C12EE9"/>
    <w:rsid w:val="00C1329A"/>
    <w:rsid w:val="00C145F2"/>
    <w:rsid w:val="00C169BE"/>
    <w:rsid w:val="00C17A94"/>
    <w:rsid w:val="00C2233B"/>
    <w:rsid w:val="00C24550"/>
    <w:rsid w:val="00C2490C"/>
    <w:rsid w:val="00C27EA4"/>
    <w:rsid w:val="00C30294"/>
    <w:rsid w:val="00C312D2"/>
    <w:rsid w:val="00C32AC4"/>
    <w:rsid w:val="00C34489"/>
    <w:rsid w:val="00C3587B"/>
    <w:rsid w:val="00C36A68"/>
    <w:rsid w:val="00C41F0A"/>
    <w:rsid w:val="00C50699"/>
    <w:rsid w:val="00C5195A"/>
    <w:rsid w:val="00C535ED"/>
    <w:rsid w:val="00C60C9B"/>
    <w:rsid w:val="00C632CB"/>
    <w:rsid w:val="00C63911"/>
    <w:rsid w:val="00C70E89"/>
    <w:rsid w:val="00C712DF"/>
    <w:rsid w:val="00C7268E"/>
    <w:rsid w:val="00C732B5"/>
    <w:rsid w:val="00C74B5F"/>
    <w:rsid w:val="00C7745F"/>
    <w:rsid w:val="00C80E9A"/>
    <w:rsid w:val="00C82D97"/>
    <w:rsid w:val="00C82E6B"/>
    <w:rsid w:val="00C900F3"/>
    <w:rsid w:val="00C93406"/>
    <w:rsid w:val="00C93A89"/>
    <w:rsid w:val="00C9419A"/>
    <w:rsid w:val="00C94374"/>
    <w:rsid w:val="00CA5D22"/>
    <w:rsid w:val="00CA7AD6"/>
    <w:rsid w:val="00CA7DC0"/>
    <w:rsid w:val="00CB11D5"/>
    <w:rsid w:val="00CB20CA"/>
    <w:rsid w:val="00CB34FE"/>
    <w:rsid w:val="00CB6246"/>
    <w:rsid w:val="00CD3CA0"/>
    <w:rsid w:val="00CE2602"/>
    <w:rsid w:val="00CE3501"/>
    <w:rsid w:val="00CE3E22"/>
    <w:rsid w:val="00CE6810"/>
    <w:rsid w:val="00CF25EC"/>
    <w:rsid w:val="00CF5CCA"/>
    <w:rsid w:val="00D04B60"/>
    <w:rsid w:val="00D10DA8"/>
    <w:rsid w:val="00D111B3"/>
    <w:rsid w:val="00D173FA"/>
    <w:rsid w:val="00D24BA9"/>
    <w:rsid w:val="00D26795"/>
    <w:rsid w:val="00D274D5"/>
    <w:rsid w:val="00D27CEF"/>
    <w:rsid w:val="00D31327"/>
    <w:rsid w:val="00D31D18"/>
    <w:rsid w:val="00D32AAE"/>
    <w:rsid w:val="00D42945"/>
    <w:rsid w:val="00D468D1"/>
    <w:rsid w:val="00D46993"/>
    <w:rsid w:val="00D469D2"/>
    <w:rsid w:val="00D56525"/>
    <w:rsid w:val="00D61B54"/>
    <w:rsid w:val="00D708D0"/>
    <w:rsid w:val="00D71CF5"/>
    <w:rsid w:val="00D71E70"/>
    <w:rsid w:val="00D737F0"/>
    <w:rsid w:val="00D7713C"/>
    <w:rsid w:val="00D805CA"/>
    <w:rsid w:val="00D85A6D"/>
    <w:rsid w:val="00D9180C"/>
    <w:rsid w:val="00D97C29"/>
    <w:rsid w:val="00DA1545"/>
    <w:rsid w:val="00DA1E85"/>
    <w:rsid w:val="00DA4AF4"/>
    <w:rsid w:val="00DA4EBB"/>
    <w:rsid w:val="00DA731E"/>
    <w:rsid w:val="00DB1316"/>
    <w:rsid w:val="00DB2D7E"/>
    <w:rsid w:val="00DB5E00"/>
    <w:rsid w:val="00DC058E"/>
    <w:rsid w:val="00DC1D58"/>
    <w:rsid w:val="00DC324F"/>
    <w:rsid w:val="00DC349C"/>
    <w:rsid w:val="00DC42A9"/>
    <w:rsid w:val="00DD0020"/>
    <w:rsid w:val="00DD079A"/>
    <w:rsid w:val="00DD1F5D"/>
    <w:rsid w:val="00DD29F9"/>
    <w:rsid w:val="00DD418B"/>
    <w:rsid w:val="00DD5E89"/>
    <w:rsid w:val="00DE0AF0"/>
    <w:rsid w:val="00DE2005"/>
    <w:rsid w:val="00DE214C"/>
    <w:rsid w:val="00DE5630"/>
    <w:rsid w:val="00DE592E"/>
    <w:rsid w:val="00DF26DA"/>
    <w:rsid w:val="00DF731D"/>
    <w:rsid w:val="00E01A53"/>
    <w:rsid w:val="00E02D80"/>
    <w:rsid w:val="00E03296"/>
    <w:rsid w:val="00E03CDD"/>
    <w:rsid w:val="00E04491"/>
    <w:rsid w:val="00E06571"/>
    <w:rsid w:val="00E0785D"/>
    <w:rsid w:val="00E10B44"/>
    <w:rsid w:val="00E11F8E"/>
    <w:rsid w:val="00E164A3"/>
    <w:rsid w:val="00E219C7"/>
    <w:rsid w:val="00E26711"/>
    <w:rsid w:val="00E31240"/>
    <w:rsid w:val="00E325B5"/>
    <w:rsid w:val="00E32A47"/>
    <w:rsid w:val="00E35E5B"/>
    <w:rsid w:val="00E37185"/>
    <w:rsid w:val="00E376AD"/>
    <w:rsid w:val="00E42256"/>
    <w:rsid w:val="00E4251F"/>
    <w:rsid w:val="00E43ABF"/>
    <w:rsid w:val="00E45028"/>
    <w:rsid w:val="00E4777B"/>
    <w:rsid w:val="00E50F82"/>
    <w:rsid w:val="00E5595E"/>
    <w:rsid w:val="00E62474"/>
    <w:rsid w:val="00E73502"/>
    <w:rsid w:val="00E73568"/>
    <w:rsid w:val="00E80205"/>
    <w:rsid w:val="00E82913"/>
    <w:rsid w:val="00E87754"/>
    <w:rsid w:val="00E9305A"/>
    <w:rsid w:val="00E94905"/>
    <w:rsid w:val="00E97A8B"/>
    <w:rsid w:val="00EA0EF4"/>
    <w:rsid w:val="00EA22F0"/>
    <w:rsid w:val="00EA2EB0"/>
    <w:rsid w:val="00EB0E41"/>
    <w:rsid w:val="00EB0F60"/>
    <w:rsid w:val="00EB35D7"/>
    <w:rsid w:val="00EC3C03"/>
    <w:rsid w:val="00EC59E2"/>
    <w:rsid w:val="00EC7215"/>
    <w:rsid w:val="00ED356D"/>
    <w:rsid w:val="00ED56E8"/>
    <w:rsid w:val="00EE08E7"/>
    <w:rsid w:val="00EE359A"/>
    <w:rsid w:val="00EE5244"/>
    <w:rsid w:val="00EE7D37"/>
    <w:rsid w:val="00EF0C4B"/>
    <w:rsid w:val="00EF4364"/>
    <w:rsid w:val="00F0425C"/>
    <w:rsid w:val="00F059DE"/>
    <w:rsid w:val="00F064FA"/>
    <w:rsid w:val="00F06885"/>
    <w:rsid w:val="00F06C7C"/>
    <w:rsid w:val="00F132F6"/>
    <w:rsid w:val="00F21461"/>
    <w:rsid w:val="00F22564"/>
    <w:rsid w:val="00F23305"/>
    <w:rsid w:val="00F24E44"/>
    <w:rsid w:val="00F2740B"/>
    <w:rsid w:val="00F27506"/>
    <w:rsid w:val="00F35CF5"/>
    <w:rsid w:val="00F366D4"/>
    <w:rsid w:val="00F4324A"/>
    <w:rsid w:val="00F43629"/>
    <w:rsid w:val="00F437B0"/>
    <w:rsid w:val="00F43BEC"/>
    <w:rsid w:val="00F43E09"/>
    <w:rsid w:val="00F45846"/>
    <w:rsid w:val="00F47879"/>
    <w:rsid w:val="00F50682"/>
    <w:rsid w:val="00F52D50"/>
    <w:rsid w:val="00F530D5"/>
    <w:rsid w:val="00F566FE"/>
    <w:rsid w:val="00F57FD1"/>
    <w:rsid w:val="00F60EB9"/>
    <w:rsid w:val="00F62139"/>
    <w:rsid w:val="00F62E02"/>
    <w:rsid w:val="00F737E1"/>
    <w:rsid w:val="00F7697C"/>
    <w:rsid w:val="00F774B1"/>
    <w:rsid w:val="00F77ED6"/>
    <w:rsid w:val="00F77FC2"/>
    <w:rsid w:val="00F80894"/>
    <w:rsid w:val="00F82567"/>
    <w:rsid w:val="00F843DF"/>
    <w:rsid w:val="00F90A73"/>
    <w:rsid w:val="00F90DBF"/>
    <w:rsid w:val="00F93452"/>
    <w:rsid w:val="00F94A78"/>
    <w:rsid w:val="00F96134"/>
    <w:rsid w:val="00FB707C"/>
    <w:rsid w:val="00FC0BAE"/>
    <w:rsid w:val="00FC181F"/>
    <w:rsid w:val="00FD3622"/>
    <w:rsid w:val="00FF184B"/>
    <w:rsid w:val="00FF25E4"/>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F2B-6B60-4B97-AA85-A9C6C2DD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54</Pages>
  <Words>21860</Words>
  <Characters>120235</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5</cp:revision>
  <dcterms:created xsi:type="dcterms:W3CDTF">2023-07-23T13:22:00Z</dcterms:created>
  <dcterms:modified xsi:type="dcterms:W3CDTF">2023-08-10T00:53:00Z</dcterms:modified>
</cp:coreProperties>
</file>